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D7" w:rsidRPr="00C12CD7" w:rsidRDefault="00C12CD7" w:rsidP="00C12CD7">
      <w:pPr>
        <w:pStyle w:val="Heading1"/>
      </w:pPr>
      <w:r w:rsidRPr="00C12CD7">
        <w:t>Introduction</w:t>
      </w:r>
    </w:p>
    <w:p w:rsidR="00C12CD7" w:rsidRPr="00C12CD7" w:rsidRDefault="00C12CD7" w:rsidP="00C12CD7">
      <w:r w:rsidRPr="00C12CD7">
        <w:t>The increasing prevalence of mobile devices has resulted in a significant escalation of mobile data traffic amounts.</w:t>
      </w:r>
    </w:p>
    <w:p w:rsidR="00C12CD7" w:rsidRPr="00C12CD7" w:rsidRDefault="00C12CD7" w:rsidP="00C12CD7">
      <w:r w:rsidRPr="00C12CD7">
        <w:t xml:space="preserve">The increased Internet connectivity of mobile devices has, in turn, led to a point where web access is mainly performed with the help of personal mobile devices, rather than desktop or fixed computers, see, e.g. </w:t>
      </w:r>
      <w:r w:rsidRPr="00C12CD7">
        <w:fldChar w:fldCharType="begin"/>
      </w:r>
      <w:r w:rsidRPr="00C12CD7">
        <w:instrText xml:space="preserve"> ADDIN PAPERS2_CITATIONS &lt;citation&gt;&lt;uuid&gt;50A74857-C09C-4CD3-8ABD-D12D0A4D7F69&lt;/uuid&gt;&lt;priority&gt;0&lt;/priority&gt;&lt;publications&gt;&lt;publication&gt;&lt;publication_date&gt;99201402001200000000220000&lt;/publication_date&gt;&lt;startpage&gt;40&lt;/startpage&gt;&lt;title&gt;Cisco Visual Networking Index: Global Mobile </w:instrText>
      </w:r>
    </w:p>
    <w:p w:rsidR="00C12CD7" w:rsidRPr="00C12CD7" w:rsidRDefault="00C12CD7" w:rsidP="00C12CD7">
      <w:r w:rsidRPr="00C12CD7">
        <w:instrText>Data Traffic Forecast Update, 2013–2018&lt;/title&gt;&lt;uuid&gt;15264833-2D52-4F98-A2E2-64C897CCCB20&lt;/uuid&gt;&lt;subtype&gt;701&lt;/subtype&gt;&lt;publisher&gt;Cisco, Inc.&lt;/publisher&gt;&lt;type&gt;700&lt;/type&gt;&lt;citekey&gt;CiscoInc:2014td&lt;/citekey&gt;&lt;url&gt;http://www.cisco.com/c/en/us/solutions/collateral/service-provider/visual-networking-index-vni/white_paper_c11-520862.pdf&lt;/url&gt;&lt;authors&gt;&lt;author&gt;&lt;lastName&gt;Cisco, Inc.&lt;/lastName&gt;&lt;/author&gt;&lt;/authors&gt;&lt;/publication&gt;&lt;/publications&gt;&lt;cites&gt;&lt;/cites&gt;&lt;/citation&gt;</w:instrText>
      </w:r>
      <w:r w:rsidRPr="00C12CD7">
        <w:fldChar w:fldCharType="separate"/>
      </w:r>
      <w:r w:rsidRPr="00C12CD7">
        <w:t>[1]</w:t>
      </w:r>
      <w:r w:rsidRPr="00C12CD7">
        <w:fldChar w:fldCharType="end"/>
      </w:r>
      <w:r w:rsidRPr="00C12CD7">
        <w:t>.</w:t>
      </w:r>
    </w:p>
    <w:p w:rsidR="00C12CD7" w:rsidRPr="00C12CD7" w:rsidRDefault="00C12CD7" w:rsidP="00C12CD7">
      <w:r w:rsidRPr="00C12CD7">
        <w:t>Web page complexity can be measured in terms of the number of objects contained, their type, or object lifetimes.</w:t>
      </w:r>
    </w:p>
    <w:p w:rsidR="00C12CD7" w:rsidRPr="00C12CD7" w:rsidRDefault="00C12CD7" w:rsidP="00C12CD7">
      <w:r w:rsidRPr="00C12CD7">
        <w:t>For desktop web pages,</w:t>
      </w:r>
    </w:p>
    <w:p w:rsidR="00C12CD7" w:rsidRPr="00C12CD7" w:rsidRDefault="00C12CD7" w:rsidP="00C12CD7"/>
    <w:p w:rsidR="00C12CD7" w:rsidRPr="00C12CD7" w:rsidRDefault="00C12CD7" w:rsidP="00C12CD7">
      <w:r w:rsidRPr="00C12CD7">
        <w:t>While an evaluation of interactions and web pages that are presented after interaction takes place provides additional insights, evaluations noted that typically, landing pages exhibit the highest levels of complexity {}.</w:t>
      </w:r>
    </w:p>
    <w:p w:rsidR="00C12CD7" w:rsidRPr="00C12CD7" w:rsidRDefault="00C12CD7" w:rsidP="00C12CD7">
      <w:r w:rsidRPr="00C12CD7">
        <w:t>Recent evaluations indicate that the type of object retrieved to display a mobile web page has significant impacts on the energy required for rendering and resulting battery taxation, see, e.g., {}.</w:t>
      </w:r>
    </w:p>
    <w:p w:rsidR="00C12CD7" w:rsidRPr="00C12CD7" w:rsidRDefault="00C12CD7" w:rsidP="00C12CD7"/>
    <w:p w:rsidR="00C12CD7" w:rsidRPr="00C12CD7" w:rsidRDefault="00C12CD7" w:rsidP="00C12CD7">
      <w:r w:rsidRPr="00C12CD7">
        <w:t xml:space="preserve">While most web pages in the past were </w:t>
      </w:r>
    </w:p>
    <w:p w:rsidR="00C12CD7" w:rsidRPr="00C12CD7" w:rsidRDefault="00C12CD7" w:rsidP="00C12CD7"/>
    <w:p w:rsidR="00C12CD7" w:rsidRPr="00C12CD7" w:rsidRDefault="00C12CD7" w:rsidP="00C12CD7">
      <w:r w:rsidRPr="00C12CD7">
        <w:t xml:space="preserve">Recent trends not only indicate that the complexity of web pages is steadily increasing, but that there is a strong correlation between desktop versions and mobile versions of landing pages, see, e.g., </w:t>
      </w:r>
      <w:r w:rsidRPr="00C12CD7">
        <w:fldChar w:fldCharType="begin"/>
      </w:r>
      <w:r w:rsidRPr="00C12CD7">
        <w:instrText xml:space="preserve"> ADDIN PAPERS2_CITATIONS &lt;citation&gt;&lt;uuid&gt;09AF705B-C57C-4462-9502-1B8F723113CF&lt;/uuid&gt;&lt;priority&gt;0&lt;/priority&gt;&lt;publications&gt;&lt;publication&gt;&lt;publication_date&gt;99201400001200000000200000&lt;/publication_date&gt;&lt;accepted_date&gt;99201406061200000000222000&lt;/accepted_date&gt;&lt;title&gt;Desktop and Mobile Web Page Comparison: Characteristics, Trends, and Implications.&lt;/title&gt;&lt;uuid&gt;60F5E5E5-51E8-4FF0-948E-769DF8229BB4&lt;/uuid&gt;&lt;subtype&gt;400&lt;/subtype&gt;&lt;type&gt;400&lt;/type&gt;&lt;citekey&gt;Johnson:2013wg&lt;/citekey&gt;&lt;url&gt;http://arxiv.org/abs/1309.1792&lt;/url&gt;&lt;bundle&gt;&lt;publication&gt;&lt;title&gt;IEEE Communications Magazine&lt;/title&gt;&lt;type&gt;-100&lt;/type&gt;&lt;subtype&gt;-100&lt;/subtype&gt;&lt;uuid&gt;0C7D1E14-B3C8-4652-AE66-62762AAF4ACC&lt;/uuid&gt;&lt;/publication&gt;&lt;/bundle&gt;&lt;authors&gt;&lt;author&gt;&lt;firstName&gt;Troy&lt;/firstName&gt;&lt;middleNames&gt;A&lt;/middleNames&gt;&lt;lastName&gt;Johnson&lt;/lastName&gt;&lt;/author&gt;&lt;author&gt;&lt;firstName&gt;Patrick&lt;/firstName&gt;&lt;lastName&gt;Seeling&lt;/lastName&gt;&lt;/author&gt;&lt;/authors&gt;&lt;/publication&gt;&lt;/publications&gt;&lt;cites&gt;&lt;/cites&gt;&lt;/citation&gt;</w:instrText>
      </w:r>
      <w:r w:rsidRPr="00C12CD7">
        <w:fldChar w:fldCharType="separate"/>
      </w:r>
      <w:r w:rsidRPr="00C12CD7">
        <w:t>[2]</w:t>
      </w:r>
      <w:r w:rsidRPr="00C12CD7">
        <w:fldChar w:fldCharType="end"/>
      </w:r>
      <w:r w:rsidRPr="00C12CD7">
        <w:t>.</w:t>
      </w:r>
    </w:p>
    <w:p w:rsidR="00C12CD7" w:rsidRPr="00C12CD7" w:rsidRDefault="00C12CD7" w:rsidP="00C12CD7">
      <w:r w:rsidRPr="00C12CD7">
        <w:t>Furthermore, the number of web page objects has dramatically increased and follows a general linear trend allowing for basic approximation of future demands on the delivery of mobile web pages.</w:t>
      </w:r>
    </w:p>
    <w:p w:rsidR="00C12CD7" w:rsidRPr="00C12CD7" w:rsidRDefault="00C12CD7" w:rsidP="00C12CD7"/>
    <w:p w:rsidR="00C12CD7" w:rsidRPr="00C12CD7" w:rsidRDefault="00C12CD7" w:rsidP="00C12CD7">
      <w:r w:rsidRPr="00C12CD7">
        <w:t>This work focuses on the description of the simulation of</w:t>
      </w:r>
    </w:p>
    <w:p w:rsidR="00C12CD7" w:rsidRPr="00C12CD7" w:rsidRDefault="00C12CD7" w:rsidP="00C12CD7">
      <w:r w:rsidRPr="00C12CD7">
        <w:t xml:space="preserve">This is an important feature for future mobile service providers, as an identification of bottlenecks can greatly be facilitated and the potential for mobile content delivery be ubocked.  Especially for </w:t>
      </w:r>
    </w:p>
    <w:p w:rsidR="00C12CD7" w:rsidRPr="00C12CD7" w:rsidRDefault="00C12CD7" w:rsidP="00C12CD7"/>
    <w:p w:rsidR="00C12CD7" w:rsidRPr="00C12CD7" w:rsidRDefault="00C12CD7" w:rsidP="00C12CD7">
      <w:r w:rsidRPr="00C12CD7">
        <w:t>The remainder of this paper is structured as follows.</w:t>
      </w:r>
    </w:p>
    <w:p w:rsidR="00C12CD7" w:rsidRPr="00C12CD7" w:rsidRDefault="00C12CD7" w:rsidP="00C12CD7">
      <w:r w:rsidRPr="00C12CD7">
        <w:t>In the following section, we briefly describe the main dataset used for evaluation of mobile service landing web pages.</w:t>
      </w:r>
    </w:p>
    <w:p w:rsidR="00C12CD7" w:rsidRPr="00C12CD7" w:rsidRDefault="00C12CD7" w:rsidP="00C12CD7">
      <w:r w:rsidRPr="00C12CD7">
        <w:t xml:space="preserve">We subsequently describe the </w:t>
      </w:r>
    </w:p>
    <w:p w:rsidR="00C12CD7" w:rsidRPr="00C12CD7" w:rsidRDefault="00C12CD7" w:rsidP="00C12CD7"/>
    <w:p w:rsidR="00C12CD7" w:rsidRPr="00C12CD7" w:rsidRDefault="00C12CD7" w:rsidP="00C12CD7">
      <w:pPr>
        <w:rPr>
          <w:bCs/>
        </w:rPr>
      </w:pPr>
      <w:r w:rsidRPr="00C12CD7">
        <w:rPr>
          <w:bCs/>
        </w:rPr>
        <w:t>Data Set Description</w:t>
      </w:r>
    </w:p>
    <w:p w:rsidR="00C12CD7" w:rsidRPr="00C12CD7" w:rsidRDefault="00C12CD7" w:rsidP="00C12CD7">
      <w:r w:rsidRPr="00C12CD7">
        <w:t xml:space="preserve">We intitially describe the underlying dataset for our evaluation. The dataset is for an October 15, 2013 evaluation of the most popular mobile service landing pages and is publicly provided by httparchive.org. This dataset was gathered by making “clean” requests, i.e., considering not prior data cached, by web browser agents, which initially store the resulting interaction with the remote server in a HTTP Archive (HAR) format </w:t>
      </w:r>
      <w:r w:rsidRPr="00C12CD7">
        <w:lastRenderedPageBreak/>
        <w:t>\cite{}. An evaluation of web pages and requests is presented by httparchive.org as an aggregated database set that can be dowloaded. As described by the providers of the dataset, timing considerations within have to be viwed with caution; however, the web page object characteristics themselves are not prone to such consideraitons.</w:t>
      </w:r>
    </w:p>
    <w:p w:rsidR="00C12CD7" w:rsidRPr="00C12CD7" w:rsidRDefault="00C12CD7" w:rsidP="00C12CD7">
      <w:r w:rsidRPr="00C12CD7">
        <w:t>The particular data set under consideration originally contains invalid links and other, non-positive responses, which are filtered for the processing in the context of this paper.  The October 15, 2013 dataset for mobile web page requests contains xx page requests with a total of xx object requests as starting point of the analysis.</w:t>
      </w:r>
    </w:p>
    <w:p w:rsidR="00C12CD7" w:rsidRPr="00C12CD7" w:rsidRDefault="00C12CD7" w:rsidP="00C12CD7"/>
    <w:p w:rsidR="00C12CD7" w:rsidRPr="00C12CD7" w:rsidRDefault="00C12CD7" w:rsidP="00C12CD7">
      <w:pPr>
        <w:rPr>
          <w:bCs/>
          <w:iCs/>
        </w:rPr>
      </w:pPr>
      <w:r w:rsidRPr="00C12CD7">
        <w:rPr>
          <w:bCs/>
          <w:iCs/>
        </w:rPr>
        <w:t>Correlations</w:t>
      </w:r>
    </w:p>
    <w:p w:rsidR="00C12CD7" w:rsidRPr="00C12CD7" w:rsidRDefault="00C12CD7" w:rsidP="00C12CD7">
      <w:r w:rsidRPr="00C12CD7">
        <w:t>As our remaining approach focuses on the approximation of mobile web page characteristics through simulation, we initially evalaute the correlation between the sizes and expiration ages as main characterisitcs. We initially evalaute the correlations for all web pages, which results in a linear correlation factor of 0.017 and is in line with findings presented in \cite{}. Next, we evaluate the correlation in interdependencies with popularity rank and number of objects (as measure of complexity) as provided in Table .</w:t>
      </w:r>
    </w:p>
    <w:p w:rsidR="00C12CD7" w:rsidRPr="00C12CD7" w:rsidRDefault="00C12CD7" w:rsidP="00C12CD7"/>
    <w:tbl>
      <w:tblPr>
        <w:tblW w:w="5420" w:type="dxa"/>
        <w:tblInd w:w="93" w:type="dxa"/>
        <w:tblLook w:val="04A0" w:firstRow="1" w:lastRow="0" w:firstColumn="1" w:lastColumn="0" w:noHBand="0" w:noVBand="1"/>
      </w:tblPr>
      <w:tblGrid>
        <w:gridCol w:w="2420"/>
        <w:gridCol w:w="1566"/>
        <w:gridCol w:w="1434"/>
      </w:tblGrid>
      <w:tr w:rsidR="00C12CD7" w:rsidRPr="00C12CD7" w:rsidTr="003111DB">
        <w:trPr>
          <w:trHeight w:val="360"/>
        </w:trPr>
        <w:tc>
          <w:tcPr>
            <w:tcW w:w="2420" w:type="dxa"/>
            <w:tcBorders>
              <w:top w:val="nil"/>
              <w:left w:val="nil"/>
              <w:bottom w:val="nil"/>
              <w:right w:val="nil"/>
            </w:tcBorders>
            <w:shd w:val="clear" w:color="auto" w:fill="auto"/>
            <w:noWrap/>
            <w:vAlign w:val="bottom"/>
            <w:hideMark/>
          </w:tcPr>
          <w:p w:rsidR="00C12CD7" w:rsidRPr="00C12CD7" w:rsidRDefault="00C12CD7" w:rsidP="00C12CD7"/>
        </w:tc>
        <w:tc>
          <w:tcPr>
            <w:tcW w:w="3000" w:type="dxa"/>
            <w:gridSpan w:val="2"/>
            <w:tcBorders>
              <w:top w:val="nil"/>
              <w:left w:val="nil"/>
              <w:bottom w:val="nil"/>
              <w:right w:val="nil"/>
            </w:tcBorders>
            <w:shd w:val="clear" w:color="auto" w:fill="auto"/>
            <w:noWrap/>
            <w:vAlign w:val="bottom"/>
            <w:hideMark/>
          </w:tcPr>
          <w:p w:rsidR="00C12CD7" w:rsidRPr="00C12CD7" w:rsidRDefault="00C12CD7" w:rsidP="00C12CD7">
            <w:r w:rsidRPr="00C12CD7">
              <w:t>Top 500 pages</w:t>
            </w:r>
          </w:p>
        </w:tc>
      </w:tr>
      <w:tr w:rsidR="00C12CD7" w:rsidRPr="00C12CD7" w:rsidTr="003111DB">
        <w:trPr>
          <w:trHeight w:val="360"/>
        </w:trPr>
        <w:tc>
          <w:tcPr>
            <w:tcW w:w="2420" w:type="dxa"/>
            <w:tcBorders>
              <w:top w:val="nil"/>
              <w:left w:val="nil"/>
              <w:bottom w:val="nil"/>
              <w:right w:val="nil"/>
            </w:tcBorders>
            <w:shd w:val="clear" w:color="auto" w:fill="auto"/>
            <w:noWrap/>
            <w:vAlign w:val="bottom"/>
            <w:hideMark/>
          </w:tcPr>
          <w:p w:rsidR="00C12CD7" w:rsidRPr="00C12CD7" w:rsidRDefault="00C12CD7" w:rsidP="00C12CD7"/>
        </w:tc>
        <w:tc>
          <w:tcPr>
            <w:tcW w:w="1566" w:type="dxa"/>
            <w:tcBorders>
              <w:top w:val="nil"/>
              <w:left w:val="nil"/>
              <w:bottom w:val="nil"/>
              <w:right w:val="nil"/>
            </w:tcBorders>
            <w:shd w:val="clear" w:color="auto" w:fill="auto"/>
            <w:noWrap/>
            <w:vAlign w:val="bottom"/>
            <w:hideMark/>
          </w:tcPr>
          <w:p w:rsidR="00C12CD7" w:rsidRPr="00C12CD7" w:rsidRDefault="00C12CD7" w:rsidP="00C12CD7">
            <w:r w:rsidRPr="00C12CD7">
              <w:t>Complexity</w:t>
            </w:r>
          </w:p>
        </w:tc>
        <w:tc>
          <w:tcPr>
            <w:tcW w:w="1434" w:type="dxa"/>
            <w:tcBorders>
              <w:top w:val="nil"/>
              <w:left w:val="nil"/>
              <w:bottom w:val="nil"/>
              <w:right w:val="nil"/>
            </w:tcBorders>
            <w:shd w:val="clear" w:color="auto" w:fill="auto"/>
            <w:noWrap/>
            <w:vAlign w:val="bottom"/>
            <w:hideMark/>
          </w:tcPr>
          <w:p w:rsidR="00C12CD7" w:rsidRPr="00C12CD7" w:rsidRDefault="00C12CD7" w:rsidP="00C12CD7">
            <w:r w:rsidRPr="00C12CD7">
              <w:t>Popularity</w:t>
            </w:r>
          </w:p>
        </w:tc>
      </w:tr>
      <w:tr w:rsidR="00C12CD7" w:rsidRPr="00C12CD7" w:rsidTr="003111DB">
        <w:trPr>
          <w:trHeight w:val="360"/>
        </w:trPr>
        <w:tc>
          <w:tcPr>
            <w:tcW w:w="2420" w:type="dxa"/>
            <w:tcBorders>
              <w:top w:val="nil"/>
              <w:left w:val="nil"/>
              <w:bottom w:val="nil"/>
              <w:right w:val="nil"/>
            </w:tcBorders>
            <w:shd w:val="clear" w:color="auto" w:fill="auto"/>
            <w:noWrap/>
            <w:vAlign w:val="bottom"/>
            <w:hideMark/>
          </w:tcPr>
          <w:p w:rsidR="00C12CD7" w:rsidRPr="00C12CD7" w:rsidRDefault="00C12CD7" w:rsidP="00C12CD7">
            <w:r w:rsidRPr="00C12CD7">
              <w:t>Objects/Expiration</w:t>
            </w:r>
          </w:p>
        </w:tc>
        <w:tc>
          <w:tcPr>
            <w:tcW w:w="1566" w:type="dxa"/>
            <w:tcBorders>
              <w:top w:val="nil"/>
              <w:left w:val="nil"/>
              <w:bottom w:val="nil"/>
              <w:right w:val="nil"/>
            </w:tcBorders>
            <w:shd w:val="clear" w:color="auto" w:fill="auto"/>
            <w:noWrap/>
            <w:vAlign w:val="bottom"/>
            <w:hideMark/>
          </w:tcPr>
          <w:p w:rsidR="00C12CD7" w:rsidRPr="00C12CD7" w:rsidRDefault="00C12CD7" w:rsidP="00C12CD7">
            <w:r w:rsidRPr="00C12CD7">
              <w:t>-0.036</w:t>
            </w:r>
          </w:p>
        </w:tc>
        <w:tc>
          <w:tcPr>
            <w:tcW w:w="1434" w:type="dxa"/>
            <w:tcBorders>
              <w:top w:val="nil"/>
              <w:left w:val="nil"/>
              <w:bottom w:val="nil"/>
              <w:right w:val="nil"/>
            </w:tcBorders>
            <w:shd w:val="clear" w:color="auto" w:fill="auto"/>
            <w:noWrap/>
            <w:vAlign w:val="bottom"/>
            <w:hideMark/>
          </w:tcPr>
          <w:p w:rsidR="00C12CD7" w:rsidRPr="00C12CD7" w:rsidRDefault="00C12CD7" w:rsidP="00C12CD7"/>
        </w:tc>
      </w:tr>
      <w:tr w:rsidR="00C12CD7" w:rsidRPr="00C12CD7" w:rsidTr="003111DB">
        <w:trPr>
          <w:trHeight w:val="360"/>
        </w:trPr>
        <w:tc>
          <w:tcPr>
            <w:tcW w:w="2420" w:type="dxa"/>
            <w:tcBorders>
              <w:top w:val="nil"/>
              <w:left w:val="nil"/>
              <w:bottom w:val="nil"/>
              <w:right w:val="nil"/>
            </w:tcBorders>
            <w:shd w:val="clear" w:color="auto" w:fill="auto"/>
            <w:noWrap/>
            <w:vAlign w:val="bottom"/>
            <w:hideMark/>
          </w:tcPr>
          <w:p w:rsidR="00C12CD7" w:rsidRPr="00C12CD7" w:rsidRDefault="00C12CD7" w:rsidP="00C12CD7">
            <w:r w:rsidRPr="00C12CD7">
              <w:t>Objects/Sizes</w:t>
            </w:r>
          </w:p>
        </w:tc>
        <w:tc>
          <w:tcPr>
            <w:tcW w:w="1566" w:type="dxa"/>
            <w:tcBorders>
              <w:top w:val="nil"/>
              <w:left w:val="nil"/>
              <w:bottom w:val="nil"/>
              <w:right w:val="nil"/>
            </w:tcBorders>
            <w:shd w:val="clear" w:color="auto" w:fill="auto"/>
            <w:noWrap/>
            <w:vAlign w:val="bottom"/>
            <w:hideMark/>
          </w:tcPr>
          <w:p w:rsidR="00C12CD7" w:rsidRPr="00C12CD7" w:rsidRDefault="00C12CD7" w:rsidP="00C12CD7">
            <w:r w:rsidRPr="00C12CD7">
              <w:t>-0.024</w:t>
            </w:r>
          </w:p>
        </w:tc>
        <w:tc>
          <w:tcPr>
            <w:tcW w:w="1434" w:type="dxa"/>
            <w:tcBorders>
              <w:top w:val="nil"/>
              <w:left w:val="nil"/>
              <w:bottom w:val="nil"/>
              <w:right w:val="nil"/>
            </w:tcBorders>
            <w:shd w:val="clear" w:color="auto" w:fill="auto"/>
            <w:noWrap/>
            <w:vAlign w:val="bottom"/>
            <w:hideMark/>
          </w:tcPr>
          <w:p w:rsidR="00C12CD7" w:rsidRPr="00C12CD7" w:rsidRDefault="00C12CD7" w:rsidP="00C12CD7"/>
        </w:tc>
      </w:tr>
      <w:tr w:rsidR="00C12CD7" w:rsidRPr="00C12CD7" w:rsidTr="003111DB">
        <w:trPr>
          <w:trHeight w:val="360"/>
        </w:trPr>
        <w:tc>
          <w:tcPr>
            <w:tcW w:w="2420" w:type="dxa"/>
            <w:tcBorders>
              <w:top w:val="nil"/>
              <w:left w:val="nil"/>
              <w:bottom w:val="nil"/>
              <w:right w:val="nil"/>
            </w:tcBorders>
            <w:shd w:val="clear" w:color="auto" w:fill="auto"/>
            <w:noWrap/>
            <w:vAlign w:val="bottom"/>
            <w:hideMark/>
          </w:tcPr>
          <w:p w:rsidR="00C12CD7" w:rsidRPr="00C12CD7" w:rsidRDefault="00C12CD7" w:rsidP="00C12CD7">
            <w:r w:rsidRPr="00C12CD7">
              <w:t>Rank/Objects</w:t>
            </w:r>
          </w:p>
        </w:tc>
        <w:tc>
          <w:tcPr>
            <w:tcW w:w="1566" w:type="dxa"/>
            <w:tcBorders>
              <w:top w:val="nil"/>
              <w:left w:val="nil"/>
              <w:bottom w:val="nil"/>
              <w:right w:val="nil"/>
            </w:tcBorders>
            <w:shd w:val="clear" w:color="auto" w:fill="auto"/>
            <w:noWrap/>
            <w:vAlign w:val="bottom"/>
            <w:hideMark/>
          </w:tcPr>
          <w:p w:rsidR="00C12CD7" w:rsidRPr="00C12CD7" w:rsidRDefault="00C12CD7" w:rsidP="00C12CD7">
            <w:r w:rsidRPr="00C12CD7">
              <w:t>0.043</w:t>
            </w:r>
          </w:p>
        </w:tc>
        <w:tc>
          <w:tcPr>
            <w:tcW w:w="1434" w:type="dxa"/>
            <w:tcBorders>
              <w:top w:val="nil"/>
              <w:left w:val="nil"/>
              <w:bottom w:val="nil"/>
              <w:right w:val="nil"/>
            </w:tcBorders>
            <w:shd w:val="clear" w:color="auto" w:fill="auto"/>
            <w:noWrap/>
            <w:vAlign w:val="bottom"/>
            <w:hideMark/>
          </w:tcPr>
          <w:p w:rsidR="00C12CD7" w:rsidRPr="00C12CD7" w:rsidRDefault="00C12CD7" w:rsidP="00C12CD7">
            <w:r w:rsidRPr="00C12CD7">
              <w:t>0.150</w:t>
            </w:r>
          </w:p>
        </w:tc>
      </w:tr>
      <w:tr w:rsidR="00C12CD7" w:rsidRPr="00C12CD7" w:rsidTr="003111DB">
        <w:trPr>
          <w:trHeight w:val="360"/>
        </w:trPr>
        <w:tc>
          <w:tcPr>
            <w:tcW w:w="2420" w:type="dxa"/>
            <w:tcBorders>
              <w:top w:val="nil"/>
              <w:left w:val="nil"/>
              <w:bottom w:val="nil"/>
              <w:right w:val="nil"/>
            </w:tcBorders>
            <w:shd w:val="clear" w:color="auto" w:fill="auto"/>
            <w:noWrap/>
            <w:vAlign w:val="bottom"/>
            <w:hideMark/>
          </w:tcPr>
          <w:p w:rsidR="00C12CD7" w:rsidRPr="00C12CD7" w:rsidRDefault="00C12CD7" w:rsidP="00C12CD7">
            <w:r w:rsidRPr="00C12CD7">
              <w:t>Rank/Page Size</w:t>
            </w:r>
          </w:p>
        </w:tc>
        <w:tc>
          <w:tcPr>
            <w:tcW w:w="1566" w:type="dxa"/>
            <w:tcBorders>
              <w:top w:val="nil"/>
              <w:left w:val="nil"/>
              <w:bottom w:val="nil"/>
              <w:right w:val="nil"/>
            </w:tcBorders>
            <w:shd w:val="clear" w:color="auto" w:fill="auto"/>
            <w:noWrap/>
            <w:vAlign w:val="bottom"/>
            <w:hideMark/>
          </w:tcPr>
          <w:p w:rsidR="00C12CD7" w:rsidRPr="00C12CD7" w:rsidRDefault="00C12CD7" w:rsidP="00C12CD7">
            <w:r w:rsidRPr="00C12CD7">
              <w:t>0.038</w:t>
            </w:r>
          </w:p>
        </w:tc>
        <w:tc>
          <w:tcPr>
            <w:tcW w:w="1434" w:type="dxa"/>
            <w:tcBorders>
              <w:top w:val="nil"/>
              <w:left w:val="nil"/>
              <w:bottom w:val="nil"/>
              <w:right w:val="nil"/>
            </w:tcBorders>
            <w:shd w:val="clear" w:color="auto" w:fill="auto"/>
            <w:noWrap/>
            <w:vAlign w:val="bottom"/>
            <w:hideMark/>
          </w:tcPr>
          <w:p w:rsidR="00C12CD7" w:rsidRPr="00C12CD7" w:rsidRDefault="00C12CD7" w:rsidP="00C12CD7">
            <w:r w:rsidRPr="00C12CD7">
              <w:t>0.113</w:t>
            </w:r>
          </w:p>
        </w:tc>
      </w:tr>
      <w:tr w:rsidR="00C12CD7" w:rsidRPr="00C12CD7" w:rsidTr="003111DB">
        <w:trPr>
          <w:trHeight w:val="360"/>
        </w:trPr>
        <w:tc>
          <w:tcPr>
            <w:tcW w:w="2420" w:type="dxa"/>
            <w:tcBorders>
              <w:top w:val="nil"/>
              <w:left w:val="nil"/>
              <w:bottom w:val="nil"/>
              <w:right w:val="nil"/>
            </w:tcBorders>
            <w:shd w:val="clear" w:color="auto" w:fill="auto"/>
            <w:noWrap/>
            <w:vAlign w:val="bottom"/>
            <w:hideMark/>
          </w:tcPr>
          <w:p w:rsidR="00C12CD7" w:rsidRPr="00C12CD7" w:rsidRDefault="00C12CD7" w:rsidP="00C12CD7">
            <w:r w:rsidRPr="00C12CD7">
              <w:t>Expirations/Sizes</w:t>
            </w:r>
          </w:p>
        </w:tc>
        <w:tc>
          <w:tcPr>
            <w:tcW w:w="1566" w:type="dxa"/>
            <w:tcBorders>
              <w:top w:val="nil"/>
              <w:left w:val="nil"/>
              <w:bottom w:val="nil"/>
              <w:right w:val="nil"/>
            </w:tcBorders>
            <w:shd w:val="clear" w:color="auto" w:fill="auto"/>
            <w:noWrap/>
            <w:vAlign w:val="bottom"/>
            <w:hideMark/>
          </w:tcPr>
          <w:p w:rsidR="00C12CD7" w:rsidRPr="00C12CD7" w:rsidRDefault="00C12CD7" w:rsidP="00C12CD7"/>
        </w:tc>
        <w:tc>
          <w:tcPr>
            <w:tcW w:w="1434" w:type="dxa"/>
            <w:tcBorders>
              <w:top w:val="nil"/>
              <w:left w:val="nil"/>
              <w:bottom w:val="nil"/>
              <w:right w:val="nil"/>
            </w:tcBorders>
            <w:shd w:val="clear" w:color="auto" w:fill="auto"/>
            <w:noWrap/>
            <w:vAlign w:val="bottom"/>
            <w:hideMark/>
          </w:tcPr>
          <w:p w:rsidR="00C12CD7" w:rsidRPr="00C12CD7" w:rsidRDefault="00C12CD7" w:rsidP="00C12CD7">
            <w:r w:rsidRPr="00C12CD7">
              <w:t>0.011</w:t>
            </w:r>
          </w:p>
        </w:tc>
      </w:tr>
    </w:tbl>
    <w:p w:rsidR="00C12CD7" w:rsidRPr="00C12CD7" w:rsidRDefault="00C12CD7" w:rsidP="00C12CD7"/>
    <w:p w:rsidR="00C12CD7" w:rsidRPr="00C12CD7" w:rsidRDefault="00C12CD7" w:rsidP="00C12CD7">
      <w:r w:rsidRPr="00C12CD7">
        <w:t>We note that no significant correlations can be observed, idnepdently of creating a subset of pages based on complexity or popularity.  Furthermore, we note that in most evaluations, the coefficient of correlation remains close to zero, indicating a lack of linear relationship between expiration and size. The oonly indicator that can be derived from the valuation presented in Table~\ref{} is that increased popularity of a web page from the dataset shows a slight tendency to result in more objects and sizes.</w:t>
      </w:r>
    </w:p>
    <w:p w:rsidR="00C12CD7" w:rsidRPr="00C12CD7" w:rsidRDefault="00C12CD7" w:rsidP="00C12CD7">
      <w:pPr>
        <w:rPr>
          <w:bCs/>
          <w:iCs/>
        </w:rPr>
      </w:pPr>
      <w:r w:rsidRPr="00C12CD7">
        <w:rPr>
          <w:bCs/>
          <w:iCs/>
        </w:rPr>
        <w:t>Binning of data</w:t>
      </w:r>
    </w:p>
    <w:p w:rsidR="00C12CD7" w:rsidRPr="00C12CD7" w:rsidRDefault="00C12CD7" w:rsidP="00C12CD7">
      <w:r w:rsidRPr="00C12CD7">
        <w:t xml:space="preserve">We accmodate common mobile communication scenarios by aggregating object expiration ages by the number of seconds that objects are allowed to remain in cache. For bin sizes ranging from 15 minutes to whole days, the coefficient of correlation remains around 0.017. Similar results can be observed when evaluating the cache expiration boundaries and related object sizes over other time frames. </w:t>
      </w:r>
    </w:p>
    <w:p w:rsidR="00C12CD7" w:rsidRPr="00C12CD7" w:rsidRDefault="00C12CD7" w:rsidP="00C12CD7">
      <w:pPr>
        <w:rPr>
          <w:bCs/>
        </w:rPr>
      </w:pPr>
      <w:r w:rsidRPr="00C12CD7">
        <w:rPr>
          <w:bCs/>
        </w:rPr>
        <w:t>Evaluation of Mobile Web Page Objects</w:t>
      </w:r>
    </w:p>
    <w:p w:rsidR="00C12CD7" w:rsidRPr="00C12CD7" w:rsidRDefault="00C12CD7" w:rsidP="00C12CD7">
      <w:r w:rsidRPr="00C12CD7">
        <w:t>In this section, we evaluate the possibilities of modeling the main web page object characteristics, expiration age and size, across all objects from the most popular mobile landing web pages, contained in the httparchive.org dataset.</w:t>
      </w:r>
    </w:p>
    <w:p w:rsidR="00C12CD7" w:rsidRPr="00C12CD7" w:rsidRDefault="00C12CD7" w:rsidP="00C12CD7">
      <w:pPr>
        <w:rPr>
          <w:bCs/>
          <w:iCs/>
        </w:rPr>
      </w:pPr>
      <w:r w:rsidRPr="00C12CD7">
        <w:rPr>
          <w:bCs/>
          <w:iCs/>
        </w:rPr>
        <w:t>Expiration Ages</w:t>
      </w:r>
    </w:p>
    <w:p w:rsidR="00C12CD7" w:rsidRPr="00C12CD7" w:rsidRDefault="00C12CD7" w:rsidP="00C12CD7">
      <w:r w:rsidRPr="00C12CD7">
        <w:lastRenderedPageBreak/>
        <w:t>The distribution of expiration ages, which we also described in [bytebynight] is very long--tailed with a number of significant interruptions at logical time intervals, such as hourly, daily, etc.</w:t>
      </w:r>
    </w:p>
    <w:p w:rsidR="00C12CD7" w:rsidRDefault="00C12CD7" w:rsidP="00C12CD7">
      <w:r w:rsidRPr="00C12CD7">
        <w:t>To capture these properties, we employ a piecewise approach, using the distribution of the web page elements throughout the dataset and the respective expiration time characteristics they fall into. Specifically, we consider a time frame below one week, due to the high likelihood of additional requests and other</w:t>
      </w:r>
      <w:r>
        <w:t xml:space="preserve"> impacts beyond that time frame being of less importance in practice~\cite{}.</w:t>
      </w:r>
    </w:p>
    <w:p w:rsidR="00C12CD7" w:rsidRPr="00C12CD7" w:rsidRDefault="00C12CD7" w:rsidP="00C12CD7">
      <w:bookmarkStart w:id="0" w:name="_GoBack"/>
      <w:bookmarkEnd w:id="0"/>
    </w:p>
    <w:p w:rsidR="00C12CD7" w:rsidRPr="00C12CD7" w:rsidRDefault="00C12CD7" w:rsidP="00C12CD7">
      <w:r w:rsidRPr="00C12CD7">
        <w:t xml:space="preserve"> </w:t>
      </w:r>
    </w:p>
    <w:p w:rsidR="00C12CD7" w:rsidRPr="00C12CD7" w:rsidRDefault="00C12CD7" w:rsidP="00C12CD7">
      <w:pPr>
        <w:rPr>
          <w:b/>
        </w:rPr>
      </w:pPr>
      <w:r w:rsidRPr="00C12CD7">
        <w:rPr>
          <w:b/>
        </w:rPr>
        <w:t>ExpAges (results in overallvalues excel sheet)</w:t>
      </w:r>
    </w:p>
    <w:p w:rsidR="00C12CD7" w:rsidRPr="00C12CD7" w:rsidRDefault="00C12CD7" w:rsidP="00C12CD7">
      <w:r w:rsidRPr="00C12CD7">
        <w:t>N = number of expAges to generated</w:t>
      </w:r>
    </w:p>
    <w:p w:rsidR="00C12CD7" w:rsidRPr="00C12CD7" w:rsidRDefault="00C12CD7" w:rsidP="00C12CD7">
      <w:r w:rsidRPr="00C12CD7">
        <w:t>For x = 0; x&lt;N;x++</w:t>
      </w:r>
    </w:p>
    <w:p w:rsidR="00C12CD7" w:rsidRPr="00C12CD7" w:rsidRDefault="00C12CD7" w:rsidP="00C12CD7">
      <w:r w:rsidRPr="00C12CD7">
        <w:t>x= Random(0,289355) //Generate random value between 0 and 289355</w:t>
      </w:r>
    </w:p>
    <w:p w:rsidR="00C12CD7" w:rsidRPr="00C12CD7" w:rsidRDefault="00C12CD7" w:rsidP="00C12CD7">
      <w:r w:rsidRPr="00C12CD7">
        <w:t>If x &lt; 122004:</w:t>
      </w:r>
    </w:p>
    <w:p w:rsidR="00C12CD7" w:rsidRPr="00C12CD7" w:rsidRDefault="00C12CD7" w:rsidP="00C12CD7">
      <w:r w:rsidRPr="00C12CD7">
        <w:tab/>
      </w:r>
      <w:r w:rsidRPr="00C12CD7">
        <w:tab/>
        <w:t>expAge = 0</w:t>
      </w:r>
    </w:p>
    <w:p w:rsidR="00C12CD7" w:rsidRPr="00C12CD7" w:rsidRDefault="00C12CD7" w:rsidP="00C12CD7">
      <w:r w:rsidRPr="00C12CD7">
        <w:t>ElIf x &lt; 156484:</w:t>
      </w:r>
    </w:p>
    <w:p w:rsidR="00C12CD7" w:rsidRPr="00C12CD7" w:rsidRDefault="00C12CD7" w:rsidP="00C12CD7">
      <w:r w:rsidRPr="00C12CD7">
        <w:tab/>
      </w:r>
      <w:r w:rsidRPr="00C12CD7">
        <w:tab/>
        <w:t>expAge = Generate expAge value from fisk distribution (c=0.88945,loc=1,scale=2600.7)</w:t>
      </w:r>
    </w:p>
    <w:p w:rsidR="00C12CD7" w:rsidRPr="00C12CD7" w:rsidRDefault="00C12CD7" w:rsidP="00C12CD7">
      <w:r w:rsidRPr="00C12CD7">
        <w:t>ElIf x &lt; 160381</w:t>
      </w:r>
    </w:p>
    <w:p w:rsidR="00C12CD7" w:rsidRPr="00C12CD7" w:rsidRDefault="00C12CD7" w:rsidP="00C12CD7">
      <w:r w:rsidRPr="00C12CD7">
        <w:t>expAge = Generate random expAge  between [36001, 42000]</w:t>
      </w:r>
    </w:p>
    <w:p w:rsidR="00C12CD7" w:rsidRPr="00C12CD7" w:rsidRDefault="00C12CD7" w:rsidP="00C12CD7">
      <w:r w:rsidRPr="00C12CD7">
        <w:t>ElIf x &lt; 162203</w:t>
      </w:r>
    </w:p>
    <w:p w:rsidR="00C12CD7" w:rsidRPr="00C12CD7" w:rsidRDefault="00C12CD7" w:rsidP="00C12CD7">
      <w:r w:rsidRPr="00C12CD7">
        <w:t>expAge = Generate random expAge [43201,79200]</w:t>
      </w:r>
    </w:p>
    <w:p w:rsidR="00C12CD7" w:rsidRPr="00C12CD7" w:rsidRDefault="00C12CD7" w:rsidP="00C12CD7">
      <w:r w:rsidRPr="00C12CD7">
        <w:t>ElIf x &lt; 176796</w:t>
      </w:r>
    </w:p>
    <w:p w:rsidR="00C12CD7" w:rsidRPr="00C12CD7" w:rsidRDefault="00C12CD7" w:rsidP="00C12CD7">
      <w:r w:rsidRPr="00C12CD7">
        <w:t>expAge = Generate random expAge [79201,86400]</w:t>
      </w:r>
    </w:p>
    <w:p w:rsidR="00C12CD7" w:rsidRPr="00C12CD7" w:rsidRDefault="00C12CD7" w:rsidP="00C12CD7">
      <w:r w:rsidRPr="00C12CD7">
        <w:t>ElIf x &lt; 177367</w:t>
      </w:r>
    </w:p>
    <w:p w:rsidR="00C12CD7" w:rsidRPr="00C12CD7" w:rsidRDefault="00C12CD7" w:rsidP="00C12CD7">
      <w:r w:rsidRPr="00C12CD7">
        <w:t>expAge = Generate random expAge [86401,165600]</w:t>
      </w:r>
    </w:p>
    <w:p w:rsidR="00C12CD7" w:rsidRPr="00C12CD7" w:rsidRDefault="00C12CD7" w:rsidP="00C12CD7">
      <w:r w:rsidRPr="00C12CD7">
        <w:t>ElIf x &lt; 179332</w:t>
      </w:r>
    </w:p>
    <w:p w:rsidR="00C12CD7" w:rsidRPr="00C12CD7" w:rsidRDefault="00C12CD7" w:rsidP="00C12CD7">
      <w:r w:rsidRPr="00C12CD7">
        <w:t>expAge = Generate random expAge [165601,172800]</w:t>
      </w:r>
    </w:p>
    <w:p w:rsidR="00C12CD7" w:rsidRPr="00C12CD7" w:rsidRDefault="00C12CD7" w:rsidP="00C12CD7">
      <w:r w:rsidRPr="00C12CD7">
        <w:t>ElIf x &lt; 179788</w:t>
      </w:r>
    </w:p>
    <w:p w:rsidR="00C12CD7" w:rsidRPr="00C12CD7" w:rsidRDefault="00C12CD7" w:rsidP="00C12CD7">
      <w:r w:rsidRPr="00C12CD7">
        <w:t>expAge = Generate random expAge [172801,252000]</w:t>
      </w:r>
    </w:p>
    <w:p w:rsidR="00C12CD7" w:rsidRPr="00C12CD7" w:rsidRDefault="00C12CD7" w:rsidP="00C12CD7">
      <w:r w:rsidRPr="00C12CD7">
        <w:t>ElIf x &lt; 181320</w:t>
      </w:r>
    </w:p>
    <w:p w:rsidR="00C12CD7" w:rsidRPr="00C12CD7" w:rsidRDefault="00C12CD7" w:rsidP="00C12CD7">
      <w:r w:rsidRPr="00C12CD7">
        <w:t>expAge = Generate random expAge [252001,259200]</w:t>
      </w:r>
    </w:p>
    <w:p w:rsidR="00C12CD7" w:rsidRPr="00C12CD7" w:rsidRDefault="00C12CD7" w:rsidP="00C12CD7">
      <w:r w:rsidRPr="00C12CD7">
        <w:t>ElIf x &lt; 182440</w:t>
      </w:r>
    </w:p>
    <w:p w:rsidR="00C12CD7" w:rsidRPr="00C12CD7" w:rsidRDefault="00C12CD7" w:rsidP="00C12CD7">
      <w:r w:rsidRPr="00C12CD7">
        <w:t>expAge = Generate random expAge [259201,424800]</w:t>
      </w:r>
    </w:p>
    <w:p w:rsidR="00C12CD7" w:rsidRPr="00C12CD7" w:rsidRDefault="00C12CD7" w:rsidP="00C12CD7">
      <w:r w:rsidRPr="00C12CD7">
        <w:t>ElIf x &lt; 183139</w:t>
      </w:r>
    </w:p>
    <w:p w:rsidR="00C12CD7" w:rsidRPr="00C12CD7" w:rsidRDefault="00C12CD7" w:rsidP="00C12CD7">
      <w:r w:rsidRPr="00C12CD7">
        <w:t>expAge = Generate random expAge [424801,432000]</w:t>
      </w:r>
    </w:p>
    <w:p w:rsidR="00C12CD7" w:rsidRPr="00C12CD7" w:rsidRDefault="00C12CD7" w:rsidP="00C12CD7">
      <w:r w:rsidRPr="00C12CD7">
        <w:t>ElIf x &lt; 183985</w:t>
      </w:r>
    </w:p>
    <w:p w:rsidR="00C12CD7" w:rsidRPr="00C12CD7" w:rsidRDefault="00C12CD7" w:rsidP="00C12CD7">
      <w:r w:rsidRPr="00C12CD7">
        <w:t>expAge = Generate random expAge [432001,597600]</w:t>
      </w:r>
    </w:p>
    <w:p w:rsidR="00C12CD7" w:rsidRPr="00C12CD7" w:rsidRDefault="00C12CD7" w:rsidP="00C12CD7">
      <w:r w:rsidRPr="00C12CD7">
        <w:t>ElIf x &lt; 199734</w:t>
      </w:r>
    </w:p>
    <w:p w:rsidR="00C12CD7" w:rsidRPr="00C12CD7" w:rsidRDefault="00C12CD7" w:rsidP="00C12CD7">
      <w:r w:rsidRPr="00C12CD7">
        <w:t>expAge = Generate random expAge [597601,604800]</w:t>
      </w:r>
    </w:p>
    <w:p w:rsidR="00C12CD7" w:rsidRPr="00C12CD7" w:rsidRDefault="00C12CD7" w:rsidP="00C12CD7">
      <w:r w:rsidRPr="00C12CD7">
        <w:t>Else</w:t>
      </w:r>
    </w:p>
    <w:p w:rsidR="00C12CD7" w:rsidRPr="00C12CD7" w:rsidRDefault="00C12CD7" w:rsidP="00C12CD7">
      <w:r w:rsidRPr="00C12CD7">
        <w:lastRenderedPageBreak/>
        <w:t>Value over 604,800. Only concerned with values less than or equal to week. Generate a different expAge (generate another random number and try to map it to the appropriate expAge range again).</w:t>
      </w:r>
    </w:p>
    <w:p w:rsidR="00C12CD7" w:rsidRPr="00C12CD7" w:rsidRDefault="00C12CD7" w:rsidP="00C12CD7">
      <w:r w:rsidRPr="00C12CD7">
        <w:tab/>
        <w:t>//Output expAge</w:t>
      </w:r>
    </w:p>
    <w:p w:rsidR="00C12CD7" w:rsidRPr="00C12CD7" w:rsidRDefault="00C12CD7" w:rsidP="00C12CD7">
      <w:r w:rsidRPr="00C12CD7">
        <w:drawing>
          <wp:inline distT="0" distB="0" distL="0" distR="0" wp14:anchorId="216E801E" wp14:editId="2735B333">
            <wp:extent cx="5486400" cy="2759075"/>
            <wp:effectExtent l="0" t="0" r="25400" b="349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12CD7" w:rsidRPr="00C12CD7" w:rsidRDefault="00C12CD7" w:rsidP="00C12CD7"/>
    <w:p w:rsidR="00C12CD7" w:rsidRPr="00C12CD7" w:rsidRDefault="00C12CD7" w:rsidP="00C12CD7"/>
    <w:p w:rsidR="00C12CD7" w:rsidRPr="00C12CD7" w:rsidRDefault="00C12CD7" w:rsidP="00C12CD7"/>
    <w:p w:rsidR="00C12CD7" w:rsidRPr="00C12CD7" w:rsidRDefault="00C12CD7" w:rsidP="00C12CD7">
      <w:pPr>
        <w:rPr>
          <w:bCs/>
          <w:iCs/>
        </w:rPr>
      </w:pPr>
      <w:r w:rsidRPr="00C12CD7">
        <w:rPr>
          <w:bCs/>
          <w:iCs/>
        </w:rPr>
        <w:t>Response Sizes</w:t>
      </w:r>
    </w:p>
    <w:p w:rsidR="00C12CD7" w:rsidRPr="00C12CD7" w:rsidRDefault="00C12CD7" w:rsidP="00C12CD7"/>
    <w:p w:rsidR="00C12CD7" w:rsidRPr="00C12CD7" w:rsidRDefault="00C12CD7" w:rsidP="00C12CD7">
      <w:pPr>
        <w:rPr>
          <w:b/>
        </w:rPr>
      </w:pPr>
      <w:r w:rsidRPr="00C12CD7">
        <w:rPr>
          <w:b/>
        </w:rPr>
        <w:t>respSizes (results in overallvalues excel sheet)</w:t>
      </w:r>
    </w:p>
    <w:p w:rsidR="00C12CD7" w:rsidRPr="00C12CD7" w:rsidRDefault="00C12CD7" w:rsidP="00C12CD7">
      <w:r w:rsidRPr="00C12CD7">
        <w:t>Distribution follows a weibull distribution(a= 0.57264, c =  0.50556451275314185, scale = 8887.5)</w:t>
      </w:r>
    </w:p>
    <w:p w:rsidR="00C12CD7" w:rsidRPr="00C12CD7" w:rsidRDefault="00C12CD7" w:rsidP="00C12CD7">
      <w:r w:rsidRPr="00C12CD7">
        <w:t>N = number of respSizes to generated</w:t>
      </w:r>
    </w:p>
    <w:p w:rsidR="00C12CD7" w:rsidRPr="00C12CD7" w:rsidRDefault="00C12CD7" w:rsidP="00C12CD7">
      <w:r w:rsidRPr="00C12CD7">
        <w:t>For x = 0; x&lt;N;x++</w:t>
      </w:r>
    </w:p>
    <w:p w:rsidR="00C12CD7" w:rsidRPr="00C12CD7" w:rsidRDefault="00C12CD7" w:rsidP="00C12CD7">
      <w:r w:rsidRPr="00C12CD7">
        <w:tab/>
        <w:t>respSize = weibull (a= 0.57264, c =  0.50556451275314185, scale = 8887.5)</w:t>
      </w:r>
    </w:p>
    <w:p w:rsidR="00C12CD7" w:rsidRPr="00C12CD7" w:rsidRDefault="00C12CD7" w:rsidP="00C12CD7">
      <w:r w:rsidRPr="00C12CD7">
        <w:tab/>
        <w:t>//Output respSize</w:t>
      </w:r>
    </w:p>
    <w:p w:rsidR="00C12CD7" w:rsidRPr="00C12CD7" w:rsidRDefault="00C12CD7" w:rsidP="00C12CD7"/>
    <w:p w:rsidR="00C12CD7" w:rsidRPr="00C12CD7" w:rsidRDefault="00C12CD7" w:rsidP="00C12CD7">
      <w:r w:rsidRPr="00C12CD7">
        <w:lastRenderedPageBreak/>
        <w:drawing>
          <wp:inline distT="0" distB="0" distL="0" distR="0" wp14:anchorId="52287D20" wp14:editId="7655070B">
            <wp:extent cx="5486400" cy="2769870"/>
            <wp:effectExtent l="0" t="0" r="2540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12CD7" w:rsidRPr="00C12CD7" w:rsidRDefault="00C12CD7" w:rsidP="00C12CD7"/>
    <w:p w:rsidR="00C12CD7" w:rsidRPr="00C12CD7" w:rsidRDefault="00C12CD7" w:rsidP="00C12CD7">
      <w:pPr>
        <w:rPr>
          <w:bCs/>
        </w:rPr>
      </w:pPr>
      <w:r w:rsidRPr="00C12CD7">
        <w:rPr>
          <w:bCs/>
        </w:rPr>
        <w:t>Simulation of Mobile Web Pages</w:t>
      </w:r>
    </w:p>
    <w:p w:rsidR="00C12CD7" w:rsidRPr="00C12CD7" w:rsidRDefault="00C12CD7" w:rsidP="00C12CD7">
      <w:r w:rsidRPr="00C12CD7">
        <w:t>Ran Simulation for 2000 Rounds (each round consisted for simulated 4775 pages)</w:t>
      </w:r>
    </w:p>
    <w:p w:rsidR="00C12CD7" w:rsidRPr="00C12CD7" w:rsidRDefault="00C12CD7" w:rsidP="00C12CD7">
      <w:pPr>
        <w:rPr>
          <w:b/>
        </w:rPr>
      </w:pPr>
      <w:r w:rsidRPr="00C12CD7">
        <w:rPr>
          <w:b/>
        </w:rPr>
        <w:t>Page Level Algorithm</w:t>
      </w:r>
    </w:p>
    <w:p w:rsidR="00C12CD7" w:rsidRPr="00C12CD7" w:rsidRDefault="00C12CD7" w:rsidP="00C12CD7">
      <w:r w:rsidRPr="00C12CD7">
        <w:t>N = number of pages to simulate</w:t>
      </w:r>
    </w:p>
    <w:p w:rsidR="00C12CD7" w:rsidRPr="00C12CD7" w:rsidRDefault="00C12CD7" w:rsidP="00C12CD7">
      <w:r w:rsidRPr="00C12CD7">
        <w:t>For x=0;x&lt;N;x++:</w:t>
      </w:r>
    </w:p>
    <w:p w:rsidR="00C12CD7" w:rsidRPr="00C12CD7" w:rsidRDefault="00C12CD7" w:rsidP="00C12CD7">
      <w:r w:rsidRPr="00C12CD7">
        <w:tab/>
        <w:t>expAges = [] //Empty List</w:t>
      </w:r>
    </w:p>
    <w:p w:rsidR="00C12CD7" w:rsidRPr="00C12CD7" w:rsidRDefault="00C12CD7" w:rsidP="00C12CD7">
      <w:r w:rsidRPr="00C12CD7">
        <w:tab/>
        <w:t>respSizes = [] //Empty List</w:t>
      </w:r>
    </w:p>
    <w:p w:rsidR="00C12CD7" w:rsidRPr="00C12CD7" w:rsidRDefault="00C12CD7" w:rsidP="00C12CD7">
      <w:r w:rsidRPr="00C12CD7">
        <w:t>//Determine whether or not page will contain expAges = 86400</w:t>
      </w:r>
    </w:p>
    <w:p w:rsidR="00C12CD7" w:rsidRPr="00C12CD7" w:rsidRDefault="00C12CD7" w:rsidP="00C12CD7">
      <w:r w:rsidRPr="00C12CD7">
        <w:t>Y = randomvalue(1,4775)</w:t>
      </w:r>
    </w:p>
    <w:p w:rsidR="00C12CD7" w:rsidRPr="00C12CD7" w:rsidRDefault="00C12CD7" w:rsidP="00C12CD7">
      <w:r w:rsidRPr="00C12CD7">
        <w:t>If Y &lt; 3046:</w:t>
      </w:r>
    </w:p>
    <w:p w:rsidR="00C12CD7" w:rsidRPr="00C12CD7" w:rsidRDefault="00C12CD7" w:rsidP="00C12CD7">
      <w:r w:rsidRPr="00C12CD7">
        <w:tab/>
        <w:t>Large_expAge = True //ExpAges CAN be &gt;= 86,400 (can also still be &lt; 86400 too)</w:t>
      </w:r>
    </w:p>
    <w:p w:rsidR="00C12CD7" w:rsidRPr="00C12CD7" w:rsidRDefault="00C12CD7" w:rsidP="00C12CD7">
      <w:r w:rsidRPr="00C12CD7">
        <w:tab/>
        <w:t>Else:</w:t>
      </w:r>
    </w:p>
    <w:p w:rsidR="00C12CD7" w:rsidRPr="00C12CD7" w:rsidRDefault="00C12CD7" w:rsidP="00C12CD7">
      <w:r w:rsidRPr="00C12CD7">
        <w:tab/>
      </w:r>
      <w:r w:rsidRPr="00C12CD7">
        <w:tab/>
        <w:t>Large_expAge = False //ExpAges can’t be &gt;= 86,400</w:t>
      </w:r>
    </w:p>
    <w:p w:rsidR="00C12CD7" w:rsidRPr="00C12CD7" w:rsidRDefault="00C12CD7" w:rsidP="00C12CD7">
      <w:r w:rsidRPr="00C12CD7">
        <w:tab/>
        <w:t xml:space="preserve">//Determine initial proportion of expAges that will be set to zero </w:t>
      </w:r>
    </w:p>
    <w:p w:rsidR="00C12CD7" w:rsidRPr="00C12CD7" w:rsidRDefault="00C12CD7" w:rsidP="00C12CD7">
      <w:pPr>
        <w:rPr>
          <w:b/>
        </w:rPr>
      </w:pPr>
      <w:r w:rsidRPr="00C12CD7">
        <w:tab/>
        <w:t xml:space="preserve">PropInitialZeros = </w:t>
      </w:r>
      <w:r w:rsidRPr="00C12CD7">
        <w:rPr>
          <w:b/>
        </w:rPr>
        <w:t>generateProportionZeros() – from commag paper</w:t>
      </w:r>
    </w:p>
    <w:p w:rsidR="00C12CD7" w:rsidRPr="00C12CD7" w:rsidRDefault="00C12CD7" w:rsidP="00C12CD7">
      <w:r w:rsidRPr="00C12CD7">
        <w:rPr>
          <w:b/>
        </w:rPr>
        <w:tab/>
        <w:t>//</w:t>
      </w:r>
      <w:r w:rsidRPr="00C12CD7">
        <w:t>Determine number of responses for page</w:t>
      </w:r>
    </w:p>
    <w:p w:rsidR="00C12CD7" w:rsidRPr="00C12CD7" w:rsidRDefault="00C12CD7" w:rsidP="00C12CD7">
      <w:r w:rsidRPr="00C12CD7">
        <w:rPr>
          <w:b/>
        </w:rPr>
        <w:tab/>
      </w:r>
      <w:r w:rsidRPr="00C12CD7">
        <w:t xml:space="preserve">numResponses = </w:t>
      </w:r>
      <w:r w:rsidRPr="00C12CD7">
        <w:rPr>
          <w:b/>
        </w:rPr>
        <w:t xml:space="preserve">generateNumResponses() </w:t>
      </w:r>
      <w:r w:rsidRPr="00C12CD7">
        <w:t>//numResponses must be &gt; 1</w:t>
      </w:r>
    </w:p>
    <w:p w:rsidR="00C12CD7" w:rsidRPr="00C12CD7" w:rsidRDefault="00C12CD7" w:rsidP="00C12CD7">
      <w:r w:rsidRPr="00C12CD7">
        <w:t xml:space="preserve">//Multiply proportion of zero-value expAges requests by number of requests to get number of //requests to initially set expAge to zero for. </w:t>
      </w:r>
    </w:p>
    <w:p w:rsidR="00C12CD7" w:rsidRPr="00C12CD7" w:rsidRDefault="00C12CD7" w:rsidP="00C12CD7">
      <w:r w:rsidRPr="00C12CD7">
        <w:tab/>
        <w:t>numZeroExpAges = Math.ceil(numResponses * PropInitialZeros)</w:t>
      </w:r>
    </w:p>
    <w:p w:rsidR="00C12CD7" w:rsidRPr="00C12CD7" w:rsidRDefault="00C12CD7" w:rsidP="00C12CD7">
      <w:r w:rsidRPr="00C12CD7">
        <w:tab/>
        <w:t>For r=0;r&lt;numZeroExpAges;r++ //Put in initial proportion of zero values expAges into list</w:t>
      </w:r>
    </w:p>
    <w:p w:rsidR="00C12CD7" w:rsidRPr="00C12CD7" w:rsidRDefault="00C12CD7" w:rsidP="00C12CD7">
      <w:r w:rsidRPr="00C12CD7">
        <w:tab/>
      </w:r>
      <w:r w:rsidRPr="00C12CD7">
        <w:tab/>
        <w:t>expAges.append(0)</w:t>
      </w:r>
    </w:p>
    <w:p w:rsidR="00C12CD7" w:rsidRPr="00C12CD7" w:rsidRDefault="00C12CD7" w:rsidP="00C12CD7">
      <w:r w:rsidRPr="00C12CD7">
        <w:tab/>
        <w:t>For s = 0;s&lt; numResponses – numZeroExpAges;s++ //Generate rest of expAges into list</w:t>
      </w:r>
    </w:p>
    <w:p w:rsidR="00C12CD7" w:rsidRPr="00C12CD7" w:rsidRDefault="00C12CD7" w:rsidP="00C12CD7">
      <w:r w:rsidRPr="00C12CD7">
        <w:tab/>
      </w:r>
      <w:r w:rsidRPr="00C12CD7">
        <w:tab/>
        <w:t>expAges.append(</w:t>
      </w:r>
      <w:r w:rsidRPr="00C12CD7">
        <w:rPr>
          <w:b/>
        </w:rPr>
        <w:t>generateExpAge(</w:t>
      </w:r>
      <w:r w:rsidRPr="00C12CD7">
        <w:t>Large_expAge</w:t>
      </w:r>
      <w:r w:rsidRPr="00C12CD7">
        <w:rPr>
          <w:b/>
        </w:rPr>
        <w:t>)</w:t>
      </w:r>
      <w:r w:rsidRPr="00C12CD7">
        <w:t>)</w:t>
      </w:r>
    </w:p>
    <w:p w:rsidR="00C12CD7" w:rsidRPr="00C12CD7" w:rsidRDefault="00C12CD7" w:rsidP="00C12CD7">
      <w:r w:rsidRPr="00C12CD7">
        <w:tab/>
        <w:t>For t = 0;t&lt; numResponses – numZeroExpAges;t++ //Generate respSizes into list</w:t>
      </w:r>
    </w:p>
    <w:p w:rsidR="00C12CD7" w:rsidRPr="00C12CD7" w:rsidRDefault="00C12CD7" w:rsidP="00C12CD7">
      <w:r w:rsidRPr="00C12CD7">
        <w:lastRenderedPageBreak/>
        <w:tab/>
      </w:r>
      <w:r w:rsidRPr="00C12CD7">
        <w:tab/>
        <w:t>respSizes.append(</w:t>
      </w:r>
      <w:r w:rsidRPr="00C12CD7">
        <w:rPr>
          <w:b/>
        </w:rPr>
        <w:t>generateRespSize()</w:t>
      </w:r>
      <w:r w:rsidRPr="00C12CD7">
        <w:t>)</w:t>
      </w:r>
    </w:p>
    <w:p w:rsidR="00C12CD7" w:rsidRPr="00C12CD7" w:rsidRDefault="00C12CD7" w:rsidP="00C12CD7">
      <w:r w:rsidRPr="00C12CD7">
        <w:tab/>
        <w:t>//Output average of expAges list for average expAges of page</w:t>
      </w:r>
    </w:p>
    <w:p w:rsidR="00C12CD7" w:rsidRPr="00C12CD7" w:rsidRDefault="00C12CD7" w:rsidP="00C12CD7">
      <w:r w:rsidRPr="00C12CD7">
        <w:t>//Output average of respSizes list for average respSizes of page</w:t>
      </w:r>
    </w:p>
    <w:p w:rsidR="00C12CD7" w:rsidRPr="00C12CD7" w:rsidRDefault="00C12CD7" w:rsidP="00C12CD7">
      <w:pPr>
        <w:rPr>
          <w:b/>
        </w:rPr>
      </w:pPr>
    </w:p>
    <w:p w:rsidR="00C12CD7" w:rsidRPr="00C12CD7" w:rsidRDefault="00C12CD7" w:rsidP="00C12CD7">
      <w:pPr>
        <w:rPr>
          <w:b/>
        </w:rPr>
      </w:pPr>
    </w:p>
    <w:p w:rsidR="00C12CD7" w:rsidRPr="00C12CD7" w:rsidRDefault="00C12CD7" w:rsidP="00C12CD7">
      <w:pPr>
        <w:rPr>
          <w:b/>
        </w:rPr>
      </w:pPr>
      <w:r w:rsidRPr="00C12CD7">
        <w:rPr>
          <w:b/>
        </w:rPr>
        <w:t>generateNumResponses()</w:t>
      </w:r>
    </w:p>
    <w:p w:rsidR="00C12CD7" w:rsidRPr="00C12CD7" w:rsidRDefault="00C12CD7" w:rsidP="00C12CD7">
      <w:r w:rsidRPr="00C12CD7">
        <w:rPr>
          <w:b/>
        </w:rPr>
        <w:tab/>
      </w:r>
      <w:r w:rsidRPr="00C12CD7">
        <w:t>return  Math.Ceiling(gengamma(alpha=3.1119,k=0.6167,scale=8.2912,loc=0.17238))</w:t>
      </w:r>
    </w:p>
    <w:p w:rsidR="00C12CD7" w:rsidRPr="00C12CD7" w:rsidRDefault="00C12CD7" w:rsidP="00C12CD7">
      <w:pPr>
        <w:rPr>
          <w:b/>
        </w:rPr>
      </w:pPr>
      <w:r w:rsidRPr="00C12CD7">
        <w:rPr>
          <w:b/>
        </w:rPr>
        <w:t>generateExpAge (boolean Large_expAge)</w:t>
      </w:r>
    </w:p>
    <w:p w:rsidR="00C12CD7" w:rsidRPr="00C12CD7" w:rsidRDefault="00C12CD7" w:rsidP="00C12CD7">
      <w:r w:rsidRPr="00C12CD7">
        <w:rPr>
          <w:b/>
        </w:rPr>
        <w:tab/>
      </w:r>
      <w:r w:rsidRPr="00C12CD7">
        <w:t xml:space="preserve">expAge = </w:t>
      </w:r>
      <w:r w:rsidRPr="00C12CD7">
        <w:rPr>
          <w:b/>
        </w:rPr>
        <w:t>determine_bin_expAge(</w:t>
      </w:r>
      <w:r w:rsidRPr="00C12CD7">
        <w:t>random_value(0,289355))</w:t>
      </w:r>
    </w:p>
    <w:p w:rsidR="00C12CD7" w:rsidRPr="00C12CD7" w:rsidRDefault="00C12CD7" w:rsidP="00C12CD7">
      <w:r w:rsidRPr="00C12CD7">
        <w:tab/>
        <w:t>if(Large_expAge == True):</w:t>
      </w:r>
    </w:p>
    <w:p w:rsidR="00C12CD7" w:rsidRPr="00C12CD7" w:rsidRDefault="00C12CD7" w:rsidP="00C12CD7">
      <w:r w:rsidRPr="00C12CD7">
        <w:t>while expAge &gt; 604800: //Not concerned with expAges &gt; 1 week, redraw value</w:t>
      </w:r>
    </w:p>
    <w:p w:rsidR="00C12CD7" w:rsidRPr="00C12CD7" w:rsidRDefault="00C12CD7" w:rsidP="00C12CD7">
      <w:r w:rsidRPr="00C12CD7">
        <w:tab/>
      </w:r>
      <w:r w:rsidRPr="00C12CD7">
        <w:tab/>
      </w:r>
      <w:r w:rsidRPr="00C12CD7">
        <w:tab/>
        <w:t xml:space="preserve">expAge = </w:t>
      </w:r>
      <w:r w:rsidRPr="00C12CD7">
        <w:rPr>
          <w:b/>
        </w:rPr>
        <w:t>determine_bin_expAge</w:t>
      </w:r>
      <w:r w:rsidRPr="00C12CD7">
        <w:t>(random_value(0,289355))</w:t>
      </w:r>
    </w:p>
    <w:p w:rsidR="00C12CD7" w:rsidRPr="00C12CD7" w:rsidRDefault="00C12CD7" w:rsidP="00C12CD7">
      <w:r w:rsidRPr="00C12CD7">
        <w:tab/>
        <w:t>else:</w:t>
      </w:r>
    </w:p>
    <w:p w:rsidR="00C12CD7" w:rsidRPr="00C12CD7" w:rsidRDefault="00C12CD7" w:rsidP="00C12CD7">
      <w:r w:rsidRPr="00C12CD7">
        <w:tab/>
        <w:t>while expAge &gt;= 86400: //Page expAge must be &lt; 86400 (large_expAge is false)</w:t>
      </w:r>
    </w:p>
    <w:p w:rsidR="00C12CD7" w:rsidRPr="00C12CD7" w:rsidRDefault="00C12CD7" w:rsidP="00C12CD7">
      <w:r w:rsidRPr="00C12CD7">
        <w:tab/>
      </w:r>
      <w:r w:rsidRPr="00C12CD7">
        <w:tab/>
      </w:r>
      <w:r w:rsidRPr="00C12CD7">
        <w:tab/>
      </w:r>
      <w:r w:rsidRPr="00C12CD7">
        <w:tab/>
        <w:t xml:space="preserve">expAge = </w:t>
      </w:r>
      <w:r w:rsidRPr="00C12CD7">
        <w:rPr>
          <w:b/>
        </w:rPr>
        <w:t>determine_bin_expAge</w:t>
      </w:r>
      <w:r w:rsidRPr="00C12CD7">
        <w:t>(random_value(0,289355))</w:t>
      </w:r>
    </w:p>
    <w:p w:rsidR="00C12CD7" w:rsidRPr="00C12CD7" w:rsidRDefault="00C12CD7" w:rsidP="00C12CD7">
      <w:r w:rsidRPr="00C12CD7">
        <w:tab/>
        <w:t>return expAge</w:t>
      </w:r>
    </w:p>
    <w:p w:rsidR="00C12CD7" w:rsidRPr="00C12CD7" w:rsidRDefault="00C12CD7" w:rsidP="00C12CD7">
      <w:r w:rsidRPr="00C12CD7">
        <w:rPr>
          <w:b/>
        </w:rPr>
        <w:t xml:space="preserve">determine_bin_expAge(int x) </w:t>
      </w:r>
      <w:r w:rsidRPr="00C12CD7">
        <w:t>//Maps the integer to the appropriate range to generate expAge within</w:t>
      </w:r>
    </w:p>
    <w:p w:rsidR="00C12CD7" w:rsidRPr="00C12CD7" w:rsidRDefault="00C12CD7" w:rsidP="00C12CD7">
      <w:r w:rsidRPr="00C12CD7">
        <w:t>If x &lt; 122004:</w:t>
      </w:r>
    </w:p>
    <w:p w:rsidR="00C12CD7" w:rsidRPr="00C12CD7" w:rsidRDefault="00C12CD7" w:rsidP="00C12CD7">
      <w:r w:rsidRPr="00C12CD7">
        <w:tab/>
      </w:r>
      <w:r w:rsidRPr="00C12CD7">
        <w:tab/>
        <w:t>expAge = 0</w:t>
      </w:r>
    </w:p>
    <w:p w:rsidR="00C12CD7" w:rsidRPr="00C12CD7" w:rsidRDefault="00C12CD7" w:rsidP="00C12CD7">
      <w:r w:rsidRPr="00C12CD7">
        <w:t>ElIf x &lt; 156484:</w:t>
      </w:r>
    </w:p>
    <w:p w:rsidR="00C12CD7" w:rsidRPr="00C12CD7" w:rsidRDefault="00C12CD7" w:rsidP="00C12CD7">
      <w:r w:rsidRPr="00C12CD7">
        <w:tab/>
      </w:r>
      <w:r w:rsidRPr="00C12CD7">
        <w:tab/>
        <w:t>expAge = Generate expAge value from fisk distribution (c=0.88945,loc=1,scale=2600.7)</w:t>
      </w:r>
    </w:p>
    <w:p w:rsidR="00C12CD7" w:rsidRPr="00C12CD7" w:rsidRDefault="00C12CD7" w:rsidP="00C12CD7">
      <w:r w:rsidRPr="00C12CD7">
        <w:t>ElIf x &lt; 160381</w:t>
      </w:r>
    </w:p>
    <w:p w:rsidR="00C12CD7" w:rsidRPr="00C12CD7" w:rsidRDefault="00C12CD7" w:rsidP="00C12CD7">
      <w:r w:rsidRPr="00C12CD7">
        <w:t>expAge = Generate random expAge  between [36001, 42000]</w:t>
      </w:r>
    </w:p>
    <w:p w:rsidR="00C12CD7" w:rsidRPr="00C12CD7" w:rsidRDefault="00C12CD7" w:rsidP="00C12CD7">
      <w:r w:rsidRPr="00C12CD7">
        <w:t>ElIf x &lt; 162203</w:t>
      </w:r>
    </w:p>
    <w:p w:rsidR="00C12CD7" w:rsidRPr="00C12CD7" w:rsidRDefault="00C12CD7" w:rsidP="00C12CD7">
      <w:r w:rsidRPr="00C12CD7">
        <w:t>expAge = Generate random expAge [43201,79200]</w:t>
      </w:r>
    </w:p>
    <w:p w:rsidR="00C12CD7" w:rsidRPr="00C12CD7" w:rsidRDefault="00C12CD7" w:rsidP="00C12CD7">
      <w:r w:rsidRPr="00C12CD7">
        <w:t>ElIf x &lt; 176796</w:t>
      </w:r>
    </w:p>
    <w:p w:rsidR="00C12CD7" w:rsidRPr="00C12CD7" w:rsidRDefault="00C12CD7" w:rsidP="00C12CD7">
      <w:r w:rsidRPr="00C12CD7">
        <w:t>expAge = Generate random expAge [79201,86400]</w:t>
      </w:r>
    </w:p>
    <w:p w:rsidR="00C12CD7" w:rsidRPr="00C12CD7" w:rsidRDefault="00C12CD7" w:rsidP="00C12CD7">
      <w:r w:rsidRPr="00C12CD7">
        <w:t>ElIf x &lt; 177367</w:t>
      </w:r>
    </w:p>
    <w:p w:rsidR="00C12CD7" w:rsidRPr="00C12CD7" w:rsidRDefault="00C12CD7" w:rsidP="00C12CD7">
      <w:r w:rsidRPr="00C12CD7">
        <w:t>expAge = Generate random expAge [86401,165600]</w:t>
      </w:r>
    </w:p>
    <w:p w:rsidR="00C12CD7" w:rsidRPr="00C12CD7" w:rsidRDefault="00C12CD7" w:rsidP="00C12CD7">
      <w:r w:rsidRPr="00C12CD7">
        <w:t>ElIf x &lt; 179332</w:t>
      </w:r>
    </w:p>
    <w:p w:rsidR="00C12CD7" w:rsidRPr="00C12CD7" w:rsidRDefault="00C12CD7" w:rsidP="00C12CD7">
      <w:r w:rsidRPr="00C12CD7">
        <w:t>expAge = Generate random expAge [165601,172800]</w:t>
      </w:r>
    </w:p>
    <w:p w:rsidR="00C12CD7" w:rsidRPr="00C12CD7" w:rsidRDefault="00C12CD7" w:rsidP="00C12CD7">
      <w:r w:rsidRPr="00C12CD7">
        <w:t>ElIf x &lt; 179788</w:t>
      </w:r>
    </w:p>
    <w:p w:rsidR="00C12CD7" w:rsidRPr="00C12CD7" w:rsidRDefault="00C12CD7" w:rsidP="00C12CD7">
      <w:r w:rsidRPr="00C12CD7">
        <w:t>expAge = Generate random expAge [172801,252000]</w:t>
      </w:r>
    </w:p>
    <w:p w:rsidR="00C12CD7" w:rsidRPr="00C12CD7" w:rsidRDefault="00C12CD7" w:rsidP="00C12CD7">
      <w:r w:rsidRPr="00C12CD7">
        <w:t>ElIf x &lt; 181320</w:t>
      </w:r>
    </w:p>
    <w:p w:rsidR="00C12CD7" w:rsidRPr="00C12CD7" w:rsidRDefault="00C12CD7" w:rsidP="00C12CD7">
      <w:r w:rsidRPr="00C12CD7">
        <w:t>expAge = Generate random expAge [252001,259200]</w:t>
      </w:r>
    </w:p>
    <w:p w:rsidR="00C12CD7" w:rsidRPr="00C12CD7" w:rsidRDefault="00C12CD7" w:rsidP="00C12CD7">
      <w:r w:rsidRPr="00C12CD7">
        <w:t>ElIf x &lt; 182440</w:t>
      </w:r>
    </w:p>
    <w:p w:rsidR="00C12CD7" w:rsidRPr="00C12CD7" w:rsidRDefault="00C12CD7" w:rsidP="00C12CD7">
      <w:r w:rsidRPr="00C12CD7">
        <w:t>expAge = Generate random expAge [259201,424800]</w:t>
      </w:r>
    </w:p>
    <w:p w:rsidR="00C12CD7" w:rsidRPr="00C12CD7" w:rsidRDefault="00C12CD7" w:rsidP="00C12CD7">
      <w:r w:rsidRPr="00C12CD7">
        <w:t>ElIf x &lt; 183139</w:t>
      </w:r>
    </w:p>
    <w:p w:rsidR="00C12CD7" w:rsidRPr="00C12CD7" w:rsidRDefault="00C12CD7" w:rsidP="00C12CD7">
      <w:r w:rsidRPr="00C12CD7">
        <w:t>expAge = Generate random expAge [424801,432000]</w:t>
      </w:r>
    </w:p>
    <w:p w:rsidR="00C12CD7" w:rsidRPr="00C12CD7" w:rsidRDefault="00C12CD7" w:rsidP="00C12CD7">
      <w:r w:rsidRPr="00C12CD7">
        <w:t>ElIf x &lt; 183985</w:t>
      </w:r>
    </w:p>
    <w:p w:rsidR="00C12CD7" w:rsidRPr="00C12CD7" w:rsidRDefault="00C12CD7" w:rsidP="00C12CD7">
      <w:r w:rsidRPr="00C12CD7">
        <w:t>expAge = Generate random expAge [432001,597600]</w:t>
      </w:r>
    </w:p>
    <w:p w:rsidR="00C12CD7" w:rsidRPr="00C12CD7" w:rsidRDefault="00C12CD7" w:rsidP="00C12CD7">
      <w:r w:rsidRPr="00C12CD7">
        <w:lastRenderedPageBreak/>
        <w:t>ElIf x &lt; 199734</w:t>
      </w:r>
    </w:p>
    <w:p w:rsidR="00C12CD7" w:rsidRPr="00C12CD7" w:rsidRDefault="00C12CD7" w:rsidP="00C12CD7">
      <w:r w:rsidRPr="00C12CD7">
        <w:t>expAge = Generate random expAge [597601,604800]</w:t>
      </w:r>
    </w:p>
    <w:p w:rsidR="00C12CD7" w:rsidRPr="00C12CD7" w:rsidRDefault="00C12CD7" w:rsidP="00C12CD7">
      <w:r w:rsidRPr="00C12CD7">
        <w:t>Else</w:t>
      </w:r>
    </w:p>
    <w:p w:rsidR="00C12CD7" w:rsidRPr="00C12CD7" w:rsidRDefault="00C12CD7" w:rsidP="00C12CD7">
      <w:r w:rsidRPr="00C12CD7">
        <w:t>Value over 604,800. Only concerned with values less than or equal to week. Generate a different expAge (generate another random number and try to map it to the</w:t>
      </w:r>
    </w:p>
    <w:p w:rsidR="00C12CD7" w:rsidRPr="00C12CD7" w:rsidRDefault="00C12CD7" w:rsidP="00C12CD7">
      <w:pPr>
        <w:rPr>
          <w:b/>
        </w:rPr>
      </w:pPr>
      <w:r w:rsidRPr="00C12CD7">
        <w:rPr>
          <w:b/>
        </w:rPr>
        <w:t>generateRespSize()</w:t>
      </w:r>
    </w:p>
    <w:p w:rsidR="00C12CD7" w:rsidRPr="00C12CD7" w:rsidRDefault="00C12CD7" w:rsidP="00C12CD7">
      <w:r w:rsidRPr="00C12CD7">
        <w:tab/>
        <w:t>return weibull_min(a=0.27,scale=700,loc=2.5) //Weibull_min dist, aka Frechet right distribution</w:t>
      </w:r>
    </w:p>
    <w:p w:rsidR="00C12CD7" w:rsidRPr="00C12CD7" w:rsidRDefault="00C12CD7" w:rsidP="00C12CD7">
      <w:r w:rsidRPr="00C12CD7">
        <w:rPr>
          <w:b/>
        </w:rPr>
        <w:t xml:space="preserve">generateProportionZeros() </w:t>
      </w:r>
      <w:r w:rsidRPr="00C12CD7">
        <w:t>//Generates the the proportion of responses that will be have value of zero</w:t>
      </w:r>
    </w:p>
    <w:p w:rsidR="00C12CD7" w:rsidRPr="00C12CD7" w:rsidRDefault="00C12CD7" w:rsidP="00C12CD7">
      <w:r w:rsidRPr="00C12CD7">
        <w:tab/>
        <w:t>return normal(0.629075947,0.300892868) //Normal Distribution</w:t>
      </w:r>
    </w:p>
    <w:p w:rsidR="00C12CD7" w:rsidRPr="00C12CD7" w:rsidRDefault="00C12CD7" w:rsidP="00C12CD7"/>
    <w:p w:rsidR="00C12CD7" w:rsidRPr="00C12CD7" w:rsidRDefault="00C12CD7" w:rsidP="00C12CD7"/>
    <w:p w:rsidR="00C12CD7" w:rsidRPr="00C12CD7" w:rsidRDefault="00C12CD7" w:rsidP="00C12CD7">
      <w:r w:rsidRPr="00C12CD7">
        <w:drawing>
          <wp:inline distT="0" distB="0" distL="0" distR="0" wp14:anchorId="36FC29B5" wp14:editId="02D8D036">
            <wp:extent cx="5080000" cy="2565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12CD7" w:rsidRPr="00C12CD7" w:rsidRDefault="00C12CD7" w:rsidP="00C12CD7"/>
    <w:p w:rsidR="00C12CD7" w:rsidRPr="00C12CD7" w:rsidRDefault="00C12CD7" w:rsidP="00C12CD7">
      <w:r w:rsidRPr="00C12CD7">
        <w:drawing>
          <wp:inline distT="0" distB="0" distL="0" distR="0" wp14:anchorId="52B857B8" wp14:editId="050A1F37">
            <wp:extent cx="5486400" cy="2193290"/>
            <wp:effectExtent l="0" t="0" r="2540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2CD7" w:rsidRPr="00C12CD7" w:rsidRDefault="00C12CD7" w:rsidP="00C12CD7"/>
    <w:p w:rsidR="00C12CD7" w:rsidRPr="00C12CD7" w:rsidRDefault="00C12CD7" w:rsidP="00C12CD7"/>
    <w:p w:rsidR="00C12CD7" w:rsidRPr="00C12CD7" w:rsidRDefault="00C12CD7" w:rsidP="00C12CD7">
      <w:r w:rsidRPr="00C12CD7">
        <w:br w:type="page"/>
      </w:r>
    </w:p>
    <w:p w:rsidR="00C12CD7" w:rsidRPr="00C12CD7" w:rsidRDefault="00C12CD7" w:rsidP="00C12CD7">
      <w:pPr>
        <w:rPr>
          <w:bCs/>
        </w:rPr>
      </w:pPr>
      <w:r w:rsidRPr="00C12CD7">
        <w:rPr>
          <w:bCs/>
        </w:rPr>
        <w:lastRenderedPageBreak/>
        <w:t>Performance Analysis</w:t>
      </w:r>
    </w:p>
    <w:p w:rsidR="00C12CD7" w:rsidRPr="00C12CD7" w:rsidRDefault="00C12CD7" w:rsidP="00C12CD7">
      <w:r w:rsidRPr="00C12CD7">
        <w:t>Using the simulated mobile web pages in simulations</w:t>
      </w:r>
    </w:p>
    <w:p w:rsidR="00C12CD7" w:rsidRPr="00C12CD7" w:rsidRDefault="00C12CD7" w:rsidP="00C12CD7"/>
    <w:p w:rsidR="00C12CD7" w:rsidRPr="00C12CD7" w:rsidRDefault="00C12CD7" w:rsidP="00C12CD7">
      <w:r w:rsidRPr="00C12CD7">
        <w:t>Using the linear predictor to simulate mobile web pages over time is simple, as our findings indicate that one needs to predominantly consider the average number of web page elements over time and only to a lesser extend their composition if the main focus of an evaluation is on web page sizes and chanching opportinties.</w:t>
      </w:r>
    </w:p>
    <w:p w:rsidR="00C12CD7" w:rsidRPr="00C12CD7" w:rsidRDefault="00C12CD7" w:rsidP="00C12CD7"/>
    <w:p w:rsidR="00C12CD7" w:rsidRPr="00C12CD7" w:rsidRDefault="00C12CD7" w:rsidP="00C12CD7"/>
    <w:p w:rsidR="00C12CD7" w:rsidRPr="00C12CD7" w:rsidRDefault="00C12CD7" w:rsidP="00C12CD7"/>
    <w:p w:rsidR="00C12CD7" w:rsidRPr="00C12CD7" w:rsidRDefault="00C12CD7" w:rsidP="00C12CD7">
      <w:r w:rsidRPr="00C12CD7">
        <w:fldChar w:fldCharType="begin"/>
      </w:r>
      <w:r w:rsidRPr="00C12CD7">
        <w:instrText xml:space="preserve"> ADDIN PAPERS2_CITATIONS &lt;papers2_bibliography/&gt;</w:instrText>
      </w:r>
      <w:r w:rsidRPr="00C12CD7">
        <w:fldChar w:fldCharType="separate"/>
      </w:r>
      <w:r w:rsidRPr="00C12CD7">
        <w:t>[1]</w:t>
      </w:r>
      <w:r w:rsidRPr="00C12CD7">
        <w:tab/>
        <w:t xml:space="preserve">Cisco, Inc., “Cisco Visual Networking Index: Global Mobile </w:t>
      </w:r>
    </w:p>
    <w:p w:rsidR="00C12CD7" w:rsidRPr="00C12CD7" w:rsidRDefault="00C12CD7" w:rsidP="00C12CD7">
      <w:r w:rsidRPr="00C12CD7">
        <w:t>Data Traffic Forecast Update, 2013–2018,” Cisco, Inc., Feb. 2014.</w:t>
      </w:r>
    </w:p>
    <w:p w:rsidR="00C12CD7" w:rsidRPr="00C12CD7" w:rsidRDefault="00C12CD7" w:rsidP="00C12CD7">
      <w:r w:rsidRPr="00C12CD7">
        <w:t>[2]</w:t>
      </w:r>
      <w:r w:rsidRPr="00C12CD7">
        <w:tab/>
        <w:t xml:space="preserve">T. A. Johnson and P. Seeling, “Desktop and Mobile Web Page Comparison: Characteristics, Trends, and Implications.,” </w:t>
      </w:r>
      <w:r w:rsidRPr="00C12CD7">
        <w:rPr>
          <w:i/>
          <w:iCs/>
        </w:rPr>
        <w:t>IEEE Communications Magazine</w:t>
      </w:r>
      <w:r w:rsidRPr="00C12CD7">
        <w:t>, 2014.</w:t>
      </w:r>
    </w:p>
    <w:p w:rsidR="00C12CD7" w:rsidRPr="00C12CD7" w:rsidRDefault="00C12CD7" w:rsidP="00C12CD7">
      <w:r w:rsidRPr="00C12CD7">
        <w:fldChar w:fldCharType="end"/>
      </w:r>
    </w:p>
    <w:p w:rsidR="00BD5B4B" w:rsidRDefault="00BD5B4B"/>
    <w:sectPr w:rsidR="00BD5B4B" w:rsidSect="00B220F3">
      <w:footerReference w:type="even" r:id="rId10"/>
      <w:footerReference w:type="default" r:id="rId11"/>
      <w:pgSz w:w="12240" w:h="15840" w:code="9"/>
      <w:pgMar w:top="1440" w:right="1440" w:bottom="1440" w:left="1440" w:header="1701" w:footer="170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8F" w:rsidRDefault="00C12C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78F" w:rsidRDefault="00C12C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8F" w:rsidRDefault="00C12C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378F" w:rsidRDefault="00C12CD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CD7"/>
    <w:rsid w:val="00BD5B4B"/>
    <w:rsid w:val="00C12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7D40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C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12CD7"/>
    <w:pPr>
      <w:tabs>
        <w:tab w:val="center" w:pos="4320"/>
        <w:tab w:val="right" w:pos="8640"/>
      </w:tabs>
    </w:pPr>
  </w:style>
  <w:style w:type="character" w:customStyle="1" w:styleId="FooterChar">
    <w:name w:val="Footer Char"/>
    <w:basedOn w:val="DefaultParagraphFont"/>
    <w:link w:val="Footer"/>
    <w:uiPriority w:val="99"/>
    <w:semiHidden/>
    <w:rsid w:val="00C12CD7"/>
  </w:style>
  <w:style w:type="character" w:styleId="PageNumber">
    <w:name w:val="page number"/>
    <w:basedOn w:val="DefaultParagraphFont"/>
    <w:semiHidden/>
    <w:rsid w:val="00C12CD7"/>
  </w:style>
  <w:style w:type="paragraph" w:styleId="BalloonText">
    <w:name w:val="Balloon Text"/>
    <w:basedOn w:val="Normal"/>
    <w:link w:val="BalloonTextChar"/>
    <w:uiPriority w:val="99"/>
    <w:semiHidden/>
    <w:unhideWhenUsed/>
    <w:rsid w:val="00C12C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CD7"/>
    <w:rPr>
      <w:rFonts w:ascii="Lucida Grande" w:hAnsi="Lucida Grande" w:cs="Lucida Grande"/>
      <w:sz w:val="18"/>
      <w:szCs w:val="18"/>
    </w:rPr>
  </w:style>
  <w:style w:type="character" w:customStyle="1" w:styleId="Heading1Char">
    <w:name w:val="Heading 1 Char"/>
    <w:basedOn w:val="DefaultParagraphFont"/>
    <w:link w:val="Heading1"/>
    <w:uiPriority w:val="9"/>
    <w:rsid w:val="00C12CD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C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12CD7"/>
    <w:pPr>
      <w:tabs>
        <w:tab w:val="center" w:pos="4320"/>
        <w:tab w:val="right" w:pos="8640"/>
      </w:tabs>
    </w:pPr>
  </w:style>
  <w:style w:type="character" w:customStyle="1" w:styleId="FooterChar">
    <w:name w:val="Footer Char"/>
    <w:basedOn w:val="DefaultParagraphFont"/>
    <w:link w:val="Footer"/>
    <w:uiPriority w:val="99"/>
    <w:semiHidden/>
    <w:rsid w:val="00C12CD7"/>
  </w:style>
  <w:style w:type="character" w:styleId="PageNumber">
    <w:name w:val="page number"/>
    <w:basedOn w:val="DefaultParagraphFont"/>
    <w:semiHidden/>
    <w:rsid w:val="00C12CD7"/>
  </w:style>
  <w:style w:type="paragraph" w:styleId="BalloonText">
    <w:name w:val="Balloon Text"/>
    <w:basedOn w:val="Normal"/>
    <w:link w:val="BalloonTextChar"/>
    <w:uiPriority w:val="99"/>
    <w:semiHidden/>
    <w:unhideWhenUsed/>
    <w:rsid w:val="00C12C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CD7"/>
    <w:rPr>
      <w:rFonts w:ascii="Lucida Grande" w:hAnsi="Lucida Grande" w:cs="Lucida Grande"/>
      <w:sz w:val="18"/>
      <w:szCs w:val="18"/>
    </w:rPr>
  </w:style>
  <w:style w:type="character" w:customStyle="1" w:styleId="Heading1Char">
    <w:name w:val="Heading 1 Char"/>
    <w:basedOn w:val="DefaultParagraphFont"/>
    <w:link w:val="Heading1"/>
    <w:uiPriority w:val="9"/>
    <w:rsid w:val="00C12CD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seeling:Desktop:Descriptions:overall_valu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seeling:Desktop:Descriptions:overall_valu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seeling:Desktop:Descriptions:page_level_valu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seeling:Desktop:Descriptions:page_level_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im Data</c:v>
          </c:tx>
          <c:marker>
            <c:symbol val="none"/>
          </c:marker>
          <c:val>
            <c:numRef>
              <c:f>'[1]900-bin'!$C$2:$C$674</c:f>
              <c:numCache>
                <c:formatCode>General</c:formatCode>
                <c:ptCount val="673"/>
                <c:pt idx="0">
                  <c:v>0.610403109182936</c:v>
                </c:pt>
                <c:pt idx="1">
                  <c:v>0.049469751747409</c:v>
                </c:pt>
                <c:pt idx="2">
                  <c:v>0.0238912991082188</c:v>
                </c:pt>
                <c:pt idx="3">
                  <c:v>0.015400297260384</c:v>
                </c:pt>
                <c:pt idx="4">
                  <c:v>0.0109012211777938</c:v>
                </c:pt>
                <c:pt idx="5">
                  <c:v>0.00836546959106612</c:v>
                </c:pt>
                <c:pt idx="6">
                  <c:v>0.00639210251466217</c:v>
                </c:pt>
                <c:pt idx="7">
                  <c:v>0.00534767413834659</c:v>
                </c:pt>
                <c:pt idx="8">
                  <c:v>0.00435345866473849</c:v>
                </c:pt>
                <c:pt idx="9">
                  <c:v>0.0038212018960392</c:v>
                </c:pt>
                <c:pt idx="10">
                  <c:v>0.00322868964409094</c:v>
                </c:pt>
                <c:pt idx="11">
                  <c:v>0.00257090061862296</c:v>
                </c:pt>
                <c:pt idx="12">
                  <c:v>0.00243030449104202</c:v>
                </c:pt>
                <c:pt idx="13">
                  <c:v>0.00205370772073592</c:v>
                </c:pt>
                <c:pt idx="14">
                  <c:v>0.00190809030288423</c:v>
                </c:pt>
                <c:pt idx="15">
                  <c:v>0.00173234514340805</c:v>
                </c:pt>
                <c:pt idx="16">
                  <c:v>0.00157668514501486</c:v>
                </c:pt>
                <c:pt idx="17">
                  <c:v>0.0013708122439142</c:v>
                </c:pt>
                <c:pt idx="18">
                  <c:v>0.00119506708443802</c:v>
                </c:pt>
                <c:pt idx="19">
                  <c:v>0.00119004579416727</c:v>
                </c:pt>
                <c:pt idx="20">
                  <c:v>0.00104442837631558</c:v>
                </c:pt>
                <c:pt idx="21">
                  <c:v>0.00104944966658633</c:v>
                </c:pt>
                <c:pt idx="22">
                  <c:v>0.000843576765485659</c:v>
                </c:pt>
                <c:pt idx="23">
                  <c:v>0.000808427733590423</c:v>
                </c:pt>
                <c:pt idx="24">
                  <c:v>0.000803406443319675</c:v>
                </c:pt>
                <c:pt idx="25">
                  <c:v>0.000662810315738732</c:v>
                </c:pt>
                <c:pt idx="26">
                  <c:v>0.000562384510323773</c:v>
                </c:pt>
                <c:pt idx="27">
                  <c:v>0.000542299349240781</c:v>
                </c:pt>
                <c:pt idx="28">
                  <c:v>0.000567405800594521</c:v>
                </c:pt>
                <c:pt idx="29">
                  <c:v>0.000577448381136017</c:v>
                </c:pt>
                <c:pt idx="30">
                  <c:v>0.000522214188157789</c:v>
                </c:pt>
                <c:pt idx="31">
                  <c:v>0.000492086446533301</c:v>
                </c:pt>
                <c:pt idx="32">
                  <c:v>0.000446894834096569</c:v>
                </c:pt>
                <c:pt idx="33">
                  <c:v>0.000477022575721057</c:v>
                </c:pt>
                <c:pt idx="34">
                  <c:v>0.00037157548003535</c:v>
                </c:pt>
                <c:pt idx="35">
                  <c:v>0.000411745802201334</c:v>
                </c:pt>
                <c:pt idx="36">
                  <c:v>0.000386639350847594</c:v>
                </c:pt>
                <c:pt idx="37">
                  <c:v>0.00034646902868161</c:v>
                </c:pt>
                <c:pt idx="38">
                  <c:v>0.00032136257732787</c:v>
                </c:pt>
                <c:pt idx="39">
                  <c:v>0.000386639350847594</c:v>
                </c:pt>
                <c:pt idx="40">
                  <c:v>0.00029625612597413</c:v>
                </c:pt>
                <c:pt idx="41">
                  <c:v>0.00317847674138346</c:v>
                </c:pt>
                <c:pt idx="42">
                  <c:v>0.00344962641600386</c:v>
                </c:pt>
                <c:pt idx="43">
                  <c:v>0.00323371093436169</c:v>
                </c:pt>
                <c:pt idx="44">
                  <c:v>0.00310817867759299</c:v>
                </c:pt>
                <c:pt idx="45">
                  <c:v>0.00308809351651</c:v>
                </c:pt>
                <c:pt idx="46">
                  <c:v>0.00313830641921748</c:v>
                </c:pt>
                <c:pt idx="47">
                  <c:v>0.00205370772073592</c:v>
                </c:pt>
                <c:pt idx="48">
                  <c:v>0.000241021932995903</c:v>
                </c:pt>
                <c:pt idx="49">
                  <c:v>0.000477022575721057</c:v>
                </c:pt>
                <c:pt idx="50">
                  <c:v>0.000517192897887041</c:v>
                </c:pt>
                <c:pt idx="51">
                  <c:v>0.000406724511930586</c:v>
                </c:pt>
                <c:pt idx="52">
                  <c:v>0.000416767092472081</c:v>
                </c:pt>
                <c:pt idx="53">
                  <c:v>0.000376596770306098</c:v>
                </c:pt>
                <c:pt idx="54">
                  <c:v>0.00039668193138909</c:v>
                </c:pt>
                <c:pt idx="55">
                  <c:v>0.000482043865991805</c:v>
                </c:pt>
                <c:pt idx="56">
                  <c:v>0.000406724511930586</c:v>
                </c:pt>
                <c:pt idx="57">
                  <c:v>0.000461958704908813</c:v>
                </c:pt>
                <c:pt idx="58">
                  <c:v>0.000492086446533301</c:v>
                </c:pt>
                <c:pt idx="59">
                  <c:v>0.000376596770306098</c:v>
                </c:pt>
                <c:pt idx="60">
                  <c:v>0.000441873543825821</c:v>
                </c:pt>
                <c:pt idx="61">
                  <c:v>0.000326383867598618</c:v>
                </c:pt>
                <c:pt idx="62">
                  <c:v>0.000406724511930586</c:v>
                </c:pt>
                <c:pt idx="63">
                  <c:v>0.000336426448140114</c:v>
                </c:pt>
                <c:pt idx="64">
                  <c:v>0.00029625612597413</c:v>
                </c:pt>
                <c:pt idx="65">
                  <c:v>0.00037157548003535</c:v>
                </c:pt>
                <c:pt idx="66">
                  <c:v>0.000336426448140114</c:v>
                </c:pt>
                <c:pt idx="67">
                  <c:v>0.000376596770306098</c:v>
                </c:pt>
                <c:pt idx="68">
                  <c:v>0.000401703221659838</c:v>
                </c:pt>
                <c:pt idx="69">
                  <c:v>0.000341447738410862</c:v>
                </c:pt>
                <c:pt idx="70">
                  <c:v>0.000331405157869366</c:v>
                </c:pt>
                <c:pt idx="71">
                  <c:v>0.000326383867598618</c:v>
                </c:pt>
                <c:pt idx="72">
                  <c:v>0.000336426448140114</c:v>
                </c:pt>
                <c:pt idx="73">
                  <c:v>0.000381618060576846</c:v>
                </c:pt>
                <c:pt idx="74">
                  <c:v>0.000386639350847594</c:v>
                </c:pt>
                <c:pt idx="75">
                  <c:v>0.000331405157869366</c:v>
                </c:pt>
                <c:pt idx="76">
                  <c:v>0.000306298706515626</c:v>
                </c:pt>
                <c:pt idx="77">
                  <c:v>0.00034646902868161</c:v>
                </c:pt>
                <c:pt idx="78">
                  <c:v>0.00034646902868161</c:v>
                </c:pt>
                <c:pt idx="79">
                  <c:v>0.000311319996786374</c:v>
                </c:pt>
                <c:pt idx="80">
                  <c:v>0.00034646902868161</c:v>
                </c:pt>
                <c:pt idx="81">
                  <c:v>0.000351490318952358</c:v>
                </c:pt>
                <c:pt idx="82">
                  <c:v>0.000291234835703382</c:v>
                </c:pt>
                <c:pt idx="83">
                  <c:v>0.000361532899493854</c:v>
                </c:pt>
                <c:pt idx="84">
                  <c:v>0.000301277416244878</c:v>
                </c:pt>
                <c:pt idx="85">
                  <c:v>0.000286213545432634</c:v>
                </c:pt>
                <c:pt idx="86">
                  <c:v>0.000241021932995903</c:v>
                </c:pt>
                <c:pt idx="87">
                  <c:v>0.000301277416244878</c:v>
                </c:pt>
                <c:pt idx="88">
                  <c:v>0.000391660641118342</c:v>
                </c:pt>
                <c:pt idx="89">
                  <c:v>0.009284365710613</c:v>
                </c:pt>
                <c:pt idx="90">
                  <c:v>0.00914376958303205</c:v>
                </c:pt>
                <c:pt idx="91">
                  <c:v>0.00916887603438579</c:v>
                </c:pt>
                <c:pt idx="92">
                  <c:v>0.00897806700409737</c:v>
                </c:pt>
                <c:pt idx="93">
                  <c:v>0.00919398248573953</c:v>
                </c:pt>
                <c:pt idx="94">
                  <c:v>0.00912368442194906</c:v>
                </c:pt>
                <c:pt idx="95">
                  <c:v>0.00945508957981843</c:v>
                </c:pt>
                <c:pt idx="96">
                  <c:v>0.00894291797220213</c:v>
                </c:pt>
                <c:pt idx="97">
                  <c:v>8.03406443319675E-5</c:v>
                </c:pt>
                <c:pt idx="98">
                  <c:v>9.54045151442114E-5</c:v>
                </c:pt>
                <c:pt idx="99">
                  <c:v>0.000100425805414959</c:v>
                </c:pt>
                <c:pt idx="100">
                  <c:v>0.000110468385956455</c:v>
                </c:pt>
                <c:pt idx="101">
                  <c:v>9.54045151442114E-5</c:v>
                </c:pt>
                <c:pt idx="102">
                  <c:v>8.53619346027155E-5</c:v>
                </c:pt>
                <c:pt idx="103">
                  <c:v>0.000120510966497951</c:v>
                </c:pt>
                <c:pt idx="104">
                  <c:v>8.03406443319675E-5</c:v>
                </c:pt>
                <c:pt idx="105">
                  <c:v>6.52767735197236E-5</c:v>
                </c:pt>
                <c:pt idx="106">
                  <c:v>5.52341929782277E-5</c:v>
                </c:pt>
                <c:pt idx="107">
                  <c:v>9.54045151442114E-5</c:v>
                </c:pt>
                <c:pt idx="108">
                  <c:v>7.53193540612196E-5</c:v>
                </c:pt>
                <c:pt idx="109">
                  <c:v>0.000100425805414959</c:v>
                </c:pt>
                <c:pt idx="110">
                  <c:v>0.000100425805414959</c:v>
                </c:pt>
                <c:pt idx="111">
                  <c:v>7.53193540612196E-5</c:v>
                </c:pt>
                <c:pt idx="112">
                  <c:v>9.54045151442114E-5</c:v>
                </c:pt>
                <c:pt idx="113">
                  <c:v>8.03406443319675E-5</c:v>
                </c:pt>
                <c:pt idx="114">
                  <c:v>6.52767735197236E-5</c:v>
                </c:pt>
                <c:pt idx="115">
                  <c:v>7.02980637904716E-5</c:v>
                </c:pt>
                <c:pt idx="116">
                  <c:v>0.000100425805414959</c:v>
                </c:pt>
                <c:pt idx="117">
                  <c:v>9.54045151442114E-5</c:v>
                </c:pt>
                <c:pt idx="118">
                  <c:v>7.53193540612196E-5</c:v>
                </c:pt>
                <c:pt idx="119">
                  <c:v>6.02554832489757E-5</c:v>
                </c:pt>
                <c:pt idx="120">
                  <c:v>8.03406443319675E-5</c:v>
                </c:pt>
                <c:pt idx="121">
                  <c:v>8.53619346027155E-5</c:v>
                </c:pt>
                <c:pt idx="122">
                  <c:v>7.53193540612196E-5</c:v>
                </c:pt>
                <c:pt idx="123">
                  <c:v>7.53193540612196E-5</c:v>
                </c:pt>
                <c:pt idx="124">
                  <c:v>4.51916124367317E-5</c:v>
                </c:pt>
                <c:pt idx="125">
                  <c:v>8.53619346027155E-5</c:v>
                </c:pt>
                <c:pt idx="126">
                  <c:v>6.02554832489757E-5</c:v>
                </c:pt>
                <c:pt idx="127">
                  <c:v>9.54045151442114E-5</c:v>
                </c:pt>
                <c:pt idx="128">
                  <c:v>9.03832248734635E-5</c:v>
                </c:pt>
                <c:pt idx="129">
                  <c:v>6.52767735197236E-5</c:v>
                </c:pt>
                <c:pt idx="130">
                  <c:v>7.02980637904716E-5</c:v>
                </c:pt>
                <c:pt idx="131">
                  <c:v>6.52767735197236E-5</c:v>
                </c:pt>
                <c:pt idx="132">
                  <c:v>4.51916124367317E-5</c:v>
                </c:pt>
                <c:pt idx="133">
                  <c:v>9.03832248734635E-5</c:v>
                </c:pt>
                <c:pt idx="134">
                  <c:v>5.02129027074797E-5</c:v>
                </c:pt>
                <c:pt idx="135">
                  <c:v>4.01703221659838E-5</c:v>
                </c:pt>
                <c:pt idx="136">
                  <c:v>5.52341929782277E-5</c:v>
                </c:pt>
                <c:pt idx="137">
                  <c:v>6.02554832489757E-5</c:v>
                </c:pt>
                <c:pt idx="138">
                  <c:v>6.52767735197236E-5</c:v>
                </c:pt>
                <c:pt idx="139">
                  <c:v>7.02980637904716E-5</c:v>
                </c:pt>
                <c:pt idx="140">
                  <c:v>6.52767735197236E-5</c:v>
                </c:pt>
                <c:pt idx="141">
                  <c:v>9.03832248734635E-5</c:v>
                </c:pt>
                <c:pt idx="142">
                  <c:v>7.02980637904716E-5</c:v>
                </c:pt>
                <c:pt idx="143">
                  <c:v>4.51916124367317E-5</c:v>
                </c:pt>
                <c:pt idx="144">
                  <c:v>7.53193540612196E-5</c:v>
                </c:pt>
                <c:pt idx="145">
                  <c:v>6.52767735197236E-5</c:v>
                </c:pt>
                <c:pt idx="146">
                  <c:v>5.52341929782277E-5</c:v>
                </c:pt>
                <c:pt idx="147">
                  <c:v>5.52341929782277E-5</c:v>
                </c:pt>
                <c:pt idx="148">
                  <c:v>9.03832248734635E-5</c:v>
                </c:pt>
                <c:pt idx="149">
                  <c:v>0.000100425805414959</c:v>
                </c:pt>
                <c:pt idx="150">
                  <c:v>7.02980637904716E-5</c:v>
                </c:pt>
                <c:pt idx="151">
                  <c:v>4.01703221659838E-5</c:v>
                </c:pt>
                <c:pt idx="152">
                  <c:v>8.03406443319675E-5</c:v>
                </c:pt>
                <c:pt idx="153">
                  <c:v>5.02129027074797E-5</c:v>
                </c:pt>
                <c:pt idx="154">
                  <c:v>3.51490318952358E-5</c:v>
                </c:pt>
                <c:pt idx="155">
                  <c:v>5.52341929782277E-5</c:v>
                </c:pt>
                <c:pt idx="156">
                  <c:v>4.51916124367317E-5</c:v>
                </c:pt>
                <c:pt idx="157">
                  <c:v>7.02980637904716E-5</c:v>
                </c:pt>
                <c:pt idx="158">
                  <c:v>7.02980637904716E-5</c:v>
                </c:pt>
                <c:pt idx="159">
                  <c:v>5.02129027074797E-5</c:v>
                </c:pt>
                <c:pt idx="160">
                  <c:v>4.51916124367317E-5</c:v>
                </c:pt>
                <c:pt idx="161">
                  <c:v>6.52767735197236E-5</c:v>
                </c:pt>
                <c:pt idx="162">
                  <c:v>6.02554832489757E-5</c:v>
                </c:pt>
                <c:pt idx="163">
                  <c:v>6.02554832489757E-5</c:v>
                </c:pt>
                <c:pt idx="164">
                  <c:v>6.02554832489757E-5</c:v>
                </c:pt>
                <c:pt idx="165">
                  <c:v>7.02980637904716E-5</c:v>
                </c:pt>
                <c:pt idx="166">
                  <c:v>8.03406443319675E-5</c:v>
                </c:pt>
                <c:pt idx="167">
                  <c:v>2.51064513537399E-5</c:v>
                </c:pt>
                <c:pt idx="168">
                  <c:v>9.03832248734635E-5</c:v>
                </c:pt>
                <c:pt idx="169">
                  <c:v>5.52341929782277E-5</c:v>
                </c:pt>
                <c:pt idx="170">
                  <c:v>5.52341929782277E-5</c:v>
                </c:pt>
                <c:pt idx="171">
                  <c:v>4.51916124367317E-5</c:v>
                </c:pt>
                <c:pt idx="172">
                  <c:v>3.01277416244878E-5</c:v>
                </c:pt>
                <c:pt idx="173">
                  <c:v>5.52341929782277E-5</c:v>
                </c:pt>
                <c:pt idx="174">
                  <c:v>3.51490318952358E-5</c:v>
                </c:pt>
                <c:pt idx="175">
                  <c:v>2.51064513537399E-5</c:v>
                </c:pt>
                <c:pt idx="176">
                  <c:v>5.52341929782277E-5</c:v>
                </c:pt>
                <c:pt idx="177">
                  <c:v>4.01703221659838E-5</c:v>
                </c:pt>
                <c:pt idx="178">
                  <c:v>4.01703221659838E-5</c:v>
                </c:pt>
                <c:pt idx="179">
                  <c:v>2.51064513537399E-5</c:v>
                </c:pt>
                <c:pt idx="180">
                  <c:v>5.52341929782277E-5</c:v>
                </c:pt>
                <c:pt idx="181">
                  <c:v>7.02980637904716E-5</c:v>
                </c:pt>
                <c:pt idx="182">
                  <c:v>8.53619346027155E-5</c:v>
                </c:pt>
                <c:pt idx="183">
                  <c:v>4.51916124367317E-5</c:v>
                </c:pt>
                <c:pt idx="184">
                  <c:v>6.02554832489757E-5</c:v>
                </c:pt>
                <c:pt idx="185">
                  <c:v>0.00130553547039447</c:v>
                </c:pt>
                <c:pt idx="186">
                  <c:v>0.00138085482445569</c:v>
                </c:pt>
                <c:pt idx="187">
                  <c:v>0.00122017353579176</c:v>
                </c:pt>
                <c:pt idx="188">
                  <c:v>0.00104944966658633</c:v>
                </c:pt>
                <c:pt idx="189">
                  <c:v>0.00130051418012372</c:v>
                </c:pt>
                <c:pt idx="190">
                  <c:v>0.00125030127741624</c:v>
                </c:pt>
                <c:pt idx="191">
                  <c:v>0.0011197477303768</c:v>
                </c:pt>
                <c:pt idx="192">
                  <c:v>0.00132059934120672</c:v>
                </c:pt>
                <c:pt idx="193">
                  <c:v>3.01277416244878E-5</c:v>
                </c:pt>
                <c:pt idx="194">
                  <c:v>3.01277416244878E-5</c:v>
                </c:pt>
                <c:pt idx="195">
                  <c:v>3.51490318952358E-5</c:v>
                </c:pt>
                <c:pt idx="196">
                  <c:v>4.01703221659838E-5</c:v>
                </c:pt>
                <c:pt idx="197">
                  <c:v>6.52767735197236E-5</c:v>
                </c:pt>
                <c:pt idx="198">
                  <c:v>3.01277416244878E-5</c:v>
                </c:pt>
                <c:pt idx="199">
                  <c:v>5.02129027074797E-5</c:v>
                </c:pt>
                <c:pt idx="200">
                  <c:v>5.52341929782277E-5</c:v>
                </c:pt>
                <c:pt idx="201">
                  <c:v>6.02554832489757E-5</c:v>
                </c:pt>
                <c:pt idx="202">
                  <c:v>7.53193540612196E-5</c:v>
                </c:pt>
                <c:pt idx="203">
                  <c:v>5.02129027074797E-5</c:v>
                </c:pt>
                <c:pt idx="204">
                  <c:v>4.01703221659838E-5</c:v>
                </c:pt>
                <c:pt idx="205">
                  <c:v>3.01277416244878E-5</c:v>
                </c:pt>
                <c:pt idx="206">
                  <c:v>4.01703221659838E-5</c:v>
                </c:pt>
                <c:pt idx="207">
                  <c:v>4.51916124367317E-5</c:v>
                </c:pt>
                <c:pt idx="208">
                  <c:v>3.51490318952358E-5</c:v>
                </c:pt>
                <c:pt idx="209">
                  <c:v>1.50638708122439E-5</c:v>
                </c:pt>
                <c:pt idx="210">
                  <c:v>4.51916124367317E-5</c:v>
                </c:pt>
                <c:pt idx="211">
                  <c:v>1.50638708122439E-5</c:v>
                </c:pt>
                <c:pt idx="212">
                  <c:v>5.52341929782277E-5</c:v>
                </c:pt>
                <c:pt idx="213">
                  <c:v>4.51916124367317E-5</c:v>
                </c:pt>
                <c:pt idx="214">
                  <c:v>6.52767735197236E-5</c:v>
                </c:pt>
                <c:pt idx="215">
                  <c:v>5.02129027074797E-5</c:v>
                </c:pt>
                <c:pt idx="216">
                  <c:v>3.51490318952358E-5</c:v>
                </c:pt>
                <c:pt idx="217">
                  <c:v>6.02554832489757E-5</c:v>
                </c:pt>
                <c:pt idx="218">
                  <c:v>4.51916124367317E-5</c:v>
                </c:pt>
                <c:pt idx="219">
                  <c:v>5.52341929782277E-5</c:v>
                </c:pt>
                <c:pt idx="220">
                  <c:v>3.01277416244878E-5</c:v>
                </c:pt>
                <c:pt idx="221">
                  <c:v>5.02129027074797E-5</c:v>
                </c:pt>
                <c:pt idx="222">
                  <c:v>3.51490318952358E-5</c:v>
                </c:pt>
                <c:pt idx="223">
                  <c:v>5.52341929782277E-5</c:v>
                </c:pt>
                <c:pt idx="224">
                  <c:v>5.52341929782277E-5</c:v>
                </c:pt>
                <c:pt idx="225">
                  <c:v>3.51490318952358E-5</c:v>
                </c:pt>
                <c:pt idx="226">
                  <c:v>4.01703221659838E-5</c:v>
                </c:pt>
                <c:pt idx="227">
                  <c:v>3.01277416244878E-5</c:v>
                </c:pt>
                <c:pt idx="228">
                  <c:v>1.00425805414959E-5</c:v>
                </c:pt>
                <c:pt idx="229">
                  <c:v>4.01703221659838E-5</c:v>
                </c:pt>
                <c:pt idx="230">
                  <c:v>2.51064513537399E-5</c:v>
                </c:pt>
                <c:pt idx="231">
                  <c:v>3.51490318952358E-5</c:v>
                </c:pt>
                <c:pt idx="232">
                  <c:v>4.01703221659838E-5</c:v>
                </c:pt>
                <c:pt idx="233">
                  <c:v>5.02129027074797E-5</c:v>
                </c:pt>
                <c:pt idx="234">
                  <c:v>3.01277416244878E-5</c:v>
                </c:pt>
                <c:pt idx="235">
                  <c:v>5.52341929782277E-5</c:v>
                </c:pt>
                <c:pt idx="236">
                  <c:v>4.51916124367317E-5</c:v>
                </c:pt>
                <c:pt idx="237">
                  <c:v>3.51490318952358E-5</c:v>
                </c:pt>
                <c:pt idx="238">
                  <c:v>4.51916124367317E-5</c:v>
                </c:pt>
                <c:pt idx="239">
                  <c:v>4.01703221659838E-5</c:v>
                </c:pt>
                <c:pt idx="240">
                  <c:v>3.51490318952358E-5</c:v>
                </c:pt>
                <c:pt idx="241">
                  <c:v>4.01703221659838E-5</c:v>
                </c:pt>
                <c:pt idx="242">
                  <c:v>3.01277416244878E-5</c:v>
                </c:pt>
                <c:pt idx="243">
                  <c:v>4.51916124367317E-5</c:v>
                </c:pt>
                <c:pt idx="244">
                  <c:v>5.02129027074797E-5</c:v>
                </c:pt>
                <c:pt idx="245">
                  <c:v>5.02129027074797E-5</c:v>
                </c:pt>
                <c:pt idx="246">
                  <c:v>4.51916124367317E-5</c:v>
                </c:pt>
                <c:pt idx="247">
                  <c:v>2.51064513537399E-5</c:v>
                </c:pt>
                <c:pt idx="248">
                  <c:v>3.01277416244878E-5</c:v>
                </c:pt>
                <c:pt idx="249">
                  <c:v>4.01703221659838E-5</c:v>
                </c:pt>
                <c:pt idx="250">
                  <c:v>2.51064513537399E-5</c:v>
                </c:pt>
                <c:pt idx="251">
                  <c:v>4.51916124367317E-5</c:v>
                </c:pt>
                <c:pt idx="252">
                  <c:v>3.51490318952358E-5</c:v>
                </c:pt>
                <c:pt idx="253">
                  <c:v>3.51490318952358E-5</c:v>
                </c:pt>
                <c:pt idx="254">
                  <c:v>2.51064513537399E-5</c:v>
                </c:pt>
                <c:pt idx="255">
                  <c:v>6.52767735197236E-5</c:v>
                </c:pt>
                <c:pt idx="256">
                  <c:v>3.51490318952358E-5</c:v>
                </c:pt>
                <c:pt idx="257">
                  <c:v>2.00851610829919E-5</c:v>
                </c:pt>
                <c:pt idx="258">
                  <c:v>4.01703221659838E-5</c:v>
                </c:pt>
                <c:pt idx="259">
                  <c:v>1.50638708122439E-5</c:v>
                </c:pt>
                <c:pt idx="260">
                  <c:v>2.00851610829919E-5</c:v>
                </c:pt>
                <c:pt idx="261">
                  <c:v>3.51490318952358E-5</c:v>
                </c:pt>
                <c:pt idx="262">
                  <c:v>4.51916124367317E-5</c:v>
                </c:pt>
                <c:pt idx="263">
                  <c:v>1.50638708122439E-5</c:v>
                </c:pt>
                <c:pt idx="264">
                  <c:v>3.51490318952358E-5</c:v>
                </c:pt>
                <c:pt idx="265">
                  <c:v>4.51916124367317E-5</c:v>
                </c:pt>
                <c:pt idx="266">
                  <c:v>2.51064513537399E-5</c:v>
                </c:pt>
                <c:pt idx="267">
                  <c:v>2.00851610829919E-5</c:v>
                </c:pt>
                <c:pt idx="268">
                  <c:v>1.00425805414959E-5</c:v>
                </c:pt>
                <c:pt idx="269">
                  <c:v>2.00851610829919E-5</c:v>
                </c:pt>
                <c:pt idx="270">
                  <c:v>2.51064513537399E-5</c:v>
                </c:pt>
                <c:pt idx="271">
                  <c:v>5.02129027074797E-5</c:v>
                </c:pt>
                <c:pt idx="272">
                  <c:v>4.01703221659838E-5</c:v>
                </c:pt>
                <c:pt idx="273">
                  <c:v>5.52341929782277E-5</c:v>
                </c:pt>
                <c:pt idx="274">
                  <c:v>5.02129027074797E-5</c:v>
                </c:pt>
                <c:pt idx="275">
                  <c:v>4.01703221659838E-5</c:v>
                </c:pt>
                <c:pt idx="276">
                  <c:v>6.02554832489757E-5</c:v>
                </c:pt>
                <c:pt idx="277">
                  <c:v>3.51490318952358E-5</c:v>
                </c:pt>
                <c:pt idx="278">
                  <c:v>5.52341929782277E-5</c:v>
                </c:pt>
                <c:pt idx="279">
                  <c:v>1.50638708122439E-5</c:v>
                </c:pt>
                <c:pt idx="280">
                  <c:v>2.51064513537399E-5</c:v>
                </c:pt>
                <c:pt idx="281">
                  <c:v>0.000949023861171366</c:v>
                </c:pt>
                <c:pt idx="282">
                  <c:v>0.000999236763878846</c:v>
                </c:pt>
                <c:pt idx="283">
                  <c:v>0.000969109022254358</c:v>
                </c:pt>
                <c:pt idx="284">
                  <c:v>0.000893789668193139</c:v>
                </c:pt>
                <c:pt idx="285">
                  <c:v>0.000933959990359122</c:v>
                </c:pt>
                <c:pt idx="286">
                  <c:v>0.000959066441712862</c:v>
                </c:pt>
                <c:pt idx="287">
                  <c:v>0.000984172893066602</c:v>
                </c:pt>
                <c:pt idx="288">
                  <c:v>0.00106953482766932</c:v>
                </c:pt>
                <c:pt idx="289">
                  <c:v>6.02554832489757E-5</c:v>
                </c:pt>
                <c:pt idx="290">
                  <c:v>2.51064513537399E-5</c:v>
                </c:pt>
                <c:pt idx="291">
                  <c:v>4.51916124367317E-5</c:v>
                </c:pt>
                <c:pt idx="292">
                  <c:v>2.51064513537399E-5</c:v>
                </c:pt>
                <c:pt idx="293">
                  <c:v>4.01703221659838E-5</c:v>
                </c:pt>
                <c:pt idx="294">
                  <c:v>2.51064513537399E-5</c:v>
                </c:pt>
                <c:pt idx="295">
                  <c:v>2.00851610829919E-5</c:v>
                </c:pt>
                <c:pt idx="296">
                  <c:v>3.51490318952358E-5</c:v>
                </c:pt>
                <c:pt idx="297">
                  <c:v>5.02129027074797E-5</c:v>
                </c:pt>
                <c:pt idx="298">
                  <c:v>4.01703221659838E-5</c:v>
                </c:pt>
                <c:pt idx="299">
                  <c:v>4.51916124367317E-5</c:v>
                </c:pt>
                <c:pt idx="300">
                  <c:v>5.52341929782277E-5</c:v>
                </c:pt>
                <c:pt idx="301">
                  <c:v>2.51064513537399E-5</c:v>
                </c:pt>
                <c:pt idx="302">
                  <c:v>3.51490318952358E-5</c:v>
                </c:pt>
                <c:pt idx="303">
                  <c:v>4.51916124367317E-5</c:v>
                </c:pt>
                <c:pt idx="304">
                  <c:v>4.51916124367317E-5</c:v>
                </c:pt>
                <c:pt idx="305">
                  <c:v>3.51490318952358E-5</c:v>
                </c:pt>
                <c:pt idx="306">
                  <c:v>3.01277416244878E-5</c:v>
                </c:pt>
                <c:pt idx="307">
                  <c:v>1.50638708122439E-5</c:v>
                </c:pt>
                <c:pt idx="308">
                  <c:v>4.51916124367317E-5</c:v>
                </c:pt>
                <c:pt idx="309">
                  <c:v>4.51916124367317E-5</c:v>
                </c:pt>
                <c:pt idx="310">
                  <c:v>4.01703221659838E-5</c:v>
                </c:pt>
                <c:pt idx="311">
                  <c:v>3.01277416244878E-5</c:v>
                </c:pt>
                <c:pt idx="312">
                  <c:v>3.51490318952358E-5</c:v>
                </c:pt>
                <c:pt idx="313">
                  <c:v>3.01277416244878E-5</c:v>
                </c:pt>
                <c:pt idx="314">
                  <c:v>4.51916124367317E-5</c:v>
                </c:pt>
                <c:pt idx="315">
                  <c:v>3.01277416244878E-5</c:v>
                </c:pt>
                <c:pt idx="316">
                  <c:v>6.02554832489757E-5</c:v>
                </c:pt>
                <c:pt idx="317">
                  <c:v>5.02129027074797E-5</c:v>
                </c:pt>
                <c:pt idx="318">
                  <c:v>2.00851610829919E-5</c:v>
                </c:pt>
                <c:pt idx="319">
                  <c:v>4.01703221659838E-5</c:v>
                </c:pt>
                <c:pt idx="320">
                  <c:v>4.51916124367317E-5</c:v>
                </c:pt>
                <c:pt idx="321">
                  <c:v>5.52341929782277E-5</c:v>
                </c:pt>
                <c:pt idx="322">
                  <c:v>5.02129027074797E-5</c:v>
                </c:pt>
                <c:pt idx="323">
                  <c:v>5.02129027074797E-5</c:v>
                </c:pt>
                <c:pt idx="324">
                  <c:v>6.52767735197236E-5</c:v>
                </c:pt>
                <c:pt idx="325">
                  <c:v>5.02129027074797E-5</c:v>
                </c:pt>
                <c:pt idx="326">
                  <c:v>5.02129027074797E-5</c:v>
                </c:pt>
                <c:pt idx="327">
                  <c:v>2.00851610829919E-5</c:v>
                </c:pt>
                <c:pt idx="328">
                  <c:v>7.02980637904716E-5</c:v>
                </c:pt>
                <c:pt idx="329">
                  <c:v>5.52341929782277E-5</c:v>
                </c:pt>
                <c:pt idx="330">
                  <c:v>4.01703221659838E-5</c:v>
                </c:pt>
                <c:pt idx="331">
                  <c:v>3.01277416244878E-5</c:v>
                </c:pt>
                <c:pt idx="332">
                  <c:v>1.50638708122439E-5</c:v>
                </c:pt>
                <c:pt idx="333">
                  <c:v>4.01703221659838E-5</c:v>
                </c:pt>
                <c:pt idx="334">
                  <c:v>3.51490318952358E-5</c:v>
                </c:pt>
                <c:pt idx="335">
                  <c:v>4.51916124367317E-5</c:v>
                </c:pt>
                <c:pt idx="336">
                  <c:v>1.50638708122439E-5</c:v>
                </c:pt>
                <c:pt idx="337">
                  <c:v>9.03832248734635E-5</c:v>
                </c:pt>
                <c:pt idx="338">
                  <c:v>5.52341929782277E-5</c:v>
                </c:pt>
                <c:pt idx="339">
                  <c:v>5.02129027074797E-5</c:v>
                </c:pt>
                <c:pt idx="340">
                  <c:v>5.02129027074797E-5</c:v>
                </c:pt>
                <c:pt idx="341">
                  <c:v>3.01277416244878E-5</c:v>
                </c:pt>
                <c:pt idx="342">
                  <c:v>4.51916124367317E-5</c:v>
                </c:pt>
                <c:pt idx="343">
                  <c:v>5.52341929782277E-5</c:v>
                </c:pt>
                <c:pt idx="344">
                  <c:v>2.51064513537399E-5</c:v>
                </c:pt>
                <c:pt idx="345">
                  <c:v>5.02129027074797E-5</c:v>
                </c:pt>
                <c:pt idx="346">
                  <c:v>4.51916124367317E-5</c:v>
                </c:pt>
                <c:pt idx="347">
                  <c:v>2.51064513537399E-5</c:v>
                </c:pt>
                <c:pt idx="348">
                  <c:v>4.01703221659838E-5</c:v>
                </c:pt>
                <c:pt idx="349">
                  <c:v>3.51490318952358E-5</c:v>
                </c:pt>
                <c:pt idx="350">
                  <c:v>6.52767735197236E-5</c:v>
                </c:pt>
                <c:pt idx="351">
                  <c:v>4.51916124367317E-5</c:v>
                </c:pt>
                <c:pt idx="352">
                  <c:v>3.01277416244878E-5</c:v>
                </c:pt>
                <c:pt idx="353">
                  <c:v>5.02129027074797E-5</c:v>
                </c:pt>
                <c:pt idx="354">
                  <c:v>3.51490318952358E-5</c:v>
                </c:pt>
                <c:pt idx="355">
                  <c:v>3.01277416244878E-5</c:v>
                </c:pt>
                <c:pt idx="356">
                  <c:v>5.52341929782277E-5</c:v>
                </c:pt>
                <c:pt idx="357">
                  <c:v>2.00851610829919E-5</c:v>
                </c:pt>
                <c:pt idx="358">
                  <c:v>3.51490318952358E-5</c:v>
                </c:pt>
                <c:pt idx="359">
                  <c:v>6.02554832489757E-5</c:v>
                </c:pt>
                <c:pt idx="360">
                  <c:v>1.00425805414959E-5</c:v>
                </c:pt>
                <c:pt idx="361">
                  <c:v>1.50638708122439E-5</c:v>
                </c:pt>
                <c:pt idx="362">
                  <c:v>3.01277416244878E-5</c:v>
                </c:pt>
                <c:pt idx="363">
                  <c:v>5.52341929782277E-5</c:v>
                </c:pt>
                <c:pt idx="364">
                  <c:v>3.51490318952358E-5</c:v>
                </c:pt>
                <c:pt idx="365">
                  <c:v>1.50638708122439E-5</c:v>
                </c:pt>
                <c:pt idx="366">
                  <c:v>4.01703221659838E-5</c:v>
                </c:pt>
                <c:pt idx="367">
                  <c:v>2.00851610829919E-5</c:v>
                </c:pt>
                <c:pt idx="368">
                  <c:v>5.52341929782277E-5</c:v>
                </c:pt>
                <c:pt idx="369">
                  <c:v>6.52767735197236E-5</c:v>
                </c:pt>
                <c:pt idx="370">
                  <c:v>5.52341929782277E-5</c:v>
                </c:pt>
                <c:pt idx="371">
                  <c:v>6.52767735197236E-5</c:v>
                </c:pt>
                <c:pt idx="372">
                  <c:v>4.01703221659838E-5</c:v>
                </c:pt>
                <c:pt idx="373">
                  <c:v>1.00425805414959E-5</c:v>
                </c:pt>
                <c:pt idx="374">
                  <c:v>4.01703221659838E-5</c:v>
                </c:pt>
                <c:pt idx="375">
                  <c:v>5.02129027074797E-6</c:v>
                </c:pt>
                <c:pt idx="376">
                  <c:v>4.51916124367317E-5</c:v>
                </c:pt>
                <c:pt idx="377">
                  <c:v>2.51064513537399E-5</c:v>
                </c:pt>
                <c:pt idx="378">
                  <c:v>4.01703221659838E-5</c:v>
                </c:pt>
                <c:pt idx="379">
                  <c:v>2.00851610829919E-5</c:v>
                </c:pt>
                <c:pt idx="380">
                  <c:v>2.00851610829919E-5</c:v>
                </c:pt>
                <c:pt idx="381">
                  <c:v>4.51916124367317E-5</c:v>
                </c:pt>
                <c:pt idx="382">
                  <c:v>4.01703221659838E-5</c:v>
                </c:pt>
                <c:pt idx="383">
                  <c:v>3.51490318952358E-5</c:v>
                </c:pt>
                <c:pt idx="384">
                  <c:v>4.51916124367317E-5</c:v>
                </c:pt>
                <c:pt idx="385">
                  <c:v>1.00425805414959E-5</c:v>
                </c:pt>
                <c:pt idx="386">
                  <c:v>3.51490318952358E-5</c:v>
                </c:pt>
                <c:pt idx="387">
                  <c:v>6.02554832489757E-5</c:v>
                </c:pt>
                <c:pt idx="388">
                  <c:v>3.51490318952358E-5</c:v>
                </c:pt>
                <c:pt idx="389">
                  <c:v>4.01703221659838E-5</c:v>
                </c:pt>
                <c:pt idx="390">
                  <c:v>3.01277416244878E-5</c:v>
                </c:pt>
                <c:pt idx="391">
                  <c:v>0.0</c:v>
                </c:pt>
                <c:pt idx="392">
                  <c:v>6.02554832489757E-5</c:v>
                </c:pt>
                <c:pt idx="393">
                  <c:v>3.01277416244878E-5</c:v>
                </c:pt>
                <c:pt idx="394">
                  <c:v>5.52341929782277E-5</c:v>
                </c:pt>
                <c:pt idx="395">
                  <c:v>3.01277416244878E-5</c:v>
                </c:pt>
                <c:pt idx="396">
                  <c:v>1.50638708122439E-5</c:v>
                </c:pt>
                <c:pt idx="397">
                  <c:v>3.51490318952358E-5</c:v>
                </c:pt>
                <c:pt idx="398">
                  <c:v>4.51916124367317E-5</c:v>
                </c:pt>
                <c:pt idx="399">
                  <c:v>4.01703221659838E-5</c:v>
                </c:pt>
                <c:pt idx="400">
                  <c:v>2.51064513537399E-5</c:v>
                </c:pt>
                <c:pt idx="401">
                  <c:v>3.01277416244878E-5</c:v>
                </c:pt>
                <c:pt idx="402">
                  <c:v>4.51916124367317E-5</c:v>
                </c:pt>
                <c:pt idx="403">
                  <c:v>4.51916124367317E-5</c:v>
                </c:pt>
                <c:pt idx="404">
                  <c:v>6.52767735197236E-5</c:v>
                </c:pt>
                <c:pt idx="405">
                  <c:v>3.51490318952358E-5</c:v>
                </c:pt>
                <c:pt idx="406">
                  <c:v>7.02980637904716E-5</c:v>
                </c:pt>
                <c:pt idx="407">
                  <c:v>4.51916124367317E-5</c:v>
                </c:pt>
                <c:pt idx="408">
                  <c:v>5.02129027074797E-5</c:v>
                </c:pt>
                <c:pt idx="409">
                  <c:v>5.52341929782277E-5</c:v>
                </c:pt>
                <c:pt idx="410">
                  <c:v>2.00851610829919E-5</c:v>
                </c:pt>
                <c:pt idx="411">
                  <c:v>2.00851610829919E-5</c:v>
                </c:pt>
                <c:pt idx="412">
                  <c:v>4.51916124367317E-5</c:v>
                </c:pt>
                <c:pt idx="413">
                  <c:v>3.51490318952358E-5</c:v>
                </c:pt>
                <c:pt idx="414">
                  <c:v>3.01277416244878E-5</c:v>
                </c:pt>
                <c:pt idx="415">
                  <c:v>6.02554832489757E-5</c:v>
                </c:pt>
                <c:pt idx="416">
                  <c:v>2.00851610829919E-5</c:v>
                </c:pt>
                <c:pt idx="417">
                  <c:v>1.00425805414959E-5</c:v>
                </c:pt>
                <c:pt idx="418">
                  <c:v>3.51490318952358E-5</c:v>
                </c:pt>
                <c:pt idx="419">
                  <c:v>5.02129027074797E-5</c:v>
                </c:pt>
                <c:pt idx="420">
                  <c:v>1.50638708122439E-5</c:v>
                </c:pt>
                <c:pt idx="421">
                  <c:v>4.01703221659838E-5</c:v>
                </c:pt>
                <c:pt idx="422">
                  <c:v>3.01277416244878E-5</c:v>
                </c:pt>
                <c:pt idx="423">
                  <c:v>1.50638708122439E-5</c:v>
                </c:pt>
                <c:pt idx="424">
                  <c:v>2.51064513537399E-5</c:v>
                </c:pt>
                <c:pt idx="425">
                  <c:v>3.01277416244878E-5</c:v>
                </c:pt>
                <c:pt idx="426">
                  <c:v>2.51064513537399E-5</c:v>
                </c:pt>
                <c:pt idx="427">
                  <c:v>5.02129027074797E-5</c:v>
                </c:pt>
                <c:pt idx="428">
                  <c:v>4.51916124367317E-5</c:v>
                </c:pt>
                <c:pt idx="429">
                  <c:v>5.02129027074797E-5</c:v>
                </c:pt>
                <c:pt idx="430">
                  <c:v>4.01703221659838E-5</c:v>
                </c:pt>
                <c:pt idx="431">
                  <c:v>4.01703221659838E-5</c:v>
                </c:pt>
                <c:pt idx="432">
                  <c:v>3.51490318952358E-5</c:v>
                </c:pt>
                <c:pt idx="433">
                  <c:v>4.51916124367317E-5</c:v>
                </c:pt>
                <c:pt idx="434">
                  <c:v>2.51064513537399E-5</c:v>
                </c:pt>
                <c:pt idx="435">
                  <c:v>2.51064513537399E-5</c:v>
                </c:pt>
                <c:pt idx="436">
                  <c:v>4.51916124367317E-5</c:v>
                </c:pt>
                <c:pt idx="437">
                  <c:v>4.01703221659838E-5</c:v>
                </c:pt>
                <c:pt idx="438">
                  <c:v>4.01703221659838E-5</c:v>
                </c:pt>
                <c:pt idx="439">
                  <c:v>2.51064513537399E-5</c:v>
                </c:pt>
                <c:pt idx="440">
                  <c:v>1.00425805414959E-5</c:v>
                </c:pt>
                <c:pt idx="441">
                  <c:v>2.00851610829919E-5</c:v>
                </c:pt>
                <c:pt idx="442">
                  <c:v>4.01703221659838E-5</c:v>
                </c:pt>
                <c:pt idx="443">
                  <c:v>2.00851610829919E-5</c:v>
                </c:pt>
                <c:pt idx="444">
                  <c:v>4.51916124367317E-5</c:v>
                </c:pt>
                <c:pt idx="445">
                  <c:v>3.01277416244878E-5</c:v>
                </c:pt>
                <c:pt idx="446">
                  <c:v>2.51064513537399E-5</c:v>
                </c:pt>
                <c:pt idx="447">
                  <c:v>3.01277416244878E-5</c:v>
                </c:pt>
                <c:pt idx="448">
                  <c:v>4.51916124367317E-5</c:v>
                </c:pt>
                <c:pt idx="449">
                  <c:v>3.51490318952358E-5</c:v>
                </c:pt>
                <c:pt idx="450">
                  <c:v>5.52341929782277E-5</c:v>
                </c:pt>
                <c:pt idx="451">
                  <c:v>1.50638708122439E-5</c:v>
                </c:pt>
                <c:pt idx="452">
                  <c:v>5.02129027074797E-5</c:v>
                </c:pt>
                <c:pt idx="453">
                  <c:v>6.52767735197236E-5</c:v>
                </c:pt>
                <c:pt idx="454">
                  <c:v>5.02129027074797E-5</c:v>
                </c:pt>
                <c:pt idx="455">
                  <c:v>4.51916124367317E-5</c:v>
                </c:pt>
                <c:pt idx="456">
                  <c:v>2.51064513537399E-5</c:v>
                </c:pt>
                <c:pt idx="457">
                  <c:v>3.01277416244878E-5</c:v>
                </c:pt>
                <c:pt idx="458">
                  <c:v>5.52341929782277E-5</c:v>
                </c:pt>
                <c:pt idx="459">
                  <c:v>2.00851610829919E-5</c:v>
                </c:pt>
                <c:pt idx="460">
                  <c:v>3.51490318952358E-5</c:v>
                </c:pt>
                <c:pt idx="461">
                  <c:v>1.50638708122439E-5</c:v>
                </c:pt>
                <c:pt idx="462">
                  <c:v>4.01703221659838E-5</c:v>
                </c:pt>
                <c:pt idx="463">
                  <c:v>1.50638708122439E-5</c:v>
                </c:pt>
                <c:pt idx="464">
                  <c:v>2.51064513537399E-5</c:v>
                </c:pt>
                <c:pt idx="465">
                  <c:v>5.52341929782277E-5</c:v>
                </c:pt>
                <c:pt idx="466">
                  <c:v>3.01277416244878E-5</c:v>
                </c:pt>
                <c:pt idx="467">
                  <c:v>5.02129027074797E-5</c:v>
                </c:pt>
                <c:pt idx="468">
                  <c:v>5.02129027074797E-6</c:v>
                </c:pt>
                <c:pt idx="469">
                  <c:v>2.51064513537399E-5</c:v>
                </c:pt>
                <c:pt idx="470">
                  <c:v>4.01703221659838E-5</c:v>
                </c:pt>
                <c:pt idx="471">
                  <c:v>4.01703221659838E-5</c:v>
                </c:pt>
                <c:pt idx="472">
                  <c:v>5.02129027074797E-5</c:v>
                </c:pt>
                <c:pt idx="473">
                  <c:v>0.000426809673013577</c:v>
                </c:pt>
                <c:pt idx="474">
                  <c:v>0.000411745802201334</c:v>
                </c:pt>
                <c:pt idx="475">
                  <c:v>0.000477022575721057</c:v>
                </c:pt>
                <c:pt idx="476">
                  <c:v>0.000416767092472081</c:v>
                </c:pt>
                <c:pt idx="477">
                  <c:v>0.000456937414638065</c:v>
                </c:pt>
                <c:pt idx="478">
                  <c:v>0.000376596770306098</c:v>
                </c:pt>
                <c:pt idx="479">
                  <c:v>0.000482043865991805</c:v>
                </c:pt>
                <c:pt idx="480">
                  <c:v>0.000446894834096569</c:v>
                </c:pt>
                <c:pt idx="481">
                  <c:v>3.51490318952358E-5</c:v>
                </c:pt>
                <c:pt idx="482">
                  <c:v>1.50638708122439E-5</c:v>
                </c:pt>
                <c:pt idx="483">
                  <c:v>2.00851610829919E-5</c:v>
                </c:pt>
                <c:pt idx="484">
                  <c:v>2.51064513537399E-5</c:v>
                </c:pt>
                <c:pt idx="485">
                  <c:v>3.01277416244878E-5</c:v>
                </c:pt>
                <c:pt idx="486">
                  <c:v>4.01703221659838E-5</c:v>
                </c:pt>
                <c:pt idx="487">
                  <c:v>2.51064513537399E-5</c:v>
                </c:pt>
                <c:pt idx="488">
                  <c:v>3.51490318952358E-5</c:v>
                </c:pt>
                <c:pt idx="489">
                  <c:v>2.00851610829919E-5</c:v>
                </c:pt>
                <c:pt idx="490">
                  <c:v>3.01277416244878E-5</c:v>
                </c:pt>
                <c:pt idx="491">
                  <c:v>2.00851610829919E-5</c:v>
                </c:pt>
                <c:pt idx="492">
                  <c:v>2.51064513537399E-5</c:v>
                </c:pt>
                <c:pt idx="493">
                  <c:v>2.00851610829919E-5</c:v>
                </c:pt>
                <c:pt idx="494">
                  <c:v>2.00851610829919E-5</c:v>
                </c:pt>
                <c:pt idx="495">
                  <c:v>1.00425805414959E-5</c:v>
                </c:pt>
                <c:pt idx="496">
                  <c:v>2.51064513537399E-5</c:v>
                </c:pt>
                <c:pt idx="497">
                  <c:v>1.50638708122439E-5</c:v>
                </c:pt>
                <c:pt idx="498">
                  <c:v>1.50638708122439E-5</c:v>
                </c:pt>
                <c:pt idx="499">
                  <c:v>1.50638708122439E-5</c:v>
                </c:pt>
                <c:pt idx="500">
                  <c:v>4.01703221659838E-5</c:v>
                </c:pt>
                <c:pt idx="501">
                  <c:v>2.00851610829919E-5</c:v>
                </c:pt>
                <c:pt idx="502">
                  <c:v>3.01277416244878E-5</c:v>
                </c:pt>
                <c:pt idx="503">
                  <c:v>3.51490318952358E-5</c:v>
                </c:pt>
                <c:pt idx="504">
                  <c:v>2.00851610829919E-5</c:v>
                </c:pt>
                <c:pt idx="505">
                  <c:v>3.51490318952358E-5</c:v>
                </c:pt>
                <c:pt idx="506">
                  <c:v>3.51490318952358E-5</c:v>
                </c:pt>
                <c:pt idx="507">
                  <c:v>4.51916124367317E-5</c:v>
                </c:pt>
                <c:pt idx="508">
                  <c:v>3.51490318952358E-5</c:v>
                </c:pt>
                <c:pt idx="509">
                  <c:v>2.51064513537399E-5</c:v>
                </c:pt>
                <c:pt idx="510">
                  <c:v>3.51490318952358E-5</c:v>
                </c:pt>
                <c:pt idx="511">
                  <c:v>2.00851610829919E-5</c:v>
                </c:pt>
                <c:pt idx="512">
                  <c:v>2.51064513537399E-5</c:v>
                </c:pt>
                <c:pt idx="513">
                  <c:v>3.51490318952358E-5</c:v>
                </c:pt>
                <c:pt idx="514">
                  <c:v>3.51490318952358E-5</c:v>
                </c:pt>
                <c:pt idx="515">
                  <c:v>2.00851610829919E-5</c:v>
                </c:pt>
                <c:pt idx="516">
                  <c:v>2.51064513537399E-5</c:v>
                </c:pt>
                <c:pt idx="517">
                  <c:v>2.00851610829919E-5</c:v>
                </c:pt>
                <c:pt idx="518">
                  <c:v>1.50638708122439E-5</c:v>
                </c:pt>
                <c:pt idx="519">
                  <c:v>4.51916124367317E-5</c:v>
                </c:pt>
                <c:pt idx="520">
                  <c:v>2.51064513537399E-5</c:v>
                </c:pt>
                <c:pt idx="521">
                  <c:v>0.0</c:v>
                </c:pt>
                <c:pt idx="522">
                  <c:v>2.00851610829919E-5</c:v>
                </c:pt>
                <c:pt idx="523">
                  <c:v>4.01703221659838E-5</c:v>
                </c:pt>
                <c:pt idx="524">
                  <c:v>4.01703221659838E-5</c:v>
                </c:pt>
                <c:pt idx="525">
                  <c:v>0.0</c:v>
                </c:pt>
                <c:pt idx="526">
                  <c:v>4.01703221659838E-5</c:v>
                </c:pt>
                <c:pt idx="527">
                  <c:v>2.00851610829919E-5</c:v>
                </c:pt>
                <c:pt idx="528">
                  <c:v>2.00851610829919E-5</c:v>
                </c:pt>
                <c:pt idx="529">
                  <c:v>1.00425805414959E-5</c:v>
                </c:pt>
                <c:pt idx="530">
                  <c:v>1.00425805414959E-5</c:v>
                </c:pt>
                <c:pt idx="531">
                  <c:v>2.51064513537399E-5</c:v>
                </c:pt>
                <c:pt idx="532">
                  <c:v>2.51064513537399E-5</c:v>
                </c:pt>
                <c:pt idx="533">
                  <c:v>4.51916124367317E-5</c:v>
                </c:pt>
                <c:pt idx="534">
                  <c:v>4.01703221659838E-5</c:v>
                </c:pt>
                <c:pt idx="535">
                  <c:v>2.51064513537399E-5</c:v>
                </c:pt>
                <c:pt idx="536">
                  <c:v>2.51064513537399E-5</c:v>
                </c:pt>
                <c:pt idx="537">
                  <c:v>4.01703221659838E-5</c:v>
                </c:pt>
                <c:pt idx="538">
                  <c:v>2.51064513537399E-5</c:v>
                </c:pt>
                <c:pt idx="539">
                  <c:v>5.02129027074797E-6</c:v>
                </c:pt>
                <c:pt idx="540">
                  <c:v>1.50638708122439E-5</c:v>
                </c:pt>
                <c:pt idx="541">
                  <c:v>2.00851610829919E-5</c:v>
                </c:pt>
                <c:pt idx="542">
                  <c:v>3.51490318952358E-5</c:v>
                </c:pt>
                <c:pt idx="543">
                  <c:v>1.50638708122439E-5</c:v>
                </c:pt>
                <c:pt idx="544">
                  <c:v>2.00851610829919E-5</c:v>
                </c:pt>
                <c:pt idx="545">
                  <c:v>1.50638708122439E-5</c:v>
                </c:pt>
                <c:pt idx="546">
                  <c:v>2.51064513537399E-5</c:v>
                </c:pt>
                <c:pt idx="547">
                  <c:v>2.00851610829919E-5</c:v>
                </c:pt>
                <c:pt idx="548">
                  <c:v>2.00851610829919E-5</c:v>
                </c:pt>
                <c:pt idx="549">
                  <c:v>2.00851610829919E-5</c:v>
                </c:pt>
                <c:pt idx="550">
                  <c:v>1.00425805414959E-5</c:v>
                </c:pt>
                <c:pt idx="551">
                  <c:v>5.02129027074797E-6</c:v>
                </c:pt>
                <c:pt idx="552">
                  <c:v>2.00851610829919E-5</c:v>
                </c:pt>
                <c:pt idx="553">
                  <c:v>2.51064513537399E-5</c:v>
                </c:pt>
                <c:pt idx="554">
                  <c:v>1.50638708122439E-5</c:v>
                </c:pt>
                <c:pt idx="555">
                  <c:v>1.00425805414959E-5</c:v>
                </c:pt>
                <c:pt idx="556">
                  <c:v>0.0</c:v>
                </c:pt>
                <c:pt idx="557">
                  <c:v>2.00851610829919E-5</c:v>
                </c:pt>
                <c:pt idx="558">
                  <c:v>3.01277416244878E-5</c:v>
                </c:pt>
                <c:pt idx="559">
                  <c:v>1.50638708122439E-5</c:v>
                </c:pt>
                <c:pt idx="560">
                  <c:v>2.00851610829919E-5</c:v>
                </c:pt>
                <c:pt idx="561">
                  <c:v>3.01277416244878E-5</c:v>
                </c:pt>
                <c:pt idx="562">
                  <c:v>3.51490318952358E-5</c:v>
                </c:pt>
                <c:pt idx="563">
                  <c:v>3.01277416244878E-5</c:v>
                </c:pt>
                <c:pt idx="564">
                  <c:v>3.01277416244878E-5</c:v>
                </c:pt>
                <c:pt idx="565">
                  <c:v>4.51916124367317E-5</c:v>
                </c:pt>
                <c:pt idx="566">
                  <c:v>2.00851610829919E-5</c:v>
                </c:pt>
                <c:pt idx="567">
                  <c:v>1.50638708122439E-5</c:v>
                </c:pt>
                <c:pt idx="568">
                  <c:v>3.01277416244878E-5</c:v>
                </c:pt>
                <c:pt idx="569">
                  <c:v>2.00851610829919E-5</c:v>
                </c:pt>
                <c:pt idx="570">
                  <c:v>1.50638708122439E-5</c:v>
                </c:pt>
                <c:pt idx="571">
                  <c:v>2.00851610829919E-5</c:v>
                </c:pt>
                <c:pt idx="572">
                  <c:v>2.51064513537399E-5</c:v>
                </c:pt>
                <c:pt idx="573">
                  <c:v>2.00851610829919E-5</c:v>
                </c:pt>
                <c:pt idx="574">
                  <c:v>1.00425805414959E-5</c:v>
                </c:pt>
                <c:pt idx="575">
                  <c:v>1.00425805414959E-5</c:v>
                </c:pt>
                <c:pt idx="576">
                  <c:v>3.01277416244878E-5</c:v>
                </c:pt>
                <c:pt idx="577">
                  <c:v>4.01703221659838E-5</c:v>
                </c:pt>
                <c:pt idx="578">
                  <c:v>1.50638708122439E-5</c:v>
                </c:pt>
                <c:pt idx="579">
                  <c:v>1.50638708122439E-5</c:v>
                </c:pt>
                <c:pt idx="580">
                  <c:v>2.51064513537399E-5</c:v>
                </c:pt>
                <c:pt idx="581">
                  <c:v>3.51490318952358E-5</c:v>
                </c:pt>
                <c:pt idx="582">
                  <c:v>1.00425805414959E-5</c:v>
                </c:pt>
                <c:pt idx="583">
                  <c:v>4.01703221659838E-5</c:v>
                </c:pt>
                <c:pt idx="584">
                  <c:v>4.01703221659838E-5</c:v>
                </c:pt>
                <c:pt idx="585">
                  <c:v>2.00851610829919E-5</c:v>
                </c:pt>
                <c:pt idx="586">
                  <c:v>3.01277416244878E-5</c:v>
                </c:pt>
                <c:pt idx="587">
                  <c:v>3.51490318952358E-5</c:v>
                </c:pt>
                <c:pt idx="588">
                  <c:v>2.00851610829919E-5</c:v>
                </c:pt>
                <c:pt idx="589">
                  <c:v>4.01703221659838E-5</c:v>
                </c:pt>
                <c:pt idx="590">
                  <c:v>5.02129027074797E-5</c:v>
                </c:pt>
                <c:pt idx="591">
                  <c:v>2.00851610829919E-5</c:v>
                </c:pt>
                <c:pt idx="592">
                  <c:v>5.02129027074797E-5</c:v>
                </c:pt>
                <c:pt idx="593">
                  <c:v>1.50638708122439E-5</c:v>
                </c:pt>
                <c:pt idx="594">
                  <c:v>2.51064513537399E-5</c:v>
                </c:pt>
                <c:pt idx="595">
                  <c:v>3.01277416244878E-5</c:v>
                </c:pt>
                <c:pt idx="596">
                  <c:v>1.50638708122439E-5</c:v>
                </c:pt>
                <c:pt idx="597">
                  <c:v>1.00425805414959E-5</c:v>
                </c:pt>
                <c:pt idx="598">
                  <c:v>2.00851610829919E-5</c:v>
                </c:pt>
                <c:pt idx="599">
                  <c:v>3.01277416244878E-5</c:v>
                </c:pt>
                <c:pt idx="600">
                  <c:v>2.00851610829919E-5</c:v>
                </c:pt>
                <c:pt idx="601">
                  <c:v>4.01703221659838E-5</c:v>
                </c:pt>
                <c:pt idx="602">
                  <c:v>1.50638708122439E-5</c:v>
                </c:pt>
                <c:pt idx="603">
                  <c:v>3.51490318952358E-5</c:v>
                </c:pt>
                <c:pt idx="604">
                  <c:v>1.50638708122439E-5</c:v>
                </c:pt>
                <c:pt idx="605">
                  <c:v>3.01277416244878E-5</c:v>
                </c:pt>
                <c:pt idx="606">
                  <c:v>2.51064513537399E-5</c:v>
                </c:pt>
                <c:pt idx="607">
                  <c:v>2.00851610829919E-5</c:v>
                </c:pt>
                <c:pt idx="608">
                  <c:v>1.00425805414959E-5</c:v>
                </c:pt>
                <c:pt idx="609">
                  <c:v>3.01277416244878E-5</c:v>
                </c:pt>
                <c:pt idx="610">
                  <c:v>2.00851610829919E-5</c:v>
                </c:pt>
                <c:pt idx="611">
                  <c:v>1.50638708122439E-5</c:v>
                </c:pt>
                <c:pt idx="612">
                  <c:v>2.51064513537399E-5</c:v>
                </c:pt>
                <c:pt idx="613">
                  <c:v>4.51916124367317E-5</c:v>
                </c:pt>
                <c:pt idx="614">
                  <c:v>2.51064513537399E-5</c:v>
                </c:pt>
                <c:pt idx="615">
                  <c:v>2.51064513537399E-5</c:v>
                </c:pt>
                <c:pt idx="616">
                  <c:v>2.00851610829919E-5</c:v>
                </c:pt>
                <c:pt idx="617">
                  <c:v>2.00851610829919E-5</c:v>
                </c:pt>
                <c:pt idx="618">
                  <c:v>3.51490318952358E-5</c:v>
                </c:pt>
                <c:pt idx="619">
                  <c:v>3.01277416244878E-5</c:v>
                </c:pt>
                <c:pt idx="620">
                  <c:v>3.51490318952358E-5</c:v>
                </c:pt>
                <c:pt idx="621">
                  <c:v>2.51064513537399E-5</c:v>
                </c:pt>
                <c:pt idx="622">
                  <c:v>1.00425805414959E-5</c:v>
                </c:pt>
                <c:pt idx="623">
                  <c:v>5.02129027074797E-6</c:v>
                </c:pt>
                <c:pt idx="624">
                  <c:v>5.52341929782277E-5</c:v>
                </c:pt>
                <c:pt idx="625">
                  <c:v>4.51916124367317E-5</c:v>
                </c:pt>
                <c:pt idx="626">
                  <c:v>3.51490318952358E-5</c:v>
                </c:pt>
                <c:pt idx="627">
                  <c:v>3.51490318952358E-5</c:v>
                </c:pt>
                <c:pt idx="628">
                  <c:v>3.01277416244878E-5</c:v>
                </c:pt>
                <c:pt idx="629">
                  <c:v>3.01277416244878E-5</c:v>
                </c:pt>
                <c:pt idx="630">
                  <c:v>3.01277416244878E-5</c:v>
                </c:pt>
                <c:pt idx="631">
                  <c:v>1.50638708122439E-5</c:v>
                </c:pt>
                <c:pt idx="632">
                  <c:v>4.51916124367317E-5</c:v>
                </c:pt>
                <c:pt idx="633">
                  <c:v>2.00851610829919E-5</c:v>
                </c:pt>
                <c:pt idx="634">
                  <c:v>2.51064513537399E-5</c:v>
                </c:pt>
                <c:pt idx="635">
                  <c:v>3.51490318952358E-5</c:v>
                </c:pt>
                <c:pt idx="636">
                  <c:v>2.51064513537399E-5</c:v>
                </c:pt>
                <c:pt idx="637">
                  <c:v>5.02129027074797E-6</c:v>
                </c:pt>
                <c:pt idx="638">
                  <c:v>1.50638708122439E-5</c:v>
                </c:pt>
                <c:pt idx="639">
                  <c:v>3.01277416244878E-5</c:v>
                </c:pt>
                <c:pt idx="640">
                  <c:v>5.02129027074797E-5</c:v>
                </c:pt>
                <c:pt idx="641">
                  <c:v>1.50638708122439E-5</c:v>
                </c:pt>
                <c:pt idx="642">
                  <c:v>2.00851610829919E-5</c:v>
                </c:pt>
                <c:pt idx="643">
                  <c:v>3.51490318952358E-5</c:v>
                </c:pt>
                <c:pt idx="644">
                  <c:v>3.51490318952358E-5</c:v>
                </c:pt>
                <c:pt idx="645">
                  <c:v>2.51064513537399E-5</c:v>
                </c:pt>
                <c:pt idx="646">
                  <c:v>1.00425805414959E-5</c:v>
                </c:pt>
                <c:pt idx="647">
                  <c:v>2.00851610829919E-5</c:v>
                </c:pt>
                <c:pt idx="648">
                  <c:v>2.00851610829919E-5</c:v>
                </c:pt>
                <c:pt idx="649">
                  <c:v>2.00851610829919E-5</c:v>
                </c:pt>
                <c:pt idx="650">
                  <c:v>3.01277416244878E-5</c:v>
                </c:pt>
                <c:pt idx="651">
                  <c:v>2.51064513537399E-5</c:v>
                </c:pt>
                <c:pt idx="652">
                  <c:v>1.00425805414959E-5</c:v>
                </c:pt>
                <c:pt idx="653">
                  <c:v>2.51064513537399E-5</c:v>
                </c:pt>
                <c:pt idx="654">
                  <c:v>5.52341929782277E-5</c:v>
                </c:pt>
                <c:pt idx="655">
                  <c:v>1.50638708122439E-5</c:v>
                </c:pt>
                <c:pt idx="656">
                  <c:v>5.02129027074797E-5</c:v>
                </c:pt>
                <c:pt idx="657">
                  <c:v>1.50638708122439E-5</c:v>
                </c:pt>
                <c:pt idx="658">
                  <c:v>3.01277416244878E-5</c:v>
                </c:pt>
                <c:pt idx="659">
                  <c:v>2.51064513537399E-5</c:v>
                </c:pt>
                <c:pt idx="660">
                  <c:v>3.51490318952358E-5</c:v>
                </c:pt>
                <c:pt idx="661">
                  <c:v>1.50638708122439E-5</c:v>
                </c:pt>
                <c:pt idx="662">
                  <c:v>2.00851610829919E-5</c:v>
                </c:pt>
                <c:pt idx="663">
                  <c:v>2.51064513537399E-5</c:v>
                </c:pt>
                <c:pt idx="664">
                  <c:v>2.51064513537399E-5</c:v>
                </c:pt>
                <c:pt idx="665">
                  <c:v>0.00976138828633405</c:v>
                </c:pt>
                <c:pt idx="666">
                  <c:v>0.00986181409174901</c:v>
                </c:pt>
                <c:pt idx="667">
                  <c:v>0.00974632441552181</c:v>
                </c:pt>
                <c:pt idx="668">
                  <c:v>0.00961074957821161</c:v>
                </c:pt>
                <c:pt idx="669">
                  <c:v>0.00986181409174901</c:v>
                </c:pt>
                <c:pt idx="670">
                  <c:v>0.0102283682815136</c:v>
                </c:pt>
                <c:pt idx="671">
                  <c:v>0.00996223989716397</c:v>
                </c:pt>
                <c:pt idx="672">
                  <c:v>0.0097664095766048</c:v>
                </c:pt>
              </c:numCache>
            </c:numRef>
          </c:val>
          <c:smooth val="0"/>
        </c:ser>
        <c:ser>
          <c:idx val="1"/>
          <c:order val="1"/>
          <c:tx>
            <c:v>June 15 2013</c:v>
          </c:tx>
          <c:marker>
            <c:symbol val="none"/>
          </c:marker>
          <c:val>
            <c:numRef>
              <c:f>'[1]900-bin'!$I$2:$I$674</c:f>
              <c:numCache>
                <c:formatCode>General</c:formatCode>
                <c:ptCount val="673"/>
                <c:pt idx="0">
                  <c:v>0.615633026041588</c:v>
                </c:pt>
                <c:pt idx="1">
                  <c:v>0.0552267348864433</c:v>
                </c:pt>
                <c:pt idx="2">
                  <c:v>0.0212228092217799</c:v>
                </c:pt>
                <c:pt idx="3">
                  <c:v>0.00130687294066595</c:v>
                </c:pt>
                <c:pt idx="4">
                  <c:v>0.0475065974377217</c:v>
                </c:pt>
                <c:pt idx="5">
                  <c:v>0.000544950878733292</c:v>
                </c:pt>
                <c:pt idx="6">
                  <c:v>0.00120091026980114</c:v>
                </c:pt>
                <c:pt idx="7">
                  <c:v>0.000494492464035765</c:v>
                </c:pt>
                <c:pt idx="8">
                  <c:v>0.00811371308336234</c:v>
                </c:pt>
                <c:pt idx="9">
                  <c:v>0.000459171573747496</c:v>
                </c:pt>
                <c:pt idx="10">
                  <c:v>0.000378438110231453</c:v>
                </c:pt>
                <c:pt idx="11">
                  <c:v>0.000333025537003678</c:v>
                </c:pt>
                <c:pt idx="12">
                  <c:v>0.00318897180888371</c:v>
                </c:pt>
                <c:pt idx="13">
                  <c:v>0.000418804841989474</c:v>
                </c:pt>
                <c:pt idx="14">
                  <c:v>0.000232108707608624</c:v>
                </c:pt>
                <c:pt idx="15">
                  <c:v>0.000363300585822195</c:v>
                </c:pt>
                <c:pt idx="16">
                  <c:v>0.00696830706972848</c:v>
                </c:pt>
                <c:pt idx="17">
                  <c:v>0.000222017024669119</c:v>
                </c:pt>
                <c:pt idx="18">
                  <c:v>0.000252292073487635</c:v>
                </c:pt>
                <c:pt idx="19">
                  <c:v>0.000176604451441345</c:v>
                </c:pt>
                <c:pt idx="20">
                  <c:v>0.000620638500779582</c:v>
                </c:pt>
                <c:pt idx="21">
                  <c:v>0.000126146036743818</c:v>
                </c:pt>
                <c:pt idx="22">
                  <c:v>0.000166512768501839</c:v>
                </c:pt>
                <c:pt idx="23">
                  <c:v>0.000287612963775904</c:v>
                </c:pt>
                <c:pt idx="24">
                  <c:v>0.00995544521982208</c:v>
                </c:pt>
                <c:pt idx="25">
                  <c:v>0.000252292073487635</c:v>
                </c:pt>
                <c:pt idx="26">
                  <c:v>0.000222017024669119</c:v>
                </c:pt>
                <c:pt idx="27">
                  <c:v>0.000196787817320355</c:v>
                </c:pt>
                <c:pt idx="28">
                  <c:v>0.000741738696053647</c:v>
                </c:pt>
                <c:pt idx="29">
                  <c:v>0.00031788801259442</c:v>
                </c:pt>
                <c:pt idx="30">
                  <c:v>0.00018669613438085</c:v>
                </c:pt>
                <c:pt idx="31">
                  <c:v>0.000156421085562334</c:v>
                </c:pt>
                <c:pt idx="32">
                  <c:v>0.00350181398000837</c:v>
                </c:pt>
                <c:pt idx="33">
                  <c:v>0.000272475439366646</c:v>
                </c:pt>
                <c:pt idx="34">
                  <c:v>0.000282567122306151</c:v>
                </c:pt>
                <c:pt idx="35">
                  <c:v>0.000126146036743818</c:v>
                </c:pt>
                <c:pt idx="36">
                  <c:v>9.08251464555486E-5</c:v>
                </c:pt>
                <c:pt idx="37">
                  <c:v>0.000156421085562334</c:v>
                </c:pt>
                <c:pt idx="38">
                  <c:v>0.000166512768501839</c:v>
                </c:pt>
                <c:pt idx="39">
                  <c:v>0.000171558609971592</c:v>
                </c:pt>
                <c:pt idx="40">
                  <c:v>0.000650913549598099</c:v>
                </c:pt>
                <c:pt idx="41">
                  <c:v>0.000191741975850603</c:v>
                </c:pt>
                <c:pt idx="42">
                  <c:v>0.000171558609971592</c:v>
                </c:pt>
                <c:pt idx="43">
                  <c:v>0.000126146036743818</c:v>
                </c:pt>
                <c:pt idx="44">
                  <c:v>0.000111008512334559</c:v>
                </c:pt>
                <c:pt idx="45">
                  <c:v>0.000126146036743818</c:v>
                </c:pt>
                <c:pt idx="46">
                  <c:v>0.000116054353804312</c:v>
                </c:pt>
                <c:pt idx="47">
                  <c:v>7.56876220462905E-5</c:v>
                </c:pt>
                <c:pt idx="48">
                  <c:v>0.019608139951459</c:v>
                </c:pt>
                <c:pt idx="49">
                  <c:v>0.000151375244092581</c:v>
                </c:pt>
                <c:pt idx="50">
                  <c:v>0.000232108707608624</c:v>
                </c:pt>
                <c:pt idx="51">
                  <c:v>7.56876220462905E-5</c:v>
                </c:pt>
                <c:pt idx="52">
                  <c:v>0.000136237719683323</c:v>
                </c:pt>
                <c:pt idx="53">
                  <c:v>0.00024220039054813</c:v>
                </c:pt>
                <c:pt idx="54">
                  <c:v>0.000222017024669119</c:v>
                </c:pt>
                <c:pt idx="55">
                  <c:v>0.000338071378473431</c:v>
                </c:pt>
                <c:pt idx="56">
                  <c:v>0.000383483951701205</c:v>
                </c:pt>
                <c:pt idx="57">
                  <c:v>8.5779304985796E-5</c:v>
                </c:pt>
                <c:pt idx="58">
                  <c:v>0.000171558609971592</c:v>
                </c:pt>
                <c:pt idx="59">
                  <c:v>0.000151375244092581</c:v>
                </c:pt>
                <c:pt idx="60">
                  <c:v>0.000146329402622828</c:v>
                </c:pt>
                <c:pt idx="61">
                  <c:v>0.000206879500259861</c:v>
                </c:pt>
                <c:pt idx="62">
                  <c:v>0.000292658805245657</c:v>
                </c:pt>
                <c:pt idx="63">
                  <c:v>0.000151375244092581</c:v>
                </c:pt>
                <c:pt idx="64">
                  <c:v>0.000126146036743818</c:v>
                </c:pt>
                <c:pt idx="65">
                  <c:v>0.000166512768501839</c:v>
                </c:pt>
                <c:pt idx="66">
                  <c:v>0.000211925341729613</c:v>
                </c:pt>
                <c:pt idx="67">
                  <c:v>0.00013119187821357</c:v>
                </c:pt>
                <c:pt idx="68">
                  <c:v>0.000126146036743818</c:v>
                </c:pt>
                <c:pt idx="69">
                  <c:v>0.000121100195274065</c:v>
                </c:pt>
                <c:pt idx="70">
                  <c:v>0.000176604451441345</c:v>
                </c:pt>
                <c:pt idx="71">
                  <c:v>0.0003733922687617</c:v>
                </c:pt>
                <c:pt idx="72">
                  <c:v>0.000353208902882689</c:v>
                </c:pt>
                <c:pt idx="73">
                  <c:v>0.00018669613438085</c:v>
                </c:pt>
                <c:pt idx="74">
                  <c:v>7.56876220462905E-5</c:v>
                </c:pt>
                <c:pt idx="75">
                  <c:v>0.000156421085562334</c:v>
                </c:pt>
                <c:pt idx="76">
                  <c:v>0.000832563842509196</c:v>
                </c:pt>
                <c:pt idx="77">
                  <c:v>0.000222017024669119</c:v>
                </c:pt>
                <c:pt idx="78">
                  <c:v>0.000156421085562334</c:v>
                </c:pt>
                <c:pt idx="79">
                  <c:v>0.00018669613438085</c:v>
                </c:pt>
                <c:pt idx="80">
                  <c:v>0.000171558609971592</c:v>
                </c:pt>
                <c:pt idx="81">
                  <c:v>0.000100916829395054</c:v>
                </c:pt>
                <c:pt idx="82">
                  <c:v>0.00013119187821357</c:v>
                </c:pt>
                <c:pt idx="83">
                  <c:v>0.000111008512334559</c:v>
                </c:pt>
                <c:pt idx="84">
                  <c:v>0.000282567122306151</c:v>
                </c:pt>
                <c:pt idx="85">
                  <c:v>0.000111008512334559</c:v>
                </c:pt>
                <c:pt idx="86">
                  <c:v>0.000327979695533926</c:v>
                </c:pt>
                <c:pt idx="87">
                  <c:v>0.00013119187821357</c:v>
                </c:pt>
                <c:pt idx="88">
                  <c:v>0.000222017024669119</c:v>
                </c:pt>
                <c:pt idx="89">
                  <c:v>0.000191741975850603</c:v>
                </c:pt>
                <c:pt idx="90">
                  <c:v>0.000247246232017882</c:v>
                </c:pt>
                <c:pt idx="91">
                  <c:v>0.000136237719683323</c:v>
                </c:pt>
                <c:pt idx="92">
                  <c:v>0.000287612963775904</c:v>
                </c:pt>
                <c:pt idx="93">
                  <c:v>0.000161466927032086</c:v>
                </c:pt>
                <c:pt idx="94">
                  <c:v>0.000343117219943184</c:v>
                </c:pt>
                <c:pt idx="95">
                  <c:v>0.000156421085562334</c:v>
                </c:pt>
                <c:pt idx="96">
                  <c:v>0.0664083195834153</c:v>
                </c:pt>
                <c:pt idx="97">
                  <c:v>0.000257337914957388</c:v>
                </c:pt>
                <c:pt idx="98">
                  <c:v>5.0458414697527E-5</c:v>
                </c:pt>
                <c:pt idx="99">
                  <c:v>3.53208902882689E-5</c:v>
                </c:pt>
                <c:pt idx="100">
                  <c:v>7.06417805765378E-5</c:v>
                </c:pt>
                <c:pt idx="101">
                  <c:v>2.01833658790108E-5</c:v>
                </c:pt>
                <c:pt idx="102">
                  <c:v>8.07334635160433E-5</c:v>
                </c:pt>
                <c:pt idx="103">
                  <c:v>3.02750488185162E-5</c:v>
                </c:pt>
                <c:pt idx="104">
                  <c:v>0.00018669613438085</c:v>
                </c:pt>
                <c:pt idx="105">
                  <c:v>2.01833658790108E-5</c:v>
                </c:pt>
                <c:pt idx="106">
                  <c:v>2.01833658790108E-5</c:v>
                </c:pt>
                <c:pt idx="107">
                  <c:v>4.03667317580216E-5</c:v>
                </c:pt>
                <c:pt idx="108">
                  <c:v>0.0</c:v>
                </c:pt>
                <c:pt idx="109">
                  <c:v>3.02750488185162E-5</c:v>
                </c:pt>
                <c:pt idx="110">
                  <c:v>1.51375244092581E-5</c:v>
                </c:pt>
                <c:pt idx="111">
                  <c:v>0.000227062866138872</c:v>
                </c:pt>
                <c:pt idx="112">
                  <c:v>4.03667317580216E-5</c:v>
                </c:pt>
                <c:pt idx="113">
                  <c:v>2.52292073487635E-5</c:v>
                </c:pt>
                <c:pt idx="114">
                  <c:v>5.55042561672797E-5</c:v>
                </c:pt>
                <c:pt idx="115">
                  <c:v>4.03667317580216E-5</c:v>
                </c:pt>
                <c:pt idx="116">
                  <c:v>3.02750488185162E-5</c:v>
                </c:pt>
                <c:pt idx="117">
                  <c:v>0.000105962670864807</c:v>
                </c:pt>
                <c:pt idx="118">
                  <c:v>3.53208902882689E-5</c:v>
                </c:pt>
                <c:pt idx="119">
                  <c:v>1.51375244092581E-5</c:v>
                </c:pt>
                <c:pt idx="120">
                  <c:v>4.03667317580216E-5</c:v>
                </c:pt>
                <c:pt idx="121">
                  <c:v>2.01833658790108E-5</c:v>
                </c:pt>
                <c:pt idx="122">
                  <c:v>4.03667317580216E-5</c:v>
                </c:pt>
                <c:pt idx="123">
                  <c:v>3.02750488185162E-5</c:v>
                </c:pt>
                <c:pt idx="124">
                  <c:v>6.05500976370324E-5</c:v>
                </c:pt>
                <c:pt idx="125">
                  <c:v>3.02750488185162E-5</c:v>
                </c:pt>
                <c:pt idx="126">
                  <c:v>1.00916829395054E-5</c:v>
                </c:pt>
                <c:pt idx="127">
                  <c:v>2.52292073487635E-5</c:v>
                </c:pt>
                <c:pt idx="128">
                  <c:v>4.03667317580216E-5</c:v>
                </c:pt>
                <c:pt idx="129">
                  <c:v>3.53208902882689E-5</c:v>
                </c:pt>
                <c:pt idx="130">
                  <c:v>4.54125732277743E-5</c:v>
                </c:pt>
                <c:pt idx="131">
                  <c:v>2.52292073487635E-5</c:v>
                </c:pt>
                <c:pt idx="132">
                  <c:v>7.06417805765378E-5</c:v>
                </c:pt>
                <c:pt idx="133">
                  <c:v>2.01833658790108E-5</c:v>
                </c:pt>
                <c:pt idx="134">
                  <c:v>2.01833658790108E-5</c:v>
                </c:pt>
                <c:pt idx="135">
                  <c:v>4.54125732277743E-5</c:v>
                </c:pt>
                <c:pt idx="136">
                  <c:v>2.01833658790108E-5</c:v>
                </c:pt>
                <c:pt idx="137">
                  <c:v>2.01833658790108E-5</c:v>
                </c:pt>
                <c:pt idx="138">
                  <c:v>2.52292073487635E-5</c:v>
                </c:pt>
                <c:pt idx="139">
                  <c:v>1.51375244092581E-5</c:v>
                </c:pt>
                <c:pt idx="140">
                  <c:v>3.53208902882689E-5</c:v>
                </c:pt>
                <c:pt idx="141">
                  <c:v>2.01833658790108E-5</c:v>
                </c:pt>
                <c:pt idx="142">
                  <c:v>2.52292073487635E-5</c:v>
                </c:pt>
                <c:pt idx="143">
                  <c:v>1.00916829395054E-5</c:v>
                </c:pt>
                <c:pt idx="144">
                  <c:v>0.000196787817320355</c:v>
                </c:pt>
                <c:pt idx="145">
                  <c:v>1.00916829395054E-5</c:v>
                </c:pt>
                <c:pt idx="146">
                  <c:v>2.01833658790108E-5</c:v>
                </c:pt>
                <c:pt idx="147">
                  <c:v>5.0458414697527E-6</c:v>
                </c:pt>
                <c:pt idx="148">
                  <c:v>6.05500976370324E-5</c:v>
                </c:pt>
                <c:pt idx="149">
                  <c:v>5.55042561672797E-5</c:v>
                </c:pt>
                <c:pt idx="150">
                  <c:v>4.03667317580216E-5</c:v>
                </c:pt>
                <c:pt idx="151">
                  <c:v>1.00916829395054E-5</c:v>
                </c:pt>
                <c:pt idx="152">
                  <c:v>1.00916829395054E-5</c:v>
                </c:pt>
                <c:pt idx="153">
                  <c:v>9.08251464555486E-5</c:v>
                </c:pt>
                <c:pt idx="154">
                  <c:v>2.01833658790108E-5</c:v>
                </c:pt>
                <c:pt idx="155">
                  <c:v>3.02750488185162E-5</c:v>
                </c:pt>
                <c:pt idx="156">
                  <c:v>5.0458414697527E-6</c:v>
                </c:pt>
                <c:pt idx="157">
                  <c:v>2.01833658790108E-5</c:v>
                </c:pt>
                <c:pt idx="158">
                  <c:v>1.00916829395054E-5</c:v>
                </c:pt>
                <c:pt idx="159">
                  <c:v>3.02750488185162E-5</c:v>
                </c:pt>
                <c:pt idx="160">
                  <c:v>3.02750488185162E-5</c:v>
                </c:pt>
                <c:pt idx="161">
                  <c:v>2.52292073487635E-5</c:v>
                </c:pt>
                <c:pt idx="162">
                  <c:v>2.01833658790108E-5</c:v>
                </c:pt>
                <c:pt idx="163">
                  <c:v>8.5779304985796E-5</c:v>
                </c:pt>
                <c:pt idx="164">
                  <c:v>9.58709879253014E-5</c:v>
                </c:pt>
                <c:pt idx="165">
                  <c:v>4.03667317580216E-5</c:v>
                </c:pt>
                <c:pt idx="166">
                  <c:v>2.52292073487635E-5</c:v>
                </c:pt>
                <c:pt idx="167">
                  <c:v>3.02750488185162E-5</c:v>
                </c:pt>
                <c:pt idx="168">
                  <c:v>3.53208902882689E-5</c:v>
                </c:pt>
                <c:pt idx="169">
                  <c:v>5.0458414697527E-6</c:v>
                </c:pt>
                <c:pt idx="170">
                  <c:v>2.01833658790108E-5</c:v>
                </c:pt>
                <c:pt idx="171">
                  <c:v>1.51375244092581E-5</c:v>
                </c:pt>
                <c:pt idx="172">
                  <c:v>1.00916829395054E-5</c:v>
                </c:pt>
                <c:pt idx="173">
                  <c:v>1.00916829395054E-5</c:v>
                </c:pt>
                <c:pt idx="174">
                  <c:v>1.00916829395054E-5</c:v>
                </c:pt>
                <c:pt idx="175">
                  <c:v>5.0458414697527E-5</c:v>
                </c:pt>
                <c:pt idx="176">
                  <c:v>5.0458414697527E-6</c:v>
                </c:pt>
                <c:pt idx="177">
                  <c:v>1.00916829395054E-5</c:v>
                </c:pt>
                <c:pt idx="178">
                  <c:v>5.55042561672797E-5</c:v>
                </c:pt>
                <c:pt idx="179">
                  <c:v>4.03667317580216E-5</c:v>
                </c:pt>
                <c:pt idx="180">
                  <c:v>1.51375244092581E-5</c:v>
                </c:pt>
                <c:pt idx="181">
                  <c:v>2.01833658790108E-5</c:v>
                </c:pt>
                <c:pt idx="182">
                  <c:v>2.01833658790108E-5</c:v>
                </c:pt>
                <c:pt idx="183">
                  <c:v>1.51375244092581E-5</c:v>
                </c:pt>
                <c:pt idx="184">
                  <c:v>2.01833658790108E-5</c:v>
                </c:pt>
                <c:pt idx="185">
                  <c:v>1.51375244092581E-5</c:v>
                </c:pt>
                <c:pt idx="186">
                  <c:v>0.0</c:v>
                </c:pt>
                <c:pt idx="187">
                  <c:v>1.51375244092581E-5</c:v>
                </c:pt>
                <c:pt idx="188">
                  <c:v>5.0458414697527E-6</c:v>
                </c:pt>
                <c:pt idx="189">
                  <c:v>1.51375244092581E-5</c:v>
                </c:pt>
                <c:pt idx="190">
                  <c:v>5.0458414697527E-6</c:v>
                </c:pt>
                <c:pt idx="191">
                  <c:v>2.52292073487635E-5</c:v>
                </c:pt>
                <c:pt idx="192">
                  <c:v>0.0103187458056443</c:v>
                </c:pt>
                <c:pt idx="193">
                  <c:v>5.0458414697527E-5</c:v>
                </c:pt>
                <c:pt idx="194">
                  <c:v>5.0458414697527E-6</c:v>
                </c:pt>
                <c:pt idx="195">
                  <c:v>2.01833658790108E-5</c:v>
                </c:pt>
                <c:pt idx="196">
                  <c:v>2.52292073487635E-5</c:v>
                </c:pt>
                <c:pt idx="197">
                  <c:v>1.00916829395054E-5</c:v>
                </c:pt>
                <c:pt idx="198">
                  <c:v>1.00916829395054E-5</c:v>
                </c:pt>
                <c:pt idx="199">
                  <c:v>5.0458414697527E-6</c:v>
                </c:pt>
                <c:pt idx="200">
                  <c:v>4.54125732277743E-5</c:v>
                </c:pt>
                <c:pt idx="201">
                  <c:v>5.0458414697527E-6</c:v>
                </c:pt>
                <c:pt idx="202">
                  <c:v>5.0458414697527E-5</c:v>
                </c:pt>
                <c:pt idx="203">
                  <c:v>2.01833658790108E-5</c:v>
                </c:pt>
                <c:pt idx="204">
                  <c:v>1.00916829395054E-5</c:v>
                </c:pt>
                <c:pt idx="205">
                  <c:v>1.00916829395054E-5</c:v>
                </c:pt>
                <c:pt idx="206">
                  <c:v>5.0458414697527E-6</c:v>
                </c:pt>
                <c:pt idx="207">
                  <c:v>5.0458414697527E-6</c:v>
                </c:pt>
                <c:pt idx="208">
                  <c:v>0.000100916829395054</c:v>
                </c:pt>
                <c:pt idx="209">
                  <c:v>1.51375244092581E-5</c:v>
                </c:pt>
                <c:pt idx="210">
                  <c:v>1.51375244092581E-5</c:v>
                </c:pt>
                <c:pt idx="211">
                  <c:v>4.03667317580216E-5</c:v>
                </c:pt>
                <c:pt idx="212">
                  <c:v>2.52292073487635E-5</c:v>
                </c:pt>
                <c:pt idx="213">
                  <c:v>2.01833658790108E-5</c:v>
                </c:pt>
                <c:pt idx="214">
                  <c:v>3.02750488185162E-5</c:v>
                </c:pt>
                <c:pt idx="215">
                  <c:v>1.51375244092581E-5</c:v>
                </c:pt>
                <c:pt idx="216">
                  <c:v>5.0458414697527E-6</c:v>
                </c:pt>
                <c:pt idx="217">
                  <c:v>5.0458414697527E-6</c:v>
                </c:pt>
                <c:pt idx="218">
                  <c:v>1.00916829395054E-5</c:v>
                </c:pt>
                <c:pt idx="219">
                  <c:v>5.0458414697527E-6</c:v>
                </c:pt>
                <c:pt idx="220">
                  <c:v>1.00916829395054E-5</c:v>
                </c:pt>
                <c:pt idx="221">
                  <c:v>1.51375244092581E-5</c:v>
                </c:pt>
                <c:pt idx="222">
                  <c:v>1.00916829395054E-5</c:v>
                </c:pt>
                <c:pt idx="223">
                  <c:v>0.000176604451441345</c:v>
                </c:pt>
                <c:pt idx="224">
                  <c:v>2.01833658790108E-5</c:v>
                </c:pt>
                <c:pt idx="225">
                  <c:v>1.00916829395054E-5</c:v>
                </c:pt>
                <c:pt idx="226">
                  <c:v>2.52292073487635E-5</c:v>
                </c:pt>
                <c:pt idx="227">
                  <c:v>1.00916829395054E-5</c:v>
                </c:pt>
                <c:pt idx="228">
                  <c:v>1.00916829395054E-5</c:v>
                </c:pt>
                <c:pt idx="229">
                  <c:v>5.0458414697527E-6</c:v>
                </c:pt>
                <c:pt idx="230">
                  <c:v>2.01833658790108E-5</c:v>
                </c:pt>
                <c:pt idx="231">
                  <c:v>2.01833658790108E-5</c:v>
                </c:pt>
                <c:pt idx="232">
                  <c:v>0.000701371964295626</c:v>
                </c:pt>
                <c:pt idx="233">
                  <c:v>1.00916829395054E-5</c:v>
                </c:pt>
                <c:pt idx="234">
                  <c:v>3.02750488185162E-5</c:v>
                </c:pt>
                <c:pt idx="235">
                  <c:v>1.51375244092581E-5</c:v>
                </c:pt>
                <c:pt idx="236">
                  <c:v>3.02750488185162E-5</c:v>
                </c:pt>
                <c:pt idx="237">
                  <c:v>5.0458414697527E-6</c:v>
                </c:pt>
                <c:pt idx="238">
                  <c:v>1.00916829395054E-5</c:v>
                </c:pt>
                <c:pt idx="239">
                  <c:v>1.51375244092581E-5</c:v>
                </c:pt>
                <c:pt idx="240">
                  <c:v>8.07334635160433E-5</c:v>
                </c:pt>
                <c:pt idx="241">
                  <c:v>2.52292073487635E-5</c:v>
                </c:pt>
                <c:pt idx="242">
                  <c:v>4.54125732277743E-5</c:v>
                </c:pt>
                <c:pt idx="243">
                  <c:v>2.52292073487635E-5</c:v>
                </c:pt>
                <c:pt idx="244">
                  <c:v>2.01833658790108E-5</c:v>
                </c:pt>
                <c:pt idx="245">
                  <c:v>1.51375244092581E-5</c:v>
                </c:pt>
                <c:pt idx="246">
                  <c:v>1.00916829395054E-5</c:v>
                </c:pt>
                <c:pt idx="247">
                  <c:v>1.00916829395054E-5</c:v>
                </c:pt>
                <c:pt idx="248">
                  <c:v>5.0458414697527E-6</c:v>
                </c:pt>
                <c:pt idx="249">
                  <c:v>1.51375244092581E-5</c:v>
                </c:pt>
                <c:pt idx="250">
                  <c:v>1.00916829395054E-5</c:v>
                </c:pt>
                <c:pt idx="251">
                  <c:v>1.51375244092581E-5</c:v>
                </c:pt>
                <c:pt idx="252">
                  <c:v>2.52292073487635E-5</c:v>
                </c:pt>
                <c:pt idx="253">
                  <c:v>4.03667317580216E-5</c:v>
                </c:pt>
                <c:pt idx="254">
                  <c:v>2.52292073487635E-5</c:v>
                </c:pt>
                <c:pt idx="255">
                  <c:v>1.00916829395054E-5</c:v>
                </c:pt>
                <c:pt idx="256">
                  <c:v>2.52292073487635E-5</c:v>
                </c:pt>
                <c:pt idx="257">
                  <c:v>1.51375244092581E-5</c:v>
                </c:pt>
                <c:pt idx="258">
                  <c:v>2.01833658790108E-5</c:v>
                </c:pt>
                <c:pt idx="259">
                  <c:v>1.00916829395054E-5</c:v>
                </c:pt>
                <c:pt idx="260">
                  <c:v>1.51375244092581E-5</c:v>
                </c:pt>
                <c:pt idx="261">
                  <c:v>5.0458414697527E-6</c:v>
                </c:pt>
                <c:pt idx="262">
                  <c:v>5.0458414697527E-6</c:v>
                </c:pt>
                <c:pt idx="263">
                  <c:v>1.00916829395054E-5</c:v>
                </c:pt>
                <c:pt idx="264">
                  <c:v>3.02750488185162E-5</c:v>
                </c:pt>
                <c:pt idx="265">
                  <c:v>1.00916829395054E-5</c:v>
                </c:pt>
                <c:pt idx="266">
                  <c:v>0.0</c:v>
                </c:pt>
                <c:pt idx="267">
                  <c:v>2.01833658790108E-5</c:v>
                </c:pt>
                <c:pt idx="268">
                  <c:v>0.0</c:v>
                </c:pt>
                <c:pt idx="269">
                  <c:v>5.0458414697527E-6</c:v>
                </c:pt>
                <c:pt idx="270">
                  <c:v>1.00916829395054E-5</c:v>
                </c:pt>
                <c:pt idx="271">
                  <c:v>1.00916829395054E-5</c:v>
                </c:pt>
                <c:pt idx="272">
                  <c:v>1.51375244092581E-5</c:v>
                </c:pt>
                <c:pt idx="273">
                  <c:v>3.53208902882689E-5</c:v>
                </c:pt>
                <c:pt idx="274">
                  <c:v>3.02750488185162E-5</c:v>
                </c:pt>
                <c:pt idx="275">
                  <c:v>5.0458414697527E-6</c:v>
                </c:pt>
                <c:pt idx="276">
                  <c:v>1.00916829395054E-5</c:v>
                </c:pt>
                <c:pt idx="277">
                  <c:v>1.51375244092581E-5</c:v>
                </c:pt>
                <c:pt idx="278">
                  <c:v>3.53208902882689E-5</c:v>
                </c:pt>
                <c:pt idx="279">
                  <c:v>3.53208902882689E-5</c:v>
                </c:pt>
                <c:pt idx="280">
                  <c:v>2.01833658790108E-5</c:v>
                </c:pt>
                <c:pt idx="281">
                  <c:v>2.52292073487635E-5</c:v>
                </c:pt>
                <c:pt idx="282">
                  <c:v>1.00916829395054E-5</c:v>
                </c:pt>
                <c:pt idx="283">
                  <c:v>2.52292073487635E-5</c:v>
                </c:pt>
                <c:pt idx="284">
                  <c:v>2.52292073487635E-5</c:v>
                </c:pt>
                <c:pt idx="285">
                  <c:v>1.00916829395054E-5</c:v>
                </c:pt>
                <c:pt idx="286">
                  <c:v>1.51375244092581E-5</c:v>
                </c:pt>
                <c:pt idx="287">
                  <c:v>4.54125732277743E-5</c:v>
                </c:pt>
                <c:pt idx="288">
                  <c:v>0.00904214791379684</c:v>
                </c:pt>
                <c:pt idx="289">
                  <c:v>3.02750488185162E-5</c:v>
                </c:pt>
                <c:pt idx="290">
                  <c:v>0.0</c:v>
                </c:pt>
                <c:pt idx="291">
                  <c:v>5.0458414697527E-6</c:v>
                </c:pt>
                <c:pt idx="292">
                  <c:v>5.0458414697527E-6</c:v>
                </c:pt>
                <c:pt idx="293">
                  <c:v>0.0</c:v>
                </c:pt>
                <c:pt idx="294">
                  <c:v>5.0458414697527E-6</c:v>
                </c:pt>
                <c:pt idx="295">
                  <c:v>1.00916829395054E-5</c:v>
                </c:pt>
                <c:pt idx="296">
                  <c:v>2.52292073487635E-5</c:v>
                </c:pt>
                <c:pt idx="297">
                  <c:v>5.0458414697527E-6</c:v>
                </c:pt>
                <c:pt idx="298">
                  <c:v>2.52292073487635E-5</c:v>
                </c:pt>
                <c:pt idx="299">
                  <c:v>1.51375244092581E-5</c:v>
                </c:pt>
                <c:pt idx="300">
                  <c:v>1.00916829395054E-5</c:v>
                </c:pt>
                <c:pt idx="301">
                  <c:v>1.51375244092581E-5</c:v>
                </c:pt>
                <c:pt idx="302">
                  <c:v>2.01833658790108E-5</c:v>
                </c:pt>
                <c:pt idx="303">
                  <c:v>1.51375244092581E-5</c:v>
                </c:pt>
                <c:pt idx="304">
                  <c:v>2.01833658790108E-5</c:v>
                </c:pt>
                <c:pt idx="305">
                  <c:v>1.51375244092581E-5</c:v>
                </c:pt>
                <c:pt idx="306">
                  <c:v>1.00916829395054E-5</c:v>
                </c:pt>
                <c:pt idx="307">
                  <c:v>0.0</c:v>
                </c:pt>
                <c:pt idx="308">
                  <c:v>3.02750488185162E-5</c:v>
                </c:pt>
                <c:pt idx="309">
                  <c:v>1.51375244092581E-5</c:v>
                </c:pt>
                <c:pt idx="310">
                  <c:v>6.05500976370324E-5</c:v>
                </c:pt>
                <c:pt idx="311">
                  <c:v>7.56876220462905E-5</c:v>
                </c:pt>
                <c:pt idx="312">
                  <c:v>5.0458414697527E-5</c:v>
                </c:pt>
                <c:pt idx="313">
                  <c:v>3.53208902882689E-5</c:v>
                </c:pt>
                <c:pt idx="314">
                  <c:v>2.01833658790108E-5</c:v>
                </c:pt>
                <c:pt idx="315">
                  <c:v>3.02750488185162E-5</c:v>
                </c:pt>
                <c:pt idx="316">
                  <c:v>2.01833658790108E-5</c:v>
                </c:pt>
                <c:pt idx="317">
                  <c:v>2.01833658790108E-5</c:v>
                </c:pt>
                <c:pt idx="318">
                  <c:v>1.00916829395054E-5</c:v>
                </c:pt>
                <c:pt idx="319">
                  <c:v>1.51375244092581E-5</c:v>
                </c:pt>
                <c:pt idx="320">
                  <c:v>4.03667317580216E-5</c:v>
                </c:pt>
                <c:pt idx="321">
                  <c:v>1.51375244092581E-5</c:v>
                </c:pt>
                <c:pt idx="322">
                  <c:v>7.56876220462905E-5</c:v>
                </c:pt>
                <c:pt idx="323">
                  <c:v>5.0458414697527E-6</c:v>
                </c:pt>
                <c:pt idx="324">
                  <c:v>0.0</c:v>
                </c:pt>
                <c:pt idx="325">
                  <c:v>0.0</c:v>
                </c:pt>
                <c:pt idx="326">
                  <c:v>1.51375244092581E-5</c:v>
                </c:pt>
                <c:pt idx="327">
                  <c:v>1.00916829395054E-5</c:v>
                </c:pt>
                <c:pt idx="328">
                  <c:v>0.0</c:v>
                </c:pt>
                <c:pt idx="329">
                  <c:v>2.01833658790108E-5</c:v>
                </c:pt>
                <c:pt idx="330">
                  <c:v>5.0458414697527E-6</c:v>
                </c:pt>
                <c:pt idx="331">
                  <c:v>1.51375244092581E-5</c:v>
                </c:pt>
                <c:pt idx="332">
                  <c:v>1.00916829395054E-5</c:v>
                </c:pt>
                <c:pt idx="333">
                  <c:v>1.00916829395054E-5</c:v>
                </c:pt>
                <c:pt idx="334">
                  <c:v>0.000211925341729613</c:v>
                </c:pt>
                <c:pt idx="335">
                  <c:v>5.0458414697527E-6</c:v>
                </c:pt>
                <c:pt idx="336">
                  <c:v>0.000105962670864807</c:v>
                </c:pt>
                <c:pt idx="337">
                  <c:v>5.0458414697527E-6</c:v>
                </c:pt>
                <c:pt idx="338">
                  <c:v>1.00916829395054E-5</c:v>
                </c:pt>
                <c:pt idx="339">
                  <c:v>2.01833658790108E-5</c:v>
                </c:pt>
                <c:pt idx="340">
                  <c:v>5.0458414697527E-6</c:v>
                </c:pt>
                <c:pt idx="341">
                  <c:v>1.51375244092581E-5</c:v>
                </c:pt>
                <c:pt idx="342">
                  <c:v>1.00916829395054E-5</c:v>
                </c:pt>
                <c:pt idx="343">
                  <c:v>2.01833658790108E-5</c:v>
                </c:pt>
                <c:pt idx="344">
                  <c:v>5.0458414697527E-6</c:v>
                </c:pt>
                <c:pt idx="345">
                  <c:v>1.00916829395054E-5</c:v>
                </c:pt>
                <c:pt idx="346">
                  <c:v>0.0</c:v>
                </c:pt>
                <c:pt idx="347">
                  <c:v>1.00916829395054E-5</c:v>
                </c:pt>
                <c:pt idx="348">
                  <c:v>1.51375244092581E-5</c:v>
                </c:pt>
                <c:pt idx="349">
                  <c:v>5.0458414697527E-6</c:v>
                </c:pt>
                <c:pt idx="350">
                  <c:v>5.0458414697527E-6</c:v>
                </c:pt>
                <c:pt idx="351">
                  <c:v>5.0458414697527E-6</c:v>
                </c:pt>
                <c:pt idx="352">
                  <c:v>2.01833658790108E-5</c:v>
                </c:pt>
                <c:pt idx="353">
                  <c:v>1.00916829395054E-5</c:v>
                </c:pt>
                <c:pt idx="354">
                  <c:v>4.54125732277743E-5</c:v>
                </c:pt>
                <c:pt idx="355">
                  <c:v>4.03667317580216E-5</c:v>
                </c:pt>
                <c:pt idx="356">
                  <c:v>2.01833658790108E-5</c:v>
                </c:pt>
                <c:pt idx="357">
                  <c:v>5.0458414697527E-6</c:v>
                </c:pt>
                <c:pt idx="358">
                  <c:v>4.03667317580216E-5</c:v>
                </c:pt>
                <c:pt idx="359">
                  <c:v>1.00916829395054E-5</c:v>
                </c:pt>
                <c:pt idx="360">
                  <c:v>2.01833658790108E-5</c:v>
                </c:pt>
                <c:pt idx="361">
                  <c:v>1.51375244092581E-5</c:v>
                </c:pt>
                <c:pt idx="362">
                  <c:v>1.00916829395054E-5</c:v>
                </c:pt>
                <c:pt idx="363">
                  <c:v>1.51375244092581E-5</c:v>
                </c:pt>
                <c:pt idx="364">
                  <c:v>0.0</c:v>
                </c:pt>
                <c:pt idx="365">
                  <c:v>2.01833658790108E-5</c:v>
                </c:pt>
                <c:pt idx="366">
                  <c:v>5.0458414697527E-6</c:v>
                </c:pt>
                <c:pt idx="367">
                  <c:v>1.00916829395054E-5</c:v>
                </c:pt>
                <c:pt idx="368">
                  <c:v>0.0</c:v>
                </c:pt>
                <c:pt idx="369">
                  <c:v>5.0458414697527E-6</c:v>
                </c:pt>
                <c:pt idx="370">
                  <c:v>0.0</c:v>
                </c:pt>
                <c:pt idx="371">
                  <c:v>6.05500976370324E-5</c:v>
                </c:pt>
                <c:pt idx="372">
                  <c:v>0.0</c:v>
                </c:pt>
                <c:pt idx="373">
                  <c:v>4.03667317580216E-5</c:v>
                </c:pt>
                <c:pt idx="374">
                  <c:v>5.0458414697527E-5</c:v>
                </c:pt>
                <c:pt idx="375">
                  <c:v>1.51375244092581E-5</c:v>
                </c:pt>
                <c:pt idx="376">
                  <c:v>4.54125732277743E-5</c:v>
                </c:pt>
                <c:pt idx="377">
                  <c:v>5.0458414697527E-5</c:v>
                </c:pt>
                <c:pt idx="378">
                  <c:v>1.51375244092581E-5</c:v>
                </c:pt>
                <c:pt idx="379">
                  <c:v>5.0458414697527E-6</c:v>
                </c:pt>
                <c:pt idx="380">
                  <c:v>1.51375244092581E-5</c:v>
                </c:pt>
                <c:pt idx="381">
                  <c:v>2.01833658790108E-5</c:v>
                </c:pt>
                <c:pt idx="382">
                  <c:v>1.00916829395054E-5</c:v>
                </c:pt>
                <c:pt idx="383">
                  <c:v>1.00916829395054E-5</c:v>
                </c:pt>
                <c:pt idx="384">
                  <c:v>0.00190732807556652</c:v>
                </c:pt>
                <c:pt idx="385">
                  <c:v>5.0458414697527E-6</c:v>
                </c:pt>
                <c:pt idx="386">
                  <c:v>1.51375244092581E-5</c:v>
                </c:pt>
                <c:pt idx="387">
                  <c:v>1.00916829395054E-5</c:v>
                </c:pt>
                <c:pt idx="388">
                  <c:v>0.0</c:v>
                </c:pt>
                <c:pt idx="389">
                  <c:v>1.00916829395054E-5</c:v>
                </c:pt>
                <c:pt idx="390">
                  <c:v>2.01833658790108E-5</c:v>
                </c:pt>
                <c:pt idx="391">
                  <c:v>0.0</c:v>
                </c:pt>
                <c:pt idx="392">
                  <c:v>1.51375244092581E-5</c:v>
                </c:pt>
                <c:pt idx="393">
                  <c:v>6.55959391067851E-5</c:v>
                </c:pt>
                <c:pt idx="394">
                  <c:v>2.52292073487635E-5</c:v>
                </c:pt>
                <c:pt idx="395">
                  <c:v>5.55042561672797E-5</c:v>
                </c:pt>
                <c:pt idx="396">
                  <c:v>5.0458414697527E-6</c:v>
                </c:pt>
                <c:pt idx="397">
                  <c:v>1.00916829395054E-5</c:v>
                </c:pt>
                <c:pt idx="398">
                  <c:v>0.0</c:v>
                </c:pt>
                <c:pt idx="399">
                  <c:v>1.00916829395054E-5</c:v>
                </c:pt>
                <c:pt idx="400">
                  <c:v>9.08251464555486E-5</c:v>
                </c:pt>
                <c:pt idx="401">
                  <c:v>1.00916829395054E-5</c:v>
                </c:pt>
                <c:pt idx="402">
                  <c:v>1.00916829395054E-5</c:v>
                </c:pt>
                <c:pt idx="403">
                  <c:v>1.00916829395054E-5</c:v>
                </c:pt>
                <c:pt idx="404">
                  <c:v>6.55959391067851E-5</c:v>
                </c:pt>
                <c:pt idx="405">
                  <c:v>4.54125732277743E-5</c:v>
                </c:pt>
                <c:pt idx="406">
                  <c:v>1.00916829395054E-5</c:v>
                </c:pt>
                <c:pt idx="407">
                  <c:v>1.00916829395054E-5</c:v>
                </c:pt>
                <c:pt idx="408">
                  <c:v>2.01833658790108E-5</c:v>
                </c:pt>
                <c:pt idx="409">
                  <c:v>1.00916829395054E-5</c:v>
                </c:pt>
                <c:pt idx="410">
                  <c:v>1.00916829395054E-5</c:v>
                </c:pt>
                <c:pt idx="411">
                  <c:v>5.0458414697527E-6</c:v>
                </c:pt>
                <c:pt idx="412">
                  <c:v>1.00916829395054E-5</c:v>
                </c:pt>
                <c:pt idx="413">
                  <c:v>3.02750488185162E-5</c:v>
                </c:pt>
                <c:pt idx="414">
                  <c:v>0.0</c:v>
                </c:pt>
                <c:pt idx="415">
                  <c:v>1.00916829395054E-5</c:v>
                </c:pt>
                <c:pt idx="416">
                  <c:v>3.02750488185162E-5</c:v>
                </c:pt>
                <c:pt idx="417">
                  <c:v>1.00916829395054E-5</c:v>
                </c:pt>
                <c:pt idx="418">
                  <c:v>1.00916829395054E-5</c:v>
                </c:pt>
                <c:pt idx="419">
                  <c:v>4.03667317580216E-5</c:v>
                </c:pt>
                <c:pt idx="420">
                  <c:v>3.02750488185162E-5</c:v>
                </c:pt>
                <c:pt idx="421">
                  <c:v>1.51375244092581E-5</c:v>
                </c:pt>
                <c:pt idx="422">
                  <c:v>1.00916829395054E-5</c:v>
                </c:pt>
                <c:pt idx="423">
                  <c:v>3.02750488185162E-5</c:v>
                </c:pt>
                <c:pt idx="424">
                  <c:v>0.0</c:v>
                </c:pt>
                <c:pt idx="425">
                  <c:v>2.52292073487635E-5</c:v>
                </c:pt>
                <c:pt idx="426">
                  <c:v>0.0</c:v>
                </c:pt>
                <c:pt idx="427">
                  <c:v>5.0458414697527E-6</c:v>
                </c:pt>
                <c:pt idx="428">
                  <c:v>5.0458414697527E-6</c:v>
                </c:pt>
                <c:pt idx="429">
                  <c:v>5.0458414697527E-6</c:v>
                </c:pt>
                <c:pt idx="430">
                  <c:v>1.00916829395054E-5</c:v>
                </c:pt>
                <c:pt idx="431">
                  <c:v>5.0458414697527E-6</c:v>
                </c:pt>
                <c:pt idx="432">
                  <c:v>0.0</c:v>
                </c:pt>
                <c:pt idx="433">
                  <c:v>1.00916829395054E-5</c:v>
                </c:pt>
                <c:pt idx="434">
                  <c:v>1.00916829395054E-5</c:v>
                </c:pt>
                <c:pt idx="435">
                  <c:v>9.58709879253014E-5</c:v>
                </c:pt>
                <c:pt idx="436">
                  <c:v>6.05500976370324E-5</c:v>
                </c:pt>
                <c:pt idx="437">
                  <c:v>3.02750488185162E-5</c:v>
                </c:pt>
                <c:pt idx="438">
                  <c:v>5.0458414697527E-6</c:v>
                </c:pt>
                <c:pt idx="439">
                  <c:v>5.0458414697527E-6</c:v>
                </c:pt>
                <c:pt idx="440">
                  <c:v>1.00916829395054E-5</c:v>
                </c:pt>
                <c:pt idx="441">
                  <c:v>0.0</c:v>
                </c:pt>
                <c:pt idx="442">
                  <c:v>5.0458414697527E-6</c:v>
                </c:pt>
                <c:pt idx="443">
                  <c:v>5.0458414697527E-6</c:v>
                </c:pt>
                <c:pt idx="444">
                  <c:v>1.51375244092581E-5</c:v>
                </c:pt>
                <c:pt idx="445">
                  <c:v>5.0458414697527E-5</c:v>
                </c:pt>
                <c:pt idx="446">
                  <c:v>0.0</c:v>
                </c:pt>
                <c:pt idx="447">
                  <c:v>1.51375244092581E-5</c:v>
                </c:pt>
                <c:pt idx="448">
                  <c:v>1.51375244092581E-5</c:v>
                </c:pt>
                <c:pt idx="449">
                  <c:v>3.53208902882689E-5</c:v>
                </c:pt>
                <c:pt idx="450">
                  <c:v>1.51375244092581E-5</c:v>
                </c:pt>
                <c:pt idx="451">
                  <c:v>5.0458414697527E-6</c:v>
                </c:pt>
                <c:pt idx="452">
                  <c:v>1.51375244092581E-5</c:v>
                </c:pt>
                <c:pt idx="453">
                  <c:v>1.51375244092581E-5</c:v>
                </c:pt>
                <c:pt idx="454">
                  <c:v>0.0</c:v>
                </c:pt>
                <c:pt idx="455">
                  <c:v>5.0458414697527E-6</c:v>
                </c:pt>
                <c:pt idx="456">
                  <c:v>1.51375244092581E-5</c:v>
                </c:pt>
                <c:pt idx="457">
                  <c:v>4.03667317580216E-5</c:v>
                </c:pt>
                <c:pt idx="458">
                  <c:v>4.54125732277743E-5</c:v>
                </c:pt>
                <c:pt idx="459">
                  <c:v>3.53208902882689E-5</c:v>
                </c:pt>
                <c:pt idx="460">
                  <c:v>2.01833658790108E-5</c:v>
                </c:pt>
                <c:pt idx="461">
                  <c:v>1.51375244092581E-5</c:v>
                </c:pt>
                <c:pt idx="462">
                  <c:v>1.00916829395054E-5</c:v>
                </c:pt>
                <c:pt idx="463">
                  <c:v>2.52292073487635E-5</c:v>
                </c:pt>
                <c:pt idx="464">
                  <c:v>5.0458414697527E-5</c:v>
                </c:pt>
                <c:pt idx="465">
                  <c:v>2.52292073487635E-5</c:v>
                </c:pt>
                <c:pt idx="466">
                  <c:v>2.01833658790108E-5</c:v>
                </c:pt>
                <c:pt idx="467">
                  <c:v>3.02750488185162E-5</c:v>
                </c:pt>
                <c:pt idx="468">
                  <c:v>2.52292073487635E-5</c:v>
                </c:pt>
                <c:pt idx="469">
                  <c:v>1.51375244092581E-5</c:v>
                </c:pt>
                <c:pt idx="470">
                  <c:v>1.51375244092581E-5</c:v>
                </c:pt>
                <c:pt idx="471">
                  <c:v>5.0458414697527E-6</c:v>
                </c:pt>
                <c:pt idx="472">
                  <c:v>0.0</c:v>
                </c:pt>
                <c:pt idx="473">
                  <c:v>1.00916829395054E-5</c:v>
                </c:pt>
                <c:pt idx="474">
                  <c:v>2.01833658790108E-5</c:v>
                </c:pt>
                <c:pt idx="475">
                  <c:v>0.0</c:v>
                </c:pt>
                <c:pt idx="476">
                  <c:v>6.05500976370324E-5</c:v>
                </c:pt>
                <c:pt idx="477">
                  <c:v>2.52292073487635E-5</c:v>
                </c:pt>
                <c:pt idx="478">
                  <c:v>5.0458414697527E-6</c:v>
                </c:pt>
                <c:pt idx="479">
                  <c:v>2.01833658790108E-5</c:v>
                </c:pt>
                <c:pt idx="480">
                  <c:v>0.00454125732277743</c:v>
                </c:pt>
                <c:pt idx="481">
                  <c:v>1.00916829395054E-5</c:v>
                </c:pt>
                <c:pt idx="482">
                  <c:v>1.00916829395054E-5</c:v>
                </c:pt>
                <c:pt idx="483">
                  <c:v>2.52292073487635E-5</c:v>
                </c:pt>
                <c:pt idx="484">
                  <c:v>1.00916829395054E-5</c:v>
                </c:pt>
                <c:pt idx="485">
                  <c:v>0.0</c:v>
                </c:pt>
                <c:pt idx="486">
                  <c:v>5.0458414697527E-6</c:v>
                </c:pt>
                <c:pt idx="487">
                  <c:v>2.01833658790108E-5</c:v>
                </c:pt>
                <c:pt idx="488">
                  <c:v>1.51375244092581E-5</c:v>
                </c:pt>
                <c:pt idx="489">
                  <c:v>1.00916829395054E-5</c:v>
                </c:pt>
                <c:pt idx="490">
                  <c:v>3.02750488185162E-5</c:v>
                </c:pt>
                <c:pt idx="491">
                  <c:v>1.00916829395054E-5</c:v>
                </c:pt>
                <c:pt idx="492">
                  <c:v>0.0</c:v>
                </c:pt>
                <c:pt idx="493">
                  <c:v>5.0458414697527E-6</c:v>
                </c:pt>
                <c:pt idx="494">
                  <c:v>5.0458414697527E-5</c:v>
                </c:pt>
                <c:pt idx="495">
                  <c:v>5.55042561672797E-5</c:v>
                </c:pt>
                <c:pt idx="496">
                  <c:v>1.00916829395054E-5</c:v>
                </c:pt>
                <c:pt idx="497">
                  <c:v>2.52292073487635E-5</c:v>
                </c:pt>
                <c:pt idx="498">
                  <c:v>2.52292073487635E-5</c:v>
                </c:pt>
                <c:pt idx="499">
                  <c:v>0.0</c:v>
                </c:pt>
                <c:pt idx="500">
                  <c:v>3.02750488185162E-5</c:v>
                </c:pt>
                <c:pt idx="501">
                  <c:v>5.0458414697527E-6</c:v>
                </c:pt>
                <c:pt idx="502">
                  <c:v>5.0458414697527E-6</c:v>
                </c:pt>
                <c:pt idx="503">
                  <c:v>1.51375244092581E-5</c:v>
                </c:pt>
                <c:pt idx="504">
                  <c:v>1.51375244092581E-5</c:v>
                </c:pt>
                <c:pt idx="505">
                  <c:v>3.53208902882689E-5</c:v>
                </c:pt>
                <c:pt idx="506">
                  <c:v>1.00916829395054E-5</c:v>
                </c:pt>
                <c:pt idx="507">
                  <c:v>1.51375244092581E-5</c:v>
                </c:pt>
                <c:pt idx="508">
                  <c:v>3.53208902882689E-5</c:v>
                </c:pt>
                <c:pt idx="509">
                  <c:v>5.0458414697527E-6</c:v>
                </c:pt>
                <c:pt idx="510">
                  <c:v>5.0458414697527E-6</c:v>
                </c:pt>
                <c:pt idx="511">
                  <c:v>2.52292073487635E-5</c:v>
                </c:pt>
                <c:pt idx="512">
                  <c:v>3.53208902882689E-5</c:v>
                </c:pt>
                <c:pt idx="513">
                  <c:v>3.02750488185162E-5</c:v>
                </c:pt>
                <c:pt idx="514">
                  <c:v>5.0458414697527E-6</c:v>
                </c:pt>
                <c:pt idx="515">
                  <c:v>2.01833658790108E-5</c:v>
                </c:pt>
                <c:pt idx="516">
                  <c:v>2.01833658790108E-5</c:v>
                </c:pt>
                <c:pt idx="517">
                  <c:v>0.0</c:v>
                </c:pt>
                <c:pt idx="518">
                  <c:v>2.01833658790108E-5</c:v>
                </c:pt>
                <c:pt idx="519">
                  <c:v>1.51375244092581E-5</c:v>
                </c:pt>
                <c:pt idx="520">
                  <c:v>1.51375244092581E-5</c:v>
                </c:pt>
                <c:pt idx="521">
                  <c:v>1.51375244092581E-5</c:v>
                </c:pt>
                <c:pt idx="522">
                  <c:v>0.0</c:v>
                </c:pt>
                <c:pt idx="523">
                  <c:v>5.0458414697527E-6</c:v>
                </c:pt>
                <c:pt idx="524">
                  <c:v>5.0458414697527E-6</c:v>
                </c:pt>
                <c:pt idx="525">
                  <c:v>5.0458414697527E-6</c:v>
                </c:pt>
                <c:pt idx="526">
                  <c:v>5.0458414697527E-6</c:v>
                </c:pt>
                <c:pt idx="527">
                  <c:v>1.00916829395054E-5</c:v>
                </c:pt>
                <c:pt idx="528">
                  <c:v>1.00916829395054E-5</c:v>
                </c:pt>
                <c:pt idx="529">
                  <c:v>5.0458414697527E-6</c:v>
                </c:pt>
                <c:pt idx="530">
                  <c:v>5.0458414697527E-6</c:v>
                </c:pt>
                <c:pt idx="531">
                  <c:v>1.00916829395054E-5</c:v>
                </c:pt>
                <c:pt idx="532">
                  <c:v>0.0</c:v>
                </c:pt>
                <c:pt idx="533">
                  <c:v>0.000116054353804312</c:v>
                </c:pt>
                <c:pt idx="534">
                  <c:v>2.01833658790108E-5</c:v>
                </c:pt>
                <c:pt idx="535">
                  <c:v>6.55959391067851E-5</c:v>
                </c:pt>
                <c:pt idx="536">
                  <c:v>1.00916829395054E-5</c:v>
                </c:pt>
                <c:pt idx="537">
                  <c:v>5.0458414697527E-6</c:v>
                </c:pt>
                <c:pt idx="538">
                  <c:v>5.0458414697527E-6</c:v>
                </c:pt>
                <c:pt idx="539">
                  <c:v>5.0458414697527E-6</c:v>
                </c:pt>
                <c:pt idx="540">
                  <c:v>1.51375244092581E-5</c:v>
                </c:pt>
                <c:pt idx="541">
                  <c:v>3.02750488185162E-5</c:v>
                </c:pt>
                <c:pt idx="542">
                  <c:v>2.01833658790108E-5</c:v>
                </c:pt>
                <c:pt idx="543">
                  <c:v>2.01833658790108E-5</c:v>
                </c:pt>
                <c:pt idx="544">
                  <c:v>5.0458414697527E-6</c:v>
                </c:pt>
                <c:pt idx="545">
                  <c:v>1.51375244092581E-5</c:v>
                </c:pt>
                <c:pt idx="546">
                  <c:v>1.00916829395054E-5</c:v>
                </c:pt>
                <c:pt idx="547">
                  <c:v>2.01833658790108E-5</c:v>
                </c:pt>
                <c:pt idx="548">
                  <c:v>5.0458414697527E-6</c:v>
                </c:pt>
                <c:pt idx="549">
                  <c:v>0.0</c:v>
                </c:pt>
                <c:pt idx="550">
                  <c:v>2.01833658790108E-5</c:v>
                </c:pt>
                <c:pt idx="551">
                  <c:v>2.01833658790108E-5</c:v>
                </c:pt>
                <c:pt idx="552">
                  <c:v>2.01833658790108E-5</c:v>
                </c:pt>
                <c:pt idx="553">
                  <c:v>1.51375244092581E-5</c:v>
                </c:pt>
                <c:pt idx="554">
                  <c:v>0.0</c:v>
                </c:pt>
                <c:pt idx="555">
                  <c:v>2.52292073487635E-5</c:v>
                </c:pt>
                <c:pt idx="556">
                  <c:v>1.00916829395054E-5</c:v>
                </c:pt>
                <c:pt idx="557">
                  <c:v>1.00916829395054E-5</c:v>
                </c:pt>
                <c:pt idx="558">
                  <c:v>3.02750488185162E-5</c:v>
                </c:pt>
                <c:pt idx="559">
                  <c:v>5.0458414697527E-6</c:v>
                </c:pt>
                <c:pt idx="560">
                  <c:v>2.01833658790108E-5</c:v>
                </c:pt>
                <c:pt idx="561">
                  <c:v>1.51375244092581E-5</c:v>
                </c:pt>
                <c:pt idx="562">
                  <c:v>5.0458414697527E-6</c:v>
                </c:pt>
                <c:pt idx="563">
                  <c:v>1.00916829395054E-5</c:v>
                </c:pt>
                <c:pt idx="564">
                  <c:v>1.00916829395054E-5</c:v>
                </c:pt>
                <c:pt idx="565">
                  <c:v>3.02750488185162E-5</c:v>
                </c:pt>
                <c:pt idx="566">
                  <c:v>4.03667317580216E-5</c:v>
                </c:pt>
                <c:pt idx="567">
                  <c:v>3.53208902882689E-5</c:v>
                </c:pt>
                <c:pt idx="568">
                  <c:v>8.5779304985796E-5</c:v>
                </c:pt>
                <c:pt idx="569">
                  <c:v>3.02750488185162E-5</c:v>
                </c:pt>
                <c:pt idx="570">
                  <c:v>1.51375244092581E-5</c:v>
                </c:pt>
                <c:pt idx="571">
                  <c:v>1.00916829395054E-5</c:v>
                </c:pt>
                <c:pt idx="572">
                  <c:v>2.52292073487635E-5</c:v>
                </c:pt>
                <c:pt idx="573">
                  <c:v>1.51375244092581E-5</c:v>
                </c:pt>
                <c:pt idx="574">
                  <c:v>3.53208902882689E-5</c:v>
                </c:pt>
                <c:pt idx="575">
                  <c:v>1.00916829395054E-5</c:v>
                </c:pt>
                <c:pt idx="576">
                  <c:v>8.5779304985796E-5</c:v>
                </c:pt>
                <c:pt idx="577">
                  <c:v>3.53208902882689E-5</c:v>
                </c:pt>
                <c:pt idx="578">
                  <c:v>1.00916829395054E-5</c:v>
                </c:pt>
                <c:pt idx="579">
                  <c:v>1.00916829395054E-5</c:v>
                </c:pt>
                <c:pt idx="580">
                  <c:v>2.52292073487635E-5</c:v>
                </c:pt>
                <c:pt idx="581">
                  <c:v>6.05500976370324E-5</c:v>
                </c:pt>
                <c:pt idx="582">
                  <c:v>1.00916829395054E-5</c:v>
                </c:pt>
                <c:pt idx="583">
                  <c:v>3.02750488185162E-5</c:v>
                </c:pt>
                <c:pt idx="584">
                  <c:v>4.03667317580216E-5</c:v>
                </c:pt>
                <c:pt idx="585">
                  <c:v>5.0458414697527E-6</c:v>
                </c:pt>
                <c:pt idx="586">
                  <c:v>1.00916829395054E-5</c:v>
                </c:pt>
                <c:pt idx="587">
                  <c:v>2.01833658790108E-5</c:v>
                </c:pt>
                <c:pt idx="588">
                  <c:v>3.02750488185162E-5</c:v>
                </c:pt>
                <c:pt idx="589">
                  <c:v>1.00916829395054E-5</c:v>
                </c:pt>
                <c:pt idx="590">
                  <c:v>3.02750488185162E-5</c:v>
                </c:pt>
                <c:pt idx="591">
                  <c:v>2.52292073487635E-5</c:v>
                </c:pt>
                <c:pt idx="592">
                  <c:v>0.0</c:v>
                </c:pt>
                <c:pt idx="593">
                  <c:v>5.0458414697527E-6</c:v>
                </c:pt>
                <c:pt idx="594">
                  <c:v>2.01833658790108E-5</c:v>
                </c:pt>
                <c:pt idx="595">
                  <c:v>5.0458414697527E-6</c:v>
                </c:pt>
                <c:pt idx="596">
                  <c:v>1.00916829395054E-5</c:v>
                </c:pt>
                <c:pt idx="597">
                  <c:v>3.02750488185162E-5</c:v>
                </c:pt>
                <c:pt idx="598">
                  <c:v>2.01833658790108E-5</c:v>
                </c:pt>
                <c:pt idx="599">
                  <c:v>1.00916829395054E-5</c:v>
                </c:pt>
                <c:pt idx="600">
                  <c:v>4.54125732277743E-5</c:v>
                </c:pt>
                <c:pt idx="601">
                  <c:v>4.03667317580216E-5</c:v>
                </c:pt>
                <c:pt idx="602">
                  <c:v>2.52292073487635E-5</c:v>
                </c:pt>
                <c:pt idx="603">
                  <c:v>2.01833658790108E-5</c:v>
                </c:pt>
                <c:pt idx="604">
                  <c:v>1.00916829395054E-5</c:v>
                </c:pt>
                <c:pt idx="605">
                  <c:v>3.02750488185162E-5</c:v>
                </c:pt>
                <c:pt idx="606">
                  <c:v>0.000338071378473431</c:v>
                </c:pt>
                <c:pt idx="607">
                  <c:v>3.53208902882689E-5</c:v>
                </c:pt>
                <c:pt idx="608">
                  <c:v>2.01833658790108E-5</c:v>
                </c:pt>
                <c:pt idx="609">
                  <c:v>1.51375244092581E-5</c:v>
                </c:pt>
                <c:pt idx="610">
                  <c:v>1.00916829395054E-5</c:v>
                </c:pt>
                <c:pt idx="611">
                  <c:v>2.52292073487635E-5</c:v>
                </c:pt>
                <c:pt idx="612">
                  <c:v>0.0</c:v>
                </c:pt>
                <c:pt idx="613">
                  <c:v>5.0458414697527E-6</c:v>
                </c:pt>
                <c:pt idx="614">
                  <c:v>5.0458414697527E-6</c:v>
                </c:pt>
                <c:pt idx="615">
                  <c:v>1.00916829395054E-5</c:v>
                </c:pt>
                <c:pt idx="616">
                  <c:v>1.00916829395054E-5</c:v>
                </c:pt>
                <c:pt idx="617">
                  <c:v>5.0458414697527E-6</c:v>
                </c:pt>
                <c:pt idx="618">
                  <c:v>1.51375244092581E-5</c:v>
                </c:pt>
                <c:pt idx="619">
                  <c:v>3.02750488185162E-5</c:v>
                </c:pt>
                <c:pt idx="620">
                  <c:v>2.01833658790108E-5</c:v>
                </c:pt>
                <c:pt idx="621">
                  <c:v>2.01833658790108E-5</c:v>
                </c:pt>
                <c:pt idx="622">
                  <c:v>5.0458414697527E-5</c:v>
                </c:pt>
                <c:pt idx="623">
                  <c:v>4.03667317580216E-5</c:v>
                </c:pt>
                <c:pt idx="624">
                  <c:v>6.55959391067851E-5</c:v>
                </c:pt>
                <c:pt idx="625">
                  <c:v>4.03667317580216E-5</c:v>
                </c:pt>
                <c:pt idx="626">
                  <c:v>4.03667317580216E-5</c:v>
                </c:pt>
                <c:pt idx="627">
                  <c:v>2.52292073487635E-5</c:v>
                </c:pt>
                <c:pt idx="628">
                  <c:v>3.02750488185162E-5</c:v>
                </c:pt>
                <c:pt idx="629">
                  <c:v>1.00916829395054E-5</c:v>
                </c:pt>
                <c:pt idx="630">
                  <c:v>1.51375244092581E-5</c:v>
                </c:pt>
                <c:pt idx="631">
                  <c:v>4.03667317580216E-5</c:v>
                </c:pt>
                <c:pt idx="632">
                  <c:v>3.53208902882689E-5</c:v>
                </c:pt>
                <c:pt idx="633">
                  <c:v>1.51375244092581E-5</c:v>
                </c:pt>
                <c:pt idx="634">
                  <c:v>3.02750488185162E-5</c:v>
                </c:pt>
                <c:pt idx="635">
                  <c:v>0.0</c:v>
                </c:pt>
                <c:pt idx="636">
                  <c:v>2.52292073487635E-5</c:v>
                </c:pt>
                <c:pt idx="637">
                  <c:v>2.52292073487635E-5</c:v>
                </c:pt>
                <c:pt idx="638">
                  <c:v>1.00916829395054E-5</c:v>
                </c:pt>
                <c:pt idx="639">
                  <c:v>2.01833658790108E-5</c:v>
                </c:pt>
                <c:pt idx="640">
                  <c:v>2.52292073487635E-5</c:v>
                </c:pt>
                <c:pt idx="641">
                  <c:v>4.54125732277743E-5</c:v>
                </c:pt>
                <c:pt idx="642">
                  <c:v>4.54125732277743E-5</c:v>
                </c:pt>
                <c:pt idx="643">
                  <c:v>1.51375244092581E-5</c:v>
                </c:pt>
                <c:pt idx="644">
                  <c:v>2.01833658790108E-5</c:v>
                </c:pt>
                <c:pt idx="645">
                  <c:v>0.0</c:v>
                </c:pt>
                <c:pt idx="646">
                  <c:v>1.00916829395054E-5</c:v>
                </c:pt>
                <c:pt idx="647">
                  <c:v>0.0</c:v>
                </c:pt>
                <c:pt idx="648">
                  <c:v>1.51375244092581E-5</c:v>
                </c:pt>
                <c:pt idx="649">
                  <c:v>3.53208902882689E-5</c:v>
                </c:pt>
                <c:pt idx="650">
                  <c:v>2.52292073487635E-5</c:v>
                </c:pt>
                <c:pt idx="651">
                  <c:v>2.01833658790108E-5</c:v>
                </c:pt>
                <c:pt idx="652">
                  <c:v>5.55042561672797E-5</c:v>
                </c:pt>
                <c:pt idx="653">
                  <c:v>2.01833658790108E-5</c:v>
                </c:pt>
                <c:pt idx="654">
                  <c:v>5.0458414697527E-6</c:v>
                </c:pt>
                <c:pt idx="655">
                  <c:v>1.51375244092581E-5</c:v>
                </c:pt>
                <c:pt idx="656">
                  <c:v>1.00916829395054E-5</c:v>
                </c:pt>
                <c:pt idx="657">
                  <c:v>4.54125732277743E-5</c:v>
                </c:pt>
                <c:pt idx="658">
                  <c:v>5.0458414697527E-5</c:v>
                </c:pt>
                <c:pt idx="659">
                  <c:v>5.0458414697527E-5</c:v>
                </c:pt>
                <c:pt idx="660">
                  <c:v>3.02750488185162E-5</c:v>
                </c:pt>
                <c:pt idx="661">
                  <c:v>4.03667317580216E-5</c:v>
                </c:pt>
                <c:pt idx="662">
                  <c:v>3.53208902882689E-5</c:v>
                </c:pt>
                <c:pt idx="663">
                  <c:v>1.00916829395054E-5</c:v>
                </c:pt>
                <c:pt idx="664">
                  <c:v>5.55042561672797E-5</c:v>
                </c:pt>
                <c:pt idx="665">
                  <c:v>2.01833658790108E-5</c:v>
                </c:pt>
                <c:pt idx="666">
                  <c:v>5.0458414697527E-5</c:v>
                </c:pt>
                <c:pt idx="667">
                  <c:v>5.0458414697527E-5</c:v>
                </c:pt>
                <c:pt idx="668">
                  <c:v>4.54125732277743E-5</c:v>
                </c:pt>
                <c:pt idx="669">
                  <c:v>2.01833658790108E-5</c:v>
                </c:pt>
                <c:pt idx="670">
                  <c:v>6.05500976370324E-5</c:v>
                </c:pt>
                <c:pt idx="671">
                  <c:v>6.05500976370324E-5</c:v>
                </c:pt>
                <c:pt idx="672">
                  <c:v>0.0802642002593562</c:v>
                </c:pt>
              </c:numCache>
            </c:numRef>
          </c:val>
          <c:smooth val="0"/>
        </c:ser>
        <c:ser>
          <c:idx val="2"/>
          <c:order val="2"/>
          <c:tx>
            <c:v>October 15 2013</c:v>
          </c:tx>
          <c:marker>
            <c:symbol val="none"/>
          </c:marker>
          <c:val>
            <c:numRef>
              <c:f>'[1]900-bin'!$F$2:$F$674</c:f>
              <c:numCache>
                <c:formatCode>General</c:formatCode>
                <c:ptCount val="673"/>
                <c:pt idx="0">
                  <c:v>0.610832407101445</c:v>
                </c:pt>
                <c:pt idx="1">
                  <c:v>0.0582524757928044</c:v>
                </c:pt>
                <c:pt idx="2">
                  <c:v>0.025028287622538</c:v>
                </c:pt>
                <c:pt idx="3">
                  <c:v>0.00157709753972784</c:v>
                </c:pt>
                <c:pt idx="4">
                  <c:v>0.0446994502688576</c:v>
                </c:pt>
                <c:pt idx="5">
                  <c:v>0.00082609871128601</c:v>
                </c:pt>
                <c:pt idx="6">
                  <c:v>0.000981305135830654</c:v>
                </c:pt>
                <c:pt idx="7">
                  <c:v>0.000685912263310202</c:v>
                </c:pt>
                <c:pt idx="8">
                  <c:v>0.00888681946989496</c:v>
                </c:pt>
                <c:pt idx="9">
                  <c:v>0.00056575245075951</c:v>
                </c:pt>
                <c:pt idx="10">
                  <c:v>0.000385512731933471</c:v>
                </c:pt>
                <c:pt idx="11">
                  <c:v>0.000145193106832087</c:v>
                </c:pt>
                <c:pt idx="12">
                  <c:v>0.00319925500916218</c:v>
                </c:pt>
                <c:pt idx="13">
                  <c:v>0.000250332942813942</c:v>
                </c:pt>
                <c:pt idx="14">
                  <c:v>0.000205273013107433</c:v>
                </c:pt>
                <c:pt idx="15">
                  <c:v>0.000195259695394875</c:v>
                </c:pt>
                <c:pt idx="16">
                  <c:v>0.0102386173610902</c:v>
                </c:pt>
                <c:pt idx="17">
                  <c:v>0.000200266354251154</c:v>
                </c:pt>
                <c:pt idx="18">
                  <c:v>0.000150199765688365</c:v>
                </c:pt>
                <c:pt idx="19">
                  <c:v>0.000180239718826039</c:v>
                </c:pt>
                <c:pt idx="20">
                  <c:v>0.0013968578209018</c:v>
                </c:pt>
                <c:pt idx="21">
                  <c:v>0.000220292989676269</c:v>
                </c:pt>
                <c:pt idx="22">
                  <c:v>0.000185246377682317</c:v>
                </c:pt>
                <c:pt idx="23">
                  <c:v>0.000280372895951616</c:v>
                </c:pt>
                <c:pt idx="24">
                  <c:v>0.00850631339681777</c:v>
                </c:pt>
                <c:pt idx="25">
                  <c:v>0.000310412849089289</c:v>
                </c:pt>
                <c:pt idx="26">
                  <c:v>0.000165219742257202</c:v>
                </c:pt>
                <c:pt idx="27">
                  <c:v>0.000220292989676269</c:v>
                </c:pt>
                <c:pt idx="28">
                  <c:v>0.000725965534160433</c:v>
                </c:pt>
                <c:pt idx="29">
                  <c:v>0.000165219742257202</c:v>
                </c:pt>
                <c:pt idx="30">
                  <c:v>0.000190253036538596</c:v>
                </c:pt>
                <c:pt idx="31">
                  <c:v>0.000190253036538596</c:v>
                </c:pt>
                <c:pt idx="32">
                  <c:v>0.00115653819580041</c:v>
                </c:pt>
                <c:pt idx="33">
                  <c:v>0.000310412849089289</c:v>
                </c:pt>
                <c:pt idx="34">
                  <c:v>0.000200266354251154</c:v>
                </c:pt>
                <c:pt idx="35">
                  <c:v>0.000190253036538596</c:v>
                </c:pt>
                <c:pt idx="36">
                  <c:v>0.000270359578239058</c:v>
                </c:pt>
                <c:pt idx="37">
                  <c:v>0.000225299648532548</c:v>
                </c:pt>
                <c:pt idx="38">
                  <c:v>0.000230306307388827</c:v>
                </c:pt>
                <c:pt idx="39">
                  <c:v>0.0002603462605265</c:v>
                </c:pt>
                <c:pt idx="40">
                  <c:v>0.000575765768472068</c:v>
                </c:pt>
                <c:pt idx="41">
                  <c:v>0.000190253036538596</c:v>
                </c:pt>
                <c:pt idx="42">
                  <c:v>7.0093223987904E-5</c:v>
                </c:pt>
                <c:pt idx="43">
                  <c:v>0.000190253036538596</c:v>
                </c:pt>
                <c:pt idx="44">
                  <c:v>0.000145193106832087</c:v>
                </c:pt>
                <c:pt idx="45">
                  <c:v>0.000160213083400923</c:v>
                </c:pt>
                <c:pt idx="46">
                  <c:v>0.000200266354251154</c:v>
                </c:pt>
                <c:pt idx="47">
                  <c:v>0.000205273013107433</c:v>
                </c:pt>
                <c:pt idx="48">
                  <c:v>0.018349404708262</c:v>
                </c:pt>
                <c:pt idx="49">
                  <c:v>0.000195259695394875</c:v>
                </c:pt>
                <c:pt idx="50">
                  <c:v>0.000375499414220914</c:v>
                </c:pt>
                <c:pt idx="51">
                  <c:v>0.000215286330819991</c:v>
                </c:pt>
                <c:pt idx="52">
                  <c:v>0.000160213083400923</c:v>
                </c:pt>
                <c:pt idx="53">
                  <c:v>0.000145193106832087</c:v>
                </c:pt>
                <c:pt idx="54">
                  <c:v>0.000150199765688365</c:v>
                </c:pt>
                <c:pt idx="55">
                  <c:v>0.000265352919382779</c:v>
                </c:pt>
                <c:pt idx="56">
                  <c:v>0.000200266354251154</c:v>
                </c:pt>
                <c:pt idx="57">
                  <c:v>0.000180239718826039</c:v>
                </c:pt>
                <c:pt idx="58">
                  <c:v>0.000440585979352539</c:v>
                </c:pt>
                <c:pt idx="59">
                  <c:v>0.000330439484514404</c:v>
                </c:pt>
                <c:pt idx="60">
                  <c:v>0.000215286330819991</c:v>
                </c:pt>
                <c:pt idx="61">
                  <c:v>0.000405539367358587</c:v>
                </c:pt>
                <c:pt idx="62">
                  <c:v>0.000245326283957664</c:v>
                </c:pt>
                <c:pt idx="63">
                  <c:v>0.000375499414220914</c:v>
                </c:pt>
                <c:pt idx="64">
                  <c:v>0.000220292989676269</c:v>
                </c:pt>
                <c:pt idx="65">
                  <c:v>0.000310412849089289</c:v>
                </c:pt>
                <c:pt idx="66">
                  <c:v>0.000195259695394875</c:v>
                </c:pt>
                <c:pt idx="67">
                  <c:v>9.01198594130193E-5</c:v>
                </c:pt>
                <c:pt idx="68">
                  <c:v>0.000115153153694414</c:v>
                </c:pt>
                <c:pt idx="69">
                  <c:v>0.000265352919382779</c:v>
                </c:pt>
                <c:pt idx="70">
                  <c:v>0.000135179789119529</c:v>
                </c:pt>
                <c:pt idx="71">
                  <c:v>0.000170226401113481</c:v>
                </c:pt>
                <c:pt idx="72">
                  <c:v>0.000210279671963712</c:v>
                </c:pt>
                <c:pt idx="73">
                  <c:v>0.000120159812550692</c:v>
                </c:pt>
                <c:pt idx="74">
                  <c:v>0.000145193106832087</c:v>
                </c:pt>
                <c:pt idx="75">
                  <c:v>0.000195259695394875</c:v>
                </c:pt>
                <c:pt idx="76">
                  <c:v>0.000165219742257202</c:v>
                </c:pt>
                <c:pt idx="77">
                  <c:v>8.01065417004616E-5</c:v>
                </c:pt>
                <c:pt idx="78">
                  <c:v>0.000205273013107433</c:v>
                </c:pt>
                <c:pt idx="79">
                  <c:v>0.000155206424544644</c:v>
                </c:pt>
                <c:pt idx="80">
                  <c:v>0.000595792403897183</c:v>
                </c:pt>
                <c:pt idx="81">
                  <c:v>0.000265352919382779</c:v>
                </c:pt>
                <c:pt idx="82">
                  <c:v>0.000160213083400923</c:v>
                </c:pt>
                <c:pt idx="83">
                  <c:v>0.000150199765688365</c:v>
                </c:pt>
                <c:pt idx="84">
                  <c:v>9.01198594130193E-5</c:v>
                </c:pt>
                <c:pt idx="85">
                  <c:v>0.000195259695394875</c:v>
                </c:pt>
                <c:pt idx="86">
                  <c:v>0.000135179789119529</c:v>
                </c:pt>
                <c:pt idx="87">
                  <c:v>0.000150199765688365</c:v>
                </c:pt>
                <c:pt idx="88">
                  <c:v>0.000700932239879039</c:v>
                </c:pt>
                <c:pt idx="89">
                  <c:v>0.000550732474190673</c:v>
                </c:pt>
                <c:pt idx="90">
                  <c:v>0.000145193106832087</c:v>
                </c:pt>
                <c:pt idx="91">
                  <c:v>0.000200266354251154</c:v>
                </c:pt>
                <c:pt idx="92">
                  <c:v>0.000355472778795798</c:v>
                </c:pt>
                <c:pt idx="93">
                  <c:v>0.000160213083400923</c:v>
                </c:pt>
                <c:pt idx="94">
                  <c:v>0.000265352919382779</c:v>
                </c:pt>
                <c:pt idx="95">
                  <c:v>0.000295392872520452</c:v>
                </c:pt>
                <c:pt idx="96">
                  <c:v>0.0710895491003034</c:v>
                </c:pt>
                <c:pt idx="97">
                  <c:v>0.000170226401113481</c:v>
                </c:pt>
                <c:pt idx="98">
                  <c:v>1.50199765688366E-5</c:v>
                </c:pt>
                <c:pt idx="99">
                  <c:v>3.00399531376731E-5</c:v>
                </c:pt>
                <c:pt idx="100">
                  <c:v>7.50998828441828E-5</c:v>
                </c:pt>
                <c:pt idx="101">
                  <c:v>7.0093223987904E-5</c:v>
                </c:pt>
                <c:pt idx="102">
                  <c:v>2.50332942813943E-5</c:v>
                </c:pt>
                <c:pt idx="103">
                  <c:v>1.00133177125577E-5</c:v>
                </c:pt>
                <c:pt idx="104">
                  <c:v>0.000110146494838135</c:v>
                </c:pt>
                <c:pt idx="105">
                  <c:v>1.00133177125577E-5</c:v>
                </c:pt>
                <c:pt idx="106">
                  <c:v>3.5046611993952E-5</c:v>
                </c:pt>
                <c:pt idx="107">
                  <c:v>2.50332942813943E-5</c:v>
                </c:pt>
                <c:pt idx="108">
                  <c:v>2.00266354251154E-5</c:v>
                </c:pt>
                <c:pt idx="109">
                  <c:v>3.00399531376731E-5</c:v>
                </c:pt>
                <c:pt idx="110">
                  <c:v>3.00399531376731E-5</c:v>
                </c:pt>
                <c:pt idx="111">
                  <c:v>1.00133177125577E-5</c:v>
                </c:pt>
                <c:pt idx="112">
                  <c:v>2.50332942813943E-5</c:v>
                </c:pt>
                <c:pt idx="113">
                  <c:v>2.00266354251154E-5</c:v>
                </c:pt>
                <c:pt idx="114">
                  <c:v>1.50199765688366E-5</c:v>
                </c:pt>
                <c:pt idx="115">
                  <c:v>5.00665885627885E-6</c:v>
                </c:pt>
                <c:pt idx="116">
                  <c:v>5.00665885627885E-5</c:v>
                </c:pt>
                <c:pt idx="117">
                  <c:v>1.00133177125577E-5</c:v>
                </c:pt>
                <c:pt idx="118">
                  <c:v>2.00266354251154E-5</c:v>
                </c:pt>
                <c:pt idx="119">
                  <c:v>2.50332942813943E-5</c:v>
                </c:pt>
                <c:pt idx="120">
                  <c:v>5.00665885627885E-5</c:v>
                </c:pt>
                <c:pt idx="121">
                  <c:v>1.50199765688366E-5</c:v>
                </c:pt>
                <c:pt idx="122">
                  <c:v>1.00133177125577E-5</c:v>
                </c:pt>
                <c:pt idx="123">
                  <c:v>2.00266354251154E-5</c:v>
                </c:pt>
                <c:pt idx="124">
                  <c:v>1.00133177125577E-5</c:v>
                </c:pt>
                <c:pt idx="125">
                  <c:v>2.00266354251154E-5</c:v>
                </c:pt>
                <c:pt idx="126">
                  <c:v>1.00133177125577E-5</c:v>
                </c:pt>
                <c:pt idx="127">
                  <c:v>2.50332942813943E-5</c:v>
                </c:pt>
                <c:pt idx="128">
                  <c:v>3.00399531376731E-5</c:v>
                </c:pt>
                <c:pt idx="129">
                  <c:v>5.00665885627885E-6</c:v>
                </c:pt>
                <c:pt idx="130">
                  <c:v>2.00266354251154E-5</c:v>
                </c:pt>
                <c:pt idx="131">
                  <c:v>2.50332942813943E-5</c:v>
                </c:pt>
                <c:pt idx="132">
                  <c:v>2.50332942813943E-5</c:v>
                </c:pt>
                <c:pt idx="133">
                  <c:v>2.00266354251154E-5</c:v>
                </c:pt>
                <c:pt idx="134">
                  <c:v>2.00266354251154E-5</c:v>
                </c:pt>
                <c:pt idx="135">
                  <c:v>2.50332942813943E-5</c:v>
                </c:pt>
                <c:pt idx="136">
                  <c:v>1.00133177125577E-5</c:v>
                </c:pt>
                <c:pt idx="137">
                  <c:v>4.00532708502308E-5</c:v>
                </c:pt>
                <c:pt idx="138">
                  <c:v>1.00133177125577E-5</c:v>
                </c:pt>
                <c:pt idx="139">
                  <c:v>3.00399531376731E-5</c:v>
                </c:pt>
                <c:pt idx="140">
                  <c:v>4.00532708502308E-5</c:v>
                </c:pt>
                <c:pt idx="141">
                  <c:v>3.5046611993952E-5</c:v>
                </c:pt>
                <c:pt idx="142">
                  <c:v>2.00266354251154E-5</c:v>
                </c:pt>
                <c:pt idx="143">
                  <c:v>2.50332942813943E-5</c:v>
                </c:pt>
                <c:pt idx="144">
                  <c:v>0.000370492755364635</c:v>
                </c:pt>
                <c:pt idx="145">
                  <c:v>1.50199765688366E-5</c:v>
                </c:pt>
                <c:pt idx="146">
                  <c:v>2.00266354251154E-5</c:v>
                </c:pt>
                <c:pt idx="147">
                  <c:v>1.50199765688366E-5</c:v>
                </c:pt>
                <c:pt idx="148">
                  <c:v>4.00532708502308E-5</c:v>
                </c:pt>
                <c:pt idx="149">
                  <c:v>1.00133177125577E-5</c:v>
                </c:pt>
                <c:pt idx="150">
                  <c:v>1.00133177125577E-5</c:v>
                </c:pt>
                <c:pt idx="151">
                  <c:v>0.0</c:v>
                </c:pt>
                <c:pt idx="152">
                  <c:v>3.00399531376731E-5</c:v>
                </c:pt>
                <c:pt idx="153">
                  <c:v>2.00266354251154E-5</c:v>
                </c:pt>
                <c:pt idx="154">
                  <c:v>3.00399531376731E-5</c:v>
                </c:pt>
                <c:pt idx="155">
                  <c:v>3.5046611993952E-5</c:v>
                </c:pt>
                <c:pt idx="156">
                  <c:v>3.00399531376731E-5</c:v>
                </c:pt>
                <c:pt idx="157">
                  <c:v>2.50332942813943E-5</c:v>
                </c:pt>
                <c:pt idx="158">
                  <c:v>1.50199765688366E-5</c:v>
                </c:pt>
                <c:pt idx="159">
                  <c:v>5.00665885627885E-6</c:v>
                </c:pt>
                <c:pt idx="160">
                  <c:v>2.00266354251154E-5</c:v>
                </c:pt>
                <c:pt idx="161">
                  <c:v>3.5046611993952E-5</c:v>
                </c:pt>
                <c:pt idx="162">
                  <c:v>3.00399531376731E-5</c:v>
                </c:pt>
                <c:pt idx="163">
                  <c:v>1.50199765688366E-5</c:v>
                </c:pt>
                <c:pt idx="164">
                  <c:v>4.00532708502308E-5</c:v>
                </c:pt>
                <c:pt idx="165">
                  <c:v>6.00799062753462E-5</c:v>
                </c:pt>
                <c:pt idx="166">
                  <c:v>1.00133177125577E-5</c:v>
                </c:pt>
                <c:pt idx="167">
                  <c:v>5.00665885627885E-6</c:v>
                </c:pt>
                <c:pt idx="168">
                  <c:v>3.5046611993952E-5</c:v>
                </c:pt>
                <c:pt idx="169">
                  <c:v>2.50332942813943E-5</c:v>
                </c:pt>
                <c:pt idx="170">
                  <c:v>1.00133177125577E-5</c:v>
                </c:pt>
                <c:pt idx="171">
                  <c:v>4.50599297065097E-5</c:v>
                </c:pt>
                <c:pt idx="172">
                  <c:v>2.50332942813943E-5</c:v>
                </c:pt>
                <c:pt idx="173">
                  <c:v>0.000115153153694414</c:v>
                </c:pt>
                <c:pt idx="174">
                  <c:v>4.50599297065097E-5</c:v>
                </c:pt>
                <c:pt idx="175">
                  <c:v>1.50199765688366E-5</c:v>
                </c:pt>
                <c:pt idx="176">
                  <c:v>5.50732474190673E-5</c:v>
                </c:pt>
                <c:pt idx="177">
                  <c:v>4.50599297065097E-5</c:v>
                </c:pt>
                <c:pt idx="178">
                  <c:v>5.00665885627885E-6</c:v>
                </c:pt>
                <c:pt idx="179">
                  <c:v>4.50599297065097E-5</c:v>
                </c:pt>
                <c:pt idx="180">
                  <c:v>4.00532708502308E-5</c:v>
                </c:pt>
                <c:pt idx="181">
                  <c:v>3.5046611993952E-5</c:v>
                </c:pt>
                <c:pt idx="182">
                  <c:v>2.00266354251154E-5</c:v>
                </c:pt>
                <c:pt idx="183">
                  <c:v>1.50199765688366E-5</c:v>
                </c:pt>
                <c:pt idx="184">
                  <c:v>2.00266354251154E-5</c:v>
                </c:pt>
                <c:pt idx="185">
                  <c:v>1.00133177125577E-5</c:v>
                </c:pt>
                <c:pt idx="186">
                  <c:v>2.50332942813943E-5</c:v>
                </c:pt>
                <c:pt idx="187">
                  <c:v>3.5046611993952E-5</c:v>
                </c:pt>
                <c:pt idx="188">
                  <c:v>7.50998828441828E-5</c:v>
                </c:pt>
                <c:pt idx="189">
                  <c:v>4.50599297065097E-5</c:v>
                </c:pt>
                <c:pt idx="190">
                  <c:v>2.50332942813943E-5</c:v>
                </c:pt>
                <c:pt idx="191">
                  <c:v>0.000120159812550692</c:v>
                </c:pt>
                <c:pt idx="192">
                  <c:v>0.00950263850921726</c:v>
                </c:pt>
                <c:pt idx="193">
                  <c:v>0.000205273013107433</c:v>
                </c:pt>
                <c:pt idx="194">
                  <c:v>3.00399531376731E-5</c:v>
                </c:pt>
                <c:pt idx="195">
                  <c:v>1.00133177125577E-5</c:v>
                </c:pt>
                <c:pt idx="196">
                  <c:v>1.50199765688366E-5</c:v>
                </c:pt>
                <c:pt idx="197">
                  <c:v>2.00266354251154E-5</c:v>
                </c:pt>
                <c:pt idx="198">
                  <c:v>5.00665885627885E-6</c:v>
                </c:pt>
                <c:pt idx="199">
                  <c:v>5.00665885627885E-6</c:v>
                </c:pt>
                <c:pt idx="200">
                  <c:v>2.00266354251154E-5</c:v>
                </c:pt>
                <c:pt idx="201">
                  <c:v>5.00665885627885E-6</c:v>
                </c:pt>
                <c:pt idx="202">
                  <c:v>1.50199765688366E-5</c:v>
                </c:pt>
                <c:pt idx="203">
                  <c:v>3.00399531376731E-5</c:v>
                </c:pt>
                <c:pt idx="204">
                  <c:v>4.00532708502308E-5</c:v>
                </c:pt>
                <c:pt idx="205">
                  <c:v>1.50199765688366E-5</c:v>
                </c:pt>
                <c:pt idx="206">
                  <c:v>1.00133177125577E-5</c:v>
                </c:pt>
                <c:pt idx="207">
                  <c:v>5.00665885627885E-6</c:v>
                </c:pt>
                <c:pt idx="208">
                  <c:v>2.00266354251154E-5</c:v>
                </c:pt>
                <c:pt idx="209">
                  <c:v>1.50199765688366E-5</c:v>
                </c:pt>
                <c:pt idx="210">
                  <c:v>2.00266354251154E-5</c:v>
                </c:pt>
                <c:pt idx="211">
                  <c:v>2.00266354251154E-5</c:v>
                </c:pt>
                <c:pt idx="212">
                  <c:v>1.00133177125577E-5</c:v>
                </c:pt>
                <c:pt idx="213">
                  <c:v>2.00266354251154E-5</c:v>
                </c:pt>
                <c:pt idx="214">
                  <c:v>1.50199765688366E-5</c:v>
                </c:pt>
                <c:pt idx="215">
                  <c:v>2.50332942813943E-5</c:v>
                </c:pt>
                <c:pt idx="216">
                  <c:v>2.50332942813943E-5</c:v>
                </c:pt>
                <c:pt idx="217">
                  <c:v>1.50199765688366E-5</c:v>
                </c:pt>
                <c:pt idx="218">
                  <c:v>1.50199765688366E-5</c:v>
                </c:pt>
                <c:pt idx="219">
                  <c:v>1.50199765688366E-5</c:v>
                </c:pt>
                <c:pt idx="220">
                  <c:v>1.00133177125577E-5</c:v>
                </c:pt>
                <c:pt idx="221">
                  <c:v>5.00665885627885E-5</c:v>
                </c:pt>
                <c:pt idx="222">
                  <c:v>1.50199765688366E-5</c:v>
                </c:pt>
                <c:pt idx="223">
                  <c:v>0.000165219742257202</c:v>
                </c:pt>
                <c:pt idx="224">
                  <c:v>3.00399531376731E-5</c:v>
                </c:pt>
                <c:pt idx="225">
                  <c:v>1.00133177125577E-5</c:v>
                </c:pt>
                <c:pt idx="226">
                  <c:v>5.00665885627885E-6</c:v>
                </c:pt>
                <c:pt idx="227">
                  <c:v>5.00665885627885E-6</c:v>
                </c:pt>
                <c:pt idx="228">
                  <c:v>2.00266354251154E-5</c:v>
                </c:pt>
                <c:pt idx="229">
                  <c:v>5.00665885627885E-6</c:v>
                </c:pt>
                <c:pt idx="230">
                  <c:v>1.00133177125577E-5</c:v>
                </c:pt>
                <c:pt idx="231">
                  <c:v>5.00665885627885E-6</c:v>
                </c:pt>
                <c:pt idx="232">
                  <c:v>1.00133177125577E-5</c:v>
                </c:pt>
                <c:pt idx="233">
                  <c:v>1.50199765688366E-5</c:v>
                </c:pt>
                <c:pt idx="234">
                  <c:v>1.50199765688366E-5</c:v>
                </c:pt>
                <c:pt idx="235">
                  <c:v>3.00399531376731E-5</c:v>
                </c:pt>
                <c:pt idx="236">
                  <c:v>4.50599297065097E-5</c:v>
                </c:pt>
                <c:pt idx="237">
                  <c:v>4.50599297065097E-5</c:v>
                </c:pt>
                <c:pt idx="238">
                  <c:v>4.00532708502308E-5</c:v>
                </c:pt>
                <c:pt idx="239">
                  <c:v>2.00266354251154E-5</c:v>
                </c:pt>
                <c:pt idx="240">
                  <c:v>7.50998828441828E-5</c:v>
                </c:pt>
                <c:pt idx="241">
                  <c:v>5.00665885627885E-6</c:v>
                </c:pt>
                <c:pt idx="242">
                  <c:v>1.50199765688366E-5</c:v>
                </c:pt>
                <c:pt idx="243">
                  <c:v>1.00133177125577E-5</c:v>
                </c:pt>
                <c:pt idx="244">
                  <c:v>1.00133177125577E-5</c:v>
                </c:pt>
                <c:pt idx="245">
                  <c:v>2.50332942813943E-5</c:v>
                </c:pt>
                <c:pt idx="246">
                  <c:v>3.5046611993952E-5</c:v>
                </c:pt>
                <c:pt idx="247">
                  <c:v>4.00532708502308E-5</c:v>
                </c:pt>
                <c:pt idx="248">
                  <c:v>3.5046611993952E-5</c:v>
                </c:pt>
                <c:pt idx="249">
                  <c:v>3.00399531376731E-5</c:v>
                </c:pt>
                <c:pt idx="250">
                  <c:v>5.00665885627885E-6</c:v>
                </c:pt>
                <c:pt idx="251">
                  <c:v>3.5046611993952E-5</c:v>
                </c:pt>
                <c:pt idx="252">
                  <c:v>1.50199765688366E-5</c:v>
                </c:pt>
                <c:pt idx="253">
                  <c:v>3.5046611993952E-5</c:v>
                </c:pt>
                <c:pt idx="254">
                  <c:v>2.00266354251154E-5</c:v>
                </c:pt>
                <c:pt idx="255">
                  <c:v>4.00532708502308E-5</c:v>
                </c:pt>
                <c:pt idx="256">
                  <c:v>3.00399531376731E-5</c:v>
                </c:pt>
                <c:pt idx="257">
                  <c:v>1.50199765688366E-5</c:v>
                </c:pt>
                <c:pt idx="258">
                  <c:v>5.00665885627885E-6</c:v>
                </c:pt>
                <c:pt idx="259">
                  <c:v>1.00133177125577E-5</c:v>
                </c:pt>
                <c:pt idx="260">
                  <c:v>1.00133177125577E-5</c:v>
                </c:pt>
                <c:pt idx="261">
                  <c:v>1.50199765688366E-5</c:v>
                </c:pt>
                <c:pt idx="262">
                  <c:v>2.00266354251154E-5</c:v>
                </c:pt>
                <c:pt idx="263">
                  <c:v>4.50599297065097E-5</c:v>
                </c:pt>
                <c:pt idx="264">
                  <c:v>2.50332942813943E-5</c:v>
                </c:pt>
                <c:pt idx="265">
                  <c:v>2.00266354251154E-5</c:v>
                </c:pt>
                <c:pt idx="266">
                  <c:v>0.000100133177125577</c:v>
                </c:pt>
                <c:pt idx="267">
                  <c:v>5.00665885627885E-5</c:v>
                </c:pt>
                <c:pt idx="268">
                  <c:v>3.5046611993952E-5</c:v>
                </c:pt>
                <c:pt idx="269">
                  <c:v>5.50732474190673E-5</c:v>
                </c:pt>
                <c:pt idx="270">
                  <c:v>3.00399531376731E-5</c:v>
                </c:pt>
                <c:pt idx="271">
                  <c:v>2.00266354251154E-5</c:v>
                </c:pt>
                <c:pt idx="272">
                  <c:v>2.00266354251154E-5</c:v>
                </c:pt>
                <c:pt idx="273">
                  <c:v>3.5046611993952E-5</c:v>
                </c:pt>
                <c:pt idx="274">
                  <c:v>3.00399531376731E-5</c:v>
                </c:pt>
                <c:pt idx="275">
                  <c:v>2.50332942813943E-5</c:v>
                </c:pt>
                <c:pt idx="276">
                  <c:v>1.50199765688366E-5</c:v>
                </c:pt>
                <c:pt idx="277">
                  <c:v>1.00133177125577E-5</c:v>
                </c:pt>
                <c:pt idx="278">
                  <c:v>2.00266354251154E-5</c:v>
                </c:pt>
                <c:pt idx="279">
                  <c:v>1.00133177125577E-5</c:v>
                </c:pt>
                <c:pt idx="280">
                  <c:v>5.00665885627885E-6</c:v>
                </c:pt>
                <c:pt idx="281">
                  <c:v>4.00532708502308E-5</c:v>
                </c:pt>
                <c:pt idx="282">
                  <c:v>2.00266354251154E-5</c:v>
                </c:pt>
                <c:pt idx="283">
                  <c:v>1.00133177125577E-5</c:v>
                </c:pt>
                <c:pt idx="284">
                  <c:v>6.00799062753462E-5</c:v>
                </c:pt>
                <c:pt idx="285">
                  <c:v>1.50199765688366E-5</c:v>
                </c:pt>
                <c:pt idx="286">
                  <c:v>1.00133177125577E-5</c:v>
                </c:pt>
                <c:pt idx="287">
                  <c:v>1.50199765688366E-5</c:v>
                </c:pt>
                <c:pt idx="288">
                  <c:v>0.00749997496670572</c:v>
                </c:pt>
                <c:pt idx="289">
                  <c:v>0.000200266354251154</c:v>
                </c:pt>
                <c:pt idx="290">
                  <c:v>1.00133177125577E-5</c:v>
                </c:pt>
                <c:pt idx="291">
                  <c:v>1.00133177125577E-5</c:v>
                </c:pt>
                <c:pt idx="292">
                  <c:v>5.00665885627885E-6</c:v>
                </c:pt>
                <c:pt idx="293">
                  <c:v>2.00266354251154E-5</c:v>
                </c:pt>
                <c:pt idx="294">
                  <c:v>5.00665885627885E-6</c:v>
                </c:pt>
                <c:pt idx="295">
                  <c:v>1.00133177125577E-5</c:v>
                </c:pt>
                <c:pt idx="296">
                  <c:v>1.50199765688366E-5</c:v>
                </c:pt>
                <c:pt idx="297">
                  <c:v>8.01065417004616E-5</c:v>
                </c:pt>
                <c:pt idx="298">
                  <c:v>5.00665885627885E-6</c:v>
                </c:pt>
                <c:pt idx="299">
                  <c:v>3.00399531376731E-5</c:v>
                </c:pt>
                <c:pt idx="300">
                  <c:v>0.0</c:v>
                </c:pt>
                <c:pt idx="301">
                  <c:v>1.50199765688366E-5</c:v>
                </c:pt>
                <c:pt idx="302">
                  <c:v>2.00266354251154E-5</c:v>
                </c:pt>
                <c:pt idx="303">
                  <c:v>1.00133177125577E-5</c:v>
                </c:pt>
                <c:pt idx="304">
                  <c:v>4.00532708502308E-5</c:v>
                </c:pt>
                <c:pt idx="305">
                  <c:v>4.00532708502308E-5</c:v>
                </c:pt>
                <c:pt idx="306">
                  <c:v>5.00665885627885E-6</c:v>
                </c:pt>
                <c:pt idx="307">
                  <c:v>2.50332942813943E-5</c:v>
                </c:pt>
                <c:pt idx="308">
                  <c:v>2.50332942813943E-5</c:v>
                </c:pt>
                <c:pt idx="309">
                  <c:v>5.00665885627885E-6</c:v>
                </c:pt>
                <c:pt idx="310">
                  <c:v>5.00665885627885E-6</c:v>
                </c:pt>
                <c:pt idx="311">
                  <c:v>5.00665885627885E-6</c:v>
                </c:pt>
                <c:pt idx="312">
                  <c:v>5.00665885627885E-5</c:v>
                </c:pt>
                <c:pt idx="313">
                  <c:v>5.50732474190673E-5</c:v>
                </c:pt>
                <c:pt idx="314">
                  <c:v>2.50332942813943E-5</c:v>
                </c:pt>
                <c:pt idx="315">
                  <c:v>5.00665885627885E-5</c:v>
                </c:pt>
                <c:pt idx="316">
                  <c:v>6.00799062753462E-5</c:v>
                </c:pt>
                <c:pt idx="317">
                  <c:v>1.50199765688366E-5</c:v>
                </c:pt>
                <c:pt idx="318">
                  <c:v>5.00665885627885E-6</c:v>
                </c:pt>
                <c:pt idx="319">
                  <c:v>5.00665885627885E-6</c:v>
                </c:pt>
                <c:pt idx="320">
                  <c:v>5.00665885627885E-6</c:v>
                </c:pt>
                <c:pt idx="321">
                  <c:v>0.0</c:v>
                </c:pt>
                <c:pt idx="322">
                  <c:v>0.0</c:v>
                </c:pt>
                <c:pt idx="323">
                  <c:v>1.00133177125577E-5</c:v>
                </c:pt>
                <c:pt idx="324">
                  <c:v>5.00665885627885E-6</c:v>
                </c:pt>
                <c:pt idx="325">
                  <c:v>0.0</c:v>
                </c:pt>
                <c:pt idx="326">
                  <c:v>0.0</c:v>
                </c:pt>
                <c:pt idx="327">
                  <c:v>5.00665885627885E-5</c:v>
                </c:pt>
                <c:pt idx="328">
                  <c:v>5.00665885627885E-6</c:v>
                </c:pt>
                <c:pt idx="329">
                  <c:v>0.0</c:v>
                </c:pt>
                <c:pt idx="330">
                  <c:v>0.0</c:v>
                </c:pt>
                <c:pt idx="331">
                  <c:v>1.50199765688366E-5</c:v>
                </c:pt>
                <c:pt idx="332">
                  <c:v>0.0</c:v>
                </c:pt>
                <c:pt idx="333">
                  <c:v>5.00665885627885E-6</c:v>
                </c:pt>
                <c:pt idx="334">
                  <c:v>0.000245326283957664</c:v>
                </c:pt>
                <c:pt idx="335">
                  <c:v>5.00665885627885E-6</c:v>
                </c:pt>
                <c:pt idx="336">
                  <c:v>0.000105139835981856</c:v>
                </c:pt>
                <c:pt idx="337">
                  <c:v>1.50199765688366E-5</c:v>
                </c:pt>
                <c:pt idx="338">
                  <c:v>2.00266354251154E-5</c:v>
                </c:pt>
                <c:pt idx="339">
                  <c:v>5.00665885627885E-6</c:v>
                </c:pt>
                <c:pt idx="340">
                  <c:v>5.00665885627885E-6</c:v>
                </c:pt>
                <c:pt idx="341">
                  <c:v>1.50199765688366E-5</c:v>
                </c:pt>
                <c:pt idx="342">
                  <c:v>0.0</c:v>
                </c:pt>
                <c:pt idx="343">
                  <c:v>5.00665885627885E-6</c:v>
                </c:pt>
                <c:pt idx="344">
                  <c:v>1.00133177125577E-5</c:v>
                </c:pt>
                <c:pt idx="345">
                  <c:v>3.00399531376731E-5</c:v>
                </c:pt>
                <c:pt idx="346">
                  <c:v>1.00133177125577E-5</c:v>
                </c:pt>
                <c:pt idx="347">
                  <c:v>1.00133177125577E-5</c:v>
                </c:pt>
                <c:pt idx="348">
                  <c:v>1.00133177125577E-5</c:v>
                </c:pt>
                <c:pt idx="349">
                  <c:v>1.00133177125577E-5</c:v>
                </c:pt>
                <c:pt idx="350">
                  <c:v>2.00266354251154E-5</c:v>
                </c:pt>
                <c:pt idx="351">
                  <c:v>1.50199765688366E-5</c:v>
                </c:pt>
                <c:pt idx="352">
                  <c:v>0.0</c:v>
                </c:pt>
                <c:pt idx="353">
                  <c:v>1.00133177125577E-5</c:v>
                </c:pt>
                <c:pt idx="354">
                  <c:v>0.0</c:v>
                </c:pt>
                <c:pt idx="355">
                  <c:v>1.50199765688366E-5</c:v>
                </c:pt>
                <c:pt idx="356">
                  <c:v>5.00665885627885E-6</c:v>
                </c:pt>
                <c:pt idx="357">
                  <c:v>1.00133177125577E-5</c:v>
                </c:pt>
                <c:pt idx="358">
                  <c:v>1.00133177125577E-5</c:v>
                </c:pt>
                <c:pt idx="359">
                  <c:v>5.00665885627885E-6</c:v>
                </c:pt>
                <c:pt idx="360">
                  <c:v>0.0</c:v>
                </c:pt>
                <c:pt idx="361">
                  <c:v>2.00266354251154E-5</c:v>
                </c:pt>
                <c:pt idx="362">
                  <c:v>1.50199765688366E-5</c:v>
                </c:pt>
                <c:pt idx="363">
                  <c:v>5.00665885627885E-6</c:v>
                </c:pt>
                <c:pt idx="364">
                  <c:v>2.00266354251154E-5</c:v>
                </c:pt>
                <c:pt idx="365">
                  <c:v>5.00665885627885E-6</c:v>
                </c:pt>
                <c:pt idx="366">
                  <c:v>5.00665885627885E-6</c:v>
                </c:pt>
                <c:pt idx="367">
                  <c:v>0.0</c:v>
                </c:pt>
                <c:pt idx="368">
                  <c:v>1.00133177125577E-5</c:v>
                </c:pt>
                <c:pt idx="369">
                  <c:v>1.00133177125577E-5</c:v>
                </c:pt>
                <c:pt idx="370">
                  <c:v>1.00133177125577E-5</c:v>
                </c:pt>
                <c:pt idx="371">
                  <c:v>5.00665885627885E-6</c:v>
                </c:pt>
                <c:pt idx="372">
                  <c:v>3.00399531376731E-5</c:v>
                </c:pt>
                <c:pt idx="373">
                  <c:v>1.00133177125577E-5</c:v>
                </c:pt>
                <c:pt idx="374">
                  <c:v>1.50199765688366E-5</c:v>
                </c:pt>
                <c:pt idx="375">
                  <c:v>0.0</c:v>
                </c:pt>
                <c:pt idx="376">
                  <c:v>1.00133177125577E-5</c:v>
                </c:pt>
                <c:pt idx="377">
                  <c:v>3.00399531376731E-5</c:v>
                </c:pt>
                <c:pt idx="378">
                  <c:v>0.0</c:v>
                </c:pt>
                <c:pt idx="379">
                  <c:v>1.00133177125577E-5</c:v>
                </c:pt>
                <c:pt idx="380">
                  <c:v>5.00665885627885E-6</c:v>
                </c:pt>
                <c:pt idx="381">
                  <c:v>5.00665885627885E-6</c:v>
                </c:pt>
                <c:pt idx="382">
                  <c:v>5.00665885627885E-6</c:v>
                </c:pt>
                <c:pt idx="383">
                  <c:v>5.00665885627885E-6</c:v>
                </c:pt>
                <c:pt idx="384">
                  <c:v>0.00183744380025434</c:v>
                </c:pt>
                <c:pt idx="385">
                  <c:v>4.50599297065097E-5</c:v>
                </c:pt>
                <c:pt idx="386">
                  <c:v>5.50732474190673E-5</c:v>
                </c:pt>
                <c:pt idx="387">
                  <c:v>0.0</c:v>
                </c:pt>
                <c:pt idx="388">
                  <c:v>5.00665885627885E-6</c:v>
                </c:pt>
                <c:pt idx="389">
                  <c:v>5.00665885627885E-6</c:v>
                </c:pt>
                <c:pt idx="390">
                  <c:v>5.00665885627885E-6</c:v>
                </c:pt>
                <c:pt idx="391">
                  <c:v>2.50332942813943E-5</c:v>
                </c:pt>
                <c:pt idx="392">
                  <c:v>5.00665885627885E-6</c:v>
                </c:pt>
                <c:pt idx="393">
                  <c:v>5.00665885627885E-6</c:v>
                </c:pt>
                <c:pt idx="394">
                  <c:v>2.50332942813943E-5</c:v>
                </c:pt>
                <c:pt idx="395">
                  <c:v>2.00266354251154E-5</c:v>
                </c:pt>
                <c:pt idx="396">
                  <c:v>3.5046611993952E-5</c:v>
                </c:pt>
                <c:pt idx="397">
                  <c:v>1.50199765688366E-5</c:v>
                </c:pt>
                <c:pt idx="398">
                  <c:v>2.00266354251154E-5</c:v>
                </c:pt>
                <c:pt idx="399">
                  <c:v>1.00133177125577E-5</c:v>
                </c:pt>
                <c:pt idx="400">
                  <c:v>0.000325432825658125</c:v>
                </c:pt>
                <c:pt idx="401">
                  <c:v>3.5046611993952E-5</c:v>
                </c:pt>
                <c:pt idx="402">
                  <c:v>2.50332942813943E-5</c:v>
                </c:pt>
                <c:pt idx="403">
                  <c:v>2.50332942813943E-5</c:v>
                </c:pt>
                <c:pt idx="404">
                  <c:v>1.50199765688366E-5</c:v>
                </c:pt>
                <c:pt idx="405">
                  <c:v>1.50199765688366E-5</c:v>
                </c:pt>
                <c:pt idx="406">
                  <c:v>3.00399531376731E-5</c:v>
                </c:pt>
                <c:pt idx="407">
                  <c:v>5.00665885627885E-5</c:v>
                </c:pt>
                <c:pt idx="408">
                  <c:v>3.00399531376731E-5</c:v>
                </c:pt>
                <c:pt idx="409">
                  <c:v>3.00399531376731E-5</c:v>
                </c:pt>
                <c:pt idx="410">
                  <c:v>5.00665885627885E-6</c:v>
                </c:pt>
                <c:pt idx="411">
                  <c:v>5.00665885627885E-6</c:v>
                </c:pt>
                <c:pt idx="412">
                  <c:v>1.50199765688366E-5</c:v>
                </c:pt>
                <c:pt idx="413">
                  <c:v>1.50199765688366E-5</c:v>
                </c:pt>
                <c:pt idx="414">
                  <c:v>4.00532708502308E-5</c:v>
                </c:pt>
                <c:pt idx="415">
                  <c:v>0.000155206424544644</c:v>
                </c:pt>
                <c:pt idx="416">
                  <c:v>5.00665885627885E-6</c:v>
                </c:pt>
                <c:pt idx="417">
                  <c:v>3.00399531376731E-5</c:v>
                </c:pt>
                <c:pt idx="418">
                  <c:v>1.50199765688366E-5</c:v>
                </c:pt>
                <c:pt idx="419">
                  <c:v>0.0</c:v>
                </c:pt>
                <c:pt idx="420">
                  <c:v>3.00399531376731E-5</c:v>
                </c:pt>
                <c:pt idx="421">
                  <c:v>1.00133177125577E-5</c:v>
                </c:pt>
                <c:pt idx="422">
                  <c:v>2.50332942813943E-5</c:v>
                </c:pt>
                <c:pt idx="423">
                  <c:v>5.00665885627885E-6</c:v>
                </c:pt>
                <c:pt idx="424">
                  <c:v>0.0</c:v>
                </c:pt>
                <c:pt idx="425">
                  <c:v>5.00665885627885E-6</c:v>
                </c:pt>
                <c:pt idx="426">
                  <c:v>5.00665885627885E-6</c:v>
                </c:pt>
                <c:pt idx="427">
                  <c:v>5.00665885627885E-6</c:v>
                </c:pt>
                <c:pt idx="428">
                  <c:v>4.00532708502308E-5</c:v>
                </c:pt>
                <c:pt idx="429">
                  <c:v>5.00665885627885E-6</c:v>
                </c:pt>
                <c:pt idx="430">
                  <c:v>1.50199765688366E-5</c:v>
                </c:pt>
                <c:pt idx="431">
                  <c:v>1.00133177125577E-5</c:v>
                </c:pt>
                <c:pt idx="432">
                  <c:v>5.00665885627885E-6</c:v>
                </c:pt>
                <c:pt idx="433">
                  <c:v>2.00266354251154E-5</c:v>
                </c:pt>
                <c:pt idx="434">
                  <c:v>1.00133177125577E-5</c:v>
                </c:pt>
                <c:pt idx="435">
                  <c:v>1.50199765688366E-5</c:v>
                </c:pt>
                <c:pt idx="436">
                  <c:v>1.50199765688366E-5</c:v>
                </c:pt>
                <c:pt idx="437">
                  <c:v>2.00266354251154E-5</c:v>
                </c:pt>
                <c:pt idx="438">
                  <c:v>1.00133177125577E-5</c:v>
                </c:pt>
                <c:pt idx="439">
                  <c:v>1.00133177125577E-5</c:v>
                </c:pt>
                <c:pt idx="440">
                  <c:v>1.50199765688366E-5</c:v>
                </c:pt>
                <c:pt idx="441">
                  <c:v>1.00133177125577E-5</c:v>
                </c:pt>
                <c:pt idx="442">
                  <c:v>6.5086565131625E-5</c:v>
                </c:pt>
                <c:pt idx="443">
                  <c:v>3.00399531376731E-5</c:v>
                </c:pt>
                <c:pt idx="444">
                  <c:v>5.00665885627885E-6</c:v>
                </c:pt>
                <c:pt idx="445">
                  <c:v>2.00266354251154E-5</c:v>
                </c:pt>
                <c:pt idx="446">
                  <c:v>2.00266354251154E-5</c:v>
                </c:pt>
                <c:pt idx="447">
                  <c:v>1.50199765688366E-5</c:v>
                </c:pt>
                <c:pt idx="448">
                  <c:v>1.00133177125577E-5</c:v>
                </c:pt>
                <c:pt idx="449">
                  <c:v>0.000105139835981856</c:v>
                </c:pt>
                <c:pt idx="450">
                  <c:v>5.00665885627885E-6</c:v>
                </c:pt>
                <c:pt idx="451">
                  <c:v>1.50199765688366E-5</c:v>
                </c:pt>
                <c:pt idx="452">
                  <c:v>2.00266354251154E-5</c:v>
                </c:pt>
                <c:pt idx="453">
                  <c:v>5.00665885627885E-6</c:v>
                </c:pt>
                <c:pt idx="454">
                  <c:v>0.0</c:v>
                </c:pt>
                <c:pt idx="455">
                  <c:v>1.00133177125577E-5</c:v>
                </c:pt>
                <c:pt idx="456">
                  <c:v>5.00665885627885E-6</c:v>
                </c:pt>
                <c:pt idx="457">
                  <c:v>1.50199765688366E-5</c:v>
                </c:pt>
                <c:pt idx="458">
                  <c:v>1.50199765688366E-5</c:v>
                </c:pt>
                <c:pt idx="459">
                  <c:v>1.00133177125577E-5</c:v>
                </c:pt>
                <c:pt idx="460">
                  <c:v>6.00799062753462E-5</c:v>
                </c:pt>
                <c:pt idx="461">
                  <c:v>1.50199765688366E-5</c:v>
                </c:pt>
                <c:pt idx="462">
                  <c:v>1.50199765688366E-5</c:v>
                </c:pt>
                <c:pt idx="463">
                  <c:v>5.00665885627885E-6</c:v>
                </c:pt>
                <c:pt idx="464">
                  <c:v>5.00665885627885E-6</c:v>
                </c:pt>
                <c:pt idx="465">
                  <c:v>1.00133177125577E-5</c:v>
                </c:pt>
                <c:pt idx="466">
                  <c:v>1.00133177125577E-5</c:v>
                </c:pt>
                <c:pt idx="467">
                  <c:v>5.00665885627885E-6</c:v>
                </c:pt>
                <c:pt idx="468">
                  <c:v>2.50332942813943E-5</c:v>
                </c:pt>
                <c:pt idx="469">
                  <c:v>5.00665885627885E-6</c:v>
                </c:pt>
                <c:pt idx="470">
                  <c:v>1.50199765688366E-5</c:v>
                </c:pt>
                <c:pt idx="471">
                  <c:v>1.50199765688366E-5</c:v>
                </c:pt>
                <c:pt idx="472">
                  <c:v>2.00266354251154E-5</c:v>
                </c:pt>
                <c:pt idx="473">
                  <c:v>3.00399531376731E-5</c:v>
                </c:pt>
                <c:pt idx="474">
                  <c:v>0.0</c:v>
                </c:pt>
                <c:pt idx="475">
                  <c:v>4.50599297065097E-5</c:v>
                </c:pt>
                <c:pt idx="476">
                  <c:v>1.50199765688366E-5</c:v>
                </c:pt>
                <c:pt idx="477">
                  <c:v>1.00133177125577E-5</c:v>
                </c:pt>
                <c:pt idx="478">
                  <c:v>1.00133177125577E-5</c:v>
                </c:pt>
                <c:pt idx="479">
                  <c:v>0.0</c:v>
                </c:pt>
                <c:pt idx="480">
                  <c:v>0.00338950804570078</c:v>
                </c:pt>
                <c:pt idx="481">
                  <c:v>0.0</c:v>
                </c:pt>
                <c:pt idx="482">
                  <c:v>1.50199765688366E-5</c:v>
                </c:pt>
                <c:pt idx="483">
                  <c:v>2.50332942813943E-5</c:v>
                </c:pt>
                <c:pt idx="484">
                  <c:v>1.50199765688366E-5</c:v>
                </c:pt>
                <c:pt idx="485">
                  <c:v>1.50199765688366E-5</c:v>
                </c:pt>
                <c:pt idx="486">
                  <c:v>1.50199765688366E-5</c:v>
                </c:pt>
                <c:pt idx="487">
                  <c:v>5.00665885627885E-6</c:v>
                </c:pt>
                <c:pt idx="488">
                  <c:v>1.00133177125577E-5</c:v>
                </c:pt>
                <c:pt idx="489">
                  <c:v>5.00665885627885E-6</c:v>
                </c:pt>
                <c:pt idx="490">
                  <c:v>1.50199765688366E-5</c:v>
                </c:pt>
                <c:pt idx="491">
                  <c:v>0.0</c:v>
                </c:pt>
                <c:pt idx="492">
                  <c:v>0.0</c:v>
                </c:pt>
                <c:pt idx="493">
                  <c:v>3.00399531376731E-5</c:v>
                </c:pt>
                <c:pt idx="494">
                  <c:v>1.50199765688366E-5</c:v>
                </c:pt>
                <c:pt idx="495">
                  <c:v>5.00665885627885E-6</c:v>
                </c:pt>
                <c:pt idx="496">
                  <c:v>1.00133177125577E-5</c:v>
                </c:pt>
                <c:pt idx="497">
                  <c:v>0.0</c:v>
                </c:pt>
                <c:pt idx="498">
                  <c:v>0.0</c:v>
                </c:pt>
                <c:pt idx="499">
                  <c:v>2.50332942813943E-5</c:v>
                </c:pt>
                <c:pt idx="500">
                  <c:v>1.00133177125577E-5</c:v>
                </c:pt>
                <c:pt idx="501">
                  <c:v>2.00266354251154E-5</c:v>
                </c:pt>
                <c:pt idx="502">
                  <c:v>1.50199765688366E-5</c:v>
                </c:pt>
                <c:pt idx="503">
                  <c:v>7.0093223987904E-5</c:v>
                </c:pt>
                <c:pt idx="504">
                  <c:v>6.5086565131625E-5</c:v>
                </c:pt>
                <c:pt idx="505">
                  <c:v>6.5086565131625E-5</c:v>
                </c:pt>
                <c:pt idx="506">
                  <c:v>1.00133177125577E-5</c:v>
                </c:pt>
                <c:pt idx="507">
                  <c:v>2.00266354251154E-5</c:v>
                </c:pt>
                <c:pt idx="508">
                  <c:v>2.00266354251154E-5</c:v>
                </c:pt>
                <c:pt idx="509">
                  <c:v>0.0</c:v>
                </c:pt>
                <c:pt idx="510">
                  <c:v>2.00266354251154E-5</c:v>
                </c:pt>
                <c:pt idx="511">
                  <c:v>1.50199765688366E-5</c:v>
                </c:pt>
                <c:pt idx="512">
                  <c:v>5.00665885627885E-6</c:v>
                </c:pt>
                <c:pt idx="513">
                  <c:v>5.00665885627885E-5</c:v>
                </c:pt>
                <c:pt idx="514">
                  <c:v>1.00133177125577E-5</c:v>
                </c:pt>
                <c:pt idx="515">
                  <c:v>0.0</c:v>
                </c:pt>
                <c:pt idx="516">
                  <c:v>0.0</c:v>
                </c:pt>
                <c:pt idx="517">
                  <c:v>2.00266354251154E-5</c:v>
                </c:pt>
                <c:pt idx="518">
                  <c:v>2.50332942813943E-5</c:v>
                </c:pt>
                <c:pt idx="519">
                  <c:v>2.50332942813943E-5</c:v>
                </c:pt>
                <c:pt idx="520">
                  <c:v>1.00133177125577E-5</c:v>
                </c:pt>
                <c:pt idx="521">
                  <c:v>1.50199765688366E-5</c:v>
                </c:pt>
                <c:pt idx="522">
                  <c:v>4.00532708502308E-5</c:v>
                </c:pt>
                <c:pt idx="523">
                  <c:v>2.00266354251154E-5</c:v>
                </c:pt>
                <c:pt idx="524">
                  <c:v>3.00399531376731E-5</c:v>
                </c:pt>
                <c:pt idx="525">
                  <c:v>0.0</c:v>
                </c:pt>
                <c:pt idx="526">
                  <c:v>1.50199765688366E-5</c:v>
                </c:pt>
                <c:pt idx="527">
                  <c:v>2.00266354251154E-5</c:v>
                </c:pt>
                <c:pt idx="528">
                  <c:v>5.00665885627885E-6</c:v>
                </c:pt>
                <c:pt idx="529">
                  <c:v>1.50199765688366E-5</c:v>
                </c:pt>
                <c:pt idx="530">
                  <c:v>1.00133177125577E-5</c:v>
                </c:pt>
                <c:pt idx="531">
                  <c:v>2.50332942813943E-5</c:v>
                </c:pt>
                <c:pt idx="532">
                  <c:v>1.00133177125577E-5</c:v>
                </c:pt>
                <c:pt idx="533">
                  <c:v>1.50199765688366E-5</c:v>
                </c:pt>
                <c:pt idx="534">
                  <c:v>1.00133177125577E-5</c:v>
                </c:pt>
                <c:pt idx="535">
                  <c:v>1.00133177125577E-5</c:v>
                </c:pt>
                <c:pt idx="536">
                  <c:v>1.00133177125577E-5</c:v>
                </c:pt>
                <c:pt idx="537">
                  <c:v>0.0</c:v>
                </c:pt>
                <c:pt idx="538">
                  <c:v>1.00133177125577E-5</c:v>
                </c:pt>
                <c:pt idx="539">
                  <c:v>3.00399531376731E-5</c:v>
                </c:pt>
                <c:pt idx="540">
                  <c:v>5.00665885627885E-6</c:v>
                </c:pt>
                <c:pt idx="541">
                  <c:v>0.000180239718826039</c:v>
                </c:pt>
                <c:pt idx="542">
                  <c:v>1.00133177125577E-5</c:v>
                </c:pt>
                <c:pt idx="543">
                  <c:v>2.00266354251154E-5</c:v>
                </c:pt>
                <c:pt idx="544">
                  <c:v>2.50332942813943E-5</c:v>
                </c:pt>
                <c:pt idx="545">
                  <c:v>0.0</c:v>
                </c:pt>
                <c:pt idx="546">
                  <c:v>1.00133177125577E-5</c:v>
                </c:pt>
                <c:pt idx="547">
                  <c:v>1.50199765688366E-5</c:v>
                </c:pt>
                <c:pt idx="548">
                  <c:v>1.00133177125577E-5</c:v>
                </c:pt>
                <c:pt idx="549">
                  <c:v>5.00665885627885E-6</c:v>
                </c:pt>
                <c:pt idx="550">
                  <c:v>0.0</c:v>
                </c:pt>
                <c:pt idx="551">
                  <c:v>5.00665885627885E-6</c:v>
                </c:pt>
                <c:pt idx="552">
                  <c:v>2.00266354251154E-5</c:v>
                </c:pt>
                <c:pt idx="553">
                  <c:v>1.00133177125577E-5</c:v>
                </c:pt>
                <c:pt idx="554">
                  <c:v>5.00665885627885E-5</c:v>
                </c:pt>
                <c:pt idx="555">
                  <c:v>1.00133177125577E-5</c:v>
                </c:pt>
                <c:pt idx="556">
                  <c:v>5.00665885627885E-6</c:v>
                </c:pt>
                <c:pt idx="557">
                  <c:v>1.00133177125577E-5</c:v>
                </c:pt>
                <c:pt idx="558">
                  <c:v>1.00133177125577E-5</c:v>
                </c:pt>
                <c:pt idx="559">
                  <c:v>0.0</c:v>
                </c:pt>
                <c:pt idx="560">
                  <c:v>1.50199765688366E-5</c:v>
                </c:pt>
                <c:pt idx="561">
                  <c:v>5.00665885627885E-6</c:v>
                </c:pt>
                <c:pt idx="562">
                  <c:v>2.00266354251154E-5</c:v>
                </c:pt>
                <c:pt idx="563">
                  <c:v>0.0</c:v>
                </c:pt>
                <c:pt idx="564">
                  <c:v>3.00399531376731E-5</c:v>
                </c:pt>
                <c:pt idx="565">
                  <c:v>3.00399531376731E-5</c:v>
                </c:pt>
                <c:pt idx="566">
                  <c:v>4.00532708502308E-5</c:v>
                </c:pt>
                <c:pt idx="567">
                  <c:v>1.50199765688366E-5</c:v>
                </c:pt>
                <c:pt idx="568">
                  <c:v>3.00399531376731E-5</c:v>
                </c:pt>
                <c:pt idx="569">
                  <c:v>5.00665885627885E-6</c:v>
                </c:pt>
                <c:pt idx="570">
                  <c:v>2.00266354251154E-5</c:v>
                </c:pt>
                <c:pt idx="571">
                  <c:v>0.0</c:v>
                </c:pt>
                <c:pt idx="572">
                  <c:v>3.5046611993952E-5</c:v>
                </c:pt>
                <c:pt idx="573">
                  <c:v>2.50332942813943E-5</c:v>
                </c:pt>
                <c:pt idx="574">
                  <c:v>5.00665885627885E-5</c:v>
                </c:pt>
                <c:pt idx="575">
                  <c:v>3.5046611993952E-5</c:v>
                </c:pt>
                <c:pt idx="576">
                  <c:v>0.000210279671963712</c:v>
                </c:pt>
                <c:pt idx="577">
                  <c:v>9.01198594130193E-5</c:v>
                </c:pt>
                <c:pt idx="578">
                  <c:v>5.00665885627885E-5</c:v>
                </c:pt>
                <c:pt idx="579">
                  <c:v>3.00399531376731E-5</c:v>
                </c:pt>
                <c:pt idx="580">
                  <c:v>1.50199765688366E-5</c:v>
                </c:pt>
                <c:pt idx="581">
                  <c:v>3.00399531376731E-5</c:v>
                </c:pt>
                <c:pt idx="582">
                  <c:v>1.50199765688366E-5</c:v>
                </c:pt>
                <c:pt idx="583">
                  <c:v>1.50199765688366E-5</c:v>
                </c:pt>
                <c:pt idx="584">
                  <c:v>1.00133177125577E-5</c:v>
                </c:pt>
                <c:pt idx="585">
                  <c:v>2.00266354251154E-5</c:v>
                </c:pt>
                <c:pt idx="586">
                  <c:v>1.50199765688366E-5</c:v>
                </c:pt>
                <c:pt idx="587">
                  <c:v>1.00133177125577E-5</c:v>
                </c:pt>
                <c:pt idx="588">
                  <c:v>4.00532708502308E-5</c:v>
                </c:pt>
                <c:pt idx="589">
                  <c:v>5.00665885627885E-6</c:v>
                </c:pt>
                <c:pt idx="590">
                  <c:v>3.00399531376731E-5</c:v>
                </c:pt>
                <c:pt idx="591">
                  <c:v>5.00665885627885E-6</c:v>
                </c:pt>
                <c:pt idx="592">
                  <c:v>4.00532708502308E-5</c:v>
                </c:pt>
                <c:pt idx="593">
                  <c:v>2.00266354251154E-5</c:v>
                </c:pt>
                <c:pt idx="594">
                  <c:v>1.00133177125577E-5</c:v>
                </c:pt>
                <c:pt idx="595">
                  <c:v>2.00266354251154E-5</c:v>
                </c:pt>
                <c:pt idx="596">
                  <c:v>3.00399531376731E-5</c:v>
                </c:pt>
                <c:pt idx="597">
                  <c:v>1.00133177125577E-5</c:v>
                </c:pt>
                <c:pt idx="598">
                  <c:v>1.50199765688366E-5</c:v>
                </c:pt>
                <c:pt idx="599">
                  <c:v>2.00266354251154E-5</c:v>
                </c:pt>
                <c:pt idx="600">
                  <c:v>1.00133177125577E-5</c:v>
                </c:pt>
                <c:pt idx="601">
                  <c:v>2.00266354251154E-5</c:v>
                </c:pt>
                <c:pt idx="602">
                  <c:v>0.0</c:v>
                </c:pt>
                <c:pt idx="603">
                  <c:v>5.00665885627885E-6</c:v>
                </c:pt>
                <c:pt idx="604">
                  <c:v>0.0</c:v>
                </c:pt>
                <c:pt idx="605">
                  <c:v>3.5046611993952E-5</c:v>
                </c:pt>
                <c:pt idx="606">
                  <c:v>1.00133177125577E-5</c:v>
                </c:pt>
                <c:pt idx="607">
                  <c:v>3.5046611993952E-5</c:v>
                </c:pt>
                <c:pt idx="608">
                  <c:v>1.50199765688366E-5</c:v>
                </c:pt>
                <c:pt idx="609">
                  <c:v>0.0</c:v>
                </c:pt>
                <c:pt idx="610">
                  <c:v>5.00665885627885E-6</c:v>
                </c:pt>
                <c:pt idx="611">
                  <c:v>5.00665885627885E-6</c:v>
                </c:pt>
                <c:pt idx="612">
                  <c:v>1.50199765688366E-5</c:v>
                </c:pt>
                <c:pt idx="613">
                  <c:v>0.0</c:v>
                </c:pt>
                <c:pt idx="614">
                  <c:v>0.0</c:v>
                </c:pt>
                <c:pt idx="615">
                  <c:v>1.00133177125577E-5</c:v>
                </c:pt>
                <c:pt idx="616">
                  <c:v>1.50199765688366E-5</c:v>
                </c:pt>
                <c:pt idx="617">
                  <c:v>1.00133177125577E-5</c:v>
                </c:pt>
                <c:pt idx="618">
                  <c:v>5.00665885627885E-6</c:v>
                </c:pt>
                <c:pt idx="619">
                  <c:v>1.50199765688366E-5</c:v>
                </c:pt>
                <c:pt idx="620">
                  <c:v>1.00133177125577E-5</c:v>
                </c:pt>
                <c:pt idx="621">
                  <c:v>1.00133177125577E-5</c:v>
                </c:pt>
                <c:pt idx="622">
                  <c:v>2.00266354251154E-5</c:v>
                </c:pt>
                <c:pt idx="623">
                  <c:v>2.50332942813943E-5</c:v>
                </c:pt>
                <c:pt idx="624">
                  <c:v>2.50332942813943E-5</c:v>
                </c:pt>
                <c:pt idx="625">
                  <c:v>5.00665885627885E-6</c:v>
                </c:pt>
                <c:pt idx="626">
                  <c:v>3.00399531376731E-5</c:v>
                </c:pt>
                <c:pt idx="627">
                  <c:v>1.00133177125577E-5</c:v>
                </c:pt>
                <c:pt idx="628">
                  <c:v>2.50332942813943E-5</c:v>
                </c:pt>
                <c:pt idx="629">
                  <c:v>2.50332942813943E-5</c:v>
                </c:pt>
                <c:pt idx="630">
                  <c:v>1.50199765688366E-5</c:v>
                </c:pt>
                <c:pt idx="631">
                  <c:v>3.5046611993952E-5</c:v>
                </c:pt>
                <c:pt idx="632">
                  <c:v>5.00665885627885E-6</c:v>
                </c:pt>
                <c:pt idx="633">
                  <c:v>0.0</c:v>
                </c:pt>
                <c:pt idx="634">
                  <c:v>2.00266354251154E-5</c:v>
                </c:pt>
                <c:pt idx="635">
                  <c:v>5.00665885627885E-6</c:v>
                </c:pt>
                <c:pt idx="636">
                  <c:v>1.00133177125577E-5</c:v>
                </c:pt>
                <c:pt idx="637">
                  <c:v>4.50599297065097E-5</c:v>
                </c:pt>
                <c:pt idx="638">
                  <c:v>3.5046611993952E-5</c:v>
                </c:pt>
                <c:pt idx="639">
                  <c:v>4.00532708502308E-5</c:v>
                </c:pt>
                <c:pt idx="640">
                  <c:v>4.50599297065097E-5</c:v>
                </c:pt>
                <c:pt idx="641">
                  <c:v>4.00532708502308E-5</c:v>
                </c:pt>
                <c:pt idx="642">
                  <c:v>5.00665885627885E-6</c:v>
                </c:pt>
                <c:pt idx="643">
                  <c:v>2.00266354251154E-5</c:v>
                </c:pt>
                <c:pt idx="644">
                  <c:v>2.00266354251154E-5</c:v>
                </c:pt>
                <c:pt idx="645">
                  <c:v>2.00266354251154E-5</c:v>
                </c:pt>
                <c:pt idx="646">
                  <c:v>2.50332942813943E-5</c:v>
                </c:pt>
                <c:pt idx="647">
                  <c:v>3.00399531376731E-5</c:v>
                </c:pt>
                <c:pt idx="648">
                  <c:v>3.5046611993952E-5</c:v>
                </c:pt>
                <c:pt idx="649">
                  <c:v>2.50332942813943E-5</c:v>
                </c:pt>
                <c:pt idx="650">
                  <c:v>2.00266354251154E-5</c:v>
                </c:pt>
                <c:pt idx="651">
                  <c:v>6.5086565131625E-5</c:v>
                </c:pt>
                <c:pt idx="652">
                  <c:v>7.50998828441828E-5</c:v>
                </c:pt>
                <c:pt idx="653">
                  <c:v>2.00266354251154E-5</c:v>
                </c:pt>
                <c:pt idx="654">
                  <c:v>6.5086565131625E-5</c:v>
                </c:pt>
                <c:pt idx="655">
                  <c:v>3.5046611993952E-5</c:v>
                </c:pt>
                <c:pt idx="656">
                  <c:v>6.5086565131625E-5</c:v>
                </c:pt>
                <c:pt idx="657">
                  <c:v>3.5046611993952E-5</c:v>
                </c:pt>
                <c:pt idx="658">
                  <c:v>3.5046611993952E-5</c:v>
                </c:pt>
                <c:pt idx="659">
                  <c:v>4.50599297065097E-5</c:v>
                </c:pt>
                <c:pt idx="660">
                  <c:v>2.00266354251154E-5</c:v>
                </c:pt>
                <c:pt idx="661">
                  <c:v>5.50732474190673E-5</c:v>
                </c:pt>
                <c:pt idx="662">
                  <c:v>7.50998828441828E-5</c:v>
                </c:pt>
                <c:pt idx="663">
                  <c:v>9.51265182692982E-5</c:v>
                </c:pt>
                <c:pt idx="664">
                  <c:v>0.00017523305996976</c:v>
                </c:pt>
                <c:pt idx="665">
                  <c:v>6.5086565131625E-5</c:v>
                </c:pt>
                <c:pt idx="666">
                  <c:v>4.00532708502308E-5</c:v>
                </c:pt>
                <c:pt idx="667">
                  <c:v>9.51265182692982E-5</c:v>
                </c:pt>
                <c:pt idx="668">
                  <c:v>3.5046611993952E-5</c:v>
                </c:pt>
                <c:pt idx="669">
                  <c:v>7.0093223987904E-5</c:v>
                </c:pt>
                <c:pt idx="670">
                  <c:v>6.5086565131625E-5</c:v>
                </c:pt>
                <c:pt idx="671">
                  <c:v>4.50599297065097E-5</c:v>
                </c:pt>
                <c:pt idx="672">
                  <c:v>0.0784343176424645</c:v>
                </c:pt>
              </c:numCache>
            </c:numRef>
          </c:val>
          <c:smooth val="0"/>
        </c:ser>
        <c:ser>
          <c:idx val="3"/>
          <c:order val="3"/>
          <c:tx>
            <c:v>March 15 2014</c:v>
          </c:tx>
          <c:marker>
            <c:symbol val="none"/>
          </c:marker>
          <c:val>
            <c:numRef>
              <c:f>'[1]900-bin'!$L$2:$L$674</c:f>
              <c:numCache>
                <c:formatCode>General</c:formatCode>
                <c:ptCount val="673"/>
                <c:pt idx="0">
                  <c:v>0.603077339997892</c:v>
                </c:pt>
                <c:pt idx="1">
                  <c:v>0.0572459513306534</c:v>
                </c:pt>
                <c:pt idx="2">
                  <c:v>0.0221164992999202</c:v>
                </c:pt>
                <c:pt idx="3">
                  <c:v>0.00152060342361602</c:v>
                </c:pt>
                <c:pt idx="4">
                  <c:v>0.0483280890079944</c:v>
                </c:pt>
                <c:pt idx="5">
                  <c:v>0.000501849314724761</c:v>
                </c:pt>
                <c:pt idx="6">
                  <c:v>0.000868199314473836</c:v>
                </c:pt>
                <c:pt idx="7">
                  <c:v>0.000878236300768331</c:v>
                </c:pt>
                <c:pt idx="8">
                  <c:v>0.00787903424117874</c:v>
                </c:pt>
                <c:pt idx="9">
                  <c:v>0.000255943150509628</c:v>
                </c:pt>
                <c:pt idx="10">
                  <c:v>0.000291072602540361</c:v>
                </c:pt>
                <c:pt idx="11">
                  <c:v>0.000205758219037152</c:v>
                </c:pt>
                <c:pt idx="12">
                  <c:v>0.00202245273834079</c:v>
                </c:pt>
                <c:pt idx="13">
                  <c:v>0.000557052739344484</c:v>
                </c:pt>
                <c:pt idx="14">
                  <c:v>0.000205758219037152</c:v>
                </c:pt>
                <c:pt idx="15">
                  <c:v>0.000190702739595409</c:v>
                </c:pt>
                <c:pt idx="16">
                  <c:v>0.0112765541018654</c:v>
                </c:pt>
                <c:pt idx="17">
                  <c:v>0.000215795205331647</c:v>
                </c:pt>
                <c:pt idx="18">
                  <c:v>0.000265980136804123</c:v>
                </c:pt>
                <c:pt idx="19">
                  <c:v>0.000150554794417428</c:v>
                </c:pt>
                <c:pt idx="20">
                  <c:v>0.00151056643732153</c:v>
                </c:pt>
                <c:pt idx="21">
                  <c:v>0.000185684246448161</c:v>
                </c:pt>
                <c:pt idx="22">
                  <c:v>0.000205758219037152</c:v>
                </c:pt>
                <c:pt idx="23">
                  <c:v>0.000205758219037152</c:v>
                </c:pt>
                <c:pt idx="24">
                  <c:v>0.00849129040514295</c:v>
                </c:pt>
                <c:pt idx="25">
                  <c:v>0.000175647260153666</c:v>
                </c:pt>
                <c:pt idx="26">
                  <c:v>0.00105890205406924</c:v>
                </c:pt>
                <c:pt idx="27">
                  <c:v>0.000195721232742657</c:v>
                </c:pt>
                <c:pt idx="28">
                  <c:v>0.000301109588834856</c:v>
                </c:pt>
                <c:pt idx="29">
                  <c:v>0.000170628767006419</c:v>
                </c:pt>
                <c:pt idx="30">
                  <c:v>0.000145536301270181</c:v>
                </c:pt>
                <c:pt idx="31">
                  <c:v>0.00035631301345458</c:v>
                </c:pt>
                <c:pt idx="32">
                  <c:v>0.00126967876625364</c:v>
                </c:pt>
                <c:pt idx="33">
                  <c:v>0.000160591780711923</c:v>
                </c:pt>
                <c:pt idx="34">
                  <c:v>0.000306128081982104</c:v>
                </c:pt>
                <c:pt idx="35">
                  <c:v>0.000155573287564676</c:v>
                </c:pt>
                <c:pt idx="36">
                  <c:v>0.00012546232868119</c:v>
                </c:pt>
                <c:pt idx="37">
                  <c:v>0.000185684246448161</c:v>
                </c:pt>
                <c:pt idx="38">
                  <c:v>0.000115425342386695</c:v>
                </c:pt>
                <c:pt idx="39">
                  <c:v>0.000190702739595409</c:v>
                </c:pt>
                <c:pt idx="40">
                  <c:v>0.000802958903559617</c:v>
                </c:pt>
                <c:pt idx="41">
                  <c:v>0.000220813698478895</c:v>
                </c:pt>
                <c:pt idx="42">
                  <c:v>0.000260961643656876</c:v>
                </c:pt>
                <c:pt idx="43">
                  <c:v>0.000155573287564676</c:v>
                </c:pt>
                <c:pt idx="44">
                  <c:v>0.0001053883560922</c:v>
                </c:pt>
                <c:pt idx="45">
                  <c:v>0.0001053883560922</c:v>
                </c:pt>
                <c:pt idx="46">
                  <c:v>0.000180665753300914</c:v>
                </c:pt>
                <c:pt idx="47">
                  <c:v>0.000265980136804123</c:v>
                </c:pt>
                <c:pt idx="48">
                  <c:v>0.0195570677948239</c:v>
                </c:pt>
                <c:pt idx="49">
                  <c:v>0.000195721232742657</c:v>
                </c:pt>
                <c:pt idx="50">
                  <c:v>0.000165610273859171</c:v>
                </c:pt>
                <c:pt idx="51">
                  <c:v>0.000120443835533943</c:v>
                </c:pt>
                <c:pt idx="52">
                  <c:v>0.00023085068477339</c:v>
                </c:pt>
                <c:pt idx="53">
                  <c:v>0.000276017123098618</c:v>
                </c:pt>
                <c:pt idx="54">
                  <c:v>0.000155573287564676</c:v>
                </c:pt>
                <c:pt idx="55">
                  <c:v>0.000110406849239447</c:v>
                </c:pt>
                <c:pt idx="56">
                  <c:v>0.000185684246448161</c:v>
                </c:pt>
                <c:pt idx="57">
                  <c:v>9.03328766504569E-5</c:v>
                </c:pt>
                <c:pt idx="58">
                  <c:v>0.000210776712184399</c:v>
                </c:pt>
                <c:pt idx="59">
                  <c:v>0.00033623904086559</c:v>
                </c:pt>
                <c:pt idx="60">
                  <c:v>0.000130480821828438</c:v>
                </c:pt>
                <c:pt idx="61">
                  <c:v>8.53143835032093E-5</c:v>
                </c:pt>
                <c:pt idx="62">
                  <c:v>8.53143835032093E-5</c:v>
                </c:pt>
                <c:pt idx="63">
                  <c:v>0.000200739725889904</c:v>
                </c:pt>
                <c:pt idx="64">
                  <c:v>9.03328766504569E-5</c:v>
                </c:pt>
                <c:pt idx="65">
                  <c:v>0.000160591780711923</c:v>
                </c:pt>
                <c:pt idx="66">
                  <c:v>0.00033623904086559</c:v>
                </c:pt>
                <c:pt idx="67">
                  <c:v>7.52773972087141E-5</c:v>
                </c:pt>
                <c:pt idx="68">
                  <c:v>0.00012546232868119</c:v>
                </c:pt>
                <c:pt idx="69">
                  <c:v>0.000100369862944952</c:v>
                </c:pt>
                <c:pt idx="70">
                  <c:v>0.000270998629951371</c:v>
                </c:pt>
                <c:pt idx="71">
                  <c:v>0.000135499314975685</c:v>
                </c:pt>
                <c:pt idx="72">
                  <c:v>0.000115425342386695</c:v>
                </c:pt>
                <c:pt idx="73">
                  <c:v>0.000135499314975685</c:v>
                </c:pt>
                <c:pt idx="74">
                  <c:v>8.02958903559617E-5</c:v>
                </c:pt>
                <c:pt idx="75">
                  <c:v>0.000185684246448161</c:v>
                </c:pt>
                <c:pt idx="76">
                  <c:v>0.000205758219037152</c:v>
                </c:pt>
                <c:pt idx="77">
                  <c:v>0.000150554794417428</c:v>
                </c:pt>
                <c:pt idx="78">
                  <c:v>0.000140517808122933</c:v>
                </c:pt>
                <c:pt idx="79">
                  <c:v>0.000110406849239447</c:v>
                </c:pt>
                <c:pt idx="80">
                  <c:v>0.000602219177669713</c:v>
                </c:pt>
                <c:pt idx="81">
                  <c:v>0.000135499314975685</c:v>
                </c:pt>
                <c:pt idx="82">
                  <c:v>0.000100369862944952</c:v>
                </c:pt>
                <c:pt idx="83">
                  <c:v>0.000160591780711923</c:v>
                </c:pt>
                <c:pt idx="84">
                  <c:v>0.00023085068477339</c:v>
                </c:pt>
                <c:pt idx="85">
                  <c:v>0.00025092465736238</c:v>
                </c:pt>
                <c:pt idx="86">
                  <c:v>0.000130480821828438</c:v>
                </c:pt>
                <c:pt idx="87">
                  <c:v>0.000180665753300914</c:v>
                </c:pt>
                <c:pt idx="88">
                  <c:v>0.000737718492645398</c:v>
                </c:pt>
                <c:pt idx="89">
                  <c:v>0.000135499314975685</c:v>
                </c:pt>
                <c:pt idx="90">
                  <c:v>0.000210776712184399</c:v>
                </c:pt>
                <c:pt idx="91">
                  <c:v>0.000135499314975685</c:v>
                </c:pt>
                <c:pt idx="92">
                  <c:v>0.000195721232742657</c:v>
                </c:pt>
                <c:pt idx="93">
                  <c:v>0.00025092465736238</c:v>
                </c:pt>
                <c:pt idx="94">
                  <c:v>0.000220813698478895</c:v>
                </c:pt>
                <c:pt idx="95">
                  <c:v>0.000260961643656876</c:v>
                </c:pt>
                <c:pt idx="96">
                  <c:v>0.0693355013223729</c:v>
                </c:pt>
                <c:pt idx="97">
                  <c:v>0.00023085068477339</c:v>
                </c:pt>
                <c:pt idx="98">
                  <c:v>2.00739725889904E-5</c:v>
                </c:pt>
                <c:pt idx="99">
                  <c:v>2.00739725889904E-5</c:v>
                </c:pt>
                <c:pt idx="100">
                  <c:v>2.00739725889904E-5</c:v>
                </c:pt>
                <c:pt idx="101">
                  <c:v>4.01479451779809E-5</c:v>
                </c:pt>
                <c:pt idx="102">
                  <c:v>8.02958903559617E-5</c:v>
                </c:pt>
                <c:pt idx="103">
                  <c:v>1.00369862944952E-5</c:v>
                </c:pt>
                <c:pt idx="104">
                  <c:v>0.000110406849239447</c:v>
                </c:pt>
                <c:pt idx="105">
                  <c:v>7.02589040614665E-5</c:v>
                </c:pt>
                <c:pt idx="106">
                  <c:v>2.00739725889904E-5</c:v>
                </c:pt>
                <c:pt idx="107">
                  <c:v>2.5092465736238E-5</c:v>
                </c:pt>
                <c:pt idx="108">
                  <c:v>1.00369862944952E-5</c:v>
                </c:pt>
                <c:pt idx="109">
                  <c:v>3.01109588834856E-5</c:v>
                </c:pt>
                <c:pt idx="110">
                  <c:v>4.01479451779809E-5</c:v>
                </c:pt>
                <c:pt idx="111">
                  <c:v>4.51664383252285E-5</c:v>
                </c:pt>
                <c:pt idx="112">
                  <c:v>0.000486793835283018</c:v>
                </c:pt>
                <c:pt idx="113">
                  <c:v>4.51664383252285E-5</c:v>
                </c:pt>
                <c:pt idx="114">
                  <c:v>2.00739725889904E-5</c:v>
                </c:pt>
                <c:pt idx="115">
                  <c:v>1.00369862944952E-5</c:v>
                </c:pt>
                <c:pt idx="116">
                  <c:v>4.51664383252285E-5</c:v>
                </c:pt>
                <c:pt idx="117">
                  <c:v>2.5092465736238E-5</c:v>
                </c:pt>
                <c:pt idx="118">
                  <c:v>2.00739725889904E-5</c:v>
                </c:pt>
                <c:pt idx="119">
                  <c:v>3.51294520307333E-5</c:v>
                </c:pt>
                <c:pt idx="120">
                  <c:v>4.01479451779809E-5</c:v>
                </c:pt>
                <c:pt idx="121">
                  <c:v>4.01479451779809E-5</c:v>
                </c:pt>
                <c:pt idx="122">
                  <c:v>4.01479451779809E-5</c:v>
                </c:pt>
                <c:pt idx="123">
                  <c:v>2.5092465736238E-5</c:v>
                </c:pt>
                <c:pt idx="124">
                  <c:v>2.00739725889904E-5</c:v>
                </c:pt>
                <c:pt idx="125">
                  <c:v>0.000145536301270181</c:v>
                </c:pt>
                <c:pt idx="126">
                  <c:v>0.0</c:v>
                </c:pt>
                <c:pt idx="127">
                  <c:v>3.01109588834856E-5</c:v>
                </c:pt>
                <c:pt idx="128">
                  <c:v>4.01479451779809E-5</c:v>
                </c:pt>
                <c:pt idx="129">
                  <c:v>2.5092465736238E-5</c:v>
                </c:pt>
                <c:pt idx="130">
                  <c:v>2.5092465736238E-5</c:v>
                </c:pt>
                <c:pt idx="131">
                  <c:v>4.01479451779809E-5</c:v>
                </c:pt>
                <c:pt idx="132">
                  <c:v>4.01479451779809E-5</c:v>
                </c:pt>
                <c:pt idx="133">
                  <c:v>2.5092465736238E-5</c:v>
                </c:pt>
                <c:pt idx="134">
                  <c:v>2.00739725889904E-5</c:v>
                </c:pt>
                <c:pt idx="135">
                  <c:v>5.01849314724761E-6</c:v>
                </c:pt>
                <c:pt idx="136">
                  <c:v>3.51294520307333E-5</c:v>
                </c:pt>
                <c:pt idx="137">
                  <c:v>3.01109588834856E-5</c:v>
                </c:pt>
                <c:pt idx="138">
                  <c:v>4.01479451779809E-5</c:v>
                </c:pt>
                <c:pt idx="139">
                  <c:v>2.00739725889904E-5</c:v>
                </c:pt>
                <c:pt idx="140">
                  <c:v>4.51664383252285E-5</c:v>
                </c:pt>
                <c:pt idx="141">
                  <c:v>1.50554794417428E-5</c:v>
                </c:pt>
                <c:pt idx="142">
                  <c:v>2.00739725889904E-5</c:v>
                </c:pt>
                <c:pt idx="143">
                  <c:v>4.01479451779809E-5</c:v>
                </c:pt>
                <c:pt idx="144">
                  <c:v>0.000155573287564676</c:v>
                </c:pt>
                <c:pt idx="145">
                  <c:v>3.01109588834856E-5</c:v>
                </c:pt>
                <c:pt idx="146">
                  <c:v>3.51294520307333E-5</c:v>
                </c:pt>
                <c:pt idx="147">
                  <c:v>2.00739725889904E-5</c:v>
                </c:pt>
                <c:pt idx="148">
                  <c:v>2.5092465736238E-5</c:v>
                </c:pt>
                <c:pt idx="149">
                  <c:v>0.000531960273608246</c:v>
                </c:pt>
                <c:pt idx="150">
                  <c:v>3.51294520307333E-5</c:v>
                </c:pt>
                <c:pt idx="151">
                  <c:v>1.50554794417428E-5</c:v>
                </c:pt>
                <c:pt idx="152">
                  <c:v>2.5092465736238E-5</c:v>
                </c:pt>
                <c:pt idx="153">
                  <c:v>1.00369862944952E-5</c:v>
                </c:pt>
                <c:pt idx="154">
                  <c:v>3.01109588834856E-5</c:v>
                </c:pt>
                <c:pt idx="155">
                  <c:v>2.00739725889904E-5</c:v>
                </c:pt>
                <c:pt idx="156">
                  <c:v>5.01849314724761E-6</c:v>
                </c:pt>
                <c:pt idx="157">
                  <c:v>1.00369862944952E-5</c:v>
                </c:pt>
                <c:pt idx="158">
                  <c:v>1.50554794417428E-5</c:v>
                </c:pt>
                <c:pt idx="159">
                  <c:v>2.00739725889904E-5</c:v>
                </c:pt>
                <c:pt idx="160">
                  <c:v>1.00369862944952E-5</c:v>
                </c:pt>
                <c:pt idx="161">
                  <c:v>5.01849314724761E-6</c:v>
                </c:pt>
                <c:pt idx="162">
                  <c:v>2.00739725889904E-5</c:v>
                </c:pt>
                <c:pt idx="163">
                  <c:v>3.01109588834856E-5</c:v>
                </c:pt>
                <c:pt idx="164">
                  <c:v>1.50554794417428E-5</c:v>
                </c:pt>
                <c:pt idx="165">
                  <c:v>1.00369862944952E-5</c:v>
                </c:pt>
                <c:pt idx="166">
                  <c:v>3.51294520307333E-5</c:v>
                </c:pt>
                <c:pt idx="167">
                  <c:v>2.5092465736238E-5</c:v>
                </c:pt>
                <c:pt idx="168">
                  <c:v>2.5092465736238E-5</c:v>
                </c:pt>
                <c:pt idx="169">
                  <c:v>2.5092465736238E-5</c:v>
                </c:pt>
                <c:pt idx="170">
                  <c:v>1.00369862944952E-5</c:v>
                </c:pt>
                <c:pt idx="171">
                  <c:v>4.01479451779809E-5</c:v>
                </c:pt>
                <c:pt idx="172">
                  <c:v>9.53513697977045E-5</c:v>
                </c:pt>
                <c:pt idx="173">
                  <c:v>2.00739725889904E-5</c:v>
                </c:pt>
                <c:pt idx="174">
                  <c:v>3.01109588834856E-5</c:v>
                </c:pt>
                <c:pt idx="175">
                  <c:v>1.50554794417428E-5</c:v>
                </c:pt>
                <c:pt idx="176">
                  <c:v>2.00739725889904E-5</c:v>
                </c:pt>
                <c:pt idx="177">
                  <c:v>1.50554794417428E-5</c:v>
                </c:pt>
                <c:pt idx="178">
                  <c:v>0.0</c:v>
                </c:pt>
                <c:pt idx="179">
                  <c:v>1.50554794417428E-5</c:v>
                </c:pt>
                <c:pt idx="180">
                  <c:v>2.00739725889904E-5</c:v>
                </c:pt>
                <c:pt idx="181">
                  <c:v>2.5092465736238E-5</c:v>
                </c:pt>
                <c:pt idx="182">
                  <c:v>2.00739725889904E-5</c:v>
                </c:pt>
                <c:pt idx="183">
                  <c:v>2.5092465736238E-5</c:v>
                </c:pt>
                <c:pt idx="184">
                  <c:v>1.50554794417428E-5</c:v>
                </c:pt>
                <c:pt idx="185">
                  <c:v>0.000145536301270181</c:v>
                </c:pt>
                <c:pt idx="186">
                  <c:v>2.5092465736238E-5</c:v>
                </c:pt>
                <c:pt idx="187">
                  <c:v>4.01479451779809E-5</c:v>
                </c:pt>
                <c:pt idx="188">
                  <c:v>5.01849314724761E-6</c:v>
                </c:pt>
                <c:pt idx="189">
                  <c:v>1.00369862944952E-5</c:v>
                </c:pt>
                <c:pt idx="190">
                  <c:v>1.00369862944952E-5</c:v>
                </c:pt>
                <c:pt idx="191">
                  <c:v>3.01109588834856E-5</c:v>
                </c:pt>
                <c:pt idx="192">
                  <c:v>0.00897306574727872</c:v>
                </c:pt>
                <c:pt idx="193">
                  <c:v>0.000220813698478895</c:v>
                </c:pt>
                <c:pt idx="194">
                  <c:v>3.51294520307333E-5</c:v>
                </c:pt>
                <c:pt idx="195">
                  <c:v>5.01849314724761E-6</c:v>
                </c:pt>
                <c:pt idx="196">
                  <c:v>2.5092465736238E-5</c:v>
                </c:pt>
                <c:pt idx="197">
                  <c:v>0.0</c:v>
                </c:pt>
                <c:pt idx="198">
                  <c:v>1.50554794417428E-5</c:v>
                </c:pt>
                <c:pt idx="199">
                  <c:v>5.01849314724761E-6</c:v>
                </c:pt>
                <c:pt idx="200">
                  <c:v>3.51294520307333E-5</c:v>
                </c:pt>
                <c:pt idx="201">
                  <c:v>1.50554794417428E-5</c:v>
                </c:pt>
                <c:pt idx="202">
                  <c:v>4.01479451779809E-5</c:v>
                </c:pt>
                <c:pt idx="203">
                  <c:v>1.50554794417428E-5</c:v>
                </c:pt>
                <c:pt idx="204">
                  <c:v>1.50554794417428E-5</c:v>
                </c:pt>
                <c:pt idx="205">
                  <c:v>5.01849314724761E-5</c:v>
                </c:pt>
                <c:pt idx="206">
                  <c:v>3.51294520307333E-5</c:v>
                </c:pt>
                <c:pt idx="207">
                  <c:v>1.00369862944952E-5</c:v>
                </c:pt>
                <c:pt idx="208">
                  <c:v>7.02589040614665E-5</c:v>
                </c:pt>
                <c:pt idx="209">
                  <c:v>0.000130480821828438</c:v>
                </c:pt>
                <c:pt idx="210">
                  <c:v>4.01479451779809E-5</c:v>
                </c:pt>
                <c:pt idx="211">
                  <c:v>2.5092465736238E-5</c:v>
                </c:pt>
                <c:pt idx="212">
                  <c:v>0.000235869177920637</c:v>
                </c:pt>
                <c:pt idx="213">
                  <c:v>2.5092465736238E-5</c:v>
                </c:pt>
                <c:pt idx="214">
                  <c:v>1.00369862944952E-5</c:v>
                </c:pt>
                <c:pt idx="215">
                  <c:v>2.00739725889904E-5</c:v>
                </c:pt>
                <c:pt idx="216">
                  <c:v>0.0</c:v>
                </c:pt>
                <c:pt idx="217">
                  <c:v>5.01849314724761E-5</c:v>
                </c:pt>
                <c:pt idx="218">
                  <c:v>3.51294520307333E-5</c:v>
                </c:pt>
                <c:pt idx="219">
                  <c:v>1.50554794417428E-5</c:v>
                </c:pt>
                <c:pt idx="220">
                  <c:v>2.00739725889904E-5</c:v>
                </c:pt>
                <c:pt idx="221">
                  <c:v>2.00739725889904E-5</c:v>
                </c:pt>
                <c:pt idx="222">
                  <c:v>5.01849314724761E-6</c:v>
                </c:pt>
                <c:pt idx="223">
                  <c:v>0.000150554794417428</c:v>
                </c:pt>
                <c:pt idx="224">
                  <c:v>2.5092465736238E-5</c:v>
                </c:pt>
                <c:pt idx="225">
                  <c:v>3.01109588834856E-5</c:v>
                </c:pt>
                <c:pt idx="226">
                  <c:v>2.5092465736238E-5</c:v>
                </c:pt>
                <c:pt idx="227">
                  <c:v>1.00369862944952E-5</c:v>
                </c:pt>
                <c:pt idx="228">
                  <c:v>1.50554794417428E-5</c:v>
                </c:pt>
                <c:pt idx="229">
                  <c:v>1.00369862944952E-5</c:v>
                </c:pt>
                <c:pt idx="230">
                  <c:v>6.5240410914219E-5</c:v>
                </c:pt>
                <c:pt idx="231">
                  <c:v>1.50554794417428E-5</c:v>
                </c:pt>
                <c:pt idx="232">
                  <c:v>0.000516904794166503</c:v>
                </c:pt>
                <c:pt idx="233">
                  <c:v>3.01109588834856E-5</c:v>
                </c:pt>
                <c:pt idx="234">
                  <c:v>2.00739725889904E-5</c:v>
                </c:pt>
                <c:pt idx="235">
                  <c:v>5.01849314724761E-6</c:v>
                </c:pt>
                <c:pt idx="236">
                  <c:v>3.01109588834856E-5</c:v>
                </c:pt>
                <c:pt idx="237">
                  <c:v>4.01479451779809E-5</c:v>
                </c:pt>
                <c:pt idx="238">
                  <c:v>3.51294520307333E-5</c:v>
                </c:pt>
                <c:pt idx="239">
                  <c:v>4.01479451779809E-5</c:v>
                </c:pt>
                <c:pt idx="240">
                  <c:v>0.000270998629951371</c:v>
                </c:pt>
                <c:pt idx="241">
                  <c:v>2.5092465736238E-5</c:v>
                </c:pt>
                <c:pt idx="242">
                  <c:v>2.5092465736238E-5</c:v>
                </c:pt>
                <c:pt idx="243">
                  <c:v>2.5092465736238E-5</c:v>
                </c:pt>
                <c:pt idx="244">
                  <c:v>1.50554794417428E-5</c:v>
                </c:pt>
                <c:pt idx="245">
                  <c:v>2.00739725889904E-5</c:v>
                </c:pt>
                <c:pt idx="246">
                  <c:v>0.0</c:v>
                </c:pt>
                <c:pt idx="247">
                  <c:v>1.00369862944952E-5</c:v>
                </c:pt>
                <c:pt idx="248">
                  <c:v>5.01849314724761E-6</c:v>
                </c:pt>
                <c:pt idx="249">
                  <c:v>1.50554794417428E-5</c:v>
                </c:pt>
                <c:pt idx="250">
                  <c:v>3.51294520307333E-5</c:v>
                </c:pt>
                <c:pt idx="251">
                  <c:v>2.00739725889904E-5</c:v>
                </c:pt>
                <c:pt idx="252">
                  <c:v>1.50554794417428E-5</c:v>
                </c:pt>
                <c:pt idx="253">
                  <c:v>1.50554794417428E-5</c:v>
                </c:pt>
                <c:pt idx="254">
                  <c:v>1.00369862944952E-5</c:v>
                </c:pt>
                <c:pt idx="255">
                  <c:v>3.51294520307333E-5</c:v>
                </c:pt>
                <c:pt idx="256">
                  <c:v>2.00739725889904E-5</c:v>
                </c:pt>
                <c:pt idx="257">
                  <c:v>1.00369862944952E-5</c:v>
                </c:pt>
                <c:pt idx="258">
                  <c:v>5.01849314724761E-6</c:v>
                </c:pt>
                <c:pt idx="259">
                  <c:v>2.5092465736238E-5</c:v>
                </c:pt>
                <c:pt idx="260">
                  <c:v>1.00369862944952E-5</c:v>
                </c:pt>
                <c:pt idx="261">
                  <c:v>0.000185684246448161</c:v>
                </c:pt>
                <c:pt idx="262">
                  <c:v>5.01849314724761E-5</c:v>
                </c:pt>
                <c:pt idx="263">
                  <c:v>2.5092465736238E-5</c:v>
                </c:pt>
                <c:pt idx="264">
                  <c:v>2.00739725889904E-5</c:v>
                </c:pt>
                <c:pt idx="265">
                  <c:v>4.51664383252285E-5</c:v>
                </c:pt>
                <c:pt idx="266">
                  <c:v>1.50554794417428E-5</c:v>
                </c:pt>
                <c:pt idx="267">
                  <c:v>1.00369862944952E-5</c:v>
                </c:pt>
                <c:pt idx="268">
                  <c:v>3.01109588834856E-5</c:v>
                </c:pt>
                <c:pt idx="269">
                  <c:v>2.5092465736238E-5</c:v>
                </c:pt>
                <c:pt idx="270">
                  <c:v>2.00739725889904E-5</c:v>
                </c:pt>
                <c:pt idx="271">
                  <c:v>1.00369862944952E-5</c:v>
                </c:pt>
                <c:pt idx="272">
                  <c:v>1.00369862944952E-5</c:v>
                </c:pt>
                <c:pt idx="273">
                  <c:v>2.00739725889904E-5</c:v>
                </c:pt>
                <c:pt idx="274">
                  <c:v>2.00739725889904E-5</c:v>
                </c:pt>
                <c:pt idx="275">
                  <c:v>1.50554794417428E-5</c:v>
                </c:pt>
                <c:pt idx="276">
                  <c:v>4.01479451779809E-5</c:v>
                </c:pt>
                <c:pt idx="277">
                  <c:v>2.00739725889904E-5</c:v>
                </c:pt>
                <c:pt idx="278">
                  <c:v>0.000265980136804123</c:v>
                </c:pt>
                <c:pt idx="279">
                  <c:v>1.00369862944952E-5</c:v>
                </c:pt>
                <c:pt idx="280">
                  <c:v>1.00369862944952E-5</c:v>
                </c:pt>
                <c:pt idx="281">
                  <c:v>1.50554794417428E-5</c:v>
                </c:pt>
                <c:pt idx="282">
                  <c:v>3.01109588834856E-5</c:v>
                </c:pt>
                <c:pt idx="283">
                  <c:v>1.50554794417428E-5</c:v>
                </c:pt>
                <c:pt idx="284">
                  <c:v>3.51294520307333E-5</c:v>
                </c:pt>
                <c:pt idx="285">
                  <c:v>1.50554794417428E-5</c:v>
                </c:pt>
                <c:pt idx="286">
                  <c:v>2.5092465736238E-5</c:v>
                </c:pt>
                <c:pt idx="287">
                  <c:v>2.00739725889904E-5</c:v>
                </c:pt>
                <c:pt idx="288">
                  <c:v>0.00704094588558839</c:v>
                </c:pt>
                <c:pt idx="289">
                  <c:v>5.01849314724761E-5</c:v>
                </c:pt>
                <c:pt idx="290">
                  <c:v>1.50554794417428E-5</c:v>
                </c:pt>
                <c:pt idx="291">
                  <c:v>1.50554794417428E-5</c:v>
                </c:pt>
                <c:pt idx="292">
                  <c:v>0.0</c:v>
                </c:pt>
                <c:pt idx="293">
                  <c:v>1.00369862944952E-5</c:v>
                </c:pt>
                <c:pt idx="294">
                  <c:v>0.0</c:v>
                </c:pt>
                <c:pt idx="295">
                  <c:v>0.0</c:v>
                </c:pt>
                <c:pt idx="296">
                  <c:v>5.01849314724761E-6</c:v>
                </c:pt>
                <c:pt idx="297">
                  <c:v>1.50554794417428E-5</c:v>
                </c:pt>
                <c:pt idx="298">
                  <c:v>0.0</c:v>
                </c:pt>
                <c:pt idx="299">
                  <c:v>1.00369862944952E-5</c:v>
                </c:pt>
                <c:pt idx="300">
                  <c:v>1.00369862944952E-5</c:v>
                </c:pt>
                <c:pt idx="301">
                  <c:v>2.00739725889904E-5</c:v>
                </c:pt>
                <c:pt idx="302">
                  <c:v>5.01849314724761E-6</c:v>
                </c:pt>
                <c:pt idx="303">
                  <c:v>0.0</c:v>
                </c:pt>
                <c:pt idx="304">
                  <c:v>7.02589040614665E-5</c:v>
                </c:pt>
                <c:pt idx="305">
                  <c:v>6.02219177669713E-5</c:v>
                </c:pt>
                <c:pt idx="306">
                  <c:v>4.51664383252285E-5</c:v>
                </c:pt>
                <c:pt idx="307">
                  <c:v>2.00739725889904E-5</c:v>
                </c:pt>
                <c:pt idx="308">
                  <c:v>2.5092465736238E-5</c:v>
                </c:pt>
                <c:pt idx="309">
                  <c:v>2.5092465736238E-5</c:v>
                </c:pt>
                <c:pt idx="310">
                  <c:v>5.01849314724761E-6</c:v>
                </c:pt>
                <c:pt idx="311">
                  <c:v>1.50554794417428E-5</c:v>
                </c:pt>
                <c:pt idx="312">
                  <c:v>0.0001053883560922</c:v>
                </c:pt>
                <c:pt idx="313">
                  <c:v>6.02219177669713E-5</c:v>
                </c:pt>
                <c:pt idx="314">
                  <c:v>3.01109588834856E-5</c:v>
                </c:pt>
                <c:pt idx="315">
                  <c:v>3.01109588834856E-5</c:v>
                </c:pt>
                <c:pt idx="316">
                  <c:v>1.50554794417428E-5</c:v>
                </c:pt>
                <c:pt idx="317">
                  <c:v>3.51294520307333E-5</c:v>
                </c:pt>
                <c:pt idx="318">
                  <c:v>1.50554794417428E-5</c:v>
                </c:pt>
                <c:pt idx="319">
                  <c:v>2.00739725889904E-5</c:v>
                </c:pt>
                <c:pt idx="320">
                  <c:v>5.01849314724761E-6</c:v>
                </c:pt>
                <c:pt idx="321">
                  <c:v>1.00369862944952E-5</c:v>
                </c:pt>
                <c:pt idx="322">
                  <c:v>2.00739725889904E-5</c:v>
                </c:pt>
                <c:pt idx="323">
                  <c:v>1.50554794417428E-5</c:v>
                </c:pt>
                <c:pt idx="324">
                  <c:v>3.01109588834856E-5</c:v>
                </c:pt>
                <c:pt idx="325">
                  <c:v>3.51294520307333E-5</c:v>
                </c:pt>
                <c:pt idx="326">
                  <c:v>5.52034246197237E-5</c:v>
                </c:pt>
                <c:pt idx="327">
                  <c:v>5.01849314724761E-6</c:v>
                </c:pt>
                <c:pt idx="328">
                  <c:v>2.00739725889904E-5</c:v>
                </c:pt>
                <c:pt idx="329">
                  <c:v>5.01849314724761E-6</c:v>
                </c:pt>
                <c:pt idx="330">
                  <c:v>1.00369862944952E-5</c:v>
                </c:pt>
                <c:pt idx="331">
                  <c:v>3.51294520307333E-5</c:v>
                </c:pt>
                <c:pt idx="332">
                  <c:v>5.01849314724761E-6</c:v>
                </c:pt>
                <c:pt idx="333">
                  <c:v>1.00369862944952E-5</c:v>
                </c:pt>
                <c:pt idx="334">
                  <c:v>0.000276017123098618</c:v>
                </c:pt>
                <c:pt idx="335">
                  <c:v>1.00369862944952E-5</c:v>
                </c:pt>
                <c:pt idx="336">
                  <c:v>2.00739725889904E-5</c:v>
                </c:pt>
                <c:pt idx="337">
                  <c:v>2.00739725889904E-5</c:v>
                </c:pt>
                <c:pt idx="338">
                  <c:v>5.01849314724761E-6</c:v>
                </c:pt>
                <c:pt idx="339">
                  <c:v>0.00012546232868119</c:v>
                </c:pt>
                <c:pt idx="340">
                  <c:v>4.01479451779809E-5</c:v>
                </c:pt>
                <c:pt idx="341">
                  <c:v>2.00739725889904E-5</c:v>
                </c:pt>
                <c:pt idx="342">
                  <c:v>1.50554794417428E-5</c:v>
                </c:pt>
                <c:pt idx="343">
                  <c:v>1.50554794417428E-5</c:v>
                </c:pt>
                <c:pt idx="344">
                  <c:v>2.00739725889904E-5</c:v>
                </c:pt>
                <c:pt idx="345">
                  <c:v>1.00369862944952E-5</c:v>
                </c:pt>
                <c:pt idx="346">
                  <c:v>2.00739725889904E-5</c:v>
                </c:pt>
                <c:pt idx="347">
                  <c:v>2.5092465736238E-5</c:v>
                </c:pt>
                <c:pt idx="348">
                  <c:v>2.00739725889904E-5</c:v>
                </c:pt>
                <c:pt idx="349">
                  <c:v>2.00739725889904E-5</c:v>
                </c:pt>
                <c:pt idx="350">
                  <c:v>7.52773972087141E-5</c:v>
                </c:pt>
                <c:pt idx="351">
                  <c:v>1.00369862944952E-5</c:v>
                </c:pt>
                <c:pt idx="352">
                  <c:v>2.5092465736238E-5</c:v>
                </c:pt>
                <c:pt idx="353">
                  <c:v>2.00739725889904E-5</c:v>
                </c:pt>
                <c:pt idx="354">
                  <c:v>1.00369862944952E-5</c:v>
                </c:pt>
                <c:pt idx="355">
                  <c:v>2.5092465736238E-5</c:v>
                </c:pt>
                <c:pt idx="356">
                  <c:v>5.52034246197237E-5</c:v>
                </c:pt>
                <c:pt idx="357">
                  <c:v>5.01849314724761E-6</c:v>
                </c:pt>
                <c:pt idx="358">
                  <c:v>3.01109588834856E-5</c:v>
                </c:pt>
                <c:pt idx="359">
                  <c:v>1.00369862944952E-5</c:v>
                </c:pt>
                <c:pt idx="360">
                  <c:v>3.01109588834856E-5</c:v>
                </c:pt>
                <c:pt idx="361">
                  <c:v>0.0</c:v>
                </c:pt>
                <c:pt idx="362">
                  <c:v>5.01849314724761E-6</c:v>
                </c:pt>
                <c:pt idx="363">
                  <c:v>0.0</c:v>
                </c:pt>
                <c:pt idx="364">
                  <c:v>1.50554794417428E-5</c:v>
                </c:pt>
                <c:pt idx="365">
                  <c:v>1.50554794417428E-5</c:v>
                </c:pt>
                <c:pt idx="366">
                  <c:v>3.51294520307333E-5</c:v>
                </c:pt>
                <c:pt idx="367">
                  <c:v>2.5092465736238E-5</c:v>
                </c:pt>
                <c:pt idx="368">
                  <c:v>1.50554794417428E-5</c:v>
                </c:pt>
                <c:pt idx="369">
                  <c:v>3.51294520307333E-5</c:v>
                </c:pt>
                <c:pt idx="370">
                  <c:v>0.0</c:v>
                </c:pt>
                <c:pt idx="371">
                  <c:v>1.00369862944952E-5</c:v>
                </c:pt>
                <c:pt idx="372">
                  <c:v>2.5092465736238E-5</c:v>
                </c:pt>
                <c:pt idx="373">
                  <c:v>5.01849314724761E-6</c:v>
                </c:pt>
                <c:pt idx="374">
                  <c:v>1.00369862944952E-5</c:v>
                </c:pt>
                <c:pt idx="375">
                  <c:v>3.51294520307333E-5</c:v>
                </c:pt>
                <c:pt idx="376">
                  <c:v>1.50554794417428E-5</c:v>
                </c:pt>
                <c:pt idx="377">
                  <c:v>2.5092465736238E-5</c:v>
                </c:pt>
                <c:pt idx="378">
                  <c:v>1.50554794417428E-5</c:v>
                </c:pt>
                <c:pt idx="379">
                  <c:v>1.00369862944952E-5</c:v>
                </c:pt>
                <c:pt idx="380">
                  <c:v>0.0</c:v>
                </c:pt>
                <c:pt idx="381">
                  <c:v>3.01109588834856E-5</c:v>
                </c:pt>
                <c:pt idx="382">
                  <c:v>1.00369862944952E-5</c:v>
                </c:pt>
                <c:pt idx="383">
                  <c:v>5.01849314724761E-6</c:v>
                </c:pt>
                <c:pt idx="384">
                  <c:v>0.00243898766956234</c:v>
                </c:pt>
                <c:pt idx="385">
                  <c:v>3.01109588834856E-5</c:v>
                </c:pt>
                <c:pt idx="386">
                  <c:v>0.0</c:v>
                </c:pt>
                <c:pt idx="387">
                  <c:v>2.5092465736238E-5</c:v>
                </c:pt>
                <c:pt idx="388">
                  <c:v>0.0</c:v>
                </c:pt>
                <c:pt idx="389">
                  <c:v>5.01849314724761E-6</c:v>
                </c:pt>
                <c:pt idx="390">
                  <c:v>0.0</c:v>
                </c:pt>
                <c:pt idx="391">
                  <c:v>1.50554794417428E-5</c:v>
                </c:pt>
                <c:pt idx="392">
                  <c:v>2.5092465736238E-5</c:v>
                </c:pt>
                <c:pt idx="393">
                  <c:v>1.50554794417428E-5</c:v>
                </c:pt>
                <c:pt idx="394">
                  <c:v>5.01849314724761E-6</c:v>
                </c:pt>
                <c:pt idx="395">
                  <c:v>1.50554794417428E-5</c:v>
                </c:pt>
                <c:pt idx="396">
                  <c:v>5.01849314724761E-6</c:v>
                </c:pt>
                <c:pt idx="397">
                  <c:v>5.01849314724761E-6</c:v>
                </c:pt>
                <c:pt idx="398">
                  <c:v>1.00369862944952E-5</c:v>
                </c:pt>
                <c:pt idx="399">
                  <c:v>2.00739725889904E-5</c:v>
                </c:pt>
                <c:pt idx="400">
                  <c:v>0.000115425342386695</c:v>
                </c:pt>
                <c:pt idx="401">
                  <c:v>0.0</c:v>
                </c:pt>
                <c:pt idx="402">
                  <c:v>2.00739725889904E-5</c:v>
                </c:pt>
                <c:pt idx="403">
                  <c:v>1.50554794417428E-5</c:v>
                </c:pt>
                <c:pt idx="404">
                  <c:v>9.03328766504569E-5</c:v>
                </c:pt>
                <c:pt idx="405">
                  <c:v>1.00369862944952E-5</c:v>
                </c:pt>
                <c:pt idx="406">
                  <c:v>5.01849314724761E-6</c:v>
                </c:pt>
                <c:pt idx="407">
                  <c:v>1.00369862944952E-5</c:v>
                </c:pt>
                <c:pt idx="408">
                  <c:v>0.0</c:v>
                </c:pt>
                <c:pt idx="409">
                  <c:v>1.00369862944952E-5</c:v>
                </c:pt>
                <c:pt idx="410">
                  <c:v>1.00369862944952E-5</c:v>
                </c:pt>
                <c:pt idx="411">
                  <c:v>1.50554794417428E-5</c:v>
                </c:pt>
                <c:pt idx="412">
                  <c:v>1.50554794417428E-5</c:v>
                </c:pt>
                <c:pt idx="413">
                  <c:v>1.00369862944952E-5</c:v>
                </c:pt>
                <c:pt idx="414">
                  <c:v>1.50554794417428E-5</c:v>
                </c:pt>
                <c:pt idx="415">
                  <c:v>1.50554794417428E-5</c:v>
                </c:pt>
                <c:pt idx="416">
                  <c:v>5.01849314724761E-6</c:v>
                </c:pt>
                <c:pt idx="417">
                  <c:v>1.00369862944952E-5</c:v>
                </c:pt>
                <c:pt idx="418">
                  <c:v>1.50554794417428E-5</c:v>
                </c:pt>
                <c:pt idx="419">
                  <c:v>5.01849314724761E-6</c:v>
                </c:pt>
                <c:pt idx="420">
                  <c:v>0.000110406849239447</c:v>
                </c:pt>
                <c:pt idx="421">
                  <c:v>1.50554794417428E-5</c:v>
                </c:pt>
                <c:pt idx="422">
                  <c:v>1.00369862944952E-5</c:v>
                </c:pt>
                <c:pt idx="423">
                  <c:v>1.00369862944952E-5</c:v>
                </c:pt>
                <c:pt idx="424">
                  <c:v>0.0</c:v>
                </c:pt>
                <c:pt idx="425">
                  <c:v>5.01849314724761E-6</c:v>
                </c:pt>
                <c:pt idx="426">
                  <c:v>0.0</c:v>
                </c:pt>
                <c:pt idx="427">
                  <c:v>3.51294520307333E-5</c:v>
                </c:pt>
                <c:pt idx="428">
                  <c:v>1.00369862944952E-5</c:v>
                </c:pt>
                <c:pt idx="429">
                  <c:v>5.01849314724761E-6</c:v>
                </c:pt>
                <c:pt idx="430">
                  <c:v>1.00369862944952E-5</c:v>
                </c:pt>
                <c:pt idx="431">
                  <c:v>1.50554794417428E-5</c:v>
                </c:pt>
                <c:pt idx="432">
                  <c:v>1.00369862944952E-5</c:v>
                </c:pt>
                <c:pt idx="433">
                  <c:v>1.50554794417428E-5</c:v>
                </c:pt>
                <c:pt idx="434">
                  <c:v>2.00739725889904E-5</c:v>
                </c:pt>
                <c:pt idx="435">
                  <c:v>5.01849314724761E-6</c:v>
                </c:pt>
                <c:pt idx="436">
                  <c:v>1.50554794417428E-5</c:v>
                </c:pt>
                <c:pt idx="437">
                  <c:v>5.01849314724761E-6</c:v>
                </c:pt>
                <c:pt idx="438">
                  <c:v>1.00369862944952E-5</c:v>
                </c:pt>
                <c:pt idx="439">
                  <c:v>6.5240410914219E-5</c:v>
                </c:pt>
                <c:pt idx="440">
                  <c:v>1.00369862944952E-5</c:v>
                </c:pt>
                <c:pt idx="441">
                  <c:v>1.50554794417428E-5</c:v>
                </c:pt>
                <c:pt idx="442">
                  <c:v>1.50554794417428E-5</c:v>
                </c:pt>
                <c:pt idx="443">
                  <c:v>1.00369862944952E-5</c:v>
                </c:pt>
                <c:pt idx="444">
                  <c:v>3.01109588834856E-5</c:v>
                </c:pt>
                <c:pt idx="445">
                  <c:v>5.01849314724761E-6</c:v>
                </c:pt>
                <c:pt idx="446">
                  <c:v>5.01849314724761E-6</c:v>
                </c:pt>
                <c:pt idx="447">
                  <c:v>5.01849314724761E-6</c:v>
                </c:pt>
                <c:pt idx="448">
                  <c:v>5.01849314724761E-6</c:v>
                </c:pt>
                <c:pt idx="449">
                  <c:v>0.0</c:v>
                </c:pt>
                <c:pt idx="450">
                  <c:v>1.50554794417428E-5</c:v>
                </c:pt>
                <c:pt idx="451">
                  <c:v>5.01849314724761E-6</c:v>
                </c:pt>
                <c:pt idx="452">
                  <c:v>1.00369862944952E-5</c:v>
                </c:pt>
                <c:pt idx="453">
                  <c:v>0.0</c:v>
                </c:pt>
                <c:pt idx="454">
                  <c:v>1.50554794417428E-5</c:v>
                </c:pt>
                <c:pt idx="455">
                  <c:v>5.01849314724761E-6</c:v>
                </c:pt>
                <c:pt idx="456">
                  <c:v>2.5092465736238E-5</c:v>
                </c:pt>
                <c:pt idx="457">
                  <c:v>5.01849314724761E-6</c:v>
                </c:pt>
                <c:pt idx="458">
                  <c:v>2.5092465736238E-5</c:v>
                </c:pt>
                <c:pt idx="459">
                  <c:v>0.000130480821828438</c:v>
                </c:pt>
                <c:pt idx="460">
                  <c:v>3.01109588834856E-5</c:v>
                </c:pt>
                <c:pt idx="461">
                  <c:v>5.01849314724761E-6</c:v>
                </c:pt>
                <c:pt idx="462">
                  <c:v>3.01109588834856E-5</c:v>
                </c:pt>
                <c:pt idx="463">
                  <c:v>1.50554794417428E-5</c:v>
                </c:pt>
                <c:pt idx="464">
                  <c:v>1.50554794417428E-5</c:v>
                </c:pt>
                <c:pt idx="465">
                  <c:v>4.51664383252285E-5</c:v>
                </c:pt>
                <c:pt idx="466">
                  <c:v>2.00739725889904E-5</c:v>
                </c:pt>
                <c:pt idx="467">
                  <c:v>1.00369862944952E-5</c:v>
                </c:pt>
                <c:pt idx="468">
                  <c:v>1.00369862944952E-5</c:v>
                </c:pt>
                <c:pt idx="469">
                  <c:v>5.01849314724761E-6</c:v>
                </c:pt>
                <c:pt idx="470">
                  <c:v>0.0</c:v>
                </c:pt>
                <c:pt idx="471">
                  <c:v>3.51294520307333E-5</c:v>
                </c:pt>
                <c:pt idx="472">
                  <c:v>1.00369862944952E-5</c:v>
                </c:pt>
                <c:pt idx="473">
                  <c:v>0.0</c:v>
                </c:pt>
                <c:pt idx="474">
                  <c:v>2.00739725889904E-5</c:v>
                </c:pt>
                <c:pt idx="475">
                  <c:v>5.01849314724761E-6</c:v>
                </c:pt>
                <c:pt idx="476">
                  <c:v>5.01849314724761E-6</c:v>
                </c:pt>
                <c:pt idx="477">
                  <c:v>2.5092465736238E-5</c:v>
                </c:pt>
                <c:pt idx="478">
                  <c:v>5.01849314724761E-6</c:v>
                </c:pt>
                <c:pt idx="479">
                  <c:v>1.00369862944952E-5</c:v>
                </c:pt>
                <c:pt idx="480">
                  <c:v>0.00299102191575957</c:v>
                </c:pt>
                <c:pt idx="481">
                  <c:v>1.50554794417428E-5</c:v>
                </c:pt>
                <c:pt idx="482">
                  <c:v>1.00369862944952E-5</c:v>
                </c:pt>
                <c:pt idx="483">
                  <c:v>1.00369862944952E-5</c:v>
                </c:pt>
                <c:pt idx="484">
                  <c:v>2.5092465736238E-5</c:v>
                </c:pt>
                <c:pt idx="485">
                  <c:v>2.00739725889904E-5</c:v>
                </c:pt>
                <c:pt idx="486">
                  <c:v>1.50554794417428E-5</c:v>
                </c:pt>
                <c:pt idx="487">
                  <c:v>1.50554794417428E-5</c:v>
                </c:pt>
                <c:pt idx="488">
                  <c:v>0.0</c:v>
                </c:pt>
                <c:pt idx="489">
                  <c:v>0.000306128081982104</c:v>
                </c:pt>
                <c:pt idx="490">
                  <c:v>5.01849314724761E-6</c:v>
                </c:pt>
                <c:pt idx="491">
                  <c:v>1.00369862944952E-5</c:v>
                </c:pt>
                <c:pt idx="492">
                  <c:v>1.50554794417428E-5</c:v>
                </c:pt>
                <c:pt idx="493">
                  <c:v>0.0</c:v>
                </c:pt>
                <c:pt idx="494">
                  <c:v>2.00739725889904E-5</c:v>
                </c:pt>
                <c:pt idx="495">
                  <c:v>5.01849314724761E-6</c:v>
                </c:pt>
                <c:pt idx="496">
                  <c:v>2.5092465736238E-5</c:v>
                </c:pt>
                <c:pt idx="497">
                  <c:v>2.5092465736238E-5</c:v>
                </c:pt>
                <c:pt idx="498">
                  <c:v>2.00739725889904E-5</c:v>
                </c:pt>
                <c:pt idx="499">
                  <c:v>4.01479451779809E-5</c:v>
                </c:pt>
                <c:pt idx="500">
                  <c:v>2.00739725889904E-5</c:v>
                </c:pt>
                <c:pt idx="501">
                  <c:v>1.00369862944952E-5</c:v>
                </c:pt>
                <c:pt idx="502">
                  <c:v>1.50554794417428E-5</c:v>
                </c:pt>
                <c:pt idx="503">
                  <c:v>2.5092465736238E-5</c:v>
                </c:pt>
                <c:pt idx="504">
                  <c:v>0.0</c:v>
                </c:pt>
                <c:pt idx="505">
                  <c:v>5.01849314724761E-6</c:v>
                </c:pt>
                <c:pt idx="506">
                  <c:v>5.01849314724761E-6</c:v>
                </c:pt>
                <c:pt idx="507">
                  <c:v>5.01849314724761E-6</c:v>
                </c:pt>
                <c:pt idx="508">
                  <c:v>5.01849314724761E-6</c:v>
                </c:pt>
                <c:pt idx="509">
                  <c:v>0.0</c:v>
                </c:pt>
                <c:pt idx="510">
                  <c:v>1.50554794417428E-5</c:v>
                </c:pt>
                <c:pt idx="511">
                  <c:v>1.00369862944952E-5</c:v>
                </c:pt>
                <c:pt idx="512">
                  <c:v>1.50554794417428E-5</c:v>
                </c:pt>
                <c:pt idx="513">
                  <c:v>1.50554794417428E-5</c:v>
                </c:pt>
                <c:pt idx="514">
                  <c:v>5.01849314724761E-6</c:v>
                </c:pt>
                <c:pt idx="515">
                  <c:v>1.00369862944952E-5</c:v>
                </c:pt>
                <c:pt idx="516">
                  <c:v>2.00739725889904E-5</c:v>
                </c:pt>
                <c:pt idx="517">
                  <c:v>1.00369862944952E-5</c:v>
                </c:pt>
                <c:pt idx="518">
                  <c:v>1.50554794417428E-5</c:v>
                </c:pt>
                <c:pt idx="519">
                  <c:v>2.00739725889904E-5</c:v>
                </c:pt>
                <c:pt idx="520">
                  <c:v>0.0</c:v>
                </c:pt>
                <c:pt idx="521">
                  <c:v>2.00739725889904E-5</c:v>
                </c:pt>
                <c:pt idx="522">
                  <c:v>5.01849314724761E-6</c:v>
                </c:pt>
                <c:pt idx="523">
                  <c:v>5.01849314724761E-6</c:v>
                </c:pt>
                <c:pt idx="524">
                  <c:v>3.01109588834856E-5</c:v>
                </c:pt>
                <c:pt idx="525">
                  <c:v>5.01849314724761E-6</c:v>
                </c:pt>
                <c:pt idx="526">
                  <c:v>1.50554794417428E-5</c:v>
                </c:pt>
                <c:pt idx="527">
                  <c:v>0.0</c:v>
                </c:pt>
                <c:pt idx="528">
                  <c:v>0.0</c:v>
                </c:pt>
                <c:pt idx="529">
                  <c:v>3.01109588834856E-5</c:v>
                </c:pt>
                <c:pt idx="530">
                  <c:v>1.00369862944952E-5</c:v>
                </c:pt>
                <c:pt idx="531">
                  <c:v>5.01849314724761E-6</c:v>
                </c:pt>
                <c:pt idx="532">
                  <c:v>5.01849314724761E-6</c:v>
                </c:pt>
                <c:pt idx="533">
                  <c:v>3.01109588834856E-5</c:v>
                </c:pt>
                <c:pt idx="534">
                  <c:v>1.50554794417428E-5</c:v>
                </c:pt>
                <c:pt idx="535">
                  <c:v>1.50554794417428E-5</c:v>
                </c:pt>
                <c:pt idx="536">
                  <c:v>5.01849314724761E-6</c:v>
                </c:pt>
                <c:pt idx="537">
                  <c:v>1.00369862944952E-5</c:v>
                </c:pt>
                <c:pt idx="538">
                  <c:v>1.00369862944952E-5</c:v>
                </c:pt>
                <c:pt idx="539">
                  <c:v>5.01849314724761E-6</c:v>
                </c:pt>
                <c:pt idx="540">
                  <c:v>2.5092465736238E-5</c:v>
                </c:pt>
                <c:pt idx="541">
                  <c:v>5.01849314724761E-6</c:v>
                </c:pt>
                <c:pt idx="542">
                  <c:v>1.00369862944952E-5</c:v>
                </c:pt>
                <c:pt idx="543">
                  <c:v>2.00739725889904E-5</c:v>
                </c:pt>
                <c:pt idx="544">
                  <c:v>1.50554794417428E-5</c:v>
                </c:pt>
                <c:pt idx="545">
                  <c:v>5.01849314724761E-6</c:v>
                </c:pt>
                <c:pt idx="546">
                  <c:v>1.00369862944952E-5</c:v>
                </c:pt>
                <c:pt idx="547">
                  <c:v>1.50554794417428E-5</c:v>
                </c:pt>
                <c:pt idx="548">
                  <c:v>1.00369862944952E-5</c:v>
                </c:pt>
                <c:pt idx="549">
                  <c:v>0.0</c:v>
                </c:pt>
                <c:pt idx="550">
                  <c:v>3.01109588834856E-5</c:v>
                </c:pt>
                <c:pt idx="551">
                  <c:v>1.50554794417428E-5</c:v>
                </c:pt>
                <c:pt idx="552">
                  <c:v>1.00369862944952E-5</c:v>
                </c:pt>
                <c:pt idx="553">
                  <c:v>2.5092465736238E-5</c:v>
                </c:pt>
                <c:pt idx="554">
                  <c:v>5.01849314724761E-6</c:v>
                </c:pt>
                <c:pt idx="555">
                  <c:v>1.50554794417428E-5</c:v>
                </c:pt>
                <c:pt idx="556">
                  <c:v>5.01849314724761E-6</c:v>
                </c:pt>
                <c:pt idx="557">
                  <c:v>2.00739725889904E-5</c:v>
                </c:pt>
                <c:pt idx="558">
                  <c:v>1.50554794417428E-5</c:v>
                </c:pt>
                <c:pt idx="559">
                  <c:v>1.50554794417428E-5</c:v>
                </c:pt>
                <c:pt idx="560">
                  <c:v>1.00369862944952E-5</c:v>
                </c:pt>
                <c:pt idx="561">
                  <c:v>3.01109588834856E-5</c:v>
                </c:pt>
                <c:pt idx="562">
                  <c:v>1.00369862944952E-5</c:v>
                </c:pt>
                <c:pt idx="563">
                  <c:v>1.50554794417428E-5</c:v>
                </c:pt>
                <c:pt idx="564">
                  <c:v>2.00739725889904E-5</c:v>
                </c:pt>
                <c:pt idx="565">
                  <c:v>3.01109588834856E-5</c:v>
                </c:pt>
                <c:pt idx="566">
                  <c:v>2.5092465736238E-5</c:v>
                </c:pt>
                <c:pt idx="567">
                  <c:v>5.01849314724761E-6</c:v>
                </c:pt>
                <c:pt idx="568">
                  <c:v>1.00369862944952E-5</c:v>
                </c:pt>
                <c:pt idx="569">
                  <c:v>1.50554794417428E-5</c:v>
                </c:pt>
                <c:pt idx="570">
                  <c:v>3.01109588834856E-5</c:v>
                </c:pt>
                <c:pt idx="571">
                  <c:v>4.01479451779809E-5</c:v>
                </c:pt>
                <c:pt idx="572">
                  <c:v>2.00739725889904E-5</c:v>
                </c:pt>
                <c:pt idx="573">
                  <c:v>3.01109588834856E-5</c:v>
                </c:pt>
                <c:pt idx="574">
                  <c:v>1.50554794417428E-5</c:v>
                </c:pt>
                <c:pt idx="575">
                  <c:v>5.01849314724761E-6</c:v>
                </c:pt>
                <c:pt idx="576">
                  <c:v>0.000135499314975685</c:v>
                </c:pt>
                <c:pt idx="577">
                  <c:v>3.51294520307333E-5</c:v>
                </c:pt>
                <c:pt idx="578">
                  <c:v>1.50554794417428E-5</c:v>
                </c:pt>
                <c:pt idx="579">
                  <c:v>0.0</c:v>
                </c:pt>
                <c:pt idx="580">
                  <c:v>2.00739725889904E-5</c:v>
                </c:pt>
                <c:pt idx="581">
                  <c:v>3.01109588834856E-5</c:v>
                </c:pt>
                <c:pt idx="582">
                  <c:v>4.01479451779809E-5</c:v>
                </c:pt>
                <c:pt idx="583">
                  <c:v>5.01849314724761E-6</c:v>
                </c:pt>
                <c:pt idx="584">
                  <c:v>3.01109588834856E-5</c:v>
                </c:pt>
                <c:pt idx="585">
                  <c:v>1.50554794417428E-5</c:v>
                </c:pt>
                <c:pt idx="586">
                  <c:v>2.00739725889904E-5</c:v>
                </c:pt>
                <c:pt idx="587">
                  <c:v>4.01479451779809E-5</c:v>
                </c:pt>
                <c:pt idx="588">
                  <c:v>4.51664383252285E-5</c:v>
                </c:pt>
                <c:pt idx="589">
                  <c:v>1.00369862944952E-5</c:v>
                </c:pt>
                <c:pt idx="590">
                  <c:v>3.51294520307333E-5</c:v>
                </c:pt>
                <c:pt idx="591">
                  <c:v>2.5092465736238E-5</c:v>
                </c:pt>
                <c:pt idx="592">
                  <c:v>3.01109588834856E-5</c:v>
                </c:pt>
                <c:pt idx="593">
                  <c:v>8.53143835032093E-5</c:v>
                </c:pt>
                <c:pt idx="594">
                  <c:v>2.00739725889904E-5</c:v>
                </c:pt>
                <c:pt idx="595">
                  <c:v>2.00739725889904E-5</c:v>
                </c:pt>
                <c:pt idx="596">
                  <c:v>4.01479451779809E-5</c:v>
                </c:pt>
                <c:pt idx="597">
                  <c:v>4.01479451779809E-5</c:v>
                </c:pt>
                <c:pt idx="598">
                  <c:v>1.00369862944952E-5</c:v>
                </c:pt>
                <c:pt idx="599">
                  <c:v>3.01109588834856E-5</c:v>
                </c:pt>
                <c:pt idx="600">
                  <c:v>1.50554794417428E-5</c:v>
                </c:pt>
                <c:pt idx="601">
                  <c:v>1.50554794417428E-5</c:v>
                </c:pt>
                <c:pt idx="602">
                  <c:v>2.5092465736238E-5</c:v>
                </c:pt>
                <c:pt idx="603">
                  <c:v>0.0</c:v>
                </c:pt>
                <c:pt idx="604">
                  <c:v>5.01849314724761E-5</c:v>
                </c:pt>
                <c:pt idx="605">
                  <c:v>1.00369862944952E-5</c:v>
                </c:pt>
                <c:pt idx="606">
                  <c:v>2.00739725889904E-5</c:v>
                </c:pt>
                <c:pt idx="607">
                  <c:v>5.01849314724761E-6</c:v>
                </c:pt>
                <c:pt idx="608">
                  <c:v>2.5092465736238E-5</c:v>
                </c:pt>
                <c:pt idx="609">
                  <c:v>2.00739725889904E-5</c:v>
                </c:pt>
                <c:pt idx="610">
                  <c:v>3.01109588834856E-5</c:v>
                </c:pt>
                <c:pt idx="611">
                  <c:v>1.00369862944952E-5</c:v>
                </c:pt>
                <c:pt idx="612">
                  <c:v>1.00369862944952E-5</c:v>
                </c:pt>
                <c:pt idx="613">
                  <c:v>0.0</c:v>
                </c:pt>
                <c:pt idx="614">
                  <c:v>2.00739725889904E-5</c:v>
                </c:pt>
                <c:pt idx="615">
                  <c:v>3.51294520307333E-5</c:v>
                </c:pt>
                <c:pt idx="616">
                  <c:v>2.5092465736238E-5</c:v>
                </c:pt>
                <c:pt idx="617">
                  <c:v>3.51294520307333E-5</c:v>
                </c:pt>
                <c:pt idx="618">
                  <c:v>2.00739725889904E-5</c:v>
                </c:pt>
                <c:pt idx="619">
                  <c:v>7.02589040614665E-5</c:v>
                </c:pt>
                <c:pt idx="620">
                  <c:v>2.5092465736238E-5</c:v>
                </c:pt>
                <c:pt idx="621">
                  <c:v>3.51294520307333E-5</c:v>
                </c:pt>
                <c:pt idx="622">
                  <c:v>4.01479451779809E-5</c:v>
                </c:pt>
                <c:pt idx="623">
                  <c:v>4.01479451779809E-5</c:v>
                </c:pt>
                <c:pt idx="624">
                  <c:v>3.01109588834856E-5</c:v>
                </c:pt>
                <c:pt idx="625">
                  <c:v>3.51294520307333E-5</c:v>
                </c:pt>
                <c:pt idx="626">
                  <c:v>3.01109588834856E-5</c:v>
                </c:pt>
                <c:pt idx="627">
                  <c:v>3.51294520307333E-5</c:v>
                </c:pt>
                <c:pt idx="628">
                  <c:v>4.51664383252285E-5</c:v>
                </c:pt>
                <c:pt idx="629">
                  <c:v>1.00369862944952E-5</c:v>
                </c:pt>
                <c:pt idx="630">
                  <c:v>4.01479451779809E-5</c:v>
                </c:pt>
                <c:pt idx="631">
                  <c:v>6.02219177669713E-5</c:v>
                </c:pt>
                <c:pt idx="632">
                  <c:v>4.01479451779809E-5</c:v>
                </c:pt>
                <c:pt idx="633">
                  <c:v>6.5240410914219E-5</c:v>
                </c:pt>
                <c:pt idx="634">
                  <c:v>4.01479451779809E-5</c:v>
                </c:pt>
                <c:pt idx="635">
                  <c:v>5.01849314724761E-5</c:v>
                </c:pt>
                <c:pt idx="636">
                  <c:v>5.52034246197237E-5</c:v>
                </c:pt>
                <c:pt idx="637">
                  <c:v>5.01849314724761E-5</c:v>
                </c:pt>
                <c:pt idx="638">
                  <c:v>0.0001053883560922</c:v>
                </c:pt>
                <c:pt idx="639">
                  <c:v>6.02219177669713E-5</c:v>
                </c:pt>
                <c:pt idx="640">
                  <c:v>6.5240410914219E-5</c:v>
                </c:pt>
                <c:pt idx="641">
                  <c:v>0.000120443835533943</c:v>
                </c:pt>
                <c:pt idx="642">
                  <c:v>0.000200739725889904</c:v>
                </c:pt>
                <c:pt idx="643">
                  <c:v>0.0001053883560922</c:v>
                </c:pt>
                <c:pt idx="644">
                  <c:v>6.02219177669713E-5</c:v>
                </c:pt>
                <c:pt idx="645">
                  <c:v>0.000130480821828438</c:v>
                </c:pt>
                <c:pt idx="646">
                  <c:v>4.01479451779809E-5</c:v>
                </c:pt>
                <c:pt idx="647">
                  <c:v>6.5240410914219E-5</c:v>
                </c:pt>
                <c:pt idx="648">
                  <c:v>0.000100369862944952</c:v>
                </c:pt>
                <c:pt idx="649">
                  <c:v>5.01849314724761E-5</c:v>
                </c:pt>
                <c:pt idx="650">
                  <c:v>2.00739725889904E-5</c:v>
                </c:pt>
                <c:pt idx="651">
                  <c:v>4.01479451779809E-5</c:v>
                </c:pt>
                <c:pt idx="652">
                  <c:v>4.51664383252285E-5</c:v>
                </c:pt>
                <c:pt idx="653">
                  <c:v>3.01109588834856E-5</c:v>
                </c:pt>
                <c:pt idx="654">
                  <c:v>7.02589040614665E-5</c:v>
                </c:pt>
                <c:pt idx="655">
                  <c:v>5.01849314724761E-5</c:v>
                </c:pt>
                <c:pt idx="656">
                  <c:v>3.01109588834856E-5</c:v>
                </c:pt>
                <c:pt idx="657">
                  <c:v>0.000115425342386695</c:v>
                </c:pt>
                <c:pt idx="658">
                  <c:v>0.000135499314975685</c:v>
                </c:pt>
                <c:pt idx="659">
                  <c:v>8.53143835032093E-5</c:v>
                </c:pt>
                <c:pt idx="660">
                  <c:v>6.02219177669713E-5</c:v>
                </c:pt>
                <c:pt idx="661">
                  <c:v>7.02589040614665E-5</c:v>
                </c:pt>
                <c:pt idx="662">
                  <c:v>9.03328766504569E-5</c:v>
                </c:pt>
                <c:pt idx="663">
                  <c:v>0.000140517808122933</c:v>
                </c:pt>
                <c:pt idx="664">
                  <c:v>0.00012546232868119</c:v>
                </c:pt>
                <c:pt idx="665">
                  <c:v>0.000130480821828438</c:v>
                </c:pt>
                <c:pt idx="666">
                  <c:v>8.53143835032093E-5</c:v>
                </c:pt>
                <c:pt idx="667">
                  <c:v>7.02589040614665E-5</c:v>
                </c:pt>
                <c:pt idx="668">
                  <c:v>8.53143835032093E-5</c:v>
                </c:pt>
                <c:pt idx="669">
                  <c:v>6.5240410914219E-5</c:v>
                </c:pt>
                <c:pt idx="670">
                  <c:v>7.02589040614665E-5</c:v>
                </c:pt>
                <c:pt idx="671">
                  <c:v>0.000130480821828438</c:v>
                </c:pt>
                <c:pt idx="672">
                  <c:v>0.0867948389816474</c:v>
                </c:pt>
              </c:numCache>
            </c:numRef>
          </c:val>
          <c:smooth val="0"/>
        </c:ser>
        <c:dLbls>
          <c:showLegendKey val="0"/>
          <c:showVal val="0"/>
          <c:showCatName val="0"/>
          <c:showSerName val="0"/>
          <c:showPercent val="0"/>
          <c:showBubbleSize val="0"/>
        </c:dLbls>
        <c:marker val="1"/>
        <c:smooth val="0"/>
        <c:axId val="2118710760"/>
        <c:axId val="2118718424"/>
      </c:lineChart>
      <c:catAx>
        <c:axId val="2118710760"/>
        <c:scaling>
          <c:orientation val="minMax"/>
        </c:scaling>
        <c:delete val="0"/>
        <c:axPos val="b"/>
        <c:majorTickMark val="none"/>
        <c:minorTickMark val="none"/>
        <c:tickLblPos val="nextTo"/>
        <c:crossAx val="2118718424"/>
        <c:crosses val="autoZero"/>
        <c:auto val="1"/>
        <c:lblAlgn val="ctr"/>
        <c:lblOffset val="100"/>
        <c:noMultiLvlLbl val="0"/>
      </c:catAx>
      <c:valAx>
        <c:axId val="2118718424"/>
        <c:scaling>
          <c:orientation val="minMax"/>
        </c:scaling>
        <c:delete val="0"/>
        <c:axPos val="l"/>
        <c:numFmt formatCode="General" sourceLinked="1"/>
        <c:majorTickMark val="none"/>
        <c:minorTickMark val="none"/>
        <c:tickLblPos val="nextTo"/>
        <c:crossAx val="21187107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im Data</c:v>
          </c:tx>
          <c:marker>
            <c:symbol val="none"/>
          </c:marker>
          <c:val>
            <c:numRef>
              <c:f>respSizes!$C$2:$C$53</c:f>
              <c:numCache>
                <c:formatCode>General</c:formatCode>
                <c:ptCount val="52"/>
                <c:pt idx="0">
                  <c:v>0.0</c:v>
                </c:pt>
                <c:pt idx="1">
                  <c:v>0.248014859763485</c:v>
                </c:pt>
                <c:pt idx="2">
                  <c:v>0.0979202339111017</c:v>
                </c:pt>
                <c:pt idx="3">
                  <c:v>0.0680555138333984</c:v>
                </c:pt>
                <c:pt idx="4">
                  <c:v>0.0537464828221535</c:v>
                </c:pt>
                <c:pt idx="5">
                  <c:v>0.0442288243363674</c:v>
                </c:pt>
                <c:pt idx="6">
                  <c:v>0.0376250413049356</c:v>
                </c:pt>
                <c:pt idx="7">
                  <c:v>0.0322328697167232</c:v>
                </c:pt>
                <c:pt idx="8">
                  <c:v>0.0272562508135821</c:v>
                </c:pt>
                <c:pt idx="9">
                  <c:v>0.0248981144922747</c:v>
                </c:pt>
                <c:pt idx="10">
                  <c:v>0.022514944876686</c:v>
                </c:pt>
                <c:pt idx="11">
                  <c:v>0.0202319084382228</c:v>
                </c:pt>
                <c:pt idx="12">
                  <c:v>0.0185396577448006</c:v>
                </c:pt>
                <c:pt idx="13">
                  <c:v>0.0166221074028458</c:v>
                </c:pt>
                <c:pt idx="14">
                  <c:v>0.0150400032042617</c:v>
                </c:pt>
                <c:pt idx="15">
                  <c:v>0.0137983518079045</c:v>
                </c:pt>
                <c:pt idx="16">
                  <c:v>0.0130373396617501</c:v>
                </c:pt>
                <c:pt idx="17">
                  <c:v>0.0118557681716683</c:v>
                </c:pt>
                <c:pt idx="18">
                  <c:v>0.0111898825437832</c:v>
                </c:pt>
                <c:pt idx="19">
                  <c:v>0.0102286040433777</c:v>
                </c:pt>
                <c:pt idx="20">
                  <c:v>0.00957273173320516</c:v>
                </c:pt>
                <c:pt idx="21">
                  <c:v>0.00902199925901449</c:v>
                </c:pt>
                <c:pt idx="22">
                  <c:v>0.00857139996194939</c:v>
                </c:pt>
                <c:pt idx="23">
                  <c:v>0.00814082730030941</c:v>
                </c:pt>
                <c:pt idx="24">
                  <c:v>0.00721459541189782</c:v>
                </c:pt>
                <c:pt idx="25">
                  <c:v>0.00693422251594621</c:v>
                </c:pt>
                <c:pt idx="26">
                  <c:v>0.00673896282055133</c:v>
                </c:pt>
                <c:pt idx="27">
                  <c:v>0.00630839015891135</c:v>
                </c:pt>
                <c:pt idx="28">
                  <c:v>0.00608809716923508</c:v>
                </c:pt>
                <c:pt idx="29">
                  <c:v>0.00532207836422442</c:v>
                </c:pt>
                <c:pt idx="30">
                  <c:v>0.00537214495278721</c:v>
                </c:pt>
                <c:pt idx="31">
                  <c:v>0.00499664553856629</c:v>
                </c:pt>
                <c:pt idx="32">
                  <c:v>0.00463115944205794</c:v>
                </c:pt>
                <c:pt idx="33">
                  <c:v>0.00477134589003374</c:v>
                </c:pt>
                <c:pt idx="34">
                  <c:v>0.00421560675698679</c:v>
                </c:pt>
                <c:pt idx="35">
                  <c:v>0.00385012066047843</c:v>
                </c:pt>
                <c:pt idx="36">
                  <c:v>0.00398530044959796</c:v>
                </c:pt>
                <c:pt idx="37">
                  <c:v>0.00381507404848448</c:v>
                </c:pt>
                <c:pt idx="38">
                  <c:v>0.00339451470455706</c:v>
                </c:pt>
                <c:pt idx="39">
                  <c:v>0.00346460792854496</c:v>
                </c:pt>
                <c:pt idx="40">
                  <c:v>0.0028888421600729</c:v>
                </c:pt>
                <c:pt idx="41">
                  <c:v>0.00304905524347382</c:v>
                </c:pt>
                <c:pt idx="42">
                  <c:v>0.00266354251154035</c:v>
                </c:pt>
                <c:pt idx="43">
                  <c:v>0.00312916178517428</c:v>
                </c:pt>
                <c:pt idx="44">
                  <c:v>0.00281874893608499</c:v>
                </c:pt>
                <c:pt idx="45">
                  <c:v>0.00249331611042687</c:v>
                </c:pt>
                <c:pt idx="46">
                  <c:v>0.00259845594640872</c:v>
                </c:pt>
                <c:pt idx="47">
                  <c:v>0.00218790992019386</c:v>
                </c:pt>
                <c:pt idx="48">
                  <c:v>0.00225800314418176</c:v>
                </c:pt>
                <c:pt idx="49">
                  <c:v>0.00215286330819991</c:v>
                </c:pt>
                <c:pt idx="50">
                  <c:v>0.00224298316761292</c:v>
                </c:pt>
                <c:pt idx="51">
                  <c:v>0.0680705338099672</c:v>
                </c:pt>
              </c:numCache>
            </c:numRef>
          </c:val>
          <c:smooth val="0"/>
        </c:ser>
        <c:ser>
          <c:idx val="1"/>
          <c:order val="1"/>
          <c:tx>
            <c:v>June 15 2013</c:v>
          </c:tx>
          <c:marker>
            <c:symbol val="none"/>
          </c:marker>
          <c:val>
            <c:numRef>
              <c:f>respSizes!$F$2:$F$53</c:f>
              <c:numCache>
                <c:formatCode>General</c:formatCode>
                <c:ptCount val="52"/>
                <c:pt idx="0">
                  <c:v>0.0</c:v>
                </c:pt>
                <c:pt idx="1">
                  <c:v>0.250108222085684</c:v>
                </c:pt>
                <c:pt idx="2">
                  <c:v>0.108822543707758</c:v>
                </c:pt>
                <c:pt idx="3">
                  <c:v>0.08134809808412</c:v>
                </c:pt>
                <c:pt idx="4">
                  <c:v>0.0629328883427358</c:v>
                </c:pt>
                <c:pt idx="5">
                  <c:v>0.0476037535608557</c:v>
                </c:pt>
                <c:pt idx="6">
                  <c:v>0.0392078143327934</c:v>
                </c:pt>
                <c:pt idx="7">
                  <c:v>0.0339084231693012</c:v>
                </c:pt>
                <c:pt idx="8">
                  <c:v>0.0275652125342121</c:v>
                </c:pt>
                <c:pt idx="9">
                  <c:v>0.0242766575434285</c:v>
                </c:pt>
                <c:pt idx="10">
                  <c:v>0.0292932748701335</c:v>
                </c:pt>
                <c:pt idx="11">
                  <c:v>0.0177728592973245</c:v>
                </c:pt>
                <c:pt idx="12">
                  <c:v>0.0152628051164609</c:v>
                </c:pt>
                <c:pt idx="13">
                  <c:v>0.0137860973021281</c:v>
                </c:pt>
                <c:pt idx="14">
                  <c:v>0.0140339607886946</c:v>
                </c:pt>
                <c:pt idx="15">
                  <c:v>0.0125188515891191</c:v>
                </c:pt>
                <c:pt idx="16">
                  <c:v>0.0205098307546221</c:v>
                </c:pt>
                <c:pt idx="17">
                  <c:v>0.00965271183600513</c:v>
                </c:pt>
                <c:pt idx="18">
                  <c:v>0.00866823995978327</c:v>
                </c:pt>
                <c:pt idx="19">
                  <c:v>0.00874853376529073</c:v>
                </c:pt>
                <c:pt idx="20">
                  <c:v>0.00789672121990728</c:v>
                </c:pt>
                <c:pt idx="21">
                  <c:v>0.00825978886220186</c:v>
                </c:pt>
                <c:pt idx="22">
                  <c:v>0.00805730883092219</c:v>
                </c:pt>
                <c:pt idx="23">
                  <c:v>0.00638161202033179</c:v>
                </c:pt>
                <c:pt idx="24">
                  <c:v>0.00633622856504496</c:v>
                </c:pt>
                <c:pt idx="25">
                  <c:v>0.00601156230799307</c:v>
                </c:pt>
                <c:pt idx="26">
                  <c:v>0.00500614422163883</c:v>
                </c:pt>
                <c:pt idx="27">
                  <c:v>0.00685290174831034</c:v>
                </c:pt>
                <c:pt idx="28">
                  <c:v>0.00590683125733117</c:v>
                </c:pt>
                <c:pt idx="29">
                  <c:v>0.00385759369937999</c:v>
                </c:pt>
                <c:pt idx="30">
                  <c:v>0.00390995922471094</c:v>
                </c:pt>
                <c:pt idx="31">
                  <c:v>0.00453136345863822</c:v>
                </c:pt>
                <c:pt idx="32">
                  <c:v>0.00365511366810032</c:v>
                </c:pt>
                <c:pt idx="33">
                  <c:v>0.0042381165167849</c:v>
                </c:pt>
                <c:pt idx="34">
                  <c:v>0.0063327375300229</c:v>
                </c:pt>
                <c:pt idx="35">
                  <c:v>0.00298483494386416</c:v>
                </c:pt>
                <c:pt idx="36">
                  <c:v>0.00260082109143719</c:v>
                </c:pt>
                <c:pt idx="37">
                  <c:v>0.00281028319276099</c:v>
                </c:pt>
                <c:pt idx="38">
                  <c:v>0.00251354521588561</c:v>
                </c:pt>
                <c:pt idx="39">
                  <c:v>0.00319778808021002</c:v>
                </c:pt>
                <c:pt idx="40">
                  <c:v>0.00220284309892197</c:v>
                </c:pt>
                <c:pt idx="41">
                  <c:v>0.00214349550354689</c:v>
                </c:pt>
                <c:pt idx="42">
                  <c:v>0.00200734513768642</c:v>
                </c:pt>
                <c:pt idx="43">
                  <c:v>0.00187817684187008</c:v>
                </c:pt>
                <c:pt idx="44">
                  <c:v>0.00179439200134056</c:v>
                </c:pt>
                <c:pt idx="45">
                  <c:v>0.00161285818019326</c:v>
                </c:pt>
                <c:pt idx="46">
                  <c:v>0.00184675752667151</c:v>
                </c:pt>
                <c:pt idx="47">
                  <c:v>0.0018572306317377</c:v>
                </c:pt>
                <c:pt idx="48">
                  <c:v>0.00312796737976875</c:v>
                </c:pt>
                <c:pt idx="49">
                  <c:v>0.00145576160420041</c:v>
                </c:pt>
                <c:pt idx="50">
                  <c:v>0.00142085125397978</c:v>
                </c:pt>
                <c:pt idx="51">
                  <c:v>0.0512902865441546</c:v>
                </c:pt>
              </c:numCache>
            </c:numRef>
          </c:val>
          <c:smooth val="0"/>
        </c:ser>
        <c:ser>
          <c:idx val="2"/>
          <c:order val="2"/>
          <c:tx>
            <c:v>October 15 2013</c:v>
          </c:tx>
          <c:marker>
            <c:symbol val="none"/>
          </c:marker>
          <c:val>
            <c:numRef>
              <c:f>respSizes!$I$2:$I$53</c:f>
              <c:numCache>
                <c:formatCode>General</c:formatCode>
                <c:ptCount val="52"/>
                <c:pt idx="0">
                  <c:v>0.0</c:v>
                </c:pt>
                <c:pt idx="1">
                  <c:v>0.252310680828399</c:v>
                </c:pt>
                <c:pt idx="2">
                  <c:v>0.111333911221119</c:v>
                </c:pt>
                <c:pt idx="3">
                  <c:v>0.076187193867427</c:v>
                </c:pt>
                <c:pt idx="4">
                  <c:v>0.0617782930030322</c:v>
                </c:pt>
                <c:pt idx="5">
                  <c:v>0.0442780406122825</c:v>
                </c:pt>
                <c:pt idx="6">
                  <c:v>0.0393172569128956</c:v>
                </c:pt>
                <c:pt idx="7">
                  <c:v>0.0293191019763066</c:v>
                </c:pt>
                <c:pt idx="8">
                  <c:v>0.0283547952501802</c:v>
                </c:pt>
                <c:pt idx="9">
                  <c:v>0.0223043797627875</c:v>
                </c:pt>
                <c:pt idx="10">
                  <c:v>0.028306057726116</c:v>
                </c:pt>
                <c:pt idx="11">
                  <c:v>0.0160694579342949</c:v>
                </c:pt>
                <c:pt idx="12">
                  <c:v>0.0139667818960986</c:v>
                </c:pt>
                <c:pt idx="13">
                  <c:v>0.0141617319923552</c:v>
                </c:pt>
                <c:pt idx="14">
                  <c:v>0.0142835758025155</c:v>
                </c:pt>
                <c:pt idx="15">
                  <c:v>0.0106978865320815</c:v>
                </c:pt>
                <c:pt idx="16">
                  <c:v>0.0202956975210006</c:v>
                </c:pt>
                <c:pt idx="17">
                  <c:v>0.0104159051428532</c:v>
                </c:pt>
                <c:pt idx="18">
                  <c:v>0.00907910448280784</c:v>
                </c:pt>
                <c:pt idx="19">
                  <c:v>0.00920442954468708</c:v>
                </c:pt>
                <c:pt idx="20">
                  <c:v>0.00726885358899646</c:v>
                </c:pt>
                <c:pt idx="21">
                  <c:v>0.00843855416653612</c:v>
                </c:pt>
                <c:pt idx="22">
                  <c:v>0.00670140955882097</c:v>
                </c:pt>
                <c:pt idx="23">
                  <c:v>0.00791984766042478</c:v>
                </c:pt>
                <c:pt idx="24">
                  <c:v>0.00622795932505492</c:v>
                </c:pt>
                <c:pt idx="25">
                  <c:v>0.00566051529487943</c:v>
                </c:pt>
                <c:pt idx="26">
                  <c:v>0.00468924606531524</c:v>
                </c:pt>
                <c:pt idx="27">
                  <c:v>0.00606085924254925</c:v>
                </c:pt>
                <c:pt idx="28">
                  <c:v>0.00493293368563601</c:v>
                </c:pt>
                <c:pt idx="29">
                  <c:v>0.00494337744079261</c:v>
                </c:pt>
                <c:pt idx="30">
                  <c:v>0.00580324661535302</c:v>
                </c:pt>
                <c:pt idx="31">
                  <c:v>0.00392685193888314</c:v>
                </c:pt>
                <c:pt idx="32">
                  <c:v>0.00347777046714917</c:v>
                </c:pt>
                <c:pt idx="33">
                  <c:v>0.00688939715163984</c:v>
                </c:pt>
                <c:pt idx="34">
                  <c:v>0.00623840308021152</c:v>
                </c:pt>
                <c:pt idx="35">
                  <c:v>0.00305305775744727</c:v>
                </c:pt>
                <c:pt idx="36">
                  <c:v>0.00434112089342844</c:v>
                </c:pt>
                <c:pt idx="37">
                  <c:v>0.00286507016462839</c:v>
                </c:pt>
                <c:pt idx="38">
                  <c:v>0.00307742651947934</c:v>
                </c:pt>
                <c:pt idx="39">
                  <c:v>0.00295210145760009</c:v>
                </c:pt>
                <c:pt idx="40">
                  <c:v>0.0024612449652397</c:v>
                </c:pt>
                <c:pt idx="41">
                  <c:v>0.00225933236554535</c:v>
                </c:pt>
                <c:pt idx="42">
                  <c:v>0.00218274482773026</c:v>
                </c:pt>
                <c:pt idx="43">
                  <c:v>0.001872913424751</c:v>
                </c:pt>
                <c:pt idx="44">
                  <c:v>0.00238813867914347</c:v>
                </c:pt>
                <c:pt idx="45">
                  <c:v>0.0017754383766227</c:v>
                </c:pt>
                <c:pt idx="46">
                  <c:v>0.00265967631321518</c:v>
                </c:pt>
                <c:pt idx="47">
                  <c:v>0.00400343947669824</c:v>
                </c:pt>
                <c:pt idx="48">
                  <c:v>0.00156308202177175</c:v>
                </c:pt>
                <c:pt idx="49">
                  <c:v>0.00133331940832646</c:v>
                </c:pt>
                <c:pt idx="50">
                  <c:v>0.00180676964209251</c:v>
                </c:pt>
                <c:pt idx="51">
                  <c:v>0.0585616164147981</c:v>
                </c:pt>
              </c:numCache>
            </c:numRef>
          </c:val>
          <c:smooth val="0"/>
        </c:ser>
        <c:ser>
          <c:idx val="3"/>
          <c:order val="3"/>
          <c:tx>
            <c:v>March 15 2014</c:v>
          </c:tx>
          <c:marker>
            <c:symbol val="none"/>
          </c:marker>
          <c:val>
            <c:numRef>
              <c:f>respSizes!$L$2:$L$53</c:f>
              <c:numCache>
                <c:formatCode>General</c:formatCode>
                <c:ptCount val="52"/>
                <c:pt idx="0">
                  <c:v>0.0</c:v>
                </c:pt>
                <c:pt idx="1">
                  <c:v>0.246721640233581</c:v>
                </c:pt>
                <c:pt idx="2">
                  <c:v>0.110869402655318</c:v>
                </c:pt>
                <c:pt idx="3">
                  <c:v>0.0753461907125037</c:v>
                </c:pt>
                <c:pt idx="4">
                  <c:v>0.059744665230012</c:v>
                </c:pt>
                <c:pt idx="5">
                  <c:v>0.042773332608208</c:v>
                </c:pt>
                <c:pt idx="6">
                  <c:v>0.0393505142725066</c:v>
                </c:pt>
                <c:pt idx="7">
                  <c:v>0.0304994527569493</c:v>
                </c:pt>
                <c:pt idx="8">
                  <c:v>0.0267979143581621</c:v>
                </c:pt>
                <c:pt idx="9">
                  <c:v>0.0305334430085451</c:v>
                </c:pt>
                <c:pt idx="10">
                  <c:v>0.0208156300772938</c:v>
                </c:pt>
                <c:pt idx="11">
                  <c:v>0.0175321717731355</c:v>
                </c:pt>
                <c:pt idx="12">
                  <c:v>0.01414334368903</c:v>
                </c:pt>
                <c:pt idx="13">
                  <c:v>0.0155233479038212</c:v>
                </c:pt>
                <c:pt idx="14">
                  <c:v>0.0126035852917383</c:v>
                </c:pt>
                <c:pt idx="15">
                  <c:v>0.0112609703537026</c:v>
                </c:pt>
                <c:pt idx="16">
                  <c:v>0.0205233139135696</c:v>
                </c:pt>
                <c:pt idx="17">
                  <c:v>0.0114683108884372</c:v>
                </c:pt>
                <c:pt idx="18">
                  <c:v>0.00968042365449589</c:v>
                </c:pt>
                <c:pt idx="19">
                  <c:v>0.00918416598119659</c:v>
                </c:pt>
                <c:pt idx="20">
                  <c:v>0.00746765827560655</c:v>
                </c:pt>
                <c:pt idx="21">
                  <c:v>0.00711415965900979</c:v>
                </c:pt>
                <c:pt idx="22">
                  <c:v>0.00670967566501927</c:v>
                </c:pt>
                <c:pt idx="23">
                  <c:v>0.00700878987906268</c:v>
                </c:pt>
                <c:pt idx="24">
                  <c:v>0.00578174179645278</c:v>
                </c:pt>
                <c:pt idx="25">
                  <c:v>0.00549962270820729</c:v>
                </c:pt>
                <c:pt idx="26">
                  <c:v>0.00627460044459249</c:v>
                </c:pt>
                <c:pt idx="27">
                  <c:v>0.00639016730001835</c:v>
                </c:pt>
                <c:pt idx="28">
                  <c:v>0.0065737146586359</c:v>
                </c:pt>
                <c:pt idx="29">
                  <c:v>0.00388508575740478</c:v>
                </c:pt>
                <c:pt idx="30">
                  <c:v>0.00681844447012597</c:v>
                </c:pt>
                <c:pt idx="31">
                  <c:v>0.00366075009687222</c:v>
                </c:pt>
                <c:pt idx="32">
                  <c:v>0.00384089843033018</c:v>
                </c:pt>
                <c:pt idx="33">
                  <c:v>0.00537725780246225</c:v>
                </c:pt>
                <c:pt idx="34">
                  <c:v>0.00635277802326293</c:v>
                </c:pt>
                <c:pt idx="35">
                  <c:v>0.00294695481335953</c:v>
                </c:pt>
                <c:pt idx="36">
                  <c:v>0.00439493953134241</c:v>
                </c:pt>
                <c:pt idx="37">
                  <c:v>0.00305232459330664</c:v>
                </c:pt>
                <c:pt idx="38">
                  <c:v>0.00303193044234913</c:v>
                </c:pt>
                <c:pt idx="39">
                  <c:v>0.0046566644686304</c:v>
                </c:pt>
                <c:pt idx="40">
                  <c:v>0.00243030298910272</c:v>
                </c:pt>
                <c:pt idx="41">
                  <c:v>0.00259345619676277</c:v>
                </c:pt>
                <c:pt idx="42">
                  <c:v>0.00217877512729349</c:v>
                </c:pt>
                <c:pt idx="43">
                  <c:v>0.00191365116484592</c:v>
                </c:pt>
                <c:pt idx="44">
                  <c:v>0.00223315952984684</c:v>
                </c:pt>
                <c:pt idx="45">
                  <c:v>0.0021549819511764</c:v>
                </c:pt>
                <c:pt idx="46">
                  <c:v>0.00186946383777133</c:v>
                </c:pt>
                <c:pt idx="47">
                  <c:v>0.00195104044160135</c:v>
                </c:pt>
                <c:pt idx="48">
                  <c:v>0.00170631063011128</c:v>
                </c:pt>
                <c:pt idx="49">
                  <c:v>0.00152276327149374</c:v>
                </c:pt>
                <c:pt idx="50">
                  <c:v>0.0023487263852727</c:v>
                </c:pt>
                <c:pt idx="51">
                  <c:v>0.064887390296463</c:v>
                </c:pt>
              </c:numCache>
            </c:numRef>
          </c:val>
          <c:smooth val="0"/>
        </c:ser>
        <c:dLbls>
          <c:showLegendKey val="0"/>
          <c:showVal val="0"/>
          <c:showCatName val="0"/>
          <c:showSerName val="0"/>
          <c:showPercent val="0"/>
          <c:showBubbleSize val="0"/>
        </c:dLbls>
        <c:marker val="1"/>
        <c:smooth val="0"/>
        <c:axId val="2112843032"/>
        <c:axId val="2112836824"/>
      </c:lineChart>
      <c:catAx>
        <c:axId val="2112843032"/>
        <c:scaling>
          <c:orientation val="minMax"/>
        </c:scaling>
        <c:delete val="0"/>
        <c:axPos val="b"/>
        <c:majorTickMark val="none"/>
        <c:minorTickMark val="none"/>
        <c:tickLblPos val="nextTo"/>
        <c:crossAx val="2112836824"/>
        <c:crosses val="autoZero"/>
        <c:auto val="1"/>
        <c:lblAlgn val="ctr"/>
        <c:lblOffset val="100"/>
        <c:noMultiLvlLbl val="0"/>
      </c:catAx>
      <c:valAx>
        <c:axId val="2112836824"/>
        <c:scaling>
          <c:orientation val="minMax"/>
        </c:scaling>
        <c:delete val="0"/>
        <c:axPos val="l"/>
        <c:numFmt formatCode="General" sourceLinked="1"/>
        <c:majorTickMark val="none"/>
        <c:minorTickMark val="none"/>
        <c:tickLblPos val="nextTo"/>
        <c:crossAx val="21128430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im Data</c:v>
          </c:tx>
          <c:marker>
            <c:symbol val="none"/>
          </c:marker>
          <c:val>
            <c:numRef>
              <c:f>'respSize Proportions'!$A$2:$A$53</c:f>
              <c:numCache>
                <c:formatCode>General</c:formatCode>
                <c:ptCount val="52"/>
                <c:pt idx="0">
                  <c:v>0.0</c:v>
                </c:pt>
                <c:pt idx="1">
                  <c:v>0.0264141227815</c:v>
                </c:pt>
                <c:pt idx="2">
                  <c:v>0.0358831055676</c:v>
                </c:pt>
                <c:pt idx="3">
                  <c:v>0.048435049491</c:v>
                </c:pt>
                <c:pt idx="4">
                  <c:v>0.0606135675618</c:v>
                </c:pt>
                <c:pt idx="5">
                  <c:v>0.0708171568666</c:v>
                </c:pt>
                <c:pt idx="6">
                  <c:v>0.0776837759131</c:v>
                </c:pt>
                <c:pt idx="7">
                  <c:v>0.0798385100643</c:v>
                </c:pt>
                <c:pt idx="8">
                  <c:v>0.0777042892166</c:v>
                </c:pt>
                <c:pt idx="9">
                  <c:v>0.0720974591238</c:v>
                </c:pt>
                <c:pt idx="10">
                  <c:v>0.0644121918099</c:v>
                </c:pt>
                <c:pt idx="11">
                  <c:v>0.0558220366257</c:v>
                </c:pt>
                <c:pt idx="12">
                  <c:v>0.0472100075617</c:v>
                </c:pt>
                <c:pt idx="13">
                  <c:v>0.0396646702827</c:v>
                </c:pt>
                <c:pt idx="14">
                  <c:v>0.0331483472923</c:v>
                </c:pt>
                <c:pt idx="15">
                  <c:v>0.0275889280491</c:v>
                </c:pt>
                <c:pt idx="16">
                  <c:v>0.0230639653995</c:v>
                </c:pt>
                <c:pt idx="17">
                  <c:v>0.0193144265564</c:v>
                </c:pt>
                <c:pt idx="18">
                  <c:v>0.0162846325528</c:v>
                </c:pt>
                <c:pt idx="19">
                  <c:v>0.0137560539102</c:v>
                </c:pt>
                <c:pt idx="20">
                  <c:v>0.0117464827796</c:v>
                </c:pt>
                <c:pt idx="21">
                  <c:v>0.0100844865525</c:v>
                </c:pt>
                <c:pt idx="22">
                  <c:v>0.00869680343075</c:v>
                </c:pt>
                <c:pt idx="23">
                  <c:v>0.00752450999631</c:v>
                </c:pt>
                <c:pt idx="24">
                  <c:v>0.00654541839028</c:v>
                </c:pt>
                <c:pt idx="25">
                  <c:v>0.00570950127031</c:v>
                </c:pt>
                <c:pt idx="26">
                  <c:v>0.00508175231756</c:v>
                </c:pt>
                <c:pt idx="27">
                  <c:v>0.00445107289287</c:v>
                </c:pt>
                <c:pt idx="28">
                  <c:v>0.00395153208736</c:v>
                </c:pt>
                <c:pt idx="29">
                  <c:v>0.00354608036296</c:v>
                </c:pt>
                <c:pt idx="30">
                  <c:v>0.00314837345725</c:v>
                </c:pt>
                <c:pt idx="31">
                  <c:v>0.00283418500174</c:v>
                </c:pt>
                <c:pt idx="32">
                  <c:v>0.00250126245778</c:v>
                </c:pt>
                <c:pt idx="33">
                  <c:v>0.00230240900492</c:v>
                </c:pt>
                <c:pt idx="34">
                  <c:v>0.0020655640766</c:v>
                </c:pt>
                <c:pt idx="35">
                  <c:v>0.0019019809467</c:v>
                </c:pt>
                <c:pt idx="36">
                  <c:v>0.00171505870102</c:v>
                </c:pt>
                <c:pt idx="37">
                  <c:v>0.00156098991904</c:v>
                </c:pt>
                <c:pt idx="38">
                  <c:v>0.00142448187445</c:v>
                </c:pt>
                <c:pt idx="39">
                  <c:v>0.00133075483861</c:v>
                </c:pt>
                <c:pt idx="40">
                  <c:v>0.00121648441248</c:v>
                </c:pt>
                <c:pt idx="41">
                  <c:v>0.0011185746973</c:v>
                </c:pt>
                <c:pt idx="42">
                  <c:v>0.00103785945434</c:v>
                </c:pt>
                <c:pt idx="43">
                  <c:v>0.000958497632769</c:v>
                </c:pt>
                <c:pt idx="44">
                  <c:v>0.000896513764395</c:v>
                </c:pt>
                <c:pt idx="45">
                  <c:v>0.000822599813703</c:v>
                </c:pt>
                <c:pt idx="46">
                  <c:v>0.000771280513116</c:v>
                </c:pt>
                <c:pt idx="47">
                  <c:v>0.000748964661717</c:v>
                </c:pt>
                <c:pt idx="48">
                  <c:v>0.000701411443648</c:v>
                </c:pt>
                <c:pt idx="49">
                  <c:v>0.000664478516974</c:v>
                </c:pt>
                <c:pt idx="50">
                  <c:v>0.000606929669523</c:v>
                </c:pt>
                <c:pt idx="51">
                  <c:v>0.0122404188482</c:v>
                </c:pt>
              </c:numCache>
            </c:numRef>
          </c:val>
          <c:smooth val="0"/>
        </c:ser>
        <c:ser>
          <c:idx val="1"/>
          <c:order val="1"/>
          <c:tx>
            <c:v>June 2013 Data</c:v>
          </c:tx>
          <c:marker>
            <c:symbol val="none"/>
          </c:marker>
          <c:val>
            <c:numRef>
              <c:f>'respSize Proportions'!$D$2:$D$53</c:f>
              <c:numCache>
                <c:formatCode>General</c:formatCode>
                <c:ptCount val="52"/>
                <c:pt idx="0">
                  <c:v>0.000837871805613741</c:v>
                </c:pt>
                <c:pt idx="1">
                  <c:v>0.014453288646837</c:v>
                </c:pt>
                <c:pt idx="2">
                  <c:v>0.0217846669459573</c:v>
                </c:pt>
                <c:pt idx="3">
                  <c:v>0.035609551738584</c:v>
                </c:pt>
                <c:pt idx="4">
                  <c:v>0.0601173020527859</c:v>
                </c:pt>
                <c:pt idx="5">
                  <c:v>0.0804356933389191</c:v>
                </c:pt>
                <c:pt idx="6">
                  <c:v>0.0846250523669878</c:v>
                </c:pt>
                <c:pt idx="7">
                  <c:v>0.079388353581902</c:v>
                </c:pt>
                <c:pt idx="8">
                  <c:v>0.0680770842061165</c:v>
                </c:pt>
                <c:pt idx="9">
                  <c:v>0.0573942186845413</c:v>
                </c:pt>
                <c:pt idx="10">
                  <c:v>0.0538332635106829</c:v>
                </c:pt>
                <c:pt idx="11">
                  <c:v>0.0498533724340176</c:v>
                </c:pt>
                <c:pt idx="12">
                  <c:v>0.0444072056975283</c:v>
                </c:pt>
                <c:pt idx="13">
                  <c:v>0.0400083787180561</c:v>
                </c:pt>
                <c:pt idx="14">
                  <c:v>0.0286971093422706</c:v>
                </c:pt>
                <c:pt idx="15">
                  <c:v>0.0318391286133222</c:v>
                </c:pt>
                <c:pt idx="16">
                  <c:v>0.0228320067029744</c:v>
                </c:pt>
                <c:pt idx="17">
                  <c:v>0.0201089233347298</c:v>
                </c:pt>
                <c:pt idx="18">
                  <c:v>0.0194805194805195</c:v>
                </c:pt>
                <c:pt idx="19">
                  <c:v>0.0165479681608714</c:v>
                </c:pt>
                <c:pt idx="20">
                  <c:v>0.0167574361122748</c:v>
                </c:pt>
                <c:pt idx="21">
                  <c:v>0.0131964809384164</c:v>
                </c:pt>
                <c:pt idx="22">
                  <c:v>0.0102639296187683</c:v>
                </c:pt>
                <c:pt idx="23">
                  <c:v>0.0102639296187683</c:v>
                </c:pt>
                <c:pt idx="24">
                  <c:v>0.0077503142019271</c:v>
                </c:pt>
                <c:pt idx="25">
                  <c:v>0.00670297444490993</c:v>
                </c:pt>
                <c:pt idx="26">
                  <c:v>0.0077503142019271</c:v>
                </c:pt>
                <c:pt idx="27">
                  <c:v>0.00544616673648932</c:v>
                </c:pt>
                <c:pt idx="28">
                  <c:v>0.00544616673648932</c:v>
                </c:pt>
                <c:pt idx="29">
                  <c:v>0.00607457059069962</c:v>
                </c:pt>
                <c:pt idx="30">
                  <c:v>0.00460829493087557</c:v>
                </c:pt>
                <c:pt idx="31">
                  <c:v>0.00439882697947214</c:v>
                </c:pt>
                <c:pt idx="32">
                  <c:v>0.00523669878508588</c:v>
                </c:pt>
                <c:pt idx="33">
                  <c:v>0.00335148722245496</c:v>
                </c:pt>
                <c:pt idx="34">
                  <c:v>0.0041893590280687</c:v>
                </c:pt>
                <c:pt idx="35">
                  <c:v>0.0108923334729786</c:v>
                </c:pt>
                <c:pt idx="36">
                  <c:v>0.0100544616673649</c:v>
                </c:pt>
                <c:pt idx="37">
                  <c:v>0.0035609551738584</c:v>
                </c:pt>
                <c:pt idx="38">
                  <c:v>0.00335148722245496</c:v>
                </c:pt>
                <c:pt idx="39">
                  <c:v>0.00146627565982405</c:v>
                </c:pt>
                <c:pt idx="40">
                  <c:v>0.00272308336824466</c:v>
                </c:pt>
                <c:pt idx="41">
                  <c:v>0.000837871805613741</c:v>
                </c:pt>
                <c:pt idx="42">
                  <c:v>0.00104733975701718</c:v>
                </c:pt>
                <c:pt idx="43">
                  <c:v>0.00167574361122748</c:v>
                </c:pt>
                <c:pt idx="44">
                  <c:v>0.00125680770842061</c:v>
                </c:pt>
                <c:pt idx="45">
                  <c:v>0.000628403854210306</c:v>
                </c:pt>
                <c:pt idx="46">
                  <c:v>0.000628403854210306</c:v>
                </c:pt>
                <c:pt idx="47">
                  <c:v>0.00104733975701718</c:v>
                </c:pt>
                <c:pt idx="48">
                  <c:v>0.000837871805613741</c:v>
                </c:pt>
                <c:pt idx="49">
                  <c:v>0.00167574361122748</c:v>
                </c:pt>
                <c:pt idx="50">
                  <c:v>0.00125680770842061</c:v>
                </c:pt>
                <c:pt idx="51">
                  <c:v>0.0137449777965743</c:v>
                </c:pt>
              </c:numCache>
            </c:numRef>
          </c:val>
          <c:smooth val="0"/>
        </c:ser>
        <c:ser>
          <c:idx val="2"/>
          <c:order val="2"/>
          <c:tx>
            <c:v>October 2013 Data</c:v>
          </c:tx>
          <c:marker>
            <c:symbol val="none"/>
          </c:marker>
          <c:val>
            <c:numRef>
              <c:f>'respSize Proportions'!$E$2:$E$53</c:f>
              <c:numCache>
                <c:formatCode>General</c:formatCode>
                <c:ptCount val="52"/>
                <c:pt idx="0">
                  <c:v>0.0</c:v>
                </c:pt>
                <c:pt idx="1">
                  <c:v>0.0357369422710932</c:v>
                </c:pt>
                <c:pt idx="2">
                  <c:v>0.0264326496087968</c:v>
                </c:pt>
                <c:pt idx="3">
                  <c:v>0.0488475364770565</c:v>
                </c:pt>
                <c:pt idx="4">
                  <c:v>0.0727426517234087</c:v>
                </c:pt>
                <c:pt idx="5">
                  <c:v>0.0820469443857052</c:v>
                </c:pt>
                <c:pt idx="6">
                  <c:v>0.0786635652357792</c:v>
                </c:pt>
                <c:pt idx="7">
                  <c:v>0.0826813279763163</c:v>
                </c:pt>
                <c:pt idx="8">
                  <c:v>0.0670331994079086</c:v>
                </c:pt>
                <c:pt idx="9">
                  <c:v>0.0611122858955382</c:v>
                </c:pt>
                <c:pt idx="10">
                  <c:v>0.058786212729964</c:v>
                </c:pt>
                <c:pt idx="11">
                  <c:v>0.0488475364770565</c:v>
                </c:pt>
                <c:pt idx="12">
                  <c:v>0.0418693169803341</c:v>
                </c:pt>
                <c:pt idx="13">
                  <c:v>0.0317191795305561</c:v>
                </c:pt>
                <c:pt idx="14">
                  <c:v>0.0323535631211673</c:v>
                </c:pt>
                <c:pt idx="15">
                  <c:v>0.0251638824275745</c:v>
                </c:pt>
                <c:pt idx="16">
                  <c:v>0.0228378092620004</c:v>
                </c:pt>
                <c:pt idx="17">
                  <c:v>0.0209346584901671</c:v>
                </c:pt>
                <c:pt idx="18">
                  <c:v>0.0154366673715373</c:v>
                </c:pt>
                <c:pt idx="19">
                  <c:v>0.0116303658278706</c:v>
                </c:pt>
                <c:pt idx="20">
                  <c:v>0.0126876718122225</c:v>
                </c:pt>
                <c:pt idx="21">
                  <c:v>0.0109959822372595</c:v>
                </c:pt>
                <c:pt idx="22">
                  <c:v>0.0109959822372595</c:v>
                </c:pt>
                <c:pt idx="23">
                  <c:v>0.00951575385916684</c:v>
                </c:pt>
                <c:pt idx="24">
                  <c:v>0.00634383590611123</c:v>
                </c:pt>
                <c:pt idx="25">
                  <c:v>0.00697821949672235</c:v>
                </c:pt>
                <c:pt idx="26">
                  <c:v>0.00465214633114823</c:v>
                </c:pt>
                <c:pt idx="27">
                  <c:v>0.00507506872488898</c:v>
                </c:pt>
                <c:pt idx="28">
                  <c:v>0.00486360752801861</c:v>
                </c:pt>
                <c:pt idx="29">
                  <c:v>0.00444068513427786</c:v>
                </c:pt>
                <c:pt idx="30">
                  <c:v>0.00338337914992599</c:v>
                </c:pt>
                <c:pt idx="31">
                  <c:v>0.00613237470924085</c:v>
                </c:pt>
                <c:pt idx="32">
                  <c:v>0.00401776274053711</c:v>
                </c:pt>
                <c:pt idx="33">
                  <c:v>0.00317191795305561</c:v>
                </c:pt>
                <c:pt idx="34">
                  <c:v>0.00296045675618524</c:v>
                </c:pt>
                <c:pt idx="35">
                  <c:v>0.00232607316557412</c:v>
                </c:pt>
                <c:pt idx="36">
                  <c:v>0.00190315077183337</c:v>
                </c:pt>
                <c:pt idx="37">
                  <c:v>0.00190315077183337</c:v>
                </c:pt>
                <c:pt idx="38">
                  <c:v>0.00148022837809262</c:v>
                </c:pt>
                <c:pt idx="39">
                  <c:v>0.00169168957496299</c:v>
                </c:pt>
                <c:pt idx="40">
                  <c:v>0.00190315077183337</c:v>
                </c:pt>
                <c:pt idx="41">
                  <c:v>0.00169168957496299</c:v>
                </c:pt>
                <c:pt idx="42">
                  <c:v>0.00148022837809262</c:v>
                </c:pt>
                <c:pt idx="43">
                  <c:v>0.00211461196870374</c:v>
                </c:pt>
                <c:pt idx="44">
                  <c:v>0.00169168957496299</c:v>
                </c:pt>
                <c:pt idx="45">
                  <c:v>0.00317191795305561</c:v>
                </c:pt>
                <c:pt idx="46">
                  <c:v>0.00126876718122225</c:v>
                </c:pt>
                <c:pt idx="47">
                  <c:v>0.00105730598435187</c:v>
                </c:pt>
                <c:pt idx="48">
                  <c:v>0.000211461196870374</c:v>
                </c:pt>
                <c:pt idx="49">
                  <c:v>0.000634383590611123</c:v>
                </c:pt>
                <c:pt idx="50">
                  <c:v>0.000634383590611123</c:v>
                </c:pt>
                <c:pt idx="51">
                  <c:v>0.0152911604524508</c:v>
                </c:pt>
              </c:numCache>
            </c:numRef>
          </c:val>
          <c:smooth val="0"/>
        </c:ser>
        <c:ser>
          <c:idx val="3"/>
          <c:order val="3"/>
          <c:tx>
            <c:v>March 2014 Data</c:v>
          </c:tx>
          <c:marker>
            <c:symbol val="none"/>
          </c:marker>
          <c:val>
            <c:numRef>
              <c:f>'respSize Proportions'!$F$2:$F$53</c:f>
              <c:numCache>
                <c:formatCode>General</c:formatCode>
                <c:ptCount val="52"/>
                <c:pt idx="0">
                  <c:v>0.0</c:v>
                </c:pt>
                <c:pt idx="1">
                  <c:v>0.0108131487889273</c:v>
                </c:pt>
                <c:pt idx="2">
                  <c:v>0.0229238754325259</c:v>
                </c:pt>
                <c:pt idx="3">
                  <c:v>0.0430363321799308</c:v>
                </c:pt>
                <c:pt idx="4">
                  <c:v>0.0570934256055363</c:v>
                </c:pt>
                <c:pt idx="5">
                  <c:v>0.0666089965397924</c:v>
                </c:pt>
                <c:pt idx="6">
                  <c:v>0.081098615916955</c:v>
                </c:pt>
                <c:pt idx="7">
                  <c:v>0.0724480968858131</c:v>
                </c:pt>
                <c:pt idx="8">
                  <c:v>0.0698529411764706</c:v>
                </c:pt>
                <c:pt idx="9">
                  <c:v>0.0683391003460208</c:v>
                </c:pt>
                <c:pt idx="10">
                  <c:v>0.0586072664359862</c:v>
                </c:pt>
                <c:pt idx="11">
                  <c:v>0.0521193771626297</c:v>
                </c:pt>
                <c:pt idx="12">
                  <c:v>0.0406574394463668</c:v>
                </c:pt>
                <c:pt idx="13">
                  <c:v>0.0363321799307958</c:v>
                </c:pt>
                <c:pt idx="14">
                  <c:v>0.0328719723183391</c:v>
                </c:pt>
                <c:pt idx="15">
                  <c:v>0.0322231833910035</c:v>
                </c:pt>
                <c:pt idx="16">
                  <c:v>0.0261678200692041</c:v>
                </c:pt>
                <c:pt idx="17">
                  <c:v>0.020977508650519</c:v>
                </c:pt>
                <c:pt idx="18">
                  <c:v>0.0179498269896194</c:v>
                </c:pt>
                <c:pt idx="19">
                  <c:v>0.0196799307958477</c:v>
                </c:pt>
                <c:pt idx="20">
                  <c:v>0.0157871972318339</c:v>
                </c:pt>
                <c:pt idx="21">
                  <c:v>0.0118944636678201</c:v>
                </c:pt>
                <c:pt idx="22">
                  <c:v>0.0134083044982699</c:v>
                </c:pt>
                <c:pt idx="23">
                  <c:v>0.00994809688581315</c:v>
                </c:pt>
                <c:pt idx="24">
                  <c:v>0.00929930795847751</c:v>
                </c:pt>
                <c:pt idx="25">
                  <c:v>0.00756920415224913</c:v>
                </c:pt>
                <c:pt idx="26">
                  <c:v>0.00843425605536332</c:v>
                </c:pt>
                <c:pt idx="27">
                  <c:v>0.00778546712802768</c:v>
                </c:pt>
                <c:pt idx="28">
                  <c:v>0.00713667820069204</c:v>
                </c:pt>
                <c:pt idx="29">
                  <c:v>0.00562283737024221</c:v>
                </c:pt>
                <c:pt idx="30">
                  <c:v>0.00692041522491349</c:v>
                </c:pt>
                <c:pt idx="31">
                  <c:v>0.00410899653979239</c:v>
                </c:pt>
                <c:pt idx="32">
                  <c:v>0.00237889273356401</c:v>
                </c:pt>
                <c:pt idx="33">
                  <c:v>0.00259515570934256</c:v>
                </c:pt>
                <c:pt idx="34">
                  <c:v>0.00302768166089965</c:v>
                </c:pt>
                <c:pt idx="35">
                  <c:v>0.00389273356401384</c:v>
                </c:pt>
                <c:pt idx="36">
                  <c:v>0.00259515570934256</c:v>
                </c:pt>
                <c:pt idx="37">
                  <c:v>0.0032439446366782</c:v>
                </c:pt>
                <c:pt idx="38">
                  <c:v>0.00346020761245675</c:v>
                </c:pt>
                <c:pt idx="39">
                  <c:v>0.00259515570934256</c:v>
                </c:pt>
                <c:pt idx="40">
                  <c:v>0.00194636678200692</c:v>
                </c:pt>
                <c:pt idx="41">
                  <c:v>0.00194636678200692</c:v>
                </c:pt>
                <c:pt idx="42">
                  <c:v>0.00173010380622837</c:v>
                </c:pt>
                <c:pt idx="43">
                  <c:v>0.00151384083044983</c:v>
                </c:pt>
                <c:pt idx="44">
                  <c:v>0.00151384083044983</c:v>
                </c:pt>
                <c:pt idx="45">
                  <c:v>0.00108131487889273</c:v>
                </c:pt>
                <c:pt idx="46">
                  <c:v>0.00129757785467128</c:v>
                </c:pt>
                <c:pt idx="47">
                  <c:v>0.00173010380622837</c:v>
                </c:pt>
                <c:pt idx="48">
                  <c:v>0.00194636678200692</c:v>
                </c:pt>
                <c:pt idx="49">
                  <c:v>0.00151384083044983</c:v>
                </c:pt>
                <c:pt idx="50">
                  <c:v>0.00108131487889273</c:v>
                </c:pt>
                <c:pt idx="51">
                  <c:v>0.0211937716262976</c:v>
                </c:pt>
              </c:numCache>
            </c:numRef>
          </c:val>
          <c:smooth val="0"/>
        </c:ser>
        <c:dLbls>
          <c:showLegendKey val="0"/>
          <c:showVal val="0"/>
          <c:showCatName val="0"/>
          <c:showSerName val="0"/>
          <c:showPercent val="0"/>
          <c:showBubbleSize val="0"/>
        </c:dLbls>
        <c:marker val="1"/>
        <c:smooth val="0"/>
        <c:axId val="2123880552"/>
        <c:axId val="2117896024"/>
      </c:lineChart>
      <c:catAx>
        <c:axId val="2123880552"/>
        <c:scaling>
          <c:orientation val="minMax"/>
        </c:scaling>
        <c:delete val="0"/>
        <c:axPos val="b"/>
        <c:majorTickMark val="out"/>
        <c:minorTickMark val="none"/>
        <c:tickLblPos val="nextTo"/>
        <c:crossAx val="2117896024"/>
        <c:crosses val="autoZero"/>
        <c:auto val="1"/>
        <c:lblAlgn val="ctr"/>
        <c:lblOffset val="100"/>
        <c:noMultiLvlLbl val="0"/>
      </c:catAx>
      <c:valAx>
        <c:axId val="2117896024"/>
        <c:scaling>
          <c:orientation val="minMax"/>
        </c:scaling>
        <c:delete val="0"/>
        <c:axPos val="l"/>
        <c:majorGridlines/>
        <c:numFmt formatCode="General" sourceLinked="1"/>
        <c:majorTickMark val="out"/>
        <c:minorTickMark val="none"/>
        <c:tickLblPos val="nextTo"/>
        <c:crossAx val="2123880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Ages Proportions'!$A$1</c:f>
              <c:strCache>
                <c:ptCount val="1"/>
                <c:pt idx="0">
                  <c:v>Sim Data</c:v>
                </c:pt>
              </c:strCache>
            </c:strRef>
          </c:tx>
          <c:marker>
            <c:symbol val="none"/>
          </c:marker>
          <c:val>
            <c:numRef>
              <c:f>'expAges Proportions'!$A$2:$A$675</c:f>
              <c:numCache>
                <c:formatCode>General</c:formatCode>
                <c:ptCount val="674"/>
                <c:pt idx="0">
                  <c:v>0.208175811518</c:v>
                </c:pt>
                <c:pt idx="1">
                  <c:v>0.0771028272251</c:v>
                </c:pt>
                <c:pt idx="2">
                  <c:v>0.0383167539267</c:v>
                </c:pt>
                <c:pt idx="3">
                  <c:v>0.0413068062827</c:v>
                </c:pt>
                <c:pt idx="4">
                  <c:v>0.0410696335079</c:v>
                </c:pt>
                <c:pt idx="5">
                  <c:v>0.0386960209424</c:v>
                </c:pt>
                <c:pt idx="6">
                  <c:v>0.0350993717277</c:v>
                </c:pt>
                <c:pt idx="7">
                  <c:v>0.0304161256545</c:v>
                </c:pt>
                <c:pt idx="8">
                  <c:v>0.0259878534031</c:v>
                </c:pt>
                <c:pt idx="9">
                  <c:v>0.0218991623037</c:v>
                </c:pt>
                <c:pt idx="10">
                  <c:v>0.0183269109948</c:v>
                </c:pt>
                <c:pt idx="11">
                  <c:v>0.0153610471204</c:v>
                </c:pt>
                <c:pt idx="12">
                  <c:v>0.0135877486911</c:v>
                </c:pt>
                <c:pt idx="13">
                  <c:v>0.0113578010471</c:v>
                </c:pt>
                <c:pt idx="14">
                  <c:v>0.0106220942408</c:v>
                </c:pt>
                <c:pt idx="15">
                  <c:v>0.00943214659686</c:v>
                </c:pt>
                <c:pt idx="16">
                  <c:v>0.00954387434555</c:v>
                </c:pt>
                <c:pt idx="17">
                  <c:v>0.00851654450262</c:v>
                </c:pt>
                <c:pt idx="18">
                  <c:v>0.00844303664921</c:v>
                </c:pt>
                <c:pt idx="19">
                  <c:v>0.00859518324607</c:v>
                </c:pt>
                <c:pt idx="20">
                  <c:v>0.00822952879581</c:v>
                </c:pt>
                <c:pt idx="21">
                  <c:v>0.00814628272251</c:v>
                </c:pt>
                <c:pt idx="22">
                  <c:v>0.00792691099476</c:v>
                </c:pt>
                <c:pt idx="23">
                  <c:v>0.00805277486911</c:v>
                </c:pt>
                <c:pt idx="24">
                  <c:v>0.00847246073298</c:v>
                </c:pt>
                <c:pt idx="25">
                  <c:v>0.00769507853403</c:v>
                </c:pt>
                <c:pt idx="26">
                  <c:v>0.00778209424084</c:v>
                </c:pt>
                <c:pt idx="27">
                  <c:v>0.00782188481675</c:v>
                </c:pt>
                <c:pt idx="28">
                  <c:v>0.00766806282723</c:v>
                </c:pt>
                <c:pt idx="29">
                  <c:v>0.0074102617801</c:v>
                </c:pt>
                <c:pt idx="30">
                  <c:v>0.00754146596859</c:v>
                </c:pt>
                <c:pt idx="31">
                  <c:v>0.00763371727749</c:v>
                </c:pt>
                <c:pt idx="32">
                  <c:v>0.00767780104712</c:v>
                </c:pt>
                <c:pt idx="33">
                  <c:v>0.00690795811518</c:v>
                </c:pt>
                <c:pt idx="34">
                  <c:v>0.00723287958115</c:v>
                </c:pt>
                <c:pt idx="35">
                  <c:v>0.00683361256545</c:v>
                </c:pt>
                <c:pt idx="36">
                  <c:v>0.00706157068063</c:v>
                </c:pt>
                <c:pt idx="37">
                  <c:v>0.00659476439791</c:v>
                </c:pt>
                <c:pt idx="38">
                  <c:v>0.00680314136126</c:v>
                </c:pt>
                <c:pt idx="39">
                  <c:v>0.00623539267016</c:v>
                </c:pt>
                <c:pt idx="40">
                  <c:v>0.00661445026178</c:v>
                </c:pt>
                <c:pt idx="41">
                  <c:v>0.00610188481675</c:v>
                </c:pt>
                <c:pt idx="42">
                  <c:v>0.00615005235602</c:v>
                </c:pt>
                <c:pt idx="43">
                  <c:v>0.0059354973822</c:v>
                </c:pt>
                <c:pt idx="44">
                  <c:v>0.0054509947644</c:v>
                </c:pt>
                <c:pt idx="45">
                  <c:v>0.00609863874346</c:v>
                </c:pt>
                <c:pt idx="46">
                  <c:v>0.00528460732984</c:v>
                </c:pt>
                <c:pt idx="47">
                  <c:v>0.00498753926702</c:v>
                </c:pt>
                <c:pt idx="48">
                  <c:v>0.00598837696335</c:v>
                </c:pt>
                <c:pt idx="49">
                  <c:v>0.00464827225131</c:v>
                </c:pt>
                <c:pt idx="50">
                  <c:v>0.0046102617801</c:v>
                </c:pt>
                <c:pt idx="51">
                  <c:v>0.00461455497382</c:v>
                </c:pt>
                <c:pt idx="52">
                  <c:v>0.00500554973822</c:v>
                </c:pt>
                <c:pt idx="53">
                  <c:v>0.00417643979058</c:v>
                </c:pt>
                <c:pt idx="54">
                  <c:v>0.00412429319372</c:v>
                </c:pt>
                <c:pt idx="55">
                  <c:v>0.00405989528796</c:v>
                </c:pt>
                <c:pt idx="56">
                  <c:v>0.0044122513089</c:v>
                </c:pt>
                <c:pt idx="57">
                  <c:v>0.0037064921466</c:v>
                </c:pt>
                <c:pt idx="58">
                  <c:v>0.00355267015707</c:v>
                </c:pt>
                <c:pt idx="59">
                  <c:v>0.00358743455497</c:v>
                </c:pt>
                <c:pt idx="60">
                  <c:v>0.00331863874346</c:v>
                </c:pt>
                <c:pt idx="61">
                  <c:v>0.0036477486911</c:v>
                </c:pt>
                <c:pt idx="62">
                  <c:v>0.00318848167539</c:v>
                </c:pt>
                <c:pt idx="63">
                  <c:v>0.00287403141361</c:v>
                </c:pt>
                <c:pt idx="64">
                  <c:v>0.00298083769634</c:v>
                </c:pt>
                <c:pt idx="65">
                  <c:v>0.00265455497382</c:v>
                </c:pt>
                <c:pt idx="66">
                  <c:v>0.00254408376963</c:v>
                </c:pt>
                <c:pt idx="67">
                  <c:v>0.00288994764398</c:v>
                </c:pt>
                <c:pt idx="68">
                  <c:v>0.00260010471204</c:v>
                </c:pt>
                <c:pt idx="69">
                  <c:v>0.00229717277487</c:v>
                </c:pt>
                <c:pt idx="70">
                  <c:v>0.00222806282723</c:v>
                </c:pt>
                <c:pt idx="71">
                  <c:v>0.00209811518325</c:v>
                </c:pt>
                <c:pt idx="72">
                  <c:v>0.00204196339007</c:v>
                </c:pt>
                <c:pt idx="73">
                  <c:v>0.00181361256545</c:v>
                </c:pt>
                <c:pt idx="74">
                  <c:v>0.00181047120419</c:v>
                </c:pt>
                <c:pt idx="75">
                  <c:v>0.00227507853403</c:v>
                </c:pt>
                <c:pt idx="76">
                  <c:v>0.00172418848168</c:v>
                </c:pt>
                <c:pt idx="77">
                  <c:v>0.00162206757829</c:v>
                </c:pt>
                <c:pt idx="78">
                  <c:v>0.0014587434555</c:v>
                </c:pt>
                <c:pt idx="79">
                  <c:v>0.00146376853348</c:v>
                </c:pt>
                <c:pt idx="80">
                  <c:v>0.00140402182287</c:v>
                </c:pt>
                <c:pt idx="81">
                  <c:v>0.00124238004805</c:v>
                </c:pt>
                <c:pt idx="82">
                  <c:v>0.00114657583212</c:v>
                </c:pt>
                <c:pt idx="83">
                  <c:v>0.00104838645865</c:v>
                </c:pt>
                <c:pt idx="84">
                  <c:v>0.00174747059394</c:v>
                </c:pt>
                <c:pt idx="85">
                  <c:v>0.00127321038316</c:v>
                </c:pt>
                <c:pt idx="86">
                  <c:v>0.00102672745812</c:v>
                </c:pt>
                <c:pt idx="87">
                  <c:v>0.000917577569856</c:v>
                </c:pt>
                <c:pt idx="88">
                  <c:v>0.000860871182927</c:v>
                </c:pt>
                <c:pt idx="89">
                  <c:v>0.000820745000429</c:v>
                </c:pt>
                <c:pt idx="90">
                  <c:v>0.000983520684464</c:v>
                </c:pt>
                <c:pt idx="91">
                  <c:v>0.000730645270959</c:v>
                </c:pt>
                <c:pt idx="92">
                  <c:v>0.000722599627883</c:v>
                </c:pt>
                <c:pt idx="93">
                  <c:v>0.000671058999516</c:v>
                </c:pt>
                <c:pt idx="94">
                  <c:v>0.000595040953671</c:v>
                </c:pt>
                <c:pt idx="95">
                  <c:v>0.000734608575126</c:v>
                </c:pt>
                <c:pt idx="96">
                  <c:v>0.0015019895288</c:v>
                </c:pt>
                <c:pt idx="97">
                  <c:v>0.000606398819956</c:v>
                </c:pt>
                <c:pt idx="98">
                  <c:v>0.000529788218586</c:v>
                </c:pt>
                <c:pt idx="99">
                  <c:v>0.00052117496929</c:v>
                </c:pt>
                <c:pt idx="100">
                  <c:v>0.000489604352039</c:v>
                </c:pt>
                <c:pt idx="101">
                  <c:v>0.000501252247718</c:v>
                </c:pt>
                <c:pt idx="102">
                  <c:v>0.00051565851817</c:v>
                </c:pt>
                <c:pt idx="103">
                  <c:v>0.000539942946831</c:v>
                </c:pt>
                <c:pt idx="104">
                  <c:v>0.000471728056849</c:v>
                </c:pt>
                <c:pt idx="105">
                  <c:v>0.000434529055</c:v>
                </c:pt>
                <c:pt idx="106">
                  <c:v>0.00043645854119</c:v>
                </c:pt>
                <c:pt idx="107">
                  <c:v>0.000419638944445</c:v>
                </c:pt>
                <c:pt idx="108">
                  <c:v>0.000405674279001</c:v>
                </c:pt>
                <c:pt idx="109">
                  <c:v>0.000427873940044</c:v>
                </c:pt>
                <c:pt idx="110">
                  <c:v>0.000410825316246</c:v>
                </c:pt>
                <c:pt idx="111">
                  <c:v>0.000465815972168</c:v>
                </c:pt>
                <c:pt idx="112">
                  <c:v>0.000772432448389</c:v>
                </c:pt>
                <c:pt idx="113">
                  <c:v>0.000378910150197</c:v>
                </c:pt>
                <c:pt idx="114">
                  <c:v>0.000331371337517</c:v>
                </c:pt>
                <c:pt idx="115">
                  <c:v>0.000336457187874</c:v>
                </c:pt>
                <c:pt idx="116">
                  <c:v>0.000330925740426</c:v>
                </c:pt>
                <c:pt idx="117">
                  <c:v>0.00032458185246</c:v>
                </c:pt>
                <c:pt idx="118">
                  <c:v>0.000322963091169</c:v>
                </c:pt>
                <c:pt idx="119">
                  <c:v>0.000338523326801</c:v>
                </c:pt>
                <c:pt idx="120">
                  <c:v>0.000330327031898</c:v>
                </c:pt>
                <c:pt idx="121">
                  <c:v>0.000292525760538</c:v>
                </c:pt>
                <c:pt idx="122">
                  <c:v>0.000355091459651</c:v>
                </c:pt>
                <c:pt idx="123">
                  <c:v>0.000309224679037</c:v>
                </c:pt>
                <c:pt idx="124">
                  <c:v>0.000289079639143</c:v>
                </c:pt>
                <c:pt idx="125">
                  <c:v>0.000279467949625</c:v>
                </c:pt>
                <c:pt idx="126">
                  <c:v>0.000288316718066</c:v>
                </c:pt>
                <c:pt idx="127">
                  <c:v>0.000302951413998</c:v>
                </c:pt>
                <c:pt idx="128">
                  <c:v>0.000289303230346</c:v>
                </c:pt>
                <c:pt idx="129">
                  <c:v>0.000260623065575</c:v>
                </c:pt>
                <c:pt idx="130">
                  <c:v>0.000272487797828</c:v>
                </c:pt>
                <c:pt idx="131">
                  <c:v>0.000272251308901</c:v>
                </c:pt>
                <c:pt idx="132">
                  <c:v>0.000264340997041</c:v>
                </c:pt>
                <c:pt idx="133">
                  <c:v>0.000281559045957</c:v>
                </c:pt>
                <c:pt idx="134">
                  <c:v>0.000521149657084</c:v>
                </c:pt>
                <c:pt idx="135">
                  <c:v>0.000349857803193</c:v>
                </c:pt>
                <c:pt idx="136">
                  <c:v>0.00026105091222</c:v>
                </c:pt>
                <c:pt idx="137">
                  <c:v>0.000259932245149</c:v>
                </c:pt>
                <c:pt idx="138">
                  <c:v>0.000253098849957</c:v>
                </c:pt>
                <c:pt idx="139">
                  <c:v>0.000254276584802</c:v>
                </c:pt>
                <c:pt idx="140">
                  <c:v>0.000246965835166</c:v>
                </c:pt>
                <c:pt idx="141">
                  <c:v>0.000246451535843</c:v>
                </c:pt>
                <c:pt idx="142">
                  <c:v>0.000240233988738</c:v>
                </c:pt>
                <c:pt idx="143">
                  <c:v>0.000265383555546</c:v>
                </c:pt>
                <c:pt idx="144">
                  <c:v>0.00026007284316</c:v>
                </c:pt>
                <c:pt idx="145">
                  <c:v>0.000229855701698</c:v>
                </c:pt>
                <c:pt idx="146">
                  <c:v>0.000232634813457</c:v>
                </c:pt>
                <c:pt idx="147">
                  <c:v>0.000234331317033</c:v>
                </c:pt>
                <c:pt idx="148">
                  <c:v>0.000241282781077</c:v>
                </c:pt>
                <c:pt idx="149">
                  <c:v>0.000273690479144</c:v>
                </c:pt>
                <c:pt idx="150">
                  <c:v>0.00025241320831</c:v>
                </c:pt>
                <c:pt idx="151">
                  <c:v>0.000232249596987</c:v>
                </c:pt>
                <c:pt idx="152">
                  <c:v>0.000244628994403</c:v>
                </c:pt>
                <c:pt idx="153">
                  <c:v>0.000239824353994</c:v>
                </c:pt>
                <c:pt idx="154">
                  <c:v>0.000227486300785</c:v>
                </c:pt>
                <c:pt idx="155">
                  <c:v>0.000229296442084</c:v>
                </c:pt>
                <c:pt idx="156">
                  <c:v>0.00022846263684</c:v>
                </c:pt>
                <c:pt idx="157">
                  <c:v>0.000221927014144</c:v>
                </c:pt>
                <c:pt idx="158">
                  <c:v>0.000226444415666</c:v>
                </c:pt>
                <c:pt idx="159">
                  <c:v>0.000238150396145</c:v>
                </c:pt>
                <c:pt idx="160">
                  <c:v>0.000227065786478</c:v>
                </c:pt>
                <c:pt idx="161">
                  <c:v>0.000223946191768</c:v>
                </c:pt>
                <c:pt idx="162">
                  <c:v>0.000231468724166</c:v>
                </c:pt>
                <c:pt idx="163">
                  <c:v>0.000222266126642</c:v>
                </c:pt>
                <c:pt idx="164">
                  <c:v>0.000221294274753</c:v>
                </c:pt>
                <c:pt idx="165">
                  <c:v>0.000226519927343</c:v>
                </c:pt>
                <c:pt idx="166">
                  <c:v>0.000219837436001</c:v>
                </c:pt>
                <c:pt idx="167">
                  <c:v>0.00032831329047</c:v>
                </c:pt>
                <c:pt idx="168">
                  <c:v>0.000356112527285</c:v>
                </c:pt>
                <c:pt idx="169">
                  <c:v>0.000224676257938</c:v>
                </c:pt>
                <c:pt idx="170">
                  <c:v>0.00022472815143</c:v>
                </c:pt>
                <c:pt idx="171">
                  <c:v>0.0002223972571</c:v>
                </c:pt>
                <c:pt idx="172">
                  <c:v>0.000222769736167</c:v>
                </c:pt>
                <c:pt idx="173">
                  <c:v>0.000215934677047</c:v>
                </c:pt>
                <c:pt idx="174">
                  <c:v>0.000212437379939</c:v>
                </c:pt>
                <c:pt idx="175">
                  <c:v>0.000220710411637</c:v>
                </c:pt>
                <c:pt idx="176">
                  <c:v>0.000218202338778</c:v>
                </c:pt>
                <c:pt idx="177">
                  <c:v>0.000214043732676</c:v>
                </c:pt>
                <c:pt idx="178">
                  <c:v>0.000217583463657</c:v>
                </c:pt>
                <c:pt idx="179">
                  <c:v>0.000221880534849</c:v>
                </c:pt>
                <c:pt idx="180">
                  <c:v>0.000216313033894</c:v>
                </c:pt>
                <c:pt idx="181">
                  <c:v>0.000215583615645</c:v>
                </c:pt>
                <c:pt idx="182">
                  <c:v>0.000219821024099</c:v>
                </c:pt>
                <c:pt idx="183">
                  <c:v>0.000220772186831</c:v>
                </c:pt>
                <c:pt idx="184">
                  <c:v>0.000213302307543</c:v>
                </c:pt>
                <c:pt idx="185">
                  <c:v>0.000220001057697</c:v>
                </c:pt>
                <c:pt idx="186">
                  <c:v>0.000211777163363</c:v>
                </c:pt>
                <c:pt idx="187">
                  <c:v>0.000212292906835</c:v>
                </c:pt>
                <c:pt idx="188">
                  <c:v>0.000216729575064</c:v>
                </c:pt>
                <c:pt idx="189">
                  <c:v>0.000216037475889</c:v>
                </c:pt>
                <c:pt idx="190">
                  <c:v>0.000223588031464</c:v>
                </c:pt>
                <c:pt idx="191">
                  <c:v>0.000247569184742</c:v>
                </c:pt>
                <c:pt idx="192">
                  <c:v>0.000236543749294</c:v>
                </c:pt>
                <c:pt idx="193">
                  <c:v>0.000211583094943</c:v>
                </c:pt>
                <c:pt idx="194">
                  <c:v>0.00020942408377</c:v>
                </c:pt>
                <c:pt idx="195">
                  <c:v>0.000212801891572</c:v>
                </c:pt>
                <c:pt idx="196">
                  <c:v>0.00020942408377</c:v>
                </c:pt>
                <c:pt idx="197">
                  <c:v>0.000220446403968</c:v>
                </c:pt>
                <c:pt idx="198">
                  <c:v>0.000215323353735</c:v>
                </c:pt>
                <c:pt idx="199">
                  <c:v>0.0002123327516</c:v>
                </c:pt>
                <c:pt idx="200">
                  <c:v>0.00020942408377</c:v>
                </c:pt>
                <c:pt idx="201">
                  <c:v>0.000212722100837</c:v>
                </c:pt>
                <c:pt idx="202">
                  <c:v>0.000214935243869</c:v>
                </c:pt>
                <c:pt idx="203">
                  <c:v>0.000212109007921</c:v>
                </c:pt>
                <c:pt idx="204">
                  <c:v>0.000213833011849</c:v>
                </c:pt>
                <c:pt idx="205">
                  <c:v>0.000218629538001</c:v>
                </c:pt>
                <c:pt idx="206">
                  <c:v>0.000212041884817</c:v>
                </c:pt>
                <c:pt idx="207">
                  <c:v>0.00020942408377</c:v>
                </c:pt>
                <c:pt idx="208">
                  <c:v>0.00020942408377</c:v>
                </c:pt>
                <c:pt idx="209">
                  <c:v>0.000214294411299</c:v>
                </c:pt>
                <c:pt idx="210">
                  <c:v>0.000212748275576</c:v>
                </c:pt>
                <c:pt idx="211">
                  <c:v>0.000215770268126</c:v>
                </c:pt>
                <c:pt idx="212">
                  <c:v>0.00020942408377</c:v>
                </c:pt>
                <c:pt idx="213">
                  <c:v>0.000218529478716</c:v>
                </c:pt>
                <c:pt idx="214">
                  <c:v>0.000213879915339</c:v>
                </c:pt>
                <c:pt idx="215">
                  <c:v>0.000213879915339</c:v>
                </c:pt>
                <c:pt idx="216">
                  <c:v>0.00020942408377</c:v>
                </c:pt>
                <c:pt idx="217">
                  <c:v>0.00020942408377</c:v>
                </c:pt>
                <c:pt idx="218">
                  <c:v>0.00020942408377</c:v>
                </c:pt>
                <c:pt idx="219">
                  <c:v>0.00020942408377</c:v>
                </c:pt>
                <c:pt idx="220">
                  <c:v>0.00020942408377</c:v>
                </c:pt>
                <c:pt idx="221">
                  <c:v>0.00020942408377</c:v>
                </c:pt>
                <c:pt idx="222">
                  <c:v>0.000244328097731</c:v>
                </c:pt>
                <c:pt idx="223">
                  <c:v>0.000260140036586</c:v>
                </c:pt>
                <c:pt idx="224">
                  <c:v>0.000258950049526</c:v>
                </c:pt>
                <c:pt idx="225">
                  <c:v>0.000212009566285</c:v>
                </c:pt>
                <c:pt idx="226">
                  <c:v>0.00020942408377</c:v>
                </c:pt>
                <c:pt idx="227">
                  <c:v>0.00020942408377</c:v>
                </c:pt>
                <c:pt idx="228">
                  <c:v>0.00020942408377</c:v>
                </c:pt>
                <c:pt idx="229">
                  <c:v>0.00020942408377</c:v>
                </c:pt>
                <c:pt idx="230">
                  <c:v>0.000214077952298</c:v>
                </c:pt>
                <c:pt idx="231">
                  <c:v>0.000214077952298</c:v>
                </c:pt>
                <c:pt idx="232">
                  <c:v>0.00020942408377</c:v>
                </c:pt>
                <c:pt idx="233">
                  <c:v>0.00020942408377</c:v>
                </c:pt>
                <c:pt idx="234">
                  <c:v>0.00020942408377</c:v>
                </c:pt>
                <c:pt idx="235">
                  <c:v>0.00020942408377</c:v>
                </c:pt>
                <c:pt idx="236">
                  <c:v>0.00020942408377</c:v>
                </c:pt>
                <c:pt idx="237">
                  <c:v>0.00020942408377</c:v>
                </c:pt>
                <c:pt idx="238">
                  <c:v>0.000212914485166</c:v>
                </c:pt>
                <c:pt idx="239">
                  <c:v>0.00020942408377</c:v>
                </c:pt>
                <c:pt idx="240">
                  <c:v>0.000215968586387</c:v>
                </c:pt>
                <c:pt idx="241">
                  <c:v>0.00020942408377</c:v>
                </c:pt>
                <c:pt idx="242">
                  <c:v>0.00020942408377</c:v>
                </c:pt>
                <c:pt idx="243">
                  <c:v>0.00020942408377</c:v>
                </c:pt>
                <c:pt idx="244">
                  <c:v>0.00020942408377</c:v>
                </c:pt>
                <c:pt idx="245">
                  <c:v>0.00020942408377</c:v>
                </c:pt>
                <c:pt idx="246">
                  <c:v>0.00020942408377</c:v>
                </c:pt>
                <c:pt idx="247">
                  <c:v>0.00020942408377</c:v>
                </c:pt>
                <c:pt idx="248">
                  <c:v>0.00020942408377</c:v>
                </c:pt>
                <c:pt idx="249">
                  <c:v>0.00020942408377</c:v>
                </c:pt>
                <c:pt idx="250">
                  <c:v>0.00020942408377</c:v>
                </c:pt>
                <c:pt idx="251">
                  <c:v>0.000213302307543</c:v>
                </c:pt>
                <c:pt idx="252">
                  <c:v>0.00020942408377</c:v>
                </c:pt>
                <c:pt idx="253">
                  <c:v>0.00020942408377</c:v>
                </c:pt>
                <c:pt idx="254">
                  <c:v>0.000215968586387</c:v>
                </c:pt>
                <c:pt idx="255">
                  <c:v>0.00020942408377</c:v>
                </c:pt>
                <c:pt idx="256">
                  <c:v>0.00020942408377</c:v>
                </c:pt>
                <c:pt idx="257">
                  <c:v>0.00020942408377</c:v>
                </c:pt>
                <c:pt idx="258">
                  <c:v>0.00020942408377</c:v>
                </c:pt>
                <c:pt idx="259">
                  <c:v>0.00020942408377</c:v>
                </c:pt>
                <c:pt idx="260">
                  <c:v>0.00020942408377</c:v>
                </c:pt>
                <c:pt idx="261">
                  <c:v>0.00020942408377</c:v>
                </c:pt>
                <c:pt idx="262">
                  <c:v>0.00020942408377</c:v>
                </c:pt>
                <c:pt idx="263">
                  <c:v>0.00020942408377</c:v>
                </c:pt>
                <c:pt idx="264">
                  <c:v>0.00020942408377</c:v>
                </c:pt>
                <c:pt idx="265">
                  <c:v>0.00020942408377</c:v>
                </c:pt>
                <c:pt idx="266">
                  <c:v>0.00020942408377</c:v>
                </c:pt>
                <c:pt idx="267">
                  <c:v>0.000211751018034</c:v>
                </c:pt>
                <c:pt idx="268">
                  <c:v>0.000212573318112</c:v>
                </c:pt>
                <c:pt idx="269">
                  <c:v>0.00021780104712</c:v>
                </c:pt>
                <c:pt idx="270">
                  <c:v>0.00020942408377</c:v>
                </c:pt>
                <c:pt idx="271">
                  <c:v>0.00020942408377</c:v>
                </c:pt>
                <c:pt idx="272">
                  <c:v>0.00020942408377</c:v>
                </c:pt>
                <c:pt idx="273">
                  <c:v>0.00020942408377</c:v>
                </c:pt>
                <c:pt idx="274">
                  <c:v>0.00020942408377</c:v>
                </c:pt>
                <c:pt idx="275">
                  <c:v>0.00020942408377</c:v>
                </c:pt>
                <c:pt idx="276">
                  <c:v>0.00020942408377</c:v>
                </c:pt>
                <c:pt idx="277">
                  <c:v>0.00020942408377</c:v>
                </c:pt>
                <c:pt idx="278">
                  <c:v>0.00020942408377</c:v>
                </c:pt>
                <c:pt idx="279">
                  <c:v>0.00020942408377</c:v>
                </c:pt>
                <c:pt idx="280">
                  <c:v>0.00020942408377</c:v>
                </c:pt>
                <c:pt idx="281">
                  <c:v>0.00020942408377</c:v>
                </c:pt>
                <c:pt idx="282">
                  <c:v>0.00020942408377</c:v>
                </c:pt>
                <c:pt idx="283">
                  <c:v>0.00020942408377</c:v>
                </c:pt>
                <c:pt idx="284">
                  <c:v>0.00020942408377</c:v>
                </c:pt>
                <c:pt idx="285">
                  <c:v>0.00020942408377</c:v>
                </c:pt>
                <c:pt idx="286">
                  <c:v>0.00020942408377</c:v>
                </c:pt>
                <c:pt idx="287">
                  <c:v>0.00020942408377</c:v>
                </c:pt>
                <c:pt idx="288">
                  <c:v>0.00020942408377</c:v>
                </c:pt>
                <c:pt idx="289">
                  <c:v>0.00020942408377</c:v>
                </c:pt>
                <c:pt idx="290">
                  <c:v>0.00020942408377</c:v>
                </c:pt>
                <c:pt idx="291">
                  <c:v>0.00020942408377</c:v>
                </c:pt>
                <c:pt idx="292">
                  <c:v>0.00020942408377</c:v>
                </c:pt>
                <c:pt idx="293">
                  <c:v>0.00020942408377</c:v>
                </c:pt>
                <c:pt idx="294">
                  <c:v>0.00020942408377</c:v>
                </c:pt>
                <c:pt idx="295">
                  <c:v>0.00020942408377</c:v>
                </c:pt>
                <c:pt idx="296">
                  <c:v>0.00020942408377</c:v>
                </c:pt>
                <c:pt idx="297">
                  <c:v>0.00020942408377</c:v>
                </c:pt>
                <c:pt idx="298">
                  <c:v>0.00020942408377</c:v>
                </c:pt>
                <c:pt idx="299">
                  <c:v>0.00020942408377</c:v>
                </c:pt>
                <c:pt idx="300">
                  <c:v>0.00020942408377</c:v>
                </c:pt>
                <c:pt idx="301">
                  <c:v>0.00020942408377</c:v>
                </c:pt>
                <c:pt idx="302">
                  <c:v>0.00020942408377</c:v>
                </c:pt>
                <c:pt idx="303">
                  <c:v>0.00020942408377</c:v>
                </c:pt>
                <c:pt idx="304">
                  <c:v>0.00020942408377</c:v>
                </c:pt>
                <c:pt idx="305">
                  <c:v>0.00020942408377</c:v>
                </c:pt>
                <c:pt idx="306">
                  <c:v>0.00020942408377</c:v>
                </c:pt>
                <c:pt idx="307">
                  <c:v>0.00020942408377</c:v>
                </c:pt>
                <c:pt idx="308">
                  <c:v>0.00020942408377</c:v>
                </c:pt>
                <c:pt idx="309">
                  <c:v>0.00020942408377</c:v>
                </c:pt>
                <c:pt idx="310">
                  <c:v>0.00020942408377</c:v>
                </c:pt>
                <c:pt idx="311">
                  <c:v>0.00020942408377</c:v>
                </c:pt>
                <c:pt idx="312">
                  <c:v>0.00020942408377</c:v>
                </c:pt>
                <c:pt idx="313">
                  <c:v>0.00020942408377</c:v>
                </c:pt>
                <c:pt idx="314">
                  <c:v>0.00020942408377</c:v>
                </c:pt>
                <c:pt idx="315">
                  <c:v>0.00020942408377</c:v>
                </c:pt>
                <c:pt idx="316">
                  <c:v>0.00020942408377</c:v>
                </c:pt>
                <c:pt idx="317">
                  <c:v>0.00020942408377</c:v>
                </c:pt>
                <c:pt idx="318">
                  <c:v>0.00020942408377</c:v>
                </c:pt>
                <c:pt idx="319">
                  <c:v>0.00020942408377</c:v>
                </c:pt>
                <c:pt idx="320">
                  <c:v>0.00020942408377</c:v>
                </c:pt>
                <c:pt idx="321">
                  <c:v>0.00020942408377</c:v>
                </c:pt>
                <c:pt idx="322">
                  <c:v>0.00020942408377</c:v>
                </c:pt>
                <c:pt idx="323">
                  <c:v>0.00020942408377</c:v>
                </c:pt>
                <c:pt idx="324">
                  <c:v>0.00020942408377</c:v>
                </c:pt>
                <c:pt idx="325">
                  <c:v>0.0</c:v>
                </c:pt>
                <c:pt idx="326">
                  <c:v>0.00020942408377</c:v>
                </c:pt>
                <c:pt idx="327">
                  <c:v>0.00020942408377</c:v>
                </c:pt>
                <c:pt idx="328">
                  <c:v>0.00020942408377</c:v>
                </c:pt>
                <c:pt idx="329">
                  <c:v>0.00020942408377</c:v>
                </c:pt>
                <c:pt idx="330">
                  <c:v>0.00020942408377</c:v>
                </c:pt>
                <c:pt idx="331">
                  <c:v>0.00020942408377</c:v>
                </c:pt>
                <c:pt idx="332">
                  <c:v>0.00020942408377</c:v>
                </c:pt>
                <c:pt idx="333">
                  <c:v>0.000214183722037</c:v>
                </c:pt>
                <c:pt idx="334">
                  <c:v>0.000221847546366</c:v>
                </c:pt>
                <c:pt idx="335">
                  <c:v>0.000221743147521</c:v>
                </c:pt>
                <c:pt idx="336">
                  <c:v>0.000217440316641</c:v>
                </c:pt>
                <c:pt idx="337">
                  <c:v>0.00020942408377</c:v>
                </c:pt>
                <c:pt idx="338">
                  <c:v>0.0</c:v>
                </c:pt>
                <c:pt idx="339">
                  <c:v>0.00020942408377</c:v>
                </c:pt>
                <c:pt idx="340">
                  <c:v>0.00020942408377</c:v>
                </c:pt>
                <c:pt idx="341">
                  <c:v>0.00020942408377</c:v>
                </c:pt>
                <c:pt idx="342">
                  <c:v>0.0</c:v>
                </c:pt>
                <c:pt idx="343">
                  <c:v>0.0</c:v>
                </c:pt>
                <c:pt idx="344">
                  <c:v>0.00020942408377</c:v>
                </c:pt>
                <c:pt idx="345">
                  <c:v>0.00020942408377</c:v>
                </c:pt>
                <c:pt idx="346">
                  <c:v>0.0</c:v>
                </c:pt>
                <c:pt idx="347">
                  <c:v>0.00020942408377</c:v>
                </c:pt>
                <c:pt idx="348">
                  <c:v>0.00020942408377</c:v>
                </c:pt>
                <c:pt idx="349">
                  <c:v>0.00020942408377</c:v>
                </c:pt>
                <c:pt idx="350">
                  <c:v>0.0</c:v>
                </c:pt>
                <c:pt idx="351">
                  <c:v>0.00020942408377</c:v>
                </c:pt>
                <c:pt idx="352">
                  <c:v>0.0</c:v>
                </c:pt>
                <c:pt idx="353">
                  <c:v>0.0</c:v>
                </c:pt>
                <c:pt idx="354">
                  <c:v>0.0</c:v>
                </c:pt>
                <c:pt idx="355">
                  <c:v>0.00020942408377</c:v>
                </c:pt>
                <c:pt idx="356">
                  <c:v>0.0</c:v>
                </c:pt>
                <c:pt idx="357">
                  <c:v>0.00020942408377</c:v>
                </c:pt>
                <c:pt idx="358">
                  <c:v>0.00020942408377</c:v>
                </c:pt>
                <c:pt idx="359">
                  <c:v>0.00020942408377</c:v>
                </c:pt>
                <c:pt idx="360">
                  <c:v>0.0</c:v>
                </c:pt>
                <c:pt idx="361">
                  <c:v>0.00020942408377</c:v>
                </c:pt>
                <c:pt idx="362">
                  <c:v>0.0</c:v>
                </c:pt>
                <c:pt idx="363">
                  <c:v>0.00020942408377</c:v>
                </c:pt>
                <c:pt idx="364">
                  <c:v>0.00020942408377</c:v>
                </c:pt>
                <c:pt idx="365">
                  <c:v>0.0</c:v>
                </c:pt>
                <c:pt idx="366">
                  <c:v>0.0</c:v>
                </c:pt>
                <c:pt idx="367">
                  <c:v>0.0</c:v>
                </c:pt>
                <c:pt idx="368">
                  <c:v>0.0</c:v>
                </c:pt>
                <c:pt idx="369">
                  <c:v>0.0</c:v>
                </c:pt>
                <c:pt idx="370">
                  <c:v>0.0</c:v>
                </c:pt>
                <c:pt idx="371">
                  <c:v>0.0</c:v>
                </c:pt>
                <c:pt idx="372">
                  <c:v>0.00020942408377</c:v>
                </c:pt>
                <c:pt idx="373">
                  <c:v>0.00020942408377</c:v>
                </c:pt>
                <c:pt idx="374">
                  <c:v>0.0</c:v>
                </c:pt>
                <c:pt idx="375">
                  <c:v>0.0</c:v>
                </c:pt>
                <c:pt idx="376">
                  <c:v>0.0</c:v>
                </c:pt>
                <c:pt idx="377">
                  <c:v>0.0</c:v>
                </c:pt>
                <c:pt idx="378">
                  <c:v>0.0</c:v>
                </c:pt>
                <c:pt idx="379">
                  <c:v>0.00020942408377</c:v>
                </c:pt>
                <c:pt idx="380">
                  <c:v>0.00020942408377</c:v>
                </c:pt>
                <c:pt idx="381">
                  <c:v>0.00020942408377</c:v>
                </c:pt>
                <c:pt idx="382">
                  <c:v>0.00020942408377</c:v>
                </c:pt>
                <c:pt idx="383">
                  <c:v>0.00020942408377</c:v>
                </c:pt>
                <c:pt idx="384">
                  <c:v>0.0</c:v>
                </c:pt>
                <c:pt idx="385">
                  <c:v>0.0</c:v>
                </c:pt>
                <c:pt idx="386">
                  <c:v>0.0</c:v>
                </c:pt>
                <c:pt idx="387">
                  <c:v>0.0</c:v>
                </c:pt>
                <c:pt idx="388">
                  <c:v>0.0</c:v>
                </c:pt>
                <c:pt idx="389">
                  <c:v>0.0</c:v>
                </c:pt>
                <c:pt idx="390">
                  <c:v>0.0</c:v>
                </c:pt>
                <c:pt idx="391">
                  <c:v>0.0</c:v>
                </c:pt>
                <c:pt idx="392">
                  <c:v>0.0</c:v>
                </c:pt>
                <c:pt idx="393">
                  <c:v>0.0</c:v>
                </c:pt>
                <c:pt idx="394">
                  <c:v>0.0</c:v>
                </c:pt>
                <c:pt idx="395">
                  <c:v>0.00020942408377</c:v>
                </c:pt>
                <c:pt idx="396">
                  <c:v>0.0</c:v>
                </c:pt>
                <c:pt idx="397">
                  <c:v>0.00020942408377</c:v>
                </c:pt>
                <c:pt idx="398">
                  <c:v>0.0</c:v>
                </c:pt>
                <c:pt idx="399">
                  <c:v>0.00020942408377</c:v>
                </c:pt>
                <c:pt idx="400">
                  <c:v>0.00020942408377</c:v>
                </c:pt>
                <c:pt idx="401">
                  <c:v>0.00020942408377</c:v>
                </c:pt>
                <c:pt idx="402">
                  <c:v>0.00020942408377</c:v>
                </c:pt>
                <c:pt idx="403">
                  <c:v>0.00020942408377</c:v>
                </c:pt>
                <c:pt idx="404">
                  <c:v>0.0</c:v>
                </c:pt>
                <c:pt idx="405">
                  <c:v>0.0</c:v>
                </c:pt>
                <c:pt idx="406">
                  <c:v>0.0</c:v>
                </c:pt>
                <c:pt idx="407">
                  <c:v>0.0</c:v>
                </c:pt>
                <c:pt idx="408">
                  <c:v>0.0</c:v>
                </c:pt>
                <c:pt idx="409">
                  <c:v>0.00020942408377</c:v>
                </c:pt>
                <c:pt idx="410">
                  <c:v>0.00020942408377</c:v>
                </c:pt>
                <c:pt idx="411">
                  <c:v>0.0</c:v>
                </c:pt>
                <c:pt idx="412">
                  <c:v>0.00020942408377</c:v>
                </c:pt>
                <c:pt idx="413">
                  <c:v>0.00020942408377</c:v>
                </c:pt>
                <c:pt idx="414">
                  <c:v>0.0</c:v>
                </c:pt>
                <c:pt idx="415">
                  <c:v>0.0</c:v>
                </c:pt>
                <c:pt idx="416">
                  <c:v>0.00020942408377</c:v>
                </c:pt>
                <c:pt idx="417">
                  <c:v>0.00020942408377</c:v>
                </c:pt>
                <c:pt idx="418">
                  <c:v>0.00020942408377</c:v>
                </c:pt>
                <c:pt idx="419">
                  <c:v>0.0</c:v>
                </c:pt>
                <c:pt idx="420">
                  <c:v>0.00020942408377</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0.0</c:v>
                </c:pt>
                <c:pt idx="436">
                  <c:v>0.0</c:v>
                </c:pt>
                <c:pt idx="437">
                  <c:v>0.0</c:v>
                </c:pt>
                <c:pt idx="438">
                  <c:v>0.0</c:v>
                </c:pt>
                <c:pt idx="439">
                  <c:v>0.0</c:v>
                </c:pt>
                <c:pt idx="440">
                  <c:v>0.0</c:v>
                </c:pt>
                <c:pt idx="441">
                  <c:v>0.0</c:v>
                </c:pt>
                <c:pt idx="442">
                  <c:v>0.0</c:v>
                </c:pt>
                <c:pt idx="443">
                  <c:v>0.0</c:v>
                </c:pt>
                <c:pt idx="444">
                  <c:v>0.00020942408377</c:v>
                </c:pt>
                <c:pt idx="445">
                  <c:v>0.00020942408377</c:v>
                </c:pt>
                <c:pt idx="446">
                  <c:v>0.00020942408377</c:v>
                </c:pt>
                <c:pt idx="447">
                  <c:v>0.00020942408377</c:v>
                </c:pt>
                <c:pt idx="448">
                  <c:v>0.00020942408377</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0.0</c:v>
                </c:pt>
                <c:pt idx="486">
                  <c:v>0.0</c:v>
                </c:pt>
                <c:pt idx="487">
                  <c:v>0.0</c:v>
                </c:pt>
                <c:pt idx="488">
                  <c:v>0.0</c:v>
                </c:pt>
                <c:pt idx="489">
                  <c:v>0.0</c:v>
                </c:pt>
                <c:pt idx="490">
                  <c:v>0.0</c:v>
                </c:pt>
                <c:pt idx="491">
                  <c:v>0.0</c:v>
                </c:pt>
                <c:pt idx="492">
                  <c:v>0.0</c:v>
                </c:pt>
                <c:pt idx="493">
                  <c:v>0.0</c:v>
                </c:pt>
                <c:pt idx="494">
                  <c:v>0.0</c:v>
                </c:pt>
                <c:pt idx="495">
                  <c:v>0.0</c:v>
                </c:pt>
                <c:pt idx="496">
                  <c:v>0.0</c:v>
                </c:pt>
                <c:pt idx="497">
                  <c:v>0.0</c:v>
                </c:pt>
                <c:pt idx="498">
                  <c:v>0.0</c:v>
                </c:pt>
                <c:pt idx="499">
                  <c:v>0.0</c:v>
                </c:pt>
                <c:pt idx="500">
                  <c:v>0.0</c:v>
                </c:pt>
                <c:pt idx="501">
                  <c:v>0.00020942408377</c:v>
                </c:pt>
                <c:pt idx="502">
                  <c:v>0.00020942408377</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0.0</c:v>
                </c:pt>
                <c:pt idx="619">
                  <c:v>0.0</c:v>
                </c:pt>
                <c:pt idx="620">
                  <c:v>0.0</c:v>
                </c:pt>
                <c:pt idx="621">
                  <c:v>0.0</c:v>
                </c:pt>
                <c:pt idx="622">
                  <c:v>0.0</c:v>
                </c:pt>
                <c:pt idx="623">
                  <c:v>0.0</c:v>
                </c:pt>
                <c:pt idx="624">
                  <c:v>0.0</c:v>
                </c:pt>
                <c:pt idx="625">
                  <c:v>0.0</c:v>
                </c:pt>
                <c:pt idx="626">
                  <c:v>0.0</c:v>
                </c:pt>
                <c:pt idx="627">
                  <c:v>0.0</c:v>
                </c:pt>
                <c:pt idx="628">
                  <c:v>0.0</c:v>
                </c:pt>
                <c:pt idx="629">
                  <c:v>0.0</c:v>
                </c:pt>
                <c:pt idx="630">
                  <c:v>0.0</c:v>
                </c:pt>
                <c:pt idx="631">
                  <c:v>0.0</c:v>
                </c:pt>
                <c:pt idx="632">
                  <c:v>0.0</c:v>
                </c:pt>
                <c:pt idx="633">
                  <c:v>0.0</c:v>
                </c:pt>
                <c:pt idx="634">
                  <c:v>0.0</c:v>
                </c:pt>
                <c:pt idx="635">
                  <c:v>0.0</c:v>
                </c:pt>
                <c:pt idx="636">
                  <c:v>0.0</c:v>
                </c:pt>
                <c:pt idx="637">
                  <c:v>0.0</c:v>
                </c:pt>
                <c:pt idx="638">
                  <c:v>0.0</c:v>
                </c:pt>
                <c:pt idx="639">
                  <c:v>0.0</c:v>
                </c:pt>
                <c:pt idx="640">
                  <c:v>0.0</c:v>
                </c:pt>
                <c:pt idx="641">
                  <c:v>0.0</c:v>
                </c:pt>
                <c:pt idx="642">
                  <c:v>0.0</c:v>
                </c:pt>
                <c:pt idx="643">
                  <c:v>0.0</c:v>
                </c:pt>
                <c:pt idx="644">
                  <c:v>0.0</c:v>
                </c:pt>
                <c:pt idx="645">
                  <c:v>0.0</c:v>
                </c:pt>
                <c:pt idx="646">
                  <c:v>0.0</c:v>
                </c:pt>
                <c:pt idx="647">
                  <c:v>0.0</c:v>
                </c:pt>
                <c:pt idx="648">
                  <c:v>0.0</c:v>
                </c:pt>
                <c:pt idx="649">
                  <c:v>0.0</c:v>
                </c:pt>
                <c:pt idx="650">
                  <c:v>0.0</c:v>
                </c:pt>
                <c:pt idx="651">
                  <c:v>0.0</c:v>
                </c:pt>
                <c:pt idx="652">
                  <c:v>0.0</c:v>
                </c:pt>
                <c:pt idx="653">
                  <c:v>0.0</c:v>
                </c:pt>
                <c:pt idx="654">
                  <c:v>0.0</c:v>
                </c:pt>
                <c:pt idx="655">
                  <c:v>0.0</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c:v>
                </c:pt>
                <c:pt idx="673">
                  <c:v>0.0</c:v>
                </c:pt>
              </c:numCache>
            </c:numRef>
          </c:val>
          <c:smooth val="0"/>
        </c:ser>
        <c:ser>
          <c:idx val="1"/>
          <c:order val="1"/>
          <c:tx>
            <c:v>Jun-13</c:v>
          </c:tx>
          <c:marker>
            <c:symbol val="none"/>
          </c:marker>
          <c:val>
            <c:numRef>
              <c:f>'expAges Proportions'!$E$2:$E$675</c:f>
              <c:numCache>
                <c:formatCode>General</c:formatCode>
                <c:ptCount val="674"/>
                <c:pt idx="0">
                  <c:v>0.139382402707276</c:v>
                </c:pt>
                <c:pt idx="1">
                  <c:v>0.077834179357022</c:v>
                </c:pt>
                <c:pt idx="2">
                  <c:v>0.0562605752961083</c:v>
                </c:pt>
                <c:pt idx="3">
                  <c:v>0.0437817258883249</c:v>
                </c:pt>
                <c:pt idx="4">
                  <c:v>0.0372250423011844</c:v>
                </c:pt>
                <c:pt idx="5">
                  <c:v>0.0325719120135364</c:v>
                </c:pt>
                <c:pt idx="6">
                  <c:v>0.0308798646362098</c:v>
                </c:pt>
                <c:pt idx="7">
                  <c:v>0.0245346869712352</c:v>
                </c:pt>
                <c:pt idx="8">
                  <c:v>0.0215736040609137</c:v>
                </c:pt>
                <c:pt idx="9">
                  <c:v>0.0171319796954315</c:v>
                </c:pt>
                <c:pt idx="10">
                  <c:v>0.0205160744500846</c:v>
                </c:pt>
                <c:pt idx="11">
                  <c:v>0.01417089678511</c:v>
                </c:pt>
                <c:pt idx="12">
                  <c:v>0.020093062605753</c:v>
                </c:pt>
                <c:pt idx="13">
                  <c:v>0.01417089678511</c:v>
                </c:pt>
                <c:pt idx="14">
                  <c:v>0.0093062605752961</c:v>
                </c:pt>
                <c:pt idx="15">
                  <c:v>0.008248730964467</c:v>
                </c:pt>
                <c:pt idx="16">
                  <c:v>0.0158629441624365</c:v>
                </c:pt>
                <c:pt idx="17">
                  <c:v>0.0114213197969543</c:v>
                </c:pt>
                <c:pt idx="18">
                  <c:v>0.00549915397631134</c:v>
                </c:pt>
                <c:pt idx="19">
                  <c:v>0.00888324873096447</c:v>
                </c:pt>
                <c:pt idx="20">
                  <c:v>0.00655668358714044</c:v>
                </c:pt>
                <c:pt idx="21">
                  <c:v>0.00697969543147208</c:v>
                </c:pt>
                <c:pt idx="22">
                  <c:v>0.00634517766497462</c:v>
                </c:pt>
                <c:pt idx="23">
                  <c:v>0.00803722504230118</c:v>
                </c:pt>
                <c:pt idx="24">
                  <c:v>0.0122673434856176</c:v>
                </c:pt>
                <c:pt idx="25">
                  <c:v>0.00549915397631134</c:v>
                </c:pt>
                <c:pt idx="26">
                  <c:v>0.00359560067681895</c:v>
                </c:pt>
                <c:pt idx="27">
                  <c:v>0.00317258883248731</c:v>
                </c:pt>
                <c:pt idx="28">
                  <c:v>0.00465313028764805</c:v>
                </c:pt>
                <c:pt idx="29">
                  <c:v>0.00444162436548223</c:v>
                </c:pt>
                <c:pt idx="30">
                  <c:v>0.00317258883248731</c:v>
                </c:pt>
                <c:pt idx="31">
                  <c:v>0.00359560067681895</c:v>
                </c:pt>
                <c:pt idx="32">
                  <c:v>0.00549915397631134</c:v>
                </c:pt>
                <c:pt idx="33">
                  <c:v>0.00338409475465313</c:v>
                </c:pt>
                <c:pt idx="34">
                  <c:v>0.00232656514382403</c:v>
                </c:pt>
                <c:pt idx="35">
                  <c:v>0.00359560067681895</c:v>
                </c:pt>
                <c:pt idx="36">
                  <c:v>0.00423011844331641</c:v>
                </c:pt>
                <c:pt idx="37">
                  <c:v>0.00296108291032149</c:v>
                </c:pt>
                <c:pt idx="38">
                  <c:v>0.00380710659898477</c:v>
                </c:pt>
                <c:pt idx="39">
                  <c:v>0.00274957698815567</c:v>
                </c:pt>
                <c:pt idx="40">
                  <c:v>0.00317258883248731</c:v>
                </c:pt>
                <c:pt idx="41">
                  <c:v>0.00423011844331641</c:v>
                </c:pt>
                <c:pt idx="42">
                  <c:v>0.00232656514382403</c:v>
                </c:pt>
                <c:pt idx="43">
                  <c:v>0.00423011844331641</c:v>
                </c:pt>
                <c:pt idx="44">
                  <c:v>0.00317258883248731</c:v>
                </c:pt>
                <c:pt idx="45">
                  <c:v>0.00148054145516074</c:v>
                </c:pt>
                <c:pt idx="46">
                  <c:v>0.00338409475465313</c:v>
                </c:pt>
                <c:pt idx="47">
                  <c:v>0.00232656514382403</c:v>
                </c:pt>
                <c:pt idx="48">
                  <c:v>0.00423011844331641</c:v>
                </c:pt>
                <c:pt idx="49">
                  <c:v>0.00190355329949239</c:v>
                </c:pt>
                <c:pt idx="50">
                  <c:v>0.0010575296108291</c:v>
                </c:pt>
                <c:pt idx="51">
                  <c:v>0.00253807106598985</c:v>
                </c:pt>
                <c:pt idx="52">
                  <c:v>0.00359560067681895</c:v>
                </c:pt>
                <c:pt idx="53">
                  <c:v>0.0010575296108291</c:v>
                </c:pt>
                <c:pt idx="54">
                  <c:v>0.00211505922165821</c:v>
                </c:pt>
                <c:pt idx="55">
                  <c:v>0.00211505922165821</c:v>
                </c:pt>
                <c:pt idx="56">
                  <c:v>0.00401861252115059</c:v>
                </c:pt>
                <c:pt idx="57">
                  <c:v>0.00126903553299492</c:v>
                </c:pt>
                <c:pt idx="58">
                  <c:v>0.00253807106598985</c:v>
                </c:pt>
                <c:pt idx="59">
                  <c:v>0.00211505922165821</c:v>
                </c:pt>
                <c:pt idx="60">
                  <c:v>0.00169204737732656</c:v>
                </c:pt>
                <c:pt idx="61">
                  <c:v>0.00253807106598985</c:v>
                </c:pt>
                <c:pt idx="62">
                  <c:v>0.00211505922165821</c:v>
                </c:pt>
                <c:pt idx="63">
                  <c:v>0.00211505922165821</c:v>
                </c:pt>
                <c:pt idx="64">
                  <c:v>0.00211505922165821</c:v>
                </c:pt>
                <c:pt idx="65">
                  <c:v>0.00126903553299492</c:v>
                </c:pt>
                <c:pt idx="66">
                  <c:v>0.0010575296108291</c:v>
                </c:pt>
                <c:pt idx="67">
                  <c:v>0.00359560067681895</c:v>
                </c:pt>
                <c:pt idx="68">
                  <c:v>0.00169204737732656</c:v>
                </c:pt>
                <c:pt idx="69">
                  <c:v>0.00190355329949239</c:v>
                </c:pt>
                <c:pt idx="70">
                  <c:v>0.000634517766497462</c:v>
                </c:pt>
                <c:pt idx="71">
                  <c:v>0.00211505922165821</c:v>
                </c:pt>
                <c:pt idx="72">
                  <c:v>0.00169204737732656</c:v>
                </c:pt>
                <c:pt idx="73">
                  <c:v>0.0010575296108291</c:v>
                </c:pt>
                <c:pt idx="74">
                  <c:v>0.00169204737732656</c:v>
                </c:pt>
                <c:pt idx="75">
                  <c:v>0.00232656514382403</c:v>
                </c:pt>
                <c:pt idx="76">
                  <c:v>0.00190355329949239</c:v>
                </c:pt>
                <c:pt idx="77">
                  <c:v>0.00211505922165821</c:v>
                </c:pt>
                <c:pt idx="78">
                  <c:v>0.00169204737732656</c:v>
                </c:pt>
                <c:pt idx="79">
                  <c:v>0.00253807106598985</c:v>
                </c:pt>
                <c:pt idx="80">
                  <c:v>0.00148054145516074</c:v>
                </c:pt>
                <c:pt idx="81">
                  <c:v>0.00148054145516074</c:v>
                </c:pt>
                <c:pt idx="82">
                  <c:v>0.00148054145516074</c:v>
                </c:pt>
                <c:pt idx="83">
                  <c:v>0.00190355329949239</c:v>
                </c:pt>
                <c:pt idx="84">
                  <c:v>0.00148054145516074</c:v>
                </c:pt>
                <c:pt idx="85">
                  <c:v>0.00126903553299492</c:v>
                </c:pt>
                <c:pt idx="86">
                  <c:v>0.00169204737732656</c:v>
                </c:pt>
                <c:pt idx="87">
                  <c:v>0.00169204737732656</c:v>
                </c:pt>
                <c:pt idx="88">
                  <c:v>0.00148054145516074</c:v>
                </c:pt>
                <c:pt idx="89">
                  <c:v>0.00126903553299492</c:v>
                </c:pt>
                <c:pt idx="90">
                  <c:v>0.00190355329949239</c:v>
                </c:pt>
                <c:pt idx="91">
                  <c:v>0.000846023688663282</c:v>
                </c:pt>
                <c:pt idx="92">
                  <c:v>0.00148054145516074</c:v>
                </c:pt>
                <c:pt idx="93">
                  <c:v>0.00126903553299492</c:v>
                </c:pt>
                <c:pt idx="94">
                  <c:v>0.0010575296108291</c:v>
                </c:pt>
                <c:pt idx="95">
                  <c:v>0.000634517766497462</c:v>
                </c:pt>
                <c:pt idx="96">
                  <c:v>0.00296108291032149</c:v>
                </c:pt>
                <c:pt idx="97">
                  <c:v>0.000634517766497462</c:v>
                </c:pt>
                <c:pt idx="98">
                  <c:v>0.00211505922165821</c:v>
                </c:pt>
                <c:pt idx="99">
                  <c:v>0.000634517766497462</c:v>
                </c:pt>
                <c:pt idx="100">
                  <c:v>0.000211505922165821</c:v>
                </c:pt>
                <c:pt idx="101">
                  <c:v>0.000423011844331641</c:v>
                </c:pt>
                <c:pt idx="102">
                  <c:v>0.000423011844331641</c:v>
                </c:pt>
                <c:pt idx="103">
                  <c:v>0.00169204737732656</c:v>
                </c:pt>
                <c:pt idx="104">
                  <c:v>0.00148054145516074</c:v>
                </c:pt>
                <c:pt idx="105">
                  <c:v>0.000634517766497462</c:v>
                </c:pt>
                <c:pt idx="106">
                  <c:v>0.000211505922165821</c:v>
                </c:pt>
                <c:pt idx="107">
                  <c:v>0.000846023688663282</c:v>
                </c:pt>
                <c:pt idx="108">
                  <c:v>0.0010575296108291</c:v>
                </c:pt>
                <c:pt idx="109">
                  <c:v>0.000211505922165821</c:v>
                </c:pt>
                <c:pt idx="110">
                  <c:v>0.0010575296108291</c:v>
                </c:pt>
                <c:pt idx="111">
                  <c:v>0.000634517766497462</c:v>
                </c:pt>
                <c:pt idx="112">
                  <c:v>0.000211505922165821</c:v>
                </c:pt>
                <c:pt idx="113">
                  <c:v>0.000423011844331641</c:v>
                </c:pt>
                <c:pt idx="114">
                  <c:v>0.000634517766497462</c:v>
                </c:pt>
                <c:pt idx="115">
                  <c:v>0.000211505922165821</c:v>
                </c:pt>
                <c:pt idx="116">
                  <c:v>0.0010575296108291</c:v>
                </c:pt>
                <c:pt idx="117">
                  <c:v>0.000846023688663282</c:v>
                </c:pt>
                <c:pt idx="118">
                  <c:v>0.000846023688663282</c:v>
                </c:pt>
                <c:pt idx="119">
                  <c:v>0.000634517766497462</c:v>
                </c:pt>
                <c:pt idx="120">
                  <c:v>0.00169204737732656</c:v>
                </c:pt>
                <c:pt idx="121">
                  <c:v>0.000423011844331641</c:v>
                </c:pt>
                <c:pt idx="122">
                  <c:v>0.0010575296108291</c:v>
                </c:pt>
                <c:pt idx="123">
                  <c:v>0.000211505922165821</c:v>
                </c:pt>
                <c:pt idx="124">
                  <c:v>0.000423011844331641</c:v>
                </c:pt>
                <c:pt idx="125">
                  <c:v>0.0</c:v>
                </c:pt>
                <c:pt idx="126">
                  <c:v>0.000846023688663282</c:v>
                </c:pt>
                <c:pt idx="127">
                  <c:v>0.000634517766497462</c:v>
                </c:pt>
                <c:pt idx="128">
                  <c:v>0.000211505922165821</c:v>
                </c:pt>
                <c:pt idx="129">
                  <c:v>0.0</c:v>
                </c:pt>
                <c:pt idx="130">
                  <c:v>0.000211505922165821</c:v>
                </c:pt>
                <c:pt idx="131">
                  <c:v>0.000423011844331641</c:v>
                </c:pt>
                <c:pt idx="132">
                  <c:v>0.000634517766497462</c:v>
                </c:pt>
                <c:pt idx="133">
                  <c:v>0.0010575296108291</c:v>
                </c:pt>
                <c:pt idx="134">
                  <c:v>0.000634517766497462</c:v>
                </c:pt>
                <c:pt idx="135">
                  <c:v>0.0010575296108291</c:v>
                </c:pt>
                <c:pt idx="136">
                  <c:v>0.0010575296108291</c:v>
                </c:pt>
                <c:pt idx="137">
                  <c:v>0.000211505922165821</c:v>
                </c:pt>
                <c:pt idx="138">
                  <c:v>0.000211505922165821</c:v>
                </c:pt>
                <c:pt idx="139">
                  <c:v>0.000423011844331641</c:v>
                </c:pt>
                <c:pt idx="140">
                  <c:v>0.000423011844331641</c:v>
                </c:pt>
                <c:pt idx="141">
                  <c:v>0.000846023688663282</c:v>
                </c:pt>
                <c:pt idx="142">
                  <c:v>0.000211505922165821</c:v>
                </c:pt>
                <c:pt idx="143">
                  <c:v>0.000211505922165821</c:v>
                </c:pt>
                <c:pt idx="144">
                  <c:v>0.00148054145516074</c:v>
                </c:pt>
                <c:pt idx="145">
                  <c:v>0.0010575296108291</c:v>
                </c:pt>
                <c:pt idx="146">
                  <c:v>0.000423011844331641</c:v>
                </c:pt>
                <c:pt idx="147">
                  <c:v>0.000211505922165821</c:v>
                </c:pt>
                <c:pt idx="148">
                  <c:v>0.000846023688663282</c:v>
                </c:pt>
                <c:pt idx="149">
                  <c:v>0.000423011844331641</c:v>
                </c:pt>
                <c:pt idx="150">
                  <c:v>0.00126903553299492</c:v>
                </c:pt>
                <c:pt idx="151">
                  <c:v>0.000846023688663282</c:v>
                </c:pt>
                <c:pt idx="152">
                  <c:v>0.000211505922165821</c:v>
                </c:pt>
                <c:pt idx="153">
                  <c:v>0.000423011844331641</c:v>
                </c:pt>
                <c:pt idx="154">
                  <c:v>0.000423011844331641</c:v>
                </c:pt>
                <c:pt idx="155">
                  <c:v>0.000634517766497462</c:v>
                </c:pt>
                <c:pt idx="156">
                  <c:v>0.000846023688663282</c:v>
                </c:pt>
                <c:pt idx="157">
                  <c:v>0.000211505922165821</c:v>
                </c:pt>
                <c:pt idx="158">
                  <c:v>0.000211505922165821</c:v>
                </c:pt>
                <c:pt idx="159">
                  <c:v>0.000634517766497462</c:v>
                </c:pt>
                <c:pt idx="160">
                  <c:v>0.000423011844331641</c:v>
                </c:pt>
                <c:pt idx="161">
                  <c:v>0.000846023688663282</c:v>
                </c:pt>
                <c:pt idx="162">
                  <c:v>0.000211505922165821</c:v>
                </c:pt>
                <c:pt idx="163">
                  <c:v>0.000211505922165821</c:v>
                </c:pt>
                <c:pt idx="164">
                  <c:v>0.000846023688663282</c:v>
                </c:pt>
                <c:pt idx="165">
                  <c:v>0.000634517766497462</c:v>
                </c:pt>
                <c:pt idx="166">
                  <c:v>0.000423011844331641</c:v>
                </c:pt>
                <c:pt idx="167">
                  <c:v>0.0</c:v>
                </c:pt>
                <c:pt idx="168">
                  <c:v>0.000423011844331641</c:v>
                </c:pt>
                <c:pt idx="169">
                  <c:v>0.000423011844331641</c:v>
                </c:pt>
                <c:pt idx="170">
                  <c:v>0.000211505922165821</c:v>
                </c:pt>
                <c:pt idx="171">
                  <c:v>0.000423011844331641</c:v>
                </c:pt>
                <c:pt idx="172">
                  <c:v>0.000846023688663282</c:v>
                </c:pt>
                <c:pt idx="173">
                  <c:v>0.00148054145516074</c:v>
                </c:pt>
                <c:pt idx="174">
                  <c:v>0.000634517766497462</c:v>
                </c:pt>
                <c:pt idx="175">
                  <c:v>0.000211505922165821</c:v>
                </c:pt>
                <c:pt idx="176">
                  <c:v>0.000634517766497462</c:v>
                </c:pt>
                <c:pt idx="177">
                  <c:v>0.000846023688663282</c:v>
                </c:pt>
                <c:pt idx="178">
                  <c:v>0.000423011844331641</c:v>
                </c:pt>
                <c:pt idx="179">
                  <c:v>0.000634517766497462</c:v>
                </c:pt>
                <c:pt idx="180">
                  <c:v>0.00126903553299492</c:v>
                </c:pt>
                <c:pt idx="181">
                  <c:v>0.000423011844331641</c:v>
                </c:pt>
                <c:pt idx="182">
                  <c:v>0.000634517766497462</c:v>
                </c:pt>
                <c:pt idx="183">
                  <c:v>0.000423011844331641</c:v>
                </c:pt>
                <c:pt idx="184">
                  <c:v>0.0010575296108291</c:v>
                </c:pt>
                <c:pt idx="185">
                  <c:v>0.000634517766497462</c:v>
                </c:pt>
                <c:pt idx="186">
                  <c:v>0.000423011844331641</c:v>
                </c:pt>
                <c:pt idx="187">
                  <c:v>0.0</c:v>
                </c:pt>
                <c:pt idx="188">
                  <c:v>0.000211505922165821</c:v>
                </c:pt>
                <c:pt idx="189">
                  <c:v>0.0010575296108291</c:v>
                </c:pt>
                <c:pt idx="190">
                  <c:v>0.000423011844331641</c:v>
                </c:pt>
                <c:pt idx="191">
                  <c:v>0.000211505922165821</c:v>
                </c:pt>
                <c:pt idx="192">
                  <c:v>0.00148054145516074</c:v>
                </c:pt>
                <c:pt idx="193">
                  <c:v>0.000211505922165821</c:v>
                </c:pt>
                <c:pt idx="194">
                  <c:v>0.000423011844331641</c:v>
                </c:pt>
                <c:pt idx="195">
                  <c:v>0.000423011844331641</c:v>
                </c:pt>
                <c:pt idx="196">
                  <c:v>0.000634517766497462</c:v>
                </c:pt>
                <c:pt idx="197">
                  <c:v>0.000634517766497462</c:v>
                </c:pt>
                <c:pt idx="198">
                  <c:v>0.0</c:v>
                </c:pt>
                <c:pt idx="199">
                  <c:v>0.00126903553299492</c:v>
                </c:pt>
                <c:pt idx="200">
                  <c:v>0.000634517766497462</c:v>
                </c:pt>
                <c:pt idx="201">
                  <c:v>0.000211505922165821</c:v>
                </c:pt>
                <c:pt idx="202">
                  <c:v>0.0010575296108291</c:v>
                </c:pt>
                <c:pt idx="203">
                  <c:v>0.0</c:v>
                </c:pt>
                <c:pt idx="204">
                  <c:v>0.000846023688663282</c:v>
                </c:pt>
                <c:pt idx="205">
                  <c:v>0.000423011844331641</c:v>
                </c:pt>
                <c:pt idx="206">
                  <c:v>0.000211505922165821</c:v>
                </c:pt>
                <c:pt idx="207">
                  <c:v>0.000211505922165821</c:v>
                </c:pt>
                <c:pt idx="208">
                  <c:v>0.000423011844331641</c:v>
                </c:pt>
                <c:pt idx="209">
                  <c:v>0.000423011844331641</c:v>
                </c:pt>
                <c:pt idx="210">
                  <c:v>0.000211505922165821</c:v>
                </c:pt>
                <c:pt idx="211">
                  <c:v>0.000211505922165821</c:v>
                </c:pt>
                <c:pt idx="212">
                  <c:v>0.000423011844331641</c:v>
                </c:pt>
                <c:pt idx="213">
                  <c:v>0.0010575296108291</c:v>
                </c:pt>
                <c:pt idx="214">
                  <c:v>0.000846023688663282</c:v>
                </c:pt>
                <c:pt idx="215">
                  <c:v>0.0</c:v>
                </c:pt>
                <c:pt idx="216">
                  <c:v>0.000211505922165821</c:v>
                </c:pt>
                <c:pt idx="217">
                  <c:v>0.000423011844331641</c:v>
                </c:pt>
                <c:pt idx="218">
                  <c:v>0.000634517766497462</c:v>
                </c:pt>
                <c:pt idx="219">
                  <c:v>0.000211505922165821</c:v>
                </c:pt>
                <c:pt idx="220">
                  <c:v>0.000634517766497462</c:v>
                </c:pt>
                <c:pt idx="221">
                  <c:v>0.000423011844331641</c:v>
                </c:pt>
                <c:pt idx="222">
                  <c:v>0.0</c:v>
                </c:pt>
                <c:pt idx="223">
                  <c:v>0.0</c:v>
                </c:pt>
                <c:pt idx="224">
                  <c:v>0.00126903553299492</c:v>
                </c:pt>
                <c:pt idx="225">
                  <c:v>0.000211505922165821</c:v>
                </c:pt>
                <c:pt idx="226">
                  <c:v>0.000634517766497462</c:v>
                </c:pt>
                <c:pt idx="227">
                  <c:v>0.000423011844331641</c:v>
                </c:pt>
                <c:pt idx="228">
                  <c:v>0.000211505922165821</c:v>
                </c:pt>
                <c:pt idx="229">
                  <c:v>0.000634517766497462</c:v>
                </c:pt>
                <c:pt idx="230">
                  <c:v>0.000211505922165821</c:v>
                </c:pt>
                <c:pt idx="231">
                  <c:v>0.000634517766497462</c:v>
                </c:pt>
                <c:pt idx="232">
                  <c:v>0.0</c:v>
                </c:pt>
                <c:pt idx="233">
                  <c:v>0.00126903553299492</c:v>
                </c:pt>
                <c:pt idx="234">
                  <c:v>0.000423011844331641</c:v>
                </c:pt>
                <c:pt idx="235">
                  <c:v>0.0</c:v>
                </c:pt>
                <c:pt idx="236">
                  <c:v>0.000423011844331641</c:v>
                </c:pt>
                <c:pt idx="237">
                  <c:v>0.000634517766497462</c:v>
                </c:pt>
                <c:pt idx="238">
                  <c:v>0.000423011844331641</c:v>
                </c:pt>
                <c:pt idx="239">
                  <c:v>0.000634517766497462</c:v>
                </c:pt>
                <c:pt idx="240">
                  <c:v>0.000634517766497462</c:v>
                </c:pt>
                <c:pt idx="241">
                  <c:v>0.000211505922165821</c:v>
                </c:pt>
                <c:pt idx="242">
                  <c:v>0.0</c:v>
                </c:pt>
                <c:pt idx="243">
                  <c:v>0.000423011844331641</c:v>
                </c:pt>
                <c:pt idx="244">
                  <c:v>0.000846023688663282</c:v>
                </c:pt>
                <c:pt idx="245">
                  <c:v>0.0</c:v>
                </c:pt>
                <c:pt idx="246">
                  <c:v>0.000423011844331641</c:v>
                </c:pt>
                <c:pt idx="247">
                  <c:v>0.000423011844331641</c:v>
                </c:pt>
                <c:pt idx="248">
                  <c:v>0.000846023688663282</c:v>
                </c:pt>
                <c:pt idx="249">
                  <c:v>0.000423011844331641</c:v>
                </c:pt>
                <c:pt idx="250">
                  <c:v>0.000211505922165821</c:v>
                </c:pt>
                <c:pt idx="251">
                  <c:v>0.000211505922165821</c:v>
                </c:pt>
                <c:pt idx="252">
                  <c:v>0.000423011844331641</c:v>
                </c:pt>
                <c:pt idx="253">
                  <c:v>0.000634517766497462</c:v>
                </c:pt>
                <c:pt idx="254">
                  <c:v>0.000423011844331641</c:v>
                </c:pt>
                <c:pt idx="255">
                  <c:v>0.000634517766497462</c:v>
                </c:pt>
                <c:pt idx="256">
                  <c:v>0.000211505922165821</c:v>
                </c:pt>
                <c:pt idx="257">
                  <c:v>0.0</c:v>
                </c:pt>
                <c:pt idx="258">
                  <c:v>0.000423011844331641</c:v>
                </c:pt>
                <c:pt idx="259">
                  <c:v>0.000423011844331641</c:v>
                </c:pt>
                <c:pt idx="260">
                  <c:v>0.000634517766497462</c:v>
                </c:pt>
                <c:pt idx="261">
                  <c:v>0.000423011844331641</c:v>
                </c:pt>
                <c:pt idx="262">
                  <c:v>0.000211505922165821</c:v>
                </c:pt>
                <c:pt idx="263">
                  <c:v>0.000211505922165821</c:v>
                </c:pt>
                <c:pt idx="264">
                  <c:v>0.000634517766497462</c:v>
                </c:pt>
                <c:pt idx="265">
                  <c:v>0.000423011844331641</c:v>
                </c:pt>
                <c:pt idx="266">
                  <c:v>0.000211505922165821</c:v>
                </c:pt>
                <c:pt idx="267">
                  <c:v>0.000634517766497462</c:v>
                </c:pt>
                <c:pt idx="268">
                  <c:v>0.000211505922165821</c:v>
                </c:pt>
                <c:pt idx="269">
                  <c:v>0.0</c:v>
                </c:pt>
                <c:pt idx="270">
                  <c:v>0.000211505922165821</c:v>
                </c:pt>
                <c:pt idx="271">
                  <c:v>0.000423011844331641</c:v>
                </c:pt>
                <c:pt idx="272">
                  <c:v>0.000211505922165821</c:v>
                </c:pt>
                <c:pt idx="273">
                  <c:v>0.000211505922165821</c:v>
                </c:pt>
                <c:pt idx="274">
                  <c:v>0.000634517766497462</c:v>
                </c:pt>
                <c:pt idx="275">
                  <c:v>0.000423011844331641</c:v>
                </c:pt>
                <c:pt idx="276">
                  <c:v>0.0</c:v>
                </c:pt>
                <c:pt idx="277">
                  <c:v>0.000211505922165821</c:v>
                </c:pt>
                <c:pt idx="278">
                  <c:v>0.0</c:v>
                </c:pt>
                <c:pt idx="279">
                  <c:v>0.000423011844331641</c:v>
                </c:pt>
                <c:pt idx="280">
                  <c:v>0.000423011844331641</c:v>
                </c:pt>
                <c:pt idx="281">
                  <c:v>0.000423011844331641</c:v>
                </c:pt>
                <c:pt idx="282">
                  <c:v>0.0</c:v>
                </c:pt>
                <c:pt idx="283">
                  <c:v>0.0</c:v>
                </c:pt>
                <c:pt idx="284">
                  <c:v>0.000211505922165821</c:v>
                </c:pt>
                <c:pt idx="285">
                  <c:v>0.0</c:v>
                </c:pt>
                <c:pt idx="286">
                  <c:v>0.000211505922165821</c:v>
                </c:pt>
                <c:pt idx="287">
                  <c:v>0.000634517766497462</c:v>
                </c:pt>
                <c:pt idx="288">
                  <c:v>0.000846023688663282</c:v>
                </c:pt>
                <c:pt idx="289">
                  <c:v>0.000634517766497462</c:v>
                </c:pt>
                <c:pt idx="290">
                  <c:v>0.000211505922165821</c:v>
                </c:pt>
                <c:pt idx="291">
                  <c:v>0.0</c:v>
                </c:pt>
                <c:pt idx="292">
                  <c:v>0.000634517766497462</c:v>
                </c:pt>
                <c:pt idx="293">
                  <c:v>0.000211505922165821</c:v>
                </c:pt>
                <c:pt idx="294">
                  <c:v>0.0</c:v>
                </c:pt>
                <c:pt idx="295">
                  <c:v>0.0</c:v>
                </c:pt>
                <c:pt idx="296">
                  <c:v>0.000423011844331641</c:v>
                </c:pt>
                <c:pt idx="297">
                  <c:v>0.000211505922165821</c:v>
                </c:pt>
                <c:pt idx="298">
                  <c:v>0.000423011844331641</c:v>
                </c:pt>
                <c:pt idx="299">
                  <c:v>0.000211505922165821</c:v>
                </c:pt>
                <c:pt idx="300">
                  <c:v>0.000423011844331641</c:v>
                </c:pt>
                <c:pt idx="301">
                  <c:v>0.000423011844331641</c:v>
                </c:pt>
                <c:pt idx="302">
                  <c:v>0.000211505922165821</c:v>
                </c:pt>
                <c:pt idx="303">
                  <c:v>0.000211505922165821</c:v>
                </c:pt>
                <c:pt idx="304">
                  <c:v>0.0</c:v>
                </c:pt>
                <c:pt idx="305">
                  <c:v>0.000211505922165821</c:v>
                </c:pt>
                <c:pt idx="306">
                  <c:v>0.000211505922165821</c:v>
                </c:pt>
                <c:pt idx="307">
                  <c:v>0.000211505922165821</c:v>
                </c:pt>
                <c:pt idx="308">
                  <c:v>0.0</c:v>
                </c:pt>
                <c:pt idx="309">
                  <c:v>0.0</c:v>
                </c:pt>
                <c:pt idx="310">
                  <c:v>0.000423011844331641</c:v>
                </c:pt>
                <c:pt idx="311">
                  <c:v>0.000634517766497462</c:v>
                </c:pt>
                <c:pt idx="312">
                  <c:v>0.000423011844331641</c:v>
                </c:pt>
                <c:pt idx="313">
                  <c:v>0.000211505922165821</c:v>
                </c:pt>
                <c:pt idx="314">
                  <c:v>0.000211505922165821</c:v>
                </c:pt>
                <c:pt idx="315">
                  <c:v>0.0</c:v>
                </c:pt>
                <c:pt idx="316">
                  <c:v>0.0</c:v>
                </c:pt>
                <c:pt idx="317">
                  <c:v>0.0</c:v>
                </c:pt>
                <c:pt idx="318">
                  <c:v>0.000423011844331641</c:v>
                </c:pt>
                <c:pt idx="319">
                  <c:v>0.0</c:v>
                </c:pt>
                <c:pt idx="320">
                  <c:v>0.000211505922165821</c:v>
                </c:pt>
                <c:pt idx="321">
                  <c:v>0.00338409475465313</c:v>
                </c:pt>
                <c:pt idx="322">
                  <c:v>0.0</c:v>
                </c:pt>
                <c:pt idx="323">
                  <c:v>0.000211505922165821</c:v>
                </c:pt>
                <c:pt idx="324">
                  <c:v>0.000211505922165821</c:v>
                </c:pt>
                <c:pt idx="325">
                  <c:v>0.000423011844331641</c:v>
                </c:pt>
                <c:pt idx="326">
                  <c:v>0.000211505922165821</c:v>
                </c:pt>
                <c:pt idx="327">
                  <c:v>0.000211505922165821</c:v>
                </c:pt>
                <c:pt idx="328">
                  <c:v>0.000423011844331641</c:v>
                </c:pt>
                <c:pt idx="329">
                  <c:v>0.000211505922165821</c:v>
                </c:pt>
                <c:pt idx="330">
                  <c:v>0.000211505922165821</c:v>
                </c:pt>
                <c:pt idx="331">
                  <c:v>0.0</c:v>
                </c:pt>
                <c:pt idx="332">
                  <c:v>0.000211505922165821</c:v>
                </c:pt>
                <c:pt idx="333">
                  <c:v>0.000423011844331641</c:v>
                </c:pt>
                <c:pt idx="334">
                  <c:v>0.0</c:v>
                </c:pt>
                <c:pt idx="335">
                  <c:v>0.000423011844331641</c:v>
                </c:pt>
                <c:pt idx="336">
                  <c:v>0.00126903553299492</c:v>
                </c:pt>
                <c:pt idx="337">
                  <c:v>0.0</c:v>
                </c:pt>
                <c:pt idx="338">
                  <c:v>0.000211505922165821</c:v>
                </c:pt>
                <c:pt idx="339">
                  <c:v>0.000423011844331641</c:v>
                </c:pt>
                <c:pt idx="340">
                  <c:v>0.000211505922165821</c:v>
                </c:pt>
                <c:pt idx="341">
                  <c:v>0.0010575296108291</c:v>
                </c:pt>
                <c:pt idx="342">
                  <c:v>0.0</c:v>
                </c:pt>
                <c:pt idx="343">
                  <c:v>0.000211505922165821</c:v>
                </c:pt>
                <c:pt idx="344">
                  <c:v>0.0</c:v>
                </c:pt>
                <c:pt idx="345">
                  <c:v>0.000634517766497462</c:v>
                </c:pt>
                <c:pt idx="346">
                  <c:v>0.000423011844331641</c:v>
                </c:pt>
                <c:pt idx="347">
                  <c:v>0.000423011844331641</c:v>
                </c:pt>
                <c:pt idx="348">
                  <c:v>0.0</c:v>
                </c:pt>
                <c:pt idx="349">
                  <c:v>0.000211505922165821</c:v>
                </c:pt>
                <c:pt idx="350">
                  <c:v>0.000211505922165821</c:v>
                </c:pt>
                <c:pt idx="351">
                  <c:v>0.000211505922165821</c:v>
                </c:pt>
                <c:pt idx="352">
                  <c:v>0.000211505922165821</c:v>
                </c:pt>
                <c:pt idx="353">
                  <c:v>0.0</c:v>
                </c:pt>
                <c:pt idx="354">
                  <c:v>0.000211505922165821</c:v>
                </c:pt>
                <c:pt idx="355">
                  <c:v>0.0</c:v>
                </c:pt>
                <c:pt idx="356">
                  <c:v>0.0010575296108291</c:v>
                </c:pt>
                <c:pt idx="357">
                  <c:v>0.000423011844331641</c:v>
                </c:pt>
                <c:pt idx="358">
                  <c:v>0.0</c:v>
                </c:pt>
                <c:pt idx="359">
                  <c:v>0.000423011844331641</c:v>
                </c:pt>
                <c:pt idx="360">
                  <c:v>0.0</c:v>
                </c:pt>
                <c:pt idx="361">
                  <c:v>0.000423011844331641</c:v>
                </c:pt>
                <c:pt idx="362">
                  <c:v>0.000211505922165821</c:v>
                </c:pt>
                <c:pt idx="363">
                  <c:v>0.0</c:v>
                </c:pt>
                <c:pt idx="364">
                  <c:v>0.000634517766497462</c:v>
                </c:pt>
                <c:pt idx="365">
                  <c:v>0.000211505922165821</c:v>
                </c:pt>
                <c:pt idx="366">
                  <c:v>0.000634517766497462</c:v>
                </c:pt>
                <c:pt idx="367">
                  <c:v>0.000423011844331641</c:v>
                </c:pt>
                <c:pt idx="368">
                  <c:v>0.000211505922165821</c:v>
                </c:pt>
                <c:pt idx="369">
                  <c:v>0.000634517766497462</c:v>
                </c:pt>
                <c:pt idx="370">
                  <c:v>0.0</c:v>
                </c:pt>
                <c:pt idx="371">
                  <c:v>0.000423011844331641</c:v>
                </c:pt>
                <c:pt idx="372">
                  <c:v>0.000211505922165821</c:v>
                </c:pt>
                <c:pt idx="373">
                  <c:v>0.0</c:v>
                </c:pt>
                <c:pt idx="374">
                  <c:v>0.0</c:v>
                </c:pt>
                <c:pt idx="375">
                  <c:v>0.000846023688663282</c:v>
                </c:pt>
                <c:pt idx="376">
                  <c:v>0.000634517766497462</c:v>
                </c:pt>
                <c:pt idx="377">
                  <c:v>0.0</c:v>
                </c:pt>
                <c:pt idx="378">
                  <c:v>0.000423011844331641</c:v>
                </c:pt>
                <c:pt idx="379">
                  <c:v>0.000423011844331641</c:v>
                </c:pt>
                <c:pt idx="380">
                  <c:v>0.000211505922165821</c:v>
                </c:pt>
                <c:pt idx="381">
                  <c:v>0.000423011844331641</c:v>
                </c:pt>
                <c:pt idx="382">
                  <c:v>0.000423011844331641</c:v>
                </c:pt>
                <c:pt idx="383">
                  <c:v>0.0</c:v>
                </c:pt>
                <c:pt idx="384">
                  <c:v>0.000423011844331641</c:v>
                </c:pt>
                <c:pt idx="385">
                  <c:v>0.0</c:v>
                </c:pt>
                <c:pt idx="386">
                  <c:v>0.0</c:v>
                </c:pt>
                <c:pt idx="387">
                  <c:v>0.000211505922165821</c:v>
                </c:pt>
                <c:pt idx="388">
                  <c:v>0.000423011844331641</c:v>
                </c:pt>
                <c:pt idx="389">
                  <c:v>0.000423011844331641</c:v>
                </c:pt>
                <c:pt idx="390">
                  <c:v>0.000423011844331641</c:v>
                </c:pt>
                <c:pt idx="391">
                  <c:v>0.000423011844331641</c:v>
                </c:pt>
                <c:pt idx="392">
                  <c:v>0.000634517766497462</c:v>
                </c:pt>
                <c:pt idx="393">
                  <c:v>0.000211505922165821</c:v>
                </c:pt>
                <c:pt idx="394">
                  <c:v>0.000211505922165821</c:v>
                </c:pt>
                <c:pt idx="395">
                  <c:v>0.000211505922165821</c:v>
                </c:pt>
                <c:pt idx="396">
                  <c:v>0.000634517766497462</c:v>
                </c:pt>
                <c:pt idx="397">
                  <c:v>0.000423011844331641</c:v>
                </c:pt>
                <c:pt idx="398">
                  <c:v>0.0</c:v>
                </c:pt>
                <c:pt idx="399">
                  <c:v>0.000211505922165821</c:v>
                </c:pt>
                <c:pt idx="400">
                  <c:v>0.0</c:v>
                </c:pt>
                <c:pt idx="401">
                  <c:v>0.0</c:v>
                </c:pt>
                <c:pt idx="402">
                  <c:v>0.0</c:v>
                </c:pt>
                <c:pt idx="403">
                  <c:v>0.000211505922165821</c:v>
                </c:pt>
                <c:pt idx="404">
                  <c:v>0.000423011844331641</c:v>
                </c:pt>
                <c:pt idx="405">
                  <c:v>0.000634517766497462</c:v>
                </c:pt>
                <c:pt idx="406">
                  <c:v>0.0</c:v>
                </c:pt>
                <c:pt idx="407">
                  <c:v>0.000211505922165821</c:v>
                </c:pt>
                <c:pt idx="408">
                  <c:v>0.000423011844331641</c:v>
                </c:pt>
                <c:pt idx="409">
                  <c:v>0.000211505922165821</c:v>
                </c:pt>
                <c:pt idx="410">
                  <c:v>0.0</c:v>
                </c:pt>
                <c:pt idx="411">
                  <c:v>0.000423011844331641</c:v>
                </c:pt>
                <c:pt idx="412">
                  <c:v>0.0</c:v>
                </c:pt>
                <c:pt idx="413">
                  <c:v>0.000211505922165821</c:v>
                </c:pt>
                <c:pt idx="414">
                  <c:v>0.000211505922165821</c:v>
                </c:pt>
                <c:pt idx="415">
                  <c:v>0.0</c:v>
                </c:pt>
                <c:pt idx="416">
                  <c:v>0.000211505922165821</c:v>
                </c:pt>
                <c:pt idx="417">
                  <c:v>0.000211505922165821</c:v>
                </c:pt>
                <c:pt idx="418">
                  <c:v>0.0</c:v>
                </c:pt>
                <c:pt idx="419">
                  <c:v>0.000211505922165821</c:v>
                </c:pt>
                <c:pt idx="420">
                  <c:v>0.000423011844331641</c:v>
                </c:pt>
                <c:pt idx="421">
                  <c:v>0.0</c:v>
                </c:pt>
                <c:pt idx="422">
                  <c:v>0.0</c:v>
                </c:pt>
                <c:pt idx="423">
                  <c:v>0.0</c:v>
                </c:pt>
                <c:pt idx="424">
                  <c:v>0.0</c:v>
                </c:pt>
                <c:pt idx="425">
                  <c:v>0.0</c:v>
                </c:pt>
                <c:pt idx="426">
                  <c:v>0.0</c:v>
                </c:pt>
                <c:pt idx="427">
                  <c:v>0.0</c:v>
                </c:pt>
                <c:pt idx="428">
                  <c:v>0.000634517766497462</c:v>
                </c:pt>
                <c:pt idx="429">
                  <c:v>0.000211505922165821</c:v>
                </c:pt>
                <c:pt idx="430">
                  <c:v>0.000211505922165821</c:v>
                </c:pt>
                <c:pt idx="431">
                  <c:v>0.0</c:v>
                </c:pt>
                <c:pt idx="432">
                  <c:v>0.000423011844331641</c:v>
                </c:pt>
                <c:pt idx="433">
                  <c:v>0.000211505922165821</c:v>
                </c:pt>
                <c:pt idx="434">
                  <c:v>0.0</c:v>
                </c:pt>
                <c:pt idx="435">
                  <c:v>0.000211505922165821</c:v>
                </c:pt>
                <c:pt idx="436">
                  <c:v>0.000423011844331641</c:v>
                </c:pt>
                <c:pt idx="437">
                  <c:v>0.000211505922165821</c:v>
                </c:pt>
                <c:pt idx="438">
                  <c:v>0.000211505922165821</c:v>
                </c:pt>
                <c:pt idx="439">
                  <c:v>0.000211505922165821</c:v>
                </c:pt>
                <c:pt idx="440">
                  <c:v>0.000423011844331641</c:v>
                </c:pt>
                <c:pt idx="441">
                  <c:v>0.0</c:v>
                </c:pt>
                <c:pt idx="442">
                  <c:v>0.000211505922165821</c:v>
                </c:pt>
                <c:pt idx="443">
                  <c:v>0.000423011844331641</c:v>
                </c:pt>
                <c:pt idx="444">
                  <c:v>0.000211505922165821</c:v>
                </c:pt>
                <c:pt idx="445">
                  <c:v>0.000211505922165821</c:v>
                </c:pt>
                <c:pt idx="446">
                  <c:v>0.0</c:v>
                </c:pt>
                <c:pt idx="447">
                  <c:v>0.0</c:v>
                </c:pt>
                <c:pt idx="448">
                  <c:v>0.000846023688663282</c:v>
                </c:pt>
                <c:pt idx="449">
                  <c:v>0.0</c:v>
                </c:pt>
                <c:pt idx="450">
                  <c:v>0.0</c:v>
                </c:pt>
                <c:pt idx="451">
                  <c:v>0.0</c:v>
                </c:pt>
                <c:pt idx="452">
                  <c:v>0.000423011844331641</c:v>
                </c:pt>
                <c:pt idx="453">
                  <c:v>0.000211505922165821</c:v>
                </c:pt>
                <c:pt idx="454">
                  <c:v>0.0</c:v>
                </c:pt>
                <c:pt idx="455">
                  <c:v>0.0</c:v>
                </c:pt>
                <c:pt idx="456">
                  <c:v>0.0</c:v>
                </c:pt>
                <c:pt idx="457">
                  <c:v>0.000423011844331641</c:v>
                </c:pt>
                <c:pt idx="458">
                  <c:v>0.000211505922165821</c:v>
                </c:pt>
                <c:pt idx="459">
                  <c:v>0.000211505922165821</c:v>
                </c:pt>
                <c:pt idx="460">
                  <c:v>0.00126903553299492</c:v>
                </c:pt>
                <c:pt idx="461">
                  <c:v>0.000211505922165821</c:v>
                </c:pt>
                <c:pt idx="462">
                  <c:v>0.000423011844331641</c:v>
                </c:pt>
                <c:pt idx="463">
                  <c:v>0.0</c:v>
                </c:pt>
                <c:pt idx="464">
                  <c:v>0.000423011844331641</c:v>
                </c:pt>
                <c:pt idx="465">
                  <c:v>0.0</c:v>
                </c:pt>
                <c:pt idx="466">
                  <c:v>0.0</c:v>
                </c:pt>
                <c:pt idx="467">
                  <c:v>0.000211505922165821</c:v>
                </c:pt>
                <c:pt idx="468">
                  <c:v>0.000211505922165821</c:v>
                </c:pt>
                <c:pt idx="469">
                  <c:v>0.000423011844331641</c:v>
                </c:pt>
                <c:pt idx="470">
                  <c:v>0.0</c:v>
                </c:pt>
                <c:pt idx="471">
                  <c:v>0.0</c:v>
                </c:pt>
                <c:pt idx="472">
                  <c:v>0.000211505922165821</c:v>
                </c:pt>
                <c:pt idx="473">
                  <c:v>0.000211505922165821</c:v>
                </c:pt>
                <c:pt idx="474">
                  <c:v>0.0</c:v>
                </c:pt>
                <c:pt idx="475">
                  <c:v>0.000211505922165821</c:v>
                </c:pt>
                <c:pt idx="476">
                  <c:v>0.0</c:v>
                </c:pt>
                <c:pt idx="477">
                  <c:v>0.000211505922165821</c:v>
                </c:pt>
                <c:pt idx="478">
                  <c:v>0.000846023688663282</c:v>
                </c:pt>
                <c:pt idx="479">
                  <c:v>0.0</c:v>
                </c:pt>
                <c:pt idx="480">
                  <c:v>0.000423011844331641</c:v>
                </c:pt>
                <c:pt idx="481">
                  <c:v>0.0</c:v>
                </c:pt>
                <c:pt idx="482">
                  <c:v>0.000423011844331641</c:v>
                </c:pt>
                <c:pt idx="483">
                  <c:v>0.0</c:v>
                </c:pt>
                <c:pt idx="484">
                  <c:v>0.000211505922165821</c:v>
                </c:pt>
                <c:pt idx="485">
                  <c:v>0.0</c:v>
                </c:pt>
                <c:pt idx="486">
                  <c:v>0.000846023688663282</c:v>
                </c:pt>
                <c:pt idx="487">
                  <c:v>0.000423011844331641</c:v>
                </c:pt>
                <c:pt idx="488">
                  <c:v>0.000634517766497462</c:v>
                </c:pt>
                <c:pt idx="489">
                  <c:v>0.000211505922165821</c:v>
                </c:pt>
                <c:pt idx="490">
                  <c:v>0.000211505922165821</c:v>
                </c:pt>
                <c:pt idx="491">
                  <c:v>0.0</c:v>
                </c:pt>
                <c:pt idx="492">
                  <c:v>0.000211505922165821</c:v>
                </c:pt>
                <c:pt idx="493">
                  <c:v>0.0</c:v>
                </c:pt>
                <c:pt idx="494">
                  <c:v>0.0</c:v>
                </c:pt>
                <c:pt idx="495">
                  <c:v>0.000211505922165821</c:v>
                </c:pt>
                <c:pt idx="496">
                  <c:v>0.000423011844331641</c:v>
                </c:pt>
                <c:pt idx="497">
                  <c:v>0.000423011844331641</c:v>
                </c:pt>
                <c:pt idx="498">
                  <c:v>0.000211505922165821</c:v>
                </c:pt>
                <c:pt idx="499">
                  <c:v>0.0</c:v>
                </c:pt>
                <c:pt idx="500">
                  <c:v>0.000423011844331641</c:v>
                </c:pt>
                <c:pt idx="501">
                  <c:v>0.000423011844331641</c:v>
                </c:pt>
                <c:pt idx="502">
                  <c:v>0.000211505922165821</c:v>
                </c:pt>
                <c:pt idx="503">
                  <c:v>0.0</c:v>
                </c:pt>
                <c:pt idx="504">
                  <c:v>0.000423011844331641</c:v>
                </c:pt>
                <c:pt idx="505">
                  <c:v>0.0</c:v>
                </c:pt>
                <c:pt idx="506">
                  <c:v>0.000846023688663282</c:v>
                </c:pt>
                <c:pt idx="507">
                  <c:v>0.0010575296108291</c:v>
                </c:pt>
                <c:pt idx="508">
                  <c:v>0.000211505922165821</c:v>
                </c:pt>
                <c:pt idx="509">
                  <c:v>0.0</c:v>
                </c:pt>
                <c:pt idx="510">
                  <c:v>0.000211505922165821</c:v>
                </c:pt>
                <c:pt idx="511">
                  <c:v>0.0</c:v>
                </c:pt>
                <c:pt idx="512">
                  <c:v>0.000211505922165821</c:v>
                </c:pt>
                <c:pt idx="513">
                  <c:v>0.000211505922165821</c:v>
                </c:pt>
                <c:pt idx="514">
                  <c:v>0.000211505922165821</c:v>
                </c:pt>
                <c:pt idx="515">
                  <c:v>0.000634517766497462</c:v>
                </c:pt>
                <c:pt idx="516">
                  <c:v>0.0</c:v>
                </c:pt>
                <c:pt idx="517">
                  <c:v>0.0</c:v>
                </c:pt>
                <c:pt idx="518">
                  <c:v>0.0</c:v>
                </c:pt>
                <c:pt idx="519">
                  <c:v>0.000423011844331641</c:v>
                </c:pt>
                <c:pt idx="520">
                  <c:v>0.0</c:v>
                </c:pt>
                <c:pt idx="521">
                  <c:v>0.000211505922165821</c:v>
                </c:pt>
                <c:pt idx="522">
                  <c:v>0.000211505922165821</c:v>
                </c:pt>
                <c:pt idx="523">
                  <c:v>0.000634517766497462</c:v>
                </c:pt>
                <c:pt idx="524">
                  <c:v>0.0</c:v>
                </c:pt>
                <c:pt idx="525">
                  <c:v>0.0</c:v>
                </c:pt>
                <c:pt idx="526">
                  <c:v>0.0</c:v>
                </c:pt>
                <c:pt idx="527">
                  <c:v>0.000211505922165821</c:v>
                </c:pt>
                <c:pt idx="528">
                  <c:v>0.000211505922165821</c:v>
                </c:pt>
                <c:pt idx="529">
                  <c:v>0.000423011844331641</c:v>
                </c:pt>
                <c:pt idx="530">
                  <c:v>0.000423011844331641</c:v>
                </c:pt>
                <c:pt idx="531">
                  <c:v>0.0</c:v>
                </c:pt>
                <c:pt idx="532">
                  <c:v>0.0</c:v>
                </c:pt>
                <c:pt idx="533">
                  <c:v>0.0</c:v>
                </c:pt>
                <c:pt idx="534">
                  <c:v>0.000423011844331641</c:v>
                </c:pt>
                <c:pt idx="535">
                  <c:v>0.0</c:v>
                </c:pt>
                <c:pt idx="536">
                  <c:v>0.0</c:v>
                </c:pt>
                <c:pt idx="537">
                  <c:v>0.0</c:v>
                </c:pt>
                <c:pt idx="538">
                  <c:v>0.000211505922165821</c:v>
                </c:pt>
                <c:pt idx="539">
                  <c:v>0.000211505922165821</c:v>
                </c:pt>
                <c:pt idx="540">
                  <c:v>0.000423011844331641</c:v>
                </c:pt>
                <c:pt idx="541">
                  <c:v>0.000211505922165821</c:v>
                </c:pt>
                <c:pt idx="542">
                  <c:v>0.0</c:v>
                </c:pt>
                <c:pt idx="543">
                  <c:v>0.000211505922165821</c:v>
                </c:pt>
                <c:pt idx="544">
                  <c:v>0.000423011844331641</c:v>
                </c:pt>
                <c:pt idx="545">
                  <c:v>0.000423011844331641</c:v>
                </c:pt>
                <c:pt idx="546">
                  <c:v>0.000211505922165821</c:v>
                </c:pt>
                <c:pt idx="547">
                  <c:v>0.000423011844331641</c:v>
                </c:pt>
                <c:pt idx="548">
                  <c:v>0.0</c:v>
                </c:pt>
                <c:pt idx="549">
                  <c:v>0.0</c:v>
                </c:pt>
                <c:pt idx="550">
                  <c:v>0.0</c:v>
                </c:pt>
                <c:pt idx="551">
                  <c:v>0.0</c:v>
                </c:pt>
                <c:pt idx="552">
                  <c:v>0.0</c:v>
                </c:pt>
                <c:pt idx="553">
                  <c:v>0.000423011844331641</c:v>
                </c:pt>
                <c:pt idx="554">
                  <c:v>0.000211505922165821</c:v>
                </c:pt>
                <c:pt idx="555">
                  <c:v>0.000211505922165821</c:v>
                </c:pt>
                <c:pt idx="556">
                  <c:v>0.0</c:v>
                </c:pt>
                <c:pt idx="557">
                  <c:v>0.0</c:v>
                </c:pt>
                <c:pt idx="558">
                  <c:v>0.000211505922165821</c:v>
                </c:pt>
                <c:pt idx="559">
                  <c:v>0.0</c:v>
                </c:pt>
                <c:pt idx="560">
                  <c:v>0.0</c:v>
                </c:pt>
                <c:pt idx="561">
                  <c:v>0.0</c:v>
                </c:pt>
                <c:pt idx="562">
                  <c:v>0.000211505922165821</c:v>
                </c:pt>
                <c:pt idx="563">
                  <c:v>0.000211505922165821</c:v>
                </c:pt>
                <c:pt idx="564">
                  <c:v>0.000211505922165821</c:v>
                </c:pt>
                <c:pt idx="565">
                  <c:v>0.0</c:v>
                </c:pt>
                <c:pt idx="566">
                  <c:v>0.0</c:v>
                </c:pt>
                <c:pt idx="567">
                  <c:v>0.000211505922165821</c:v>
                </c:pt>
                <c:pt idx="568">
                  <c:v>0.000211505922165821</c:v>
                </c:pt>
                <c:pt idx="569">
                  <c:v>0.0</c:v>
                </c:pt>
                <c:pt idx="570">
                  <c:v>0.0</c:v>
                </c:pt>
                <c:pt idx="571">
                  <c:v>0.000423011844331641</c:v>
                </c:pt>
                <c:pt idx="572">
                  <c:v>0.000423011844331641</c:v>
                </c:pt>
                <c:pt idx="573">
                  <c:v>0.000211505922165821</c:v>
                </c:pt>
                <c:pt idx="574">
                  <c:v>0.0</c:v>
                </c:pt>
                <c:pt idx="575">
                  <c:v>0.0</c:v>
                </c:pt>
                <c:pt idx="576">
                  <c:v>0.000634517766497462</c:v>
                </c:pt>
                <c:pt idx="577">
                  <c:v>0.000211505922165821</c:v>
                </c:pt>
                <c:pt idx="578">
                  <c:v>0.000423011844331641</c:v>
                </c:pt>
                <c:pt idx="579">
                  <c:v>0.0</c:v>
                </c:pt>
                <c:pt idx="580">
                  <c:v>0.000423011844331641</c:v>
                </c:pt>
                <c:pt idx="581">
                  <c:v>0.0</c:v>
                </c:pt>
                <c:pt idx="582">
                  <c:v>0.000211505922165821</c:v>
                </c:pt>
                <c:pt idx="583">
                  <c:v>0.000211505922165821</c:v>
                </c:pt>
                <c:pt idx="584">
                  <c:v>0.000423011844331641</c:v>
                </c:pt>
                <c:pt idx="585">
                  <c:v>0.000211505922165821</c:v>
                </c:pt>
                <c:pt idx="586">
                  <c:v>0.0</c:v>
                </c:pt>
                <c:pt idx="587">
                  <c:v>0.0</c:v>
                </c:pt>
                <c:pt idx="588">
                  <c:v>0.0</c:v>
                </c:pt>
                <c:pt idx="589">
                  <c:v>0.0</c:v>
                </c:pt>
                <c:pt idx="590">
                  <c:v>0.0</c:v>
                </c:pt>
                <c:pt idx="591">
                  <c:v>0.0</c:v>
                </c:pt>
                <c:pt idx="592">
                  <c:v>0.0</c:v>
                </c:pt>
                <c:pt idx="593">
                  <c:v>0.000211505922165821</c:v>
                </c:pt>
                <c:pt idx="594">
                  <c:v>0.0</c:v>
                </c:pt>
                <c:pt idx="595">
                  <c:v>0.0</c:v>
                </c:pt>
                <c:pt idx="596">
                  <c:v>0.0</c:v>
                </c:pt>
                <c:pt idx="597">
                  <c:v>0.0</c:v>
                </c:pt>
                <c:pt idx="598">
                  <c:v>0.000211505922165821</c:v>
                </c:pt>
                <c:pt idx="599">
                  <c:v>0.0</c:v>
                </c:pt>
                <c:pt idx="600">
                  <c:v>0.000211505922165821</c:v>
                </c:pt>
                <c:pt idx="601">
                  <c:v>0.0</c:v>
                </c:pt>
                <c:pt idx="602">
                  <c:v>0.0</c:v>
                </c:pt>
                <c:pt idx="603">
                  <c:v>0.000211505922165821</c:v>
                </c:pt>
                <c:pt idx="604">
                  <c:v>0.0</c:v>
                </c:pt>
                <c:pt idx="605">
                  <c:v>0.0</c:v>
                </c:pt>
                <c:pt idx="606">
                  <c:v>0.0</c:v>
                </c:pt>
                <c:pt idx="607">
                  <c:v>0.000634517766497462</c:v>
                </c:pt>
                <c:pt idx="608">
                  <c:v>0.000211505922165821</c:v>
                </c:pt>
                <c:pt idx="609">
                  <c:v>0.000846023688663282</c:v>
                </c:pt>
                <c:pt idx="610">
                  <c:v>0.000211505922165821</c:v>
                </c:pt>
                <c:pt idx="611">
                  <c:v>0.000634517766497462</c:v>
                </c:pt>
                <c:pt idx="612">
                  <c:v>0.0</c:v>
                </c:pt>
                <c:pt idx="613">
                  <c:v>0.0</c:v>
                </c:pt>
                <c:pt idx="614">
                  <c:v>0.0</c:v>
                </c:pt>
                <c:pt idx="615">
                  <c:v>0.0</c:v>
                </c:pt>
                <c:pt idx="616">
                  <c:v>0.0</c:v>
                </c:pt>
                <c:pt idx="617">
                  <c:v>0.000211505922165821</c:v>
                </c:pt>
                <c:pt idx="618">
                  <c:v>0.0</c:v>
                </c:pt>
                <c:pt idx="619">
                  <c:v>0.000211505922165821</c:v>
                </c:pt>
                <c:pt idx="620">
                  <c:v>0.000423011844331641</c:v>
                </c:pt>
                <c:pt idx="621">
                  <c:v>0.000211505922165821</c:v>
                </c:pt>
                <c:pt idx="622">
                  <c:v>0.0</c:v>
                </c:pt>
                <c:pt idx="623">
                  <c:v>0.0</c:v>
                </c:pt>
                <c:pt idx="624">
                  <c:v>0.000423011844331641</c:v>
                </c:pt>
                <c:pt idx="625">
                  <c:v>0.0</c:v>
                </c:pt>
                <c:pt idx="626">
                  <c:v>0.0</c:v>
                </c:pt>
                <c:pt idx="627">
                  <c:v>0.0</c:v>
                </c:pt>
                <c:pt idx="628">
                  <c:v>0.000423011844331641</c:v>
                </c:pt>
                <c:pt idx="629">
                  <c:v>0.000211505922165821</c:v>
                </c:pt>
                <c:pt idx="630">
                  <c:v>0.000211505922165821</c:v>
                </c:pt>
                <c:pt idx="631">
                  <c:v>0.0</c:v>
                </c:pt>
                <c:pt idx="632">
                  <c:v>0.0</c:v>
                </c:pt>
                <c:pt idx="633">
                  <c:v>0.0</c:v>
                </c:pt>
                <c:pt idx="634">
                  <c:v>0.0</c:v>
                </c:pt>
                <c:pt idx="635">
                  <c:v>0.0</c:v>
                </c:pt>
                <c:pt idx="636">
                  <c:v>0.000211505922165821</c:v>
                </c:pt>
                <c:pt idx="637">
                  <c:v>0.0</c:v>
                </c:pt>
                <c:pt idx="638">
                  <c:v>0.0</c:v>
                </c:pt>
                <c:pt idx="639">
                  <c:v>0.0</c:v>
                </c:pt>
                <c:pt idx="640">
                  <c:v>0.000211505922165821</c:v>
                </c:pt>
                <c:pt idx="641">
                  <c:v>0.0</c:v>
                </c:pt>
                <c:pt idx="642">
                  <c:v>0.0</c:v>
                </c:pt>
                <c:pt idx="643">
                  <c:v>0.000211505922165821</c:v>
                </c:pt>
                <c:pt idx="644">
                  <c:v>0.000211505922165821</c:v>
                </c:pt>
                <c:pt idx="645">
                  <c:v>0.0</c:v>
                </c:pt>
                <c:pt idx="646">
                  <c:v>0.0</c:v>
                </c:pt>
                <c:pt idx="647">
                  <c:v>0.0</c:v>
                </c:pt>
                <c:pt idx="648">
                  <c:v>0.0</c:v>
                </c:pt>
                <c:pt idx="649">
                  <c:v>0.0</c:v>
                </c:pt>
                <c:pt idx="650">
                  <c:v>0.0</c:v>
                </c:pt>
                <c:pt idx="651">
                  <c:v>0.0</c:v>
                </c:pt>
                <c:pt idx="652">
                  <c:v>0.0</c:v>
                </c:pt>
                <c:pt idx="653">
                  <c:v>0.0</c:v>
                </c:pt>
                <c:pt idx="654">
                  <c:v>0.0</c:v>
                </c:pt>
                <c:pt idx="655">
                  <c:v>0.000211505922165821</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0169204737732656</c:v>
                </c:pt>
                <c:pt idx="673">
                  <c:v>0.0</c:v>
                </c:pt>
              </c:numCache>
            </c:numRef>
          </c:val>
          <c:smooth val="0"/>
        </c:ser>
        <c:ser>
          <c:idx val="2"/>
          <c:order val="2"/>
          <c:tx>
            <c:v>Oct-13</c:v>
          </c:tx>
          <c:marker>
            <c:symbol val="none"/>
          </c:marker>
          <c:val>
            <c:numRef>
              <c:f>'expAges Proportions'!$F$2:$F$675</c:f>
              <c:numCache>
                <c:formatCode>General</c:formatCode>
                <c:ptCount val="674"/>
                <c:pt idx="0">
                  <c:v>0.105569948186528</c:v>
                </c:pt>
                <c:pt idx="1">
                  <c:v>0.0690846286701209</c:v>
                </c:pt>
                <c:pt idx="2">
                  <c:v>0.0550518134715026</c:v>
                </c:pt>
                <c:pt idx="3">
                  <c:v>0.042314335060449</c:v>
                </c:pt>
                <c:pt idx="4">
                  <c:v>0.038860103626943</c:v>
                </c:pt>
                <c:pt idx="5">
                  <c:v>0.0341105354058722</c:v>
                </c:pt>
                <c:pt idx="6">
                  <c:v>0.0263385146804836</c:v>
                </c:pt>
                <c:pt idx="7">
                  <c:v>0.0289291882556131</c:v>
                </c:pt>
                <c:pt idx="8">
                  <c:v>0.026986183074266</c:v>
                </c:pt>
                <c:pt idx="9">
                  <c:v>0.0194300518134715</c:v>
                </c:pt>
                <c:pt idx="10">
                  <c:v>0.0233160621761658</c:v>
                </c:pt>
                <c:pt idx="11">
                  <c:v>0.0151122625215889</c:v>
                </c:pt>
                <c:pt idx="12">
                  <c:v>0.0181347150259067</c:v>
                </c:pt>
                <c:pt idx="13">
                  <c:v>0.01360103626943</c:v>
                </c:pt>
                <c:pt idx="14">
                  <c:v>0.010146804835924</c:v>
                </c:pt>
                <c:pt idx="15">
                  <c:v>0.0077720207253886</c:v>
                </c:pt>
                <c:pt idx="16">
                  <c:v>0.0215889464594128</c:v>
                </c:pt>
                <c:pt idx="17">
                  <c:v>0.00971502590673575</c:v>
                </c:pt>
                <c:pt idx="18">
                  <c:v>0.0112262521588946</c:v>
                </c:pt>
                <c:pt idx="19">
                  <c:v>0.00885146804835924</c:v>
                </c:pt>
                <c:pt idx="20">
                  <c:v>0.00453367875647668</c:v>
                </c:pt>
                <c:pt idx="21">
                  <c:v>0.00863557858376511</c:v>
                </c:pt>
                <c:pt idx="22">
                  <c:v>0.00690846286701209</c:v>
                </c:pt>
                <c:pt idx="23">
                  <c:v>0.00841968911917098</c:v>
                </c:pt>
                <c:pt idx="24">
                  <c:v>0.0116580310880829</c:v>
                </c:pt>
                <c:pt idx="25">
                  <c:v>0.00928324697754749</c:v>
                </c:pt>
                <c:pt idx="26">
                  <c:v>0.0038860103626943</c:v>
                </c:pt>
                <c:pt idx="27">
                  <c:v>0.00561312607944732</c:v>
                </c:pt>
                <c:pt idx="28">
                  <c:v>0.00474956822107081</c:v>
                </c:pt>
                <c:pt idx="29">
                  <c:v>0.00518134715025907</c:v>
                </c:pt>
                <c:pt idx="30">
                  <c:v>0.00474956822107081</c:v>
                </c:pt>
                <c:pt idx="31">
                  <c:v>0.0038860103626943</c:v>
                </c:pt>
                <c:pt idx="32">
                  <c:v>0.0038860103626943</c:v>
                </c:pt>
                <c:pt idx="33">
                  <c:v>0.00302245250431779</c:v>
                </c:pt>
                <c:pt idx="34">
                  <c:v>0.00302245250431779</c:v>
                </c:pt>
                <c:pt idx="35">
                  <c:v>0.00431778929188256</c:v>
                </c:pt>
                <c:pt idx="36">
                  <c:v>0.00431778929188256</c:v>
                </c:pt>
                <c:pt idx="37">
                  <c:v>0.00323834196891192</c:v>
                </c:pt>
                <c:pt idx="38">
                  <c:v>0.00345423143350604</c:v>
                </c:pt>
                <c:pt idx="39">
                  <c:v>0.00431778929188256</c:v>
                </c:pt>
                <c:pt idx="40">
                  <c:v>0.00431778929188256</c:v>
                </c:pt>
                <c:pt idx="41">
                  <c:v>0.00474956822107081</c:v>
                </c:pt>
                <c:pt idx="42">
                  <c:v>0.00367012089810017</c:v>
                </c:pt>
                <c:pt idx="43">
                  <c:v>0.00280656303972366</c:v>
                </c:pt>
                <c:pt idx="44">
                  <c:v>0.00259067357512953</c:v>
                </c:pt>
                <c:pt idx="45">
                  <c:v>0.00259067357512953</c:v>
                </c:pt>
                <c:pt idx="46">
                  <c:v>0.00474956822107081</c:v>
                </c:pt>
                <c:pt idx="47">
                  <c:v>0.00323834196891192</c:v>
                </c:pt>
                <c:pt idx="48">
                  <c:v>0.00647668393782383</c:v>
                </c:pt>
                <c:pt idx="49">
                  <c:v>0.00345423143350604</c:v>
                </c:pt>
                <c:pt idx="50">
                  <c:v>0.00323834196891192</c:v>
                </c:pt>
                <c:pt idx="51">
                  <c:v>0.00215889464594128</c:v>
                </c:pt>
                <c:pt idx="52">
                  <c:v>0.00259067357512953</c:v>
                </c:pt>
                <c:pt idx="53">
                  <c:v>0.00345423143350604</c:v>
                </c:pt>
                <c:pt idx="54">
                  <c:v>0.0038860103626943</c:v>
                </c:pt>
                <c:pt idx="55">
                  <c:v>0.00302245250431779</c:v>
                </c:pt>
                <c:pt idx="56">
                  <c:v>0.00194300518134715</c:v>
                </c:pt>
                <c:pt idx="57">
                  <c:v>0.00302245250431779</c:v>
                </c:pt>
                <c:pt idx="58">
                  <c:v>0.00323834196891192</c:v>
                </c:pt>
                <c:pt idx="59">
                  <c:v>0.00151122625215889</c:v>
                </c:pt>
                <c:pt idx="60">
                  <c:v>0.00215889464594128</c:v>
                </c:pt>
                <c:pt idx="61">
                  <c:v>0.00237478411053541</c:v>
                </c:pt>
                <c:pt idx="62">
                  <c:v>0.00194300518134715</c:v>
                </c:pt>
                <c:pt idx="63">
                  <c:v>0.00194300518134715</c:v>
                </c:pt>
                <c:pt idx="64">
                  <c:v>0.00259067357512953</c:v>
                </c:pt>
                <c:pt idx="65">
                  <c:v>0.00215889464594128</c:v>
                </c:pt>
                <c:pt idx="66">
                  <c:v>0.00345423143350604</c:v>
                </c:pt>
                <c:pt idx="67">
                  <c:v>0.00259067357512953</c:v>
                </c:pt>
                <c:pt idx="68">
                  <c:v>0.00259067357512953</c:v>
                </c:pt>
                <c:pt idx="69">
                  <c:v>0.00215889464594128</c:v>
                </c:pt>
                <c:pt idx="70">
                  <c:v>0.00151122625215889</c:v>
                </c:pt>
                <c:pt idx="71">
                  <c:v>0.00107944732297064</c:v>
                </c:pt>
                <c:pt idx="72">
                  <c:v>0.00280656303972366</c:v>
                </c:pt>
                <c:pt idx="73">
                  <c:v>0.00280656303972366</c:v>
                </c:pt>
                <c:pt idx="74">
                  <c:v>0.00215889464594128</c:v>
                </c:pt>
                <c:pt idx="75">
                  <c:v>0.00129533678756477</c:v>
                </c:pt>
                <c:pt idx="76">
                  <c:v>0.00194300518134715</c:v>
                </c:pt>
                <c:pt idx="77">
                  <c:v>0.00323834196891192</c:v>
                </c:pt>
                <c:pt idx="78">
                  <c:v>0.00172711571675302</c:v>
                </c:pt>
                <c:pt idx="79">
                  <c:v>0.00215889464594128</c:v>
                </c:pt>
                <c:pt idx="80">
                  <c:v>0.00172711571675302</c:v>
                </c:pt>
                <c:pt idx="81">
                  <c:v>0.00107944732297064</c:v>
                </c:pt>
                <c:pt idx="82">
                  <c:v>0.00172711571675302</c:v>
                </c:pt>
                <c:pt idx="83">
                  <c:v>0.00129533678756477</c:v>
                </c:pt>
                <c:pt idx="84">
                  <c:v>0.00280656303972366</c:v>
                </c:pt>
                <c:pt idx="85">
                  <c:v>0.00172711571675302</c:v>
                </c:pt>
                <c:pt idx="86">
                  <c:v>0.00172711571675302</c:v>
                </c:pt>
                <c:pt idx="87">
                  <c:v>0.00151122625215889</c:v>
                </c:pt>
                <c:pt idx="88">
                  <c:v>0.00107944732297064</c:v>
                </c:pt>
                <c:pt idx="89">
                  <c:v>0.00172711571675302</c:v>
                </c:pt>
                <c:pt idx="90">
                  <c:v>0.00151122625215889</c:v>
                </c:pt>
                <c:pt idx="91">
                  <c:v>0.00194300518134715</c:v>
                </c:pt>
                <c:pt idx="92">
                  <c:v>0.000647668393782383</c:v>
                </c:pt>
                <c:pt idx="93">
                  <c:v>0.00151122625215889</c:v>
                </c:pt>
                <c:pt idx="94">
                  <c:v>0.00107944732297064</c:v>
                </c:pt>
                <c:pt idx="95">
                  <c:v>0.000431778929188255</c:v>
                </c:pt>
                <c:pt idx="96">
                  <c:v>0.00302245250431779</c:v>
                </c:pt>
                <c:pt idx="97">
                  <c:v>0.000863557858376511</c:v>
                </c:pt>
                <c:pt idx="98">
                  <c:v>0.000647668393782383</c:v>
                </c:pt>
                <c:pt idx="99">
                  <c:v>0.000431778929188255</c:v>
                </c:pt>
                <c:pt idx="100">
                  <c:v>0.000647668393782383</c:v>
                </c:pt>
                <c:pt idx="101">
                  <c:v>0.0</c:v>
                </c:pt>
                <c:pt idx="102">
                  <c:v>0.000863557858376511</c:v>
                </c:pt>
                <c:pt idx="103">
                  <c:v>0.000863557858376511</c:v>
                </c:pt>
                <c:pt idx="104">
                  <c:v>0.00107944732297064</c:v>
                </c:pt>
                <c:pt idx="105">
                  <c:v>0.000647668393782383</c:v>
                </c:pt>
                <c:pt idx="106">
                  <c:v>0.000647668393782383</c:v>
                </c:pt>
                <c:pt idx="107">
                  <c:v>0.000647668393782383</c:v>
                </c:pt>
                <c:pt idx="108">
                  <c:v>0.00151122625215889</c:v>
                </c:pt>
                <c:pt idx="109">
                  <c:v>0.00107944732297064</c:v>
                </c:pt>
                <c:pt idx="110">
                  <c:v>0.000215889464594128</c:v>
                </c:pt>
                <c:pt idx="111">
                  <c:v>0.000863557858376511</c:v>
                </c:pt>
                <c:pt idx="112">
                  <c:v>0.00107944732297064</c:v>
                </c:pt>
                <c:pt idx="113">
                  <c:v>0.00107944732297064</c:v>
                </c:pt>
                <c:pt idx="114">
                  <c:v>0.00129533678756477</c:v>
                </c:pt>
                <c:pt idx="115">
                  <c:v>0.000647668393782383</c:v>
                </c:pt>
                <c:pt idx="116">
                  <c:v>0.000647668393782383</c:v>
                </c:pt>
                <c:pt idx="117">
                  <c:v>0.000647668393782383</c:v>
                </c:pt>
                <c:pt idx="118">
                  <c:v>0.000215889464594128</c:v>
                </c:pt>
                <c:pt idx="119">
                  <c:v>0.000863557858376511</c:v>
                </c:pt>
                <c:pt idx="120">
                  <c:v>0.000215889464594128</c:v>
                </c:pt>
                <c:pt idx="121">
                  <c:v>0.00151122625215889</c:v>
                </c:pt>
                <c:pt idx="122">
                  <c:v>0.000215889464594128</c:v>
                </c:pt>
                <c:pt idx="123">
                  <c:v>0.00151122625215889</c:v>
                </c:pt>
                <c:pt idx="124">
                  <c:v>0.0</c:v>
                </c:pt>
                <c:pt idx="125">
                  <c:v>0.000863557858376511</c:v>
                </c:pt>
                <c:pt idx="126">
                  <c:v>0.000215889464594128</c:v>
                </c:pt>
                <c:pt idx="127">
                  <c:v>0.00129533678756477</c:v>
                </c:pt>
                <c:pt idx="128">
                  <c:v>0.00151122625215889</c:v>
                </c:pt>
                <c:pt idx="129">
                  <c:v>0.00107944732297064</c:v>
                </c:pt>
                <c:pt idx="130">
                  <c:v>0.000431778929188255</c:v>
                </c:pt>
                <c:pt idx="131">
                  <c:v>0.000431778929188255</c:v>
                </c:pt>
                <c:pt idx="132">
                  <c:v>0.00107944732297064</c:v>
                </c:pt>
                <c:pt idx="133">
                  <c:v>0.000431778929188255</c:v>
                </c:pt>
                <c:pt idx="134">
                  <c:v>0.000647668393782383</c:v>
                </c:pt>
                <c:pt idx="135">
                  <c:v>0.00107944732297064</c:v>
                </c:pt>
                <c:pt idx="136">
                  <c:v>0.000647668393782383</c:v>
                </c:pt>
                <c:pt idx="137">
                  <c:v>0.000863557858376511</c:v>
                </c:pt>
                <c:pt idx="138">
                  <c:v>0.000863557858376511</c:v>
                </c:pt>
                <c:pt idx="139">
                  <c:v>0.000431778929188255</c:v>
                </c:pt>
                <c:pt idx="140">
                  <c:v>0.000647668393782383</c:v>
                </c:pt>
                <c:pt idx="141">
                  <c:v>0.000647668393782383</c:v>
                </c:pt>
                <c:pt idx="142">
                  <c:v>0.000431778929188255</c:v>
                </c:pt>
                <c:pt idx="143">
                  <c:v>0.000863557858376511</c:v>
                </c:pt>
                <c:pt idx="144">
                  <c:v>0.00129533678756477</c:v>
                </c:pt>
                <c:pt idx="145">
                  <c:v>0.00107944732297064</c:v>
                </c:pt>
                <c:pt idx="146">
                  <c:v>0.0</c:v>
                </c:pt>
                <c:pt idx="147">
                  <c:v>0.000431778929188255</c:v>
                </c:pt>
                <c:pt idx="148">
                  <c:v>0.00129533678756477</c:v>
                </c:pt>
                <c:pt idx="149">
                  <c:v>0.000647668393782383</c:v>
                </c:pt>
                <c:pt idx="150">
                  <c:v>0.0</c:v>
                </c:pt>
                <c:pt idx="151">
                  <c:v>0.000431778929188255</c:v>
                </c:pt>
                <c:pt idx="152">
                  <c:v>0.000215889464594128</c:v>
                </c:pt>
                <c:pt idx="153">
                  <c:v>0.000215889464594128</c:v>
                </c:pt>
                <c:pt idx="154">
                  <c:v>0.000215889464594128</c:v>
                </c:pt>
                <c:pt idx="155">
                  <c:v>0.00151122625215889</c:v>
                </c:pt>
                <c:pt idx="156">
                  <c:v>0.00107944732297064</c:v>
                </c:pt>
                <c:pt idx="157">
                  <c:v>0.000215889464594128</c:v>
                </c:pt>
                <c:pt idx="158">
                  <c:v>0.000431778929188255</c:v>
                </c:pt>
                <c:pt idx="159">
                  <c:v>0.000215889464594128</c:v>
                </c:pt>
                <c:pt idx="160">
                  <c:v>0.000431778929188255</c:v>
                </c:pt>
                <c:pt idx="161">
                  <c:v>0.000215889464594128</c:v>
                </c:pt>
                <c:pt idx="162">
                  <c:v>0.000431778929188255</c:v>
                </c:pt>
                <c:pt idx="163">
                  <c:v>0.000647668393782383</c:v>
                </c:pt>
                <c:pt idx="164">
                  <c:v>0.0</c:v>
                </c:pt>
                <c:pt idx="165">
                  <c:v>0.000647668393782383</c:v>
                </c:pt>
                <c:pt idx="166">
                  <c:v>0.000431778929188255</c:v>
                </c:pt>
                <c:pt idx="167">
                  <c:v>0.000431778929188255</c:v>
                </c:pt>
                <c:pt idx="168">
                  <c:v>0.00107944732297064</c:v>
                </c:pt>
                <c:pt idx="169">
                  <c:v>0.000647668393782383</c:v>
                </c:pt>
                <c:pt idx="170">
                  <c:v>0.000431778929188255</c:v>
                </c:pt>
                <c:pt idx="171">
                  <c:v>0.000431778929188255</c:v>
                </c:pt>
                <c:pt idx="172">
                  <c:v>0.000431778929188255</c:v>
                </c:pt>
                <c:pt idx="173">
                  <c:v>0.000863557858376511</c:v>
                </c:pt>
                <c:pt idx="174">
                  <c:v>0.000863557858376511</c:v>
                </c:pt>
                <c:pt idx="175">
                  <c:v>0.000647668393782383</c:v>
                </c:pt>
                <c:pt idx="176">
                  <c:v>0.00129533678756477</c:v>
                </c:pt>
                <c:pt idx="177">
                  <c:v>0.000431778929188255</c:v>
                </c:pt>
                <c:pt idx="178">
                  <c:v>0.00107944732297064</c:v>
                </c:pt>
                <c:pt idx="179">
                  <c:v>0.000215889464594128</c:v>
                </c:pt>
                <c:pt idx="180">
                  <c:v>0.00129533678756477</c:v>
                </c:pt>
                <c:pt idx="181">
                  <c:v>0.000647668393782383</c:v>
                </c:pt>
                <c:pt idx="182">
                  <c:v>0.000215889464594128</c:v>
                </c:pt>
                <c:pt idx="183">
                  <c:v>0.000431778929188255</c:v>
                </c:pt>
                <c:pt idx="184">
                  <c:v>0.0</c:v>
                </c:pt>
                <c:pt idx="185">
                  <c:v>0.000647668393782383</c:v>
                </c:pt>
                <c:pt idx="186">
                  <c:v>0.0</c:v>
                </c:pt>
                <c:pt idx="187">
                  <c:v>0.000863557858376511</c:v>
                </c:pt>
                <c:pt idx="188">
                  <c:v>0.000215889464594128</c:v>
                </c:pt>
                <c:pt idx="189">
                  <c:v>0.000215889464594128</c:v>
                </c:pt>
                <c:pt idx="190">
                  <c:v>0.000215889464594128</c:v>
                </c:pt>
                <c:pt idx="191">
                  <c:v>0.000431778929188255</c:v>
                </c:pt>
                <c:pt idx="192">
                  <c:v>0.00129533678756477</c:v>
                </c:pt>
                <c:pt idx="193">
                  <c:v>0.000647668393782383</c:v>
                </c:pt>
                <c:pt idx="194">
                  <c:v>0.00107944732297064</c:v>
                </c:pt>
                <c:pt idx="195">
                  <c:v>0.000215889464594128</c:v>
                </c:pt>
                <c:pt idx="196">
                  <c:v>0.000215889464594128</c:v>
                </c:pt>
                <c:pt idx="197">
                  <c:v>0.0</c:v>
                </c:pt>
                <c:pt idx="198">
                  <c:v>0.000215889464594128</c:v>
                </c:pt>
                <c:pt idx="199">
                  <c:v>0.000647668393782383</c:v>
                </c:pt>
                <c:pt idx="200">
                  <c:v>0.000431778929188255</c:v>
                </c:pt>
                <c:pt idx="201">
                  <c:v>0.000215889464594128</c:v>
                </c:pt>
                <c:pt idx="202">
                  <c:v>0.000215889464594128</c:v>
                </c:pt>
                <c:pt idx="203">
                  <c:v>0.0</c:v>
                </c:pt>
                <c:pt idx="204">
                  <c:v>0.000215889464594128</c:v>
                </c:pt>
                <c:pt idx="205">
                  <c:v>0.000215889464594128</c:v>
                </c:pt>
                <c:pt idx="206">
                  <c:v>0.000215889464594128</c:v>
                </c:pt>
                <c:pt idx="207">
                  <c:v>0.000863557858376511</c:v>
                </c:pt>
                <c:pt idx="208">
                  <c:v>0.0</c:v>
                </c:pt>
                <c:pt idx="209">
                  <c:v>0.000863557858376511</c:v>
                </c:pt>
                <c:pt idx="210">
                  <c:v>0.000863557858376511</c:v>
                </c:pt>
                <c:pt idx="211">
                  <c:v>0.000647668393782383</c:v>
                </c:pt>
                <c:pt idx="212">
                  <c:v>0.000431778929188255</c:v>
                </c:pt>
                <c:pt idx="213">
                  <c:v>0.000431778929188255</c:v>
                </c:pt>
                <c:pt idx="214">
                  <c:v>0.000215889464594128</c:v>
                </c:pt>
                <c:pt idx="215">
                  <c:v>0.000647668393782383</c:v>
                </c:pt>
                <c:pt idx="216">
                  <c:v>0.000215889464594128</c:v>
                </c:pt>
                <c:pt idx="217">
                  <c:v>0.0</c:v>
                </c:pt>
                <c:pt idx="218">
                  <c:v>0.000431778929188255</c:v>
                </c:pt>
                <c:pt idx="219">
                  <c:v>0.000215889464594128</c:v>
                </c:pt>
                <c:pt idx="220">
                  <c:v>0.000215889464594128</c:v>
                </c:pt>
                <c:pt idx="221">
                  <c:v>0.0</c:v>
                </c:pt>
                <c:pt idx="222">
                  <c:v>0.0</c:v>
                </c:pt>
                <c:pt idx="223">
                  <c:v>0.000431778929188255</c:v>
                </c:pt>
                <c:pt idx="224">
                  <c:v>0.00107944732297064</c:v>
                </c:pt>
                <c:pt idx="225">
                  <c:v>0.000215889464594128</c:v>
                </c:pt>
                <c:pt idx="226">
                  <c:v>0.000647668393782383</c:v>
                </c:pt>
                <c:pt idx="227">
                  <c:v>0.000431778929188255</c:v>
                </c:pt>
                <c:pt idx="228">
                  <c:v>0.0</c:v>
                </c:pt>
                <c:pt idx="229">
                  <c:v>0.000215889464594128</c:v>
                </c:pt>
                <c:pt idx="230">
                  <c:v>0.000215889464594128</c:v>
                </c:pt>
                <c:pt idx="231">
                  <c:v>0.000431778929188255</c:v>
                </c:pt>
                <c:pt idx="232">
                  <c:v>0.000431778929188255</c:v>
                </c:pt>
                <c:pt idx="233">
                  <c:v>0.000215889464594128</c:v>
                </c:pt>
                <c:pt idx="234">
                  <c:v>0.000215889464594128</c:v>
                </c:pt>
                <c:pt idx="235">
                  <c:v>0.000863557858376511</c:v>
                </c:pt>
                <c:pt idx="236">
                  <c:v>0.000215889464594128</c:v>
                </c:pt>
                <c:pt idx="237">
                  <c:v>0.000647668393782383</c:v>
                </c:pt>
                <c:pt idx="238">
                  <c:v>0.000431778929188255</c:v>
                </c:pt>
                <c:pt idx="239">
                  <c:v>0.000215889464594128</c:v>
                </c:pt>
                <c:pt idx="240">
                  <c:v>0.000647668393782383</c:v>
                </c:pt>
                <c:pt idx="241">
                  <c:v>0.0</c:v>
                </c:pt>
                <c:pt idx="242">
                  <c:v>0.0</c:v>
                </c:pt>
                <c:pt idx="243">
                  <c:v>0.000215889464594128</c:v>
                </c:pt>
                <c:pt idx="244">
                  <c:v>0.000215889464594128</c:v>
                </c:pt>
                <c:pt idx="245">
                  <c:v>0.000647668393782383</c:v>
                </c:pt>
                <c:pt idx="246">
                  <c:v>0.000647668393782383</c:v>
                </c:pt>
                <c:pt idx="247">
                  <c:v>0.000431778929188255</c:v>
                </c:pt>
                <c:pt idx="248">
                  <c:v>0.000215889464594128</c:v>
                </c:pt>
                <c:pt idx="249">
                  <c:v>0.00107944732297064</c:v>
                </c:pt>
                <c:pt idx="250">
                  <c:v>0.0</c:v>
                </c:pt>
                <c:pt idx="251">
                  <c:v>0.000863557858376511</c:v>
                </c:pt>
                <c:pt idx="252">
                  <c:v>0.0</c:v>
                </c:pt>
                <c:pt idx="253">
                  <c:v>0.000863557858376511</c:v>
                </c:pt>
                <c:pt idx="254">
                  <c:v>0.000431778929188255</c:v>
                </c:pt>
                <c:pt idx="255">
                  <c:v>0.0</c:v>
                </c:pt>
                <c:pt idx="256">
                  <c:v>0.000215889464594128</c:v>
                </c:pt>
                <c:pt idx="257">
                  <c:v>0.000215889464594128</c:v>
                </c:pt>
                <c:pt idx="258">
                  <c:v>0.0</c:v>
                </c:pt>
                <c:pt idx="259">
                  <c:v>0.000431778929188255</c:v>
                </c:pt>
                <c:pt idx="260">
                  <c:v>0.000215889464594128</c:v>
                </c:pt>
                <c:pt idx="261">
                  <c:v>0.0</c:v>
                </c:pt>
                <c:pt idx="262">
                  <c:v>0.000215889464594128</c:v>
                </c:pt>
                <c:pt idx="263">
                  <c:v>0.000215889464594128</c:v>
                </c:pt>
                <c:pt idx="264">
                  <c:v>0.0</c:v>
                </c:pt>
                <c:pt idx="265">
                  <c:v>0.000215889464594128</c:v>
                </c:pt>
                <c:pt idx="266">
                  <c:v>0.000215889464594128</c:v>
                </c:pt>
                <c:pt idx="267">
                  <c:v>0.000215889464594128</c:v>
                </c:pt>
                <c:pt idx="268">
                  <c:v>0.0</c:v>
                </c:pt>
                <c:pt idx="269">
                  <c:v>0.000431778929188255</c:v>
                </c:pt>
                <c:pt idx="270">
                  <c:v>0.000431778929188255</c:v>
                </c:pt>
                <c:pt idx="271">
                  <c:v>0.000215889464594128</c:v>
                </c:pt>
                <c:pt idx="272">
                  <c:v>0.000863557858376511</c:v>
                </c:pt>
                <c:pt idx="273">
                  <c:v>0.000431778929188255</c:v>
                </c:pt>
                <c:pt idx="274">
                  <c:v>0.000431778929188255</c:v>
                </c:pt>
                <c:pt idx="275">
                  <c:v>0.000215889464594128</c:v>
                </c:pt>
                <c:pt idx="276">
                  <c:v>0.000647668393782383</c:v>
                </c:pt>
                <c:pt idx="277">
                  <c:v>0.000215889464594128</c:v>
                </c:pt>
                <c:pt idx="278">
                  <c:v>0.0</c:v>
                </c:pt>
                <c:pt idx="279">
                  <c:v>0.0</c:v>
                </c:pt>
                <c:pt idx="280">
                  <c:v>0.0</c:v>
                </c:pt>
                <c:pt idx="281">
                  <c:v>0.000215889464594128</c:v>
                </c:pt>
                <c:pt idx="282">
                  <c:v>0.0</c:v>
                </c:pt>
                <c:pt idx="283">
                  <c:v>0.000215889464594128</c:v>
                </c:pt>
                <c:pt idx="284">
                  <c:v>0.000215889464594128</c:v>
                </c:pt>
                <c:pt idx="285">
                  <c:v>0.0</c:v>
                </c:pt>
                <c:pt idx="286">
                  <c:v>0.000215889464594128</c:v>
                </c:pt>
                <c:pt idx="287">
                  <c:v>0.000431778929188255</c:v>
                </c:pt>
                <c:pt idx="288">
                  <c:v>0.000647668393782383</c:v>
                </c:pt>
                <c:pt idx="289">
                  <c:v>0.000215889464594128</c:v>
                </c:pt>
                <c:pt idx="290">
                  <c:v>0.000647668393782383</c:v>
                </c:pt>
                <c:pt idx="291">
                  <c:v>0.000647668393782383</c:v>
                </c:pt>
                <c:pt idx="292">
                  <c:v>0.000215889464594128</c:v>
                </c:pt>
                <c:pt idx="293">
                  <c:v>0.0</c:v>
                </c:pt>
                <c:pt idx="294">
                  <c:v>0.0</c:v>
                </c:pt>
                <c:pt idx="295">
                  <c:v>0.000215889464594128</c:v>
                </c:pt>
                <c:pt idx="296">
                  <c:v>0.000863557858376511</c:v>
                </c:pt>
                <c:pt idx="297">
                  <c:v>0.0</c:v>
                </c:pt>
                <c:pt idx="298">
                  <c:v>0.000215889464594128</c:v>
                </c:pt>
                <c:pt idx="299">
                  <c:v>0.000215889464594128</c:v>
                </c:pt>
                <c:pt idx="300">
                  <c:v>0.0</c:v>
                </c:pt>
                <c:pt idx="301">
                  <c:v>0.000215889464594128</c:v>
                </c:pt>
                <c:pt idx="302">
                  <c:v>0.0</c:v>
                </c:pt>
                <c:pt idx="303">
                  <c:v>0.0</c:v>
                </c:pt>
                <c:pt idx="304">
                  <c:v>0.0</c:v>
                </c:pt>
                <c:pt idx="305">
                  <c:v>0.0</c:v>
                </c:pt>
                <c:pt idx="306">
                  <c:v>0.000647668393782383</c:v>
                </c:pt>
                <c:pt idx="307">
                  <c:v>0.0</c:v>
                </c:pt>
                <c:pt idx="308">
                  <c:v>0.000215889464594128</c:v>
                </c:pt>
                <c:pt idx="309">
                  <c:v>0.0</c:v>
                </c:pt>
                <c:pt idx="310">
                  <c:v>0.000431778929188255</c:v>
                </c:pt>
                <c:pt idx="311">
                  <c:v>0.00280656303972366</c:v>
                </c:pt>
                <c:pt idx="312">
                  <c:v>0.0</c:v>
                </c:pt>
                <c:pt idx="313">
                  <c:v>0.000215889464594128</c:v>
                </c:pt>
                <c:pt idx="314">
                  <c:v>0.000431778929188255</c:v>
                </c:pt>
                <c:pt idx="315">
                  <c:v>0.0</c:v>
                </c:pt>
                <c:pt idx="316">
                  <c:v>0.0</c:v>
                </c:pt>
                <c:pt idx="317">
                  <c:v>0.000431778929188255</c:v>
                </c:pt>
                <c:pt idx="318">
                  <c:v>0.000431778929188255</c:v>
                </c:pt>
                <c:pt idx="319">
                  <c:v>0.0</c:v>
                </c:pt>
                <c:pt idx="320">
                  <c:v>0.000863557858376511</c:v>
                </c:pt>
                <c:pt idx="321">
                  <c:v>0.0</c:v>
                </c:pt>
                <c:pt idx="322">
                  <c:v>0.000863557858376511</c:v>
                </c:pt>
                <c:pt idx="323">
                  <c:v>0.0</c:v>
                </c:pt>
                <c:pt idx="324">
                  <c:v>0.000215889464594128</c:v>
                </c:pt>
                <c:pt idx="325">
                  <c:v>0.000647668393782383</c:v>
                </c:pt>
                <c:pt idx="326">
                  <c:v>0.0</c:v>
                </c:pt>
                <c:pt idx="327">
                  <c:v>0.000215889464594128</c:v>
                </c:pt>
                <c:pt idx="328">
                  <c:v>0.0</c:v>
                </c:pt>
                <c:pt idx="329">
                  <c:v>0.0</c:v>
                </c:pt>
                <c:pt idx="330">
                  <c:v>0.000215889464594128</c:v>
                </c:pt>
                <c:pt idx="331">
                  <c:v>0.000215889464594128</c:v>
                </c:pt>
                <c:pt idx="332">
                  <c:v>0.000431778929188255</c:v>
                </c:pt>
                <c:pt idx="333">
                  <c:v>0.0</c:v>
                </c:pt>
                <c:pt idx="334">
                  <c:v>0.0</c:v>
                </c:pt>
                <c:pt idx="335">
                  <c:v>0.000647668393782383</c:v>
                </c:pt>
                <c:pt idx="336">
                  <c:v>0.000647668393782383</c:v>
                </c:pt>
                <c:pt idx="337">
                  <c:v>0.0</c:v>
                </c:pt>
                <c:pt idx="338">
                  <c:v>0.000215889464594128</c:v>
                </c:pt>
                <c:pt idx="339">
                  <c:v>0.000431778929188255</c:v>
                </c:pt>
                <c:pt idx="340">
                  <c:v>0.000215889464594128</c:v>
                </c:pt>
                <c:pt idx="341">
                  <c:v>0.00172711571675302</c:v>
                </c:pt>
                <c:pt idx="342">
                  <c:v>0.000215889464594128</c:v>
                </c:pt>
                <c:pt idx="343">
                  <c:v>0.000431778929188255</c:v>
                </c:pt>
                <c:pt idx="344">
                  <c:v>0.0</c:v>
                </c:pt>
                <c:pt idx="345">
                  <c:v>0.0</c:v>
                </c:pt>
                <c:pt idx="346">
                  <c:v>0.000215889464594128</c:v>
                </c:pt>
                <c:pt idx="347">
                  <c:v>0.0</c:v>
                </c:pt>
                <c:pt idx="348">
                  <c:v>0.000215889464594128</c:v>
                </c:pt>
                <c:pt idx="349">
                  <c:v>0.000431778929188255</c:v>
                </c:pt>
                <c:pt idx="350">
                  <c:v>0.000215889464594128</c:v>
                </c:pt>
                <c:pt idx="351">
                  <c:v>0.000431778929188255</c:v>
                </c:pt>
                <c:pt idx="352">
                  <c:v>0.000215889464594128</c:v>
                </c:pt>
                <c:pt idx="353">
                  <c:v>0.000431778929188255</c:v>
                </c:pt>
                <c:pt idx="354">
                  <c:v>0.000215889464594128</c:v>
                </c:pt>
                <c:pt idx="355">
                  <c:v>0.0</c:v>
                </c:pt>
                <c:pt idx="356">
                  <c:v>0.000215889464594128</c:v>
                </c:pt>
                <c:pt idx="357">
                  <c:v>0.000215889464594128</c:v>
                </c:pt>
                <c:pt idx="358">
                  <c:v>0.000215889464594128</c:v>
                </c:pt>
                <c:pt idx="359">
                  <c:v>0.000431778929188255</c:v>
                </c:pt>
                <c:pt idx="360">
                  <c:v>0.0</c:v>
                </c:pt>
                <c:pt idx="361">
                  <c:v>0.000215889464594128</c:v>
                </c:pt>
                <c:pt idx="362">
                  <c:v>0.0</c:v>
                </c:pt>
                <c:pt idx="363">
                  <c:v>0.0</c:v>
                </c:pt>
                <c:pt idx="364">
                  <c:v>0.000431778929188255</c:v>
                </c:pt>
                <c:pt idx="365">
                  <c:v>0.000647668393782383</c:v>
                </c:pt>
                <c:pt idx="366">
                  <c:v>0.000215889464594128</c:v>
                </c:pt>
                <c:pt idx="367">
                  <c:v>0.000431778929188255</c:v>
                </c:pt>
                <c:pt idx="368">
                  <c:v>0.000215889464594128</c:v>
                </c:pt>
                <c:pt idx="369">
                  <c:v>0.000215889464594128</c:v>
                </c:pt>
                <c:pt idx="370">
                  <c:v>0.0</c:v>
                </c:pt>
                <c:pt idx="371">
                  <c:v>0.0</c:v>
                </c:pt>
                <c:pt idx="372">
                  <c:v>0.000215889464594128</c:v>
                </c:pt>
                <c:pt idx="373">
                  <c:v>0.000215889464594128</c:v>
                </c:pt>
                <c:pt idx="374">
                  <c:v>0.000431778929188255</c:v>
                </c:pt>
                <c:pt idx="375">
                  <c:v>0.000215889464594128</c:v>
                </c:pt>
                <c:pt idx="376">
                  <c:v>0.000431778929188255</c:v>
                </c:pt>
                <c:pt idx="377">
                  <c:v>0.000431778929188255</c:v>
                </c:pt>
                <c:pt idx="378">
                  <c:v>0.000215889464594128</c:v>
                </c:pt>
                <c:pt idx="379">
                  <c:v>0.000215889464594128</c:v>
                </c:pt>
                <c:pt idx="380">
                  <c:v>0.000215889464594128</c:v>
                </c:pt>
                <c:pt idx="381">
                  <c:v>0.000431778929188255</c:v>
                </c:pt>
                <c:pt idx="382">
                  <c:v>0.0</c:v>
                </c:pt>
                <c:pt idx="383">
                  <c:v>0.0</c:v>
                </c:pt>
                <c:pt idx="384">
                  <c:v>0.000215889464594128</c:v>
                </c:pt>
                <c:pt idx="385">
                  <c:v>0.0</c:v>
                </c:pt>
                <c:pt idx="386">
                  <c:v>0.000215889464594128</c:v>
                </c:pt>
                <c:pt idx="387">
                  <c:v>0.000215889464594128</c:v>
                </c:pt>
                <c:pt idx="388">
                  <c:v>0.0</c:v>
                </c:pt>
                <c:pt idx="389">
                  <c:v>0.000215889464594128</c:v>
                </c:pt>
                <c:pt idx="390">
                  <c:v>0.000647668393782383</c:v>
                </c:pt>
                <c:pt idx="391">
                  <c:v>0.000431778929188255</c:v>
                </c:pt>
                <c:pt idx="392">
                  <c:v>0.0</c:v>
                </c:pt>
                <c:pt idx="393">
                  <c:v>0.000431778929188255</c:v>
                </c:pt>
                <c:pt idx="394">
                  <c:v>0.0</c:v>
                </c:pt>
                <c:pt idx="395">
                  <c:v>0.0</c:v>
                </c:pt>
                <c:pt idx="396">
                  <c:v>0.0</c:v>
                </c:pt>
                <c:pt idx="397">
                  <c:v>0.000215889464594128</c:v>
                </c:pt>
                <c:pt idx="398">
                  <c:v>0.0</c:v>
                </c:pt>
                <c:pt idx="399">
                  <c:v>0.000431778929188255</c:v>
                </c:pt>
                <c:pt idx="400">
                  <c:v>0.000431778929188255</c:v>
                </c:pt>
                <c:pt idx="401">
                  <c:v>0.000215889464594128</c:v>
                </c:pt>
                <c:pt idx="402">
                  <c:v>0.000215889464594128</c:v>
                </c:pt>
                <c:pt idx="403">
                  <c:v>0.0</c:v>
                </c:pt>
                <c:pt idx="404">
                  <c:v>0.000863557858376511</c:v>
                </c:pt>
                <c:pt idx="405">
                  <c:v>0.000215889464594128</c:v>
                </c:pt>
                <c:pt idx="406">
                  <c:v>0.000215889464594128</c:v>
                </c:pt>
                <c:pt idx="407">
                  <c:v>0.000215889464594128</c:v>
                </c:pt>
                <c:pt idx="408">
                  <c:v>0.000215889464594128</c:v>
                </c:pt>
                <c:pt idx="409">
                  <c:v>0.000215889464594128</c:v>
                </c:pt>
                <c:pt idx="410">
                  <c:v>0.0</c:v>
                </c:pt>
                <c:pt idx="411">
                  <c:v>0.0</c:v>
                </c:pt>
                <c:pt idx="412">
                  <c:v>0.000215889464594128</c:v>
                </c:pt>
                <c:pt idx="413">
                  <c:v>0.000431778929188255</c:v>
                </c:pt>
                <c:pt idx="414">
                  <c:v>0.000215889464594128</c:v>
                </c:pt>
                <c:pt idx="415">
                  <c:v>0.0</c:v>
                </c:pt>
                <c:pt idx="416">
                  <c:v>0.0</c:v>
                </c:pt>
                <c:pt idx="417">
                  <c:v>0.0</c:v>
                </c:pt>
                <c:pt idx="418">
                  <c:v>0.000431778929188255</c:v>
                </c:pt>
                <c:pt idx="419">
                  <c:v>0.0</c:v>
                </c:pt>
                <c:pt idx="420">
                  <c:v>0.000431778929188255</c:v>
                </c:pt>
                <c:pt idx="421">
                  <c:v>0.0</c:v>
                </c:pt>
                <c:pt idx="422">
                  <c:v>0.0</c:v>
                </c:pt>
                <c:pt idx="423">
                  <c:v>0.000215889464594128</c:v>
                </c:pt>
                <c:pt idx="424">
                  <c:v>0.000431778929188255</c:v>
                </c:pt>
                <c:pt idx="425">
                  <c:v>0.000215889464594128</c:v>
                </c:pt>
                <c:pt idx="426">
                  <c:v>0.0</c:v>
                </c:pt>
                <c:pt idx="427">
                  <c:v>0.0</c:v>
                </c:pt>
                <c:pt idx="428">
                  <c:v>0.000215889464594128</c:v>
                </c:pt>
                <c:pt idx="429">
                  <c:v>0.000215889464594128</c:v>
                </c:pt>
                <c:pt idx="430">
                  <c:v>0.000431778929188255</c:v>
                </c:pt>
                <c:pt idx="431">
                  <c:v>0.000215889464594128</c:v>
                </c:pt>
                <c:pt idx="432">
                  <c:v>0.000647668393782383</c:v>
                </c:pt>
                <c:pt idx="433">
                  <c:v>0.000215889464594128</c:v>
                </c:pt>
                <c:pt idx="434">
                  <c:v>0.000431778929188255</c:v>
                </c:pt>
                <c:pt idx="435">
                  <c:v>0.000431778929188255</c:v>
                </c:pt>
                <c:pt idx="436">
                  <c:v>0.000647668393782383</c:v>
                </c:pt>
                <c:pt idx="437">
                  <c:v>0.0</c:v>
                </c:pt>
                <c:pt idx="438">
                  <c:v>0.0</c:v>
                </c:pt>
                <c:pt idx="439">
                  <c:v>0.0</c:v>
                </c:pt>
                <c:pt idx="440">
                  <c:v>0.0</c:v>
                </c:pt>
                <c:pt idx="441">
                  <c:v>0.000431778929188255</c:v>
                </c:pt>
                <c:pt idx="442">
                  <c:v>0.000215889464594128</c:v>
                </c:pt>
                <c:pt idx="443">
                  <c:v>0.0</c:v>
                </c:pt>
                <c:pt idx="444">
                  <c:v>0.000431778929188255</c:v>
                </c:pt>
                <c:pt idx="445">
                  <c:v>0.000215889464594128</c:v>
                </c:pt>
                <c:pt idx="446">
                  <c:v>0.0</c:v>
                </c:pt>
                <c:pt idx="447">
                  <c:v>0.000215889464594128</c:v>
                </c:pt>
                <c:pt idx="448">
                  <c:v>0.000863557858376511</c:v>
                </c:pt>
                <c:pt idx="449">
                  <c:v>0.000647668393782383</c:v>
                </c:pt>
                <c:pt idx="450">
                  <c:v>0.000647668393782383</c:v>
                </c:pt>
                <c:pt idx="451">
                  <c:v>0.0</c:v>
                </c:pt>
                <c:pt idx="452">
                  <c:v>0.000215889464594128</c:v>
                </c:pt>
                <c:pt idx="453">
                  <c:v>0.0</c:v>
                </c:pt>
                <c:pt idx="454">
                  <c:v>0.000431778929188255</c:v>
                </c:pt>
                <c:pt idx="455">
                  <c:v>0.000431778929188255</c:v>
                </c:pt>
                <c:pt idx="456">
                  <c:v>0.000215889464594128</c:v>
                </c:pt>
                <c:pt idx="457">
                  <c:v>0.000215889464594128</c:v>
                </c:pt>
                <c:pt idx="458">
                  <c:v>0.000215889464594128</c:v>
                </c:pt>
                <c:pt idx="459">
                  <c:v>0.000215889464594128</c:v>
                </c:pt>
                <c:pt idx="460">
                  <c:v>0.0</c:v>
                </c:pt>
                <c:pt idx="461">
                  <c:v>0.000215889464594128</c:v>
                </c:pt>
                <c:pt idx="462">
                  <c:v>0.0</c:v>
                </c:pt>
                <c:pt idx="463">
                  <c:v>0.000215889464594128</c:v>
                </c:pt>
                <c:pt idx="464">
                  <c:v>0.0</c:v>
                </c:pt>
                <c:pt idx="465">
                  <c:v>0.000215889464594128</c:v>
                </c:pt>
                <c:pt idx="466">
                  <c:v>0.000215889464594128</c:v>
                </c:pt>
                <c:pt idx="467">
                  <c:v>0.0</c:v>
                </c:pt>
                <c:pt idx="468">
                  <c:v>0.0</c:v>
                </c:pt>
                <c:pt idx="469">
                  <c:v>0.0</c:v>
                </c:pt>
                <c:pt idx="470">
                  <c:v>0.000215889464594128</c:v>
                </c:pt>
                <c:pt idx="471">
                  <c:v>0.000215889464594128</c:v>
                </c:pt>
                <c:pt idx="472">
                  <c:v>0.000431778929188255</c:v>
                </c:pt>
                <c:pt idx="473">
                  <c:v>0.000431778929188255</c:v>
                </c:pt>
                <c:pt idx="474">
                  <c:v>0.000215889464594128</c:v>
                </c:pt>
                <c:pt idx="475">
                  <c:v>0.0</c:v>
                </c:pt>
                <c:pt idx="476">
                  <c:v>0.0</c:v>
                </c:pt>
                <c:pt idx="477">
                  <c:v>0.000431778929188255</c:v>
                </c:pt>
                <c:pt idx="478">
                  <c:v>0.000215889464594128</c:v>
                </c:pt>
                <c:pt idx="479">
                  <c:v>0.0</c:v>
                </c:pt>
                <c:pt idx="480">
                  <c:v>0.000431778929188255</c:v>
                </c:pt>
                <c:pt idx="481">
                  <c:v>0.000215889464594128</c:v>
                </c:pt>
                <c:pt idx="482">
                  <c:v>0.0</c:v>
                </c:pt>
                <c:pt idx="483">
                  <c:v>0.0</c:v>
                </c:pt>
                <c:pt idx="484">
                  <c:v>0.000215889464594128</c:v>
                </c:pt>
                <c:pt idx="485">
                  <c:v>0.0</c:v>
                </c:pt>
                <c:pt idx="486">
                  <c:v>0.000431778929188255</c:v>
                </c:pt>
                <c:pt idx="487">
                  <c:v>0.000647668393782383</c:v>
                </c:pt>
                <c:pt idx="488">
                  <c:v>0.0</c:v>
                </c:pt>
                <c:pt idx="489">
                  <c:v>0.000647668393782383</c:v>
                </c:pt>
                <c:pt idx="490">
                  <c:v>0.0</c:v>
                </c:pt>
                <c:pt idx="491">
                  <c:v>0.000215889464594128</c:v>
                </c:pt>
                <c:pt idx="492">
                  <c:v>0.000215889464594128</c:v>
                </c:pt>
                <c:pt idx="493">
                  <c:v>0.0</c:v>
                </c:pt>
                <c:pt idx="494">
                  <c:v>0.0</c:v>
                </c:pt>
                <c:pt idx="495">
                  <c:v>0.000215889464594128</c:v>
                </c:pt>
                <c:pt idx="496">
                  <c:v>0.000863557858376511</c:v>
                </c:pt>
                <c:pt idx="497">
                  <c:v>0.0</c:v>
                </c:pt>
                <c:pt idx="498">
                  <c:v>0.000431778929188255</c:v>
                </c:pt>
                <c:pt idx="499">
                  <c:v>0.0</c:v>
                </c:pt>
                <c:pt idx="500">
                  <c:v>0.000215889464594128</c:v>
                </c:pt>
                <c:pt idx="501">
                  <c:v>0.000431778929188255</c:v>
                </c:pt>
                <c:pt idx="502">
                  <c:v>0.0</c:v>
                </c:pt>
                <c:pt idx="503">
                  <c:v>0.000215889464594128</c:v>
                </c:pt>
                <c:pt idx="504">
                  <c:v>0.000647668393782383</c:v>
                </c:pt>
                <c:pt idx="505">
                  <c:v>0.000215889464594128</c:v>
                </c:pt>
                <c:pt idx="506">
                  <c:v>0.000431778929188255</c:v>
                </c:pt>
                <c:pt idx="507">
                  <c:v>0.000215889464594128</c:v>
                </c:pt>
                <c:pt idx="508">
                  <c:v>0.000215889464594128</c:v>
                </c:pt>
                <c:pt idx="509">
                  <c:v>0.0</c:v>
                </c:pt>
                <c:pt idx="510">
                  <c:v>0.000431778929188255</c:v>
                </c:pt>
                <c:pt idx="511">
                  <c:v>0.000215889464594128</c:v>
                </c:pt>
                <c:pt idx="512">
                  <c:v>0.0</c:v>
                </c:pt>
                <c:pt idx="513">
                  <c:v>0.000215889464594128</c:v>
                </c:pt>
                <c:pt idx="514">
                  <c:v>0.000431778929188255</c:v>
                </c:pt>
                <c:pt idx="515">
                  <c:v>0.0</c:v>
                </c:pt>
                <c:pt idx="516">
                  <c:v>0.0</c:v>
                </c:pt>
                <c:pt idx="517">
                  <c:v>0.000431778929188255</c:v>
                </c:pt>
                <c:pt idx="518">
                  <c:v>0.0</c:v>
                </c:pt>
                <c:pt idx="519">
                  <c:v>0.000863557858376511</c:v>
                </c:pt>
                <c:pt idx="520">
                  <c:v>0.0</c:v>
                </c:pt>
                <c:pt idx="521">
                  <c:v>0.0</c:v>
                </c:pt>
                <c:pt idx="522">
                  <c:v>0.000215889464594128</c:v>
                </c:pt>
                <c:pt idx="523">
                  <c:v>0.0</c:v>
                </c:pt>
                <c:pt idx="524">
                  <c:v>0.0</c:v>
                </c:pt>
                <c:pt idx="525">
                  <c:v>0.00107944732297064</c:v>
                </c:pt>
                <c:pt idx="526">
                  <c:v>0.000431778929188255</c:v>
                </c:pt>
                <c:pt idx="527">
                  <c:v>0.0</c:v>
                </c:pt>
                <c:pt idx="528">
                  <c:v>0.000215889464594128</c:v>
                </c:pt>
                <c:pt idx="529">
                  <c:v>0.0</c:v>
                </c:pt>
                <c:pt idx="530">
                  <c:v>0.0</c:v>
                </c:pt>
                <c:pt idx="531">
                  <c:v>0.000647668393782383</c:v>
                </c:pt>
                <c:pt idx="532">
                  <c:v>0.0</c:v>
                </c:pt>
                <c:pt idx="533">
                  <c:v>0.0</c:v>
                </c:pt>
                <c:pt idx="534">
                  <c:v>0.000215889464594128</c:v>
                </c:pt>
                <c:pt idx="535">
                  <c:v>0.0</c:v>
                </c:pt>
                <c:pt idx="536">
                  <c:v>0.0</c:v>
                </c:pt>
                <c:pt idx="537">
                  <c:v>0.000431778929188255</c:v>
                </c:pt>
                <c:pt idx="538">
                  <c:v>0.000215889464594128</c:v>
                </c:pt>
                <c:pt idx="539">
                  <c:v>0.000215889464594128</c:v>
                </c:pt>
                <c:pt idx="540">
                  <c:v>0.000431778929188255</c:v>
                </c:pt>
                <c:pt idx="541">
                  <c:v>0.000215889464594128</c:v>
                </c:pt>
                <c:pt idx="542">
                  <c:v>0.0</c:v>
                </c:pt>
                <c:pt idx="543">
                  <c:v>0.0</c:v>
                </c:pt>
                <c:pt idx="544">
                  <c:v>0.000215889464594128</c:v>
                </c:pt>
                <c:pt idx="545">
                  <c:v>0.000215889464594128</c:v>
                </c:pt>
                <c:pt idx="546">
                  <c:v>0.0</c:v>
                </c:pt>
                <c:pt idx="547">
                  <c:v>0.0</c:v>
                </c:pt>
                <c:pt idx="548">
                  <c:v>0.0</c:v>
                </c:pt>
                <c:pt idx="549">
                  <c:v>0.0</c:v>
                </c:pt>
                <c:pt idx="550">
                  <c:v>0.000215889464594128</c:v>
                </c:pt>
                <c:pt idx="551">
                  <c:v>0.0</c:v>
                </c:pt>
                <c:pt idx="552">
                  <c:v>0.0</c:v>
                </c:pt>
                <c:pt idx="553">
                  <c:v>0.000215889464594128</c:v>
                </c:pt>
                <c:pt idx="554">
                  <c:v>0.000215889464594128</c:v>
                </c:pt>
                <c:pt idx="555">
                  <c:v>0.0</c:v>
                </c:pt>
                <c:pt idx="556">
                  <c:v>0.0</c:v>
                </c:pt>
                <c:pt idx="557">
                  <c:v>0.0</c:v>
                </c:pt>
                <c:pt idx="558">
                  <c:v>0.000647668393782383</c:v>
                </c:pt>
                <c:pt idx="559">
                  <c:v>0.0</c:v>
                </c:pt>
                <c:pt idx="560">
                  <c:v>0.0</c:v>
                </c:pt>
                <c:pt idx="561">
                  <c:v>0.000215889464594128</c:v>
                </c:pt>
                <c:pt idx="562">
                  <c:v>0.0</c:v>
                </c:pt>
                <c:pt idx="563">
                  <c:v>0.0</c:v>
                </c:pt>
                <c:pt idx="564">
                  <c:v>0.0</c:v>
                </c:pt>
                <c:pt idx="565">
                  <c:v>0.0</c:v>
                </c:pt>
                <c:pt idx="566">
                  <c:v>0.0</c:v>
                </c:pt>
                <c:pt idx="567">
                  <c:v>0.000215889464594128</c:v>
                </c:pt>
                <c:pt idx="568">
                  <c:v>0.000431778929188255</c:v>
                </c:pt>
                <c:pt idx="569">
                  <c:v>0.0</c:v>
                </c:pt>
                <c:pt idx="570">
                  <c:v>0.0</c:v>
                </c:pt>
                <c:pt idx="571">
                  <c:v>0.000215889464594128</c:v>
                </c:pt>
                <c:pt idx="572">
                  <c:v>0.000431778929188255</c:v>
                </c:pt>
                <c:pt idx="573">
                  <c:v>0.0</c:v>
                </c:pt>
                <c:pt idx="574">
                  <c:v>0.0</c:v>
                </c:pt>
                <c:pt idx="575">
                  <c:v>0.0</c:v>
                </c:pt>
                <c:pt idx="576">
                  <c:v>0.000647668393782383</c:v>
                </c:pt>
                <c:pt idx="577">
                  <c:v>0.000431778929188255</c:v>
                </c:pt>
                <c:pt idx="578">
                  <c:v>0.000431778929188255</c:v>
                </c:pt>
                <c:pt idx="579">
                  <c:v>0.0</c:v>
                </c:pt>
                <c:pt idx="580">
                  <c:v>0.0</c:v>
                </c:pt>
                <c:pt idx="581">
                  <c:v>0.000215889464594128</c:v>
                </c:pt>
                <c:pt idx="582">
                  <c:v>0.0</c:v>
                </c:pt>
                <c:pt idx="583">
                  <c:v>0.000431778929188255</c:v>
                </c:pt>
                <c:pt idx="584">
                  <c:v>0.0</c:v>
                </c:pt>
                <c:pt idx="585">
                  <c:v>0.0</c:v>
                </c:pt>
                <c:pt idx="586">
                  <c:v>0.0</c:v>
                </c:pt>
                <c:pt idx="587">
                  <c:v>0.000215889464594128</c:v>
                </c:pt>
                <c:pt idx="588">
                  <c:v>0.000215889464594128</c:v>
                </c:pt>
                <c:pt idx="589">
                  <c:v>0.000215889464594128</c:v>
                </c:pt>
                <c:pt idx="590">
                  <c:v>0.000215889464594128</c:v>
                </c:pt>
                <c:pt idx="591">
                  <c:v>0.0</c:v>
                </c:pt>
                <c:pt idx="592">
                  <c:v>0.0</c:v>
                </c:pt>
                <c:pt idx="593">
                  <c:v>0.000215889464594128</c:v>
                </c:pt>
                <c:pt idx="594">
                  <c:v>0.0</c:v>
                </c:pt>
                <c:pt idx="595">
                  <c:v>0.0</c:v>
                </c:pt>
                <c:pt idx="596">
                  <c:v>0.0</c:v>
                </c:pt>
                <c:pt idx="597">
                  <c:v>0.000863557858376511</c:v>
                </c:pt>
                <c:pt idx="598">
                  <c:v>0.0</c:v>
                </c:pt>
                <c:pt idx="599">
                  <c:v>0.0</c:v>
                </c:pt>
                <c:pt idx="600">
                  <c:v>0.0</c:v>
                </c:pt>
                <c:pt idx="601">
                  <c:v>0.0</c:v>
                </c:pt>
                <c:pt idx="602">
                  <c:v>0.000215889464594128</c:v>
                </c:pt>
                <c:pt idx="603">
                  <c:v>0.0</c:v>
                </c:pt>
                <c:pt idx="604">
                  <c:v>0.000215889464594128</c:v>
                </c:pt>
                <c:pt idx="605">
                  <c:v>0.000215889464594128</c:v>
                </c:pt>
                <c:pt idx="606">
                  <c:v>0.000215889464594128</c:v>
                </c:pt>
                <c:pt idx="607">
                  <c:v>0.0</c:v>
                </c:pt>
                <c:pt idx="608">
                  <c:v>0.000215889464594128</c:v>
                </c:pt>
                <c:pt idx="609">
                  <c:v>0.000647668393782383</c:v>
                </c:pt>
                <c:pt idx="610">
                  <c:v>0.000215889464594128</c:v>
                </c:pt>
                <c:pt idx="611">
                  <c:v>0.000215889464594128</c:v>
                </c:pt>
                <c:pt idx="612">
                  <c:v>0.0</c:v>
                </c:pt>
                <c:pt idx="613">
                  <c:v>0.0</c:v>
                </c:pt>
                <c:pt idx="614">
                  <c:v>0.0</c:v>
                </c:pt>
                <c:pt idx="615">
                  <c:v>0.000215889464594128</c:v>
                </c:pt>
                <c:pt idx="616">
                  <c:v>0.000215889464594128</c:v>
                </c:pt>
                <c:pt idx="617">
                  <c:v>0.0</c:v>
                </c:pt>
                <c:pt idx="618">
                  <c:v>0.0</c:v>
                </c:pt>
                <c:pt idx="619">
                  <c:v>0.0</c:v>
                </c:pt>
                <c:pt idx="620">
                  <c:v>0.000215889464594128</c:v>
                </c:pt>
                <c:pt idx="621">
                  <c:v>0.000431778929188255</c:v>
                </c:pt>
                <c:pt idx="622">
                  <c:v>0.000647668393782383</c:v>
                </c:pt>
                <c:pt idx="623">
                  <c:v>0.0</c:v>
                </c:pt>
                <c:pt idx="624">
                  <c:v>0.000215889464594128</c:v>
                </c:pt>
                <c:pt idx="625">
                  <c:v>0.0</c:v>
                </c:pt>
                <c:pt idx="626">
                  <c:v>0.0</c:v>
                </c:pt>
                <c:pt idx="627">
                  <c:v>0.0</c:v>
                </c:pt>
                <c:pt idx="628">
                  <c:v>0.000215889464594128</c:v>
                </c:pt>
                <c:pt idx="629">
                  <c:v>0.000215889464594128</c:v>
                </c:pt>
                <c:pt idx="630">
                  <c:v>0.0</c:v>
                </c:pt>
                <c:pt idx="631">
                  <c:v>0.0</c:v>
                </c:pt>
                <c:pt idx="632">
                  <c:v>0.0</c:v>
                </c:pt>
                <c:pt idx="633">
                  <c:v>0.000215889464594128</c:v>
                </c:pt>
                <c:pt idx="634">
                  <c:v>0.0</c:v>
                </c:pt>
                <c:pt idx="635">
                  <c:v>0.000215889464594128</c:v>
                </c:pt>
                <c:pt idx="636">
                  <c:v>0.0</c:v>
                </c:pt>
                <c:pt idx="637">
                  <c:v>0.0</c:v>
                </c:pt>
                <c:pt idx="638">
                  <c:v>0.0</c:v>
                </c:pt>
                <c:pt idx="639">
                  <c:v>0.0</c:v>
                </c:pt>
                <c:pt idx="640">
                  <c:v>0.0</c:v>
                </c:pt>
                <c:pt idx="641">
                  <c:v>0.0</c:v>
                </c:pt>
                <c:pt idx="642">
                  <c:v>0.0</c:v>
                </c:pt>
                <c:pt idx="643">
                  <c:v>0.0</c:v>
                </c:pt>
                <c:pt idx="644">
                  <c:v>0.0</c:v>
                </c:pt>
                <c:pt idx="645">
                  <c:v>0.0</c:v>
                </c:pt>
                <c:pt idx="646">
                  <c:v>0.0</c:v>
                </c:pt>
                <c:pt idx="647">
                  <c:v>0.0</c:v>
                </c:pt>
                <c:pt idx="648">
                  <c:v>0.000215889464594128</c:v>
                </c:pt>
                <c:pt idx="649">
                  <c:v>0.0</c:v>
                </c:pt>
                <c:pt idx="650">
                  <c:v>0.0</c:v>
                </c:pt>
                <c:pt idx="651">
                  <c:v>0.0</c:v>
                </c:pt>
                <c:pt idx="652">
                  <c:v>0.0</c:v>
                </c:pt>
                <c:pt idx="653">
                  <c:v>0.0</c:v>
                </c:pt>
                <c:pt idx="654">
                  <c:v>0.000215889464594128</c:v>
                </c:pt>
                <c:pt idx="655">
                  <c:v>0.0</c:v>
                </c:pt>
                <c:pt idx="656">
                  <c:v>0.0</c:v>
                </c:pt>
                <c:pt idx="657">
                  <c:v>0.0</c:v>
                </c:pt>
                <c:pt idx="658">
                  <c:v>0.000215889464594128</c:v>
                </c:pt>
                <c:pt idx="659">
                  <c:v>0.0</c:v>
                </c:pt>
                <c:pt idx="660">
                  <c:v>0.0</c:v>
                </c:pt>
                <c:pt idx="661">
                  <c:v>0.0</c:v>
                </c:pt>
                <c:pt idx="662">
                  <c:v>0.0</c:v>
                </c:pt>
                <c:pt idx="663">
                  <c:v>0.0</c:v>
                </c:pt>
                <c:pt idx="664">
                  <c:v>0.0</c:v>
                </c:pt>
                <c:pt idx="665">
                  <c:v>0.000215889464594128</c:v>
                </c:pt>
                <c:pt idx="666">
                  <c:v>0.0</c:v>
                </c:pt>
                <c:pt idx="667">
                  <c:v>0.0</c:v>
                </c:pt>
                <c:pt idx="668">
                  <c:v>0.0</c:v>
                </c:pt>
                <c:pt idx="669">
                  <c:v>0.0</c:v>
                </c:pt>
                <c:pt idx="670">
                  <c:v>0.0</c:v>
                </c:pt>
                <c:pt idx="671">
                  <c:v>0.0</c:v>
                </c:pt>
                <c:pt idx="672">
                  <c:v>0.000431778929188255</c:v>
                </c:pt>
                <c:pt idx="673">
                  <c:v>0.0</c:v>
                </c:pt>
              </c:numCache>
            </c:numRef>
          </c:val>
          <c:smooth val="0"/>
        </c:ser>
        <c:ser>
          <c:idx val="3"/>
          <c:order val="3"/>
          <c:tx>
            <c:v>Mar-14</c:v>
          </c:tx>
          <c:marker>
            <c:symbol val="none"/>
          </c:marker>
          <c:val>
            <c:numRef>
              <c:f>'expAges Proportions'!$G$2:$G$675</c:f>
              <c:numCache>
                <c:formatCode>General</c:formatCode>
                <c:ptCount val="674"/>
                <c:pt idx="0">
                  <c:v>0.0880638894884524</c:v>
                </c:pt>
                <c:pt idx="1">
                  <c:v>0.0634578027196201</c:v>
                </c:pt>
                <c:pt idx="2">
                  <c:v>0.0442477876106195</c:v>
                </c:pt>
                <c:pt idx="3">
                  <c:v>0.0466220591409454</c:v>
                </c:pt>
                <c:pt idx="4">
                  <c:v>0.0397150874163609</c:v>
                </c:pt>
                <c:pt idx="5">
                  <c:v>0.030865529894237</c:v>
                </c:pt>
                <c:pt idx="6">
                  <c:v>0.0246060867688323</c:v>
                </c:pt>
                <c:pt idx="7">
                  <c:v>0.0330239585581696</c:v>
                </c:pt>
                <c:pt idx="8">
                  <c:v>0.0250377725016188</c:v>
                </c:pt>
                <c:pt idx="9">
                  <c:v>0.0179149579106411</c:v>
                </c:pt>
                <c:pt idx="10">
                  <c:v>0.024390243902439</c:v>
                </c:pt>
                <c:pt idx="11">
                  <c:v>0.0155406863803151</c:v>
                </c:pt>
                <c:pt idx="12">
                  <c:v>0.0228793438376862</c:v>
                </c:pt>
                <c:pt idx="13">
                  <c:v>0.0151090006475286</c:v>
                </c:pt>
                <c:pt idx="14">
                  <c:v>0.0110079861860565</c:v>
                </c:pt>
                <c:pt idx="15">
                  <c:v>0.0142456291819555</c:v>
                </c:pt>
                <c:pt idx="16">
                  <c:v>0.0179149579106411</c:v>
                </c:pt>
                <c:pt idx="17">
                  <c:v>0.01057630045327</c:v>
                </c:pt>
                <c:pt idx="18">
                  <c:v>0.00863371465573063</c:v>
                </c:pt>
                <c:pt idx="19">
                  <c:v>0.0129505719835959</c:v>
                </c:pt>
                <c:pt idx="20">
                  <c:v>0.0101446147204835</c:v>
                </c:pt>
                <c:pt idx="21">
                  <c:v>0.00798618605655083</c:v>
                </c:pt>
                <c:pt idx="22">
                  <c:v>0.0069069717245845</c:v>
                </c:pt>
                <c:pt idx="23">
                  <c:v>0.00496438592704511</c:v>
                </c:pt>
                <c:pt idx="24">
                  <c:v>0.0107921433196633</c:v>
                </c:pt>
                <c:pt idx="25">
                  <c:v>0.0103604575868768</c:v>
                </c:pt>
                <c:pt idx="26">
                  <c:v>0.00366932872868552</c:v>
                </c:pt>
                <c:pt idx="27">
                  <c:v>0.00582775739261817</c:v>
                </c:pt>
                <c:pt idx="28">
                  <c:v>0.00496438592704511</c:v>
                </c:pt>
                <c:pt idx="29">
                  <c:v>0.00453270019425858</c:v>
                </c:pt>
                <c:pt idx="30">
                  <c:v>0.00582775739261817</c:v>
                </c:pt>
                <c:pt idx="31">
                  <c:v>0.00431685732786531</c:v>
                </c:pt>
                <c:pt idx="32">
                  <c:v>0.00496438592704511</c:v>
                </c:pt>
                <c:pt idx="33">
                  <c:v>0.00388517159507878</c:v>
                </c:pt>
                <c:pt idx="34">
                  <c:v>0.00496438592704511</c:v>
                </c:pt>
                <c:pt idx="35">
                  <c:v>0.00323764299589898</c:v>
                </c:pt>
                <c:pt idx="36">
                  <c:v>0.00539607165983164</c:v>
                </c:pt>
                <c:pt idx="37">
                  <c:v>0.00366932872868552</c:v>
                </c:pt>
                <c:pt idx="38">
                  <c:v>0.00366932872868552</c:v>
                </c:pt>
                <c:pt idx="39">
                  <c:v>0.00410101446147205</c:v>
                </c:pt>
                <c:pt idx="40">
                  <c:v>0.00539607165983164</c:v>
                </c:pt>
                <c:pt idx="41">
                  <c:v>0.00366932872868552</c:v>
                </c:pt>
                <c:pt idx="42">
                  <c:v>0.00410101446147205</c:v>
                </c:pt>
                <c:pt idx="43">
                  <c:v>0.00280595726311245</c:v>
                </c:pt>
                <c:pt idx="44">
                  <c:v>0.00259011439671919</c:v>
                </c:pt>
                <c:pt idx="45">
                  <c:v>0.00323764299589898</c:v>
                </c:pt>
                <c:pt idx="46">
                  <c:v>0.00259011439671919</c:v>
                </c:pt>
                <c:pt idx="47">
                  <c:v>0.00366932872868552</c:v>
                </c:pt>
                <c:pt idx="48">
                  <c:v>0.00539607165983164</c:v>
                </c:pt>
                <c:pt idx="49">
                  <c:v>0.00323764299589898</c:v>
                </c:pt>
                <c:pt idx="50">
                  <c:v>0.00302180012950572</c:v>
                </c:pt>
                <c:pt idx="51">
                  <c:v>0.00302180012950572</c:v>
                </c:pt>
                <c:pt idx="52">
                  <c:v>0.00410101446147205</c:v>
                </c:pt>
                <c:pt idx="53">
                  <c:v>0.00345348586229225</c:v>
                </c:pt>
                <c:pt idx="54">
                  <c:v>0.00323764299589898</c:v>
                </c:pt>
                <c:pt idx="55">
                  <c:v>0.00280595726311245</c:v>
                </c:pt>
                <c:pt idx="56">
                  <c:v>0.00237427153032592</c:v>
                </c:pt>
                <c:pt idx="57">
                  <c:v>0.00194258579753939</c:v>
                </c:pt>
                <c:pt idx="58">
                  <c:v>0.00259011439671919</c:v>
                </c:pt>
                <c:pt idx="59">
                  <c:v>0.00280595726311245</c:v>
                </c:pt>
                <c:pt idx="60">
                  <c:v>0.00280595726311245</c:v>
                </c:pt>
                <c:pt idx="61">
                  <c:v>0.00172674293114613</c:v>
                </c:pt>
                <c:pt idx="62">
                  <c:v>0.00302180012950572</c:v>
                </c:pt>
                <c:pt idx="63">
                  <c:v>0.00151090006475286</c:v>
                </c:pt>
                <c:pt idx="64">
                  <c:v>0.00259011439671919</c:v>
                </c:pt>
                <c:pt idx="65">
                  <c:v>0.00172674293114613</c:v>
                </c:pt>
                <c:pt idx="66">
                  <c:v>0.00172674293114613</c:v>
                </c:pt>
                <c:pt idx="67">
                  <c:v>0.00366932872868552</c:v>
                </c:pt>
                <c:pt idx="68">
                  <c:v>0.00259011439671919</c:v>
                </c:pt>
                <c:pt idx="69">
                  <c:v>0.00237427153032592</c:v>
                </c:pt>
                <c:pt idx="70">
                  <c:v>0.00237427153032592</c:v>
                </c:pt>
                <c:pt idx="71">
                  <c:v>0.00194258579753939</c:v>
                </c:pt>
                <c:pt idx="72">
                  <c:v>0.00237427153032592</c:v>
                </c:pt>
                <c:pt idx="73">
                  <c:v>0.00129505719835959</c:v>
                </c:pt>
                <c:pt idx="74">
                  <c:v>0.00237427153032592</c:v>
                </c:pt>
                <c:pt idx="75">
                  <c:v>0.00237427153032592</c:v>
                </c:pt>
                <c:pt idx="76">
                  <c:v>0.00107921433196633</c:v>
                </c:pt>
                <c:pt idx="77">
                  <c:v>0.00302180012950572</c:v>
                </c:pt>
                <c:pt idx="78">
                  <c:v>0.00280595726311245</c:v>
                </c:pt>
                <c:pt idx="79">
                  <c:v>0.000863371465573063</c:v>
                </c:pt>
                <c:pt idx="80">
                  <c:v>0.00215842866393266</c:v>
                </c:pt>
                <c:pt idx="81">
                  <c:v>0.00215842866393266</c:v>
                </c:pt>
                <c:pt idx="82">
                  <c:v>0.00302180012950572</c:v>
                </c:pt>
                <c:pt idx="83">
                  <c:v>0.00107921433196633</c:v>
                </c:pt>
                <c:pt idx="84">
                  <c:v>0.00237427153032592</c:v>
                </c:pt>
                <c:pt idx="85">
                  <c:v>0.00129505719835959</c:v>
                </c:pt>
                <c:pt idx="86">
                  <c:v>0.00151090006475286</c:v>
                </c:pt>
                <c:pt idx="87">
                  <c:v>0.00215842866393266</c:v>
                </c:pt>
                <c:pt idx="88">
                  <c:v>0.00151090006475286</c:v>
                </c:pt>
                <c:pt idx="89">
                  <c:v>0.000863371465573063</c:v>
                </c:pt>
                <c:pt idx="90">
                  <c:v>0.00151090006475286</c:v>
                </c:pt>
                <c:pt idx="91">
                  <c:v>0.00172674293114613</c:v>
                </c:pt>
                <c:pt idx="92">
                  <c:v>0.00172674293114613</c:v>
                </c:pt>
                <c:pt idx="93">
                  <c:v>0.00172674293114613</c:v>
                </c:pt>
                <c:pt idx="94">
                  <c:v>0.00151090006475286</c:v>
                </c:pt>
                <c:pt idx="95">
                  <c:v>0.000647528599179797</c:v>
                </c:pt>
                <c:pt idx="96">
                  <c:v>0.00388517159507878</c:v>
                </c:pt>
                <c:pt idx="97">
                  <c:v>0.000431685732786531</c:v>
                </c:pt>
                <c:pt idx="98">
                  <c:v>0.00107921433196633</c:v>
                </c:pt>
                <c:pt idx="99">
                  <c:v>0.000215842866393266</c:v>
                </c:pt>
                <c:pt idx="100">
                  <c:v>0.000863371465573063</c:v>
                </c:pt>
                <c:pt idx="101">
                  <c:v>0.0</c:v>
                </c:pt>
                <c:pt idx="102">
                  <c:v>0.000215842866393266</c:v>
                </c:pt>
                <c:pt idx="103">
                  <c:v>0.00280595726311245</c:v>
                </c:pt>
                <c:pt idx="104">
                  <c:v>0.00129505719835959</c:v>
                </c:pt>
                <c:pt idx="105">
                  <c:v>0.000647528599179797</c:v>
                </c:pt>
                <c:pt idx="106">
                  <c:v>0.000863371465573063</c:v>
                </c:pt>
                <c:pt idx="107">
                  <c:v>0.000647528599179797</c:v>
                </c:pt>
                <c:pt idx="108">
                  <c:v>0.000431685732786531</c:v>
                </c:pt>
                <c:pt idx="109">
                  <c:v>0.00107921433196633</c:v>
                </c:pt>
                <c:pt idx="110">
                  <c:v>0.00151090006475286</c:v>
                </c:pt>
                <c:pt idx="111">
                  <c:v>0.000863371465573063</c:v>
                </c:pt>
                <c:pt idx="112">
                  <c:v>0.000863371465573063</c:v>
                </c:pt>
                <c:pt idx="113">
                  <c:v>0.00129505719835959</c:v>
                </c:pt>
                <c:pt idx="114">
                  <c:v>0.000647528599179797</c:v>
                </c:pt>
                <c:pt idx="115">
                  <c:v>0.000863371465573063</c:v>
                </c:pt>
                <c:pt idx="116">
                  <c:v>0.00129505719835959</c:v>
                </c:pt>
                <c:pt idx="117">
                  <c:v>0.00129505719835959</c:v>
                </c:pt>
                <c:pt idx="118">
                  <c:v>0.0</c:v>
                </c:pt>
                <c:pt idx="119">
                  <c:v>0.000431685732786531</c:v>
                </c:pt>
                <c:pt idx="120">
                  <c:v>0.00172674293114613</c:v>
                </c:pt>
                <c:pt idx="121">
                  <c:v>0.000863371465573063</c:v>
                </c:pt>
                <c:pt idx="122">
                  <c:v>0.000863371465573063</c:v>
                </c:pt>
                <c:pt idx="123">
                  <c:v>0.00172674293114613</c:v>
                </c:pt>
                <c:pt idx="124">
                  <c:v>0.000215842866393266</c:v>
                </c:pt>
                <c:pt idx="125">
                  <c:v>0.000863371465573063</c:v>
                </c:pt>
                <c:pt idx="126">
                  <c:v>0.00129505719835959</c:v>
                </c:pt>
                <c:pt idx="127">
                  <c:v>0.000647528599179797</c:v>
                </c:pt>
                <c:pt idx="128">
                  <c:v>0.000647528599179797</c:v>
                </c:pt>
                <c:pt idx="129">
                  <c:v>0.000431685732786531</c:v>
                </c:pt>
                <c:pt idx="130">
                  <c:v>0.0</c:v>
                </c:pt>
                <c:pt idx="131">
                  <c:v>0.000431685732786531</c:v>
                </c:pt>
                <c:pt idx="132">
                  <c:v>0.000215842866393266</c:v>
                </c:pt>
                <c:pt idx="133">
                  <c:v>0.000431685732786531</c:v>
                </c:pt>
                <c:pt idx="134">
                  <c:v>0.000431685732786531</c:v>
                </c:pt>
                <c:pt idx="135">
                  <c:v>0.00107921433196633</c:v>
                </c:pt>
                <c:pt idx="136">
                  <c:v>0.000647528599179797</c:v>
                </c:pt>
                <c:pt idx="137">
                  <c:v>0.000215842866393266</c:v>
                </c:pt>
                <c:pt idx="138">
                  <c:v>0.000431685732786531</c:v>
                </c:pt>
                <c:pt idx="139">
                  <c:v>0.000215842866393266</c:v>
                </c:pt>
                <c:pt idx="140">
                  <c:v>0.000863371465573063</c:v>
                </c:pt>
                <c:pt idx="141">
                  <c:v>0.000647528599179797</c:v>
                </c:pt>
                <c:pt idx="142">
                  <c:v>0.000647528599179797</c:v>
                </c:pt>
                <c:pt idx="143">
                  <c:v>0.00107921433196633</c:v>
                </c:pt>
                <c:pt idx="144">
                  <c:v>0.00172674293114613</c:v>
                </c:pt>
                <c:pt idx="145">
                  <c:v>0.00107921433196633</c:v>
                </c:pt>
                <c:pt idx="146">
                  <c:v>0.000215842866393266</c:v>
                </c:pt>
                <c:pt idx="147">
                  <c:v>0.000215842866393266</c:v>
                </c:pt>
                <c:pt idx="148">
                  <c:v>0.000647528599179797</c:v>
                </c:pt>
                <c:pt idx="149">
                  <c:v>0.000431685732786531</c:v>
                </c:pt>
                <c:pt idx="150">
                  <c:v>0.00107921433196633</c:v>
                </c:pt>
                <c:pt idx="151">
                  <c:v>0.000431685732786531</c:v>
                </c:pt>
                <c:pt idx="152">
                  <c:v>0.000647528599179797</c:v>
                </c:pt>
                <c:pt idx="153">
                  <c:v>0.000431685732786531</c:v>
                </c:pt>
                <c:pt idx="154">
                  <c:v>0.000215842866393266</c:v>
                </c:pt>
                <c:pt idx="155">
                  <c:v>0.000863371465573063</c:v>
                </c:pt>
                <c:pt idx="156">
                  <c:v>0.000647528599179797</c:v>
                </c:pt>
                <c:pt idx="157">
                  <c:v>0.000431685732786531</c:v>
                </c:pt>
                <c:pt idx="158">
                  <c:v>0.000215842866393266</c:v>
                </c:pt>
                <c:pt idx="159">
                  <c:v>0.000431685732786531</c:v>
                </c:pt>
                <c:pt idx="160">
                  <c:v>0.000431685732786531</c:v>
                </c:pt>
                <c:pt idx="161">
                  <c:v>0.000215842866393266</c:v>
                </c:pt>
                <c:pt idx="162">
                  <c:v>0.000431685732786531</c:v>
                </c:pt>
                <c:pt idx="163">
                  <c:v>0.000863371465573063</c:v>
                </c:pt>
                <c:pt idx="164">
                  <c:v>0.000431685732786531</c:v>
                </c:pt>
                <c:pt idx="165">
                  <c:v>0.000863371465573063</c:v>
                </c:pt>
                <c:pt idx="166">
                  <c:v>0.000863371465573063</c:v>
                </c:pt>
                <c:pt idx="167">
                  <c:v>0.000431685732786531</c:v>
                </c:pt>
                <c:pt idx="168">
                  <c:v>0.000647528599179797</c:v>
                </c:pt>
                <c:pt idx="169">
                  <c:v>0.000431685732786531</c:v>
                </c:pt>
                <c:pt idx="170">
                  <c:v>0.000647528599179797</c:v>
                </c:pt>
                <c:pt idx="171">
                  <c:v>0.000431685732786531</c:v>
                </c:pt>
                <c:pt idx="172">
                  <c:v>0.000863371465573063</c:v>
                </c:pt>
                <c:pt idx="173">
                  <c:v>0.00107921433196633</c:v>
                </c:pt>
                <c:pt idx="174">
                  <c:v>0.00107921433196633</c:v>
                </c:pt>
                <c:pt idx="175">
                  <c:v>0.000863371465573063</c:v>
                </c:pt>
                <c:pt idx="176">
                  <c:v>0.00107921433196633</c:v>
                </c:pt>
                <c:pt idx="177">
                  <c:v>0.000863371465573063</c:v>
                </c:pt>
                <c:pt idx="178">
                  <c:v>0.000215842866393266</c:v>
                </c:pt>
                <c:pt idx="179">
                  <c:v>0.000215842866393266</c:v>
                </c:pt>
                <c:pt idx="180">
                  <c:v>0.000863371465573063</c:v>
                </c:pt>
                <c:pt idx="181">
                  <c:v>0.000647528599179797</c:v>
                </c:pt>
                <c:pt idx="182">
                  <c:v>0.000647528599179797</c:v>
                </c:pt>
                <c:pt idx="183">
                  <c:v>0.000215842866393266</c:v>
                </c:pt>
                <c:pt idx="184">
                  <c:v>0.000647528599179797</c:v>
                </c:pt>
                <c:pt idx="185">
                  <c:v>0.000863371465573063</c:v>
                </c:pt>
                <c:pt idx="186">
                  <c:v>0.000215842866393266</c:v>
                </c:pt>
                <c:pt idx="187">
                  <c:v>0.000431685732786531</c:v>
                </c:pt>
                <c:pt idx="188">
                  <c:v>0.000215842866393266</c:v>
                </c:pt>
                <c:pt idx="189">
                  <c:v>0.000647528599179797</c:v>
                </c:pt>
                <c:pt idx="190">
                  <c:v>0.00129505719835959</c:v>
                </c:pt>
                <c:pt idx="191">
                  <c:v>0.00107921433196633</c:v>
                </c:pt>
                <c:pt idx="192">
                  <c:v>0.000863371465573063</c:v>
                </c:pt>
                <c:pt idx="193">
                  <c:v>0.000647528599179797</c:v>
                </c:pt>
                <c:pt idx="194">
                  <c:v>0.000647528599179797</c:v>
                </c:pt>
                <c:pt idx="195">
                  <c:v>0.000431685732786531</c:v>
                </c:pt>
                <c:pt idx="196">
                  <c:v>0.000863371465573063</c:v>
                </c:pt>
                <c:pt idx="197">
                  <c:v>0.000215842866393266</c:v>
                </c:pt>
                <c:pt idx="198">
                  <c:v>0.000215842866393266</c:v>
                </c:pt>
                <c:pt idx="199">
                  <c:v>0.00107921433196633</c:v>
                </c:pt>
                <c:pt idx="200">
                  <c:v>0.000431685732786531</c:v>
                </c:pt>
                <c:pt idx="201">
                  <c:v>0.000647528599179797</c:v>
                </c:pt>
                <c:pt idx="202">
                  <c:v>0.000863371465573063</c:v>
                </c:pt>
                <c:pt idx="203">
                  <c:v>0.000215842866393266</c:v>
                </c:pt>
                <c:pt idx="204">
                  <c:v>0.000431685732786531</c:v>
                </c:pt>
                <c:pt idx="205">
                  <c:v>0.000215842866393266</c:v>
                </c:pt>
                <c:pt idx="206">
                  <c:v>0.0</c:v>
                </c:pt>
                <c:pt idx="207">
                  <c:v>0.000647528599179797</c:v>
                </c:pt>
                <c:pt idx="208">
                  <c:v>0.000431685732786531</c:v>
                </c:pt>
                <c:pt idx="209">
                  <c:v>0.0</c:v>
                </c:pt>
                <c:pt idx="210">
                  <c:v>0.000647528599179797</c:v>
                </c:pt>
                <c:pt idx="211">
                  <c:v>0.000215842866393266</c:v>
                </c:pt>
                <c:pt idx="212">
                  <c:v>0.0</c:v>
                </c:pt>
                <c:pt idx="213">
                  <c:v>0.000215842866393266</c:v>
                </c:pt>
                <c:pt idx="214">
                  <c:v>0.000431685732786531</c:v>
                </c:pt>
                <c:pt idx="215">
                  <c:v>0.000431685732786531</c:v>
                </c:pt>
                <c:pt idx="216">
                  <c:v>0.000431685732786531</c:v>
                </c:pt>
                <c:pt idx="217">
                  <c:v>0.000215842866393266</c:v>
                </c:pt>
                <c:pt idx="218">
                  <c:v>0.000431685732786531</c:v>
                </c:pt>
                <c:pt idx="219">
                  <c:v>0.000215842866393266</c:v>
                </c:pt>
                <c:pt idx="220">
                  <c:v>0.000215842866393266</c:v>
                </c:pt>
                <c:pt idx="221">
                  <c:v>0.000431685732786531</c:v>
                </c:pt>
                <c:pt idx="222">
                  <c:v>0.000647528599179797</c:v>
                </c:pt>
                <c:pt idx="223">
                  <c:v>0.0</c:v>
                </c:pt>
                <c:pt idx="224">
                  <c:v>0.000431685732786531</c:v>
                </c:pt>
                <c:pt idx="225">
                  <c:v>0.000431685732786531</c:v>
                </c:pt>
                <c:pt idx="226">
                  <c:v>0.000215842866393266</c:v>
                </c:pt>
                <c:pt idx="227">
                  <c:v>0.0</c:v>
                </c:pt>
                <c:pt idx="228">
                  <c:v>0.000647528599179797</c:v>
                </c:pt>
                <c:pt idx="229">
                  <c:v>0.000647528599179797</c:v>
                </c:pt>
                <c:pt idx="230">
                  <c:v>0.000431685732786531</c:v>
                </c:pt>
                <c:pt idx="231">
                  <c:v>0.000215842866393266</c:v>
                </c:pt>
                <c:pt idx="232">
                  <c:v>0.000215842866393266</c:v>
                </c:pt>
                <c:pt idx="233">
                  <c:v>0.0</c:v>
                </c:pt>
                <c:pt idx="234">
                  <c:v>0.000215842866393266</c:v>
                </c:pt>
                <c:pt idx="235">
                  <c:v>0.000431685732786531</c:v>
                </c:pt>
                <c:pt idx="236">
                  <c:v>0.000647528599179797</c:v>
                </c:pt>
                <c:pt idx="237">
                  <c:v>0.000215842866393266</c:v>
                </c:pt>
                <c:pt idx="238">
                  <c:v>0.0</c:v>
                </c:pt>
                <c:pt idx="239">
                  <c:v>0.0</c:v>
                </c:pt>
                <c:pt idx="240">
                  <c:v>0.0</c:v>
                </c:pt>
                <c:pt idx="241">
                  <c:v>0.000215842866393266</c:v>
                </c:pt>
                <c:pt idx="242">
                  <c:v>0.000215842866393266</c:v>
                </c:pt>
                <c:pt idx="243">
                  <c:v>0.0</c:v>
                </c:pt>
                <c:pt idx="244">
                  <c:v>0.0</c:v>
                </c:pt>
                <c:pt idx="245">
                  <c:v>0.000431685732786531</c:v>
                </c:pt>
                <c:pt idx="246">
                  <c:v>0.000215842866393266</c:v>
                </c:pt>
                <c:pt idx="247">
                  <c:v>0.0</c:v>
                </c:pt>
                <c:pt idx="248">
                  <c:v>0.000431685732786531</c:v>
                </c:pt>
                <c:pt idx="249">
                  <c:v>0.000431685732786531</c:v>
                </c:pt>
                <c:pt idx="250">
                  <c:v>0.000215842866393266</c:v>
                </c:pt>
                <c:pt idx="251">
                  <c:v>0.000431685732786531</c:v>
                </c:pt>
                <c:pt idx="252">
                  <c:v>0.000431685732786531</c:v>
                </c:pt>
                <c:pt idx="253">
                  <c:v>0.000647528599179797</c:v>
                </c:pt>
                <c:pt idx="254">
                  <c:v>0.0</c:v>
                </c:pt>
                <c:pt idx="255">
                  <c:v>0.000431685732786531</c:v>
                </c:pt>
                <c:pt idx="256">
                  <c:v>0.0</c:v>
                </c:pt>
                <c:pt idx="257">
                  <c:v>0.000431685732786531</c:v>
                </c:pt>
                <c:pt idx="258">
                  <c:v>0.000215842866393266</c:v>
                </c:pt>
                <c:pt idx="259">
                  <c:v>0.000431685732786531</c:v>
                </c:pt>
                <c:pt idx="260">
                  <c:v>0.000215842866393266</c:v>
                </c:pt>
                <c:pt idx="261">
                  <c:v>0.000215842866393266</c:v>
                </c:pt>
                <c:pt idx="262">
                  <c:v>0.000215842866393266</c:v>
                </c:pt>
                <c:pt idx="263">
                  <c:v>0.0</c:v>
                </c:pt>
                <c:pt idx="264">
                  <c:v>0.0</c:v>
                </c:pt>
                <c:pt idx="265">
                  <c:v>0.000215842866393266</c:v>
                </c:pt>
                <c:pt idx="266">
                  <c:v>0.000215842866393266</c:v>
                </c:pt>
                <c:pt idx="267">
                  <c:v>0.0</c:v>
                </c:pt>
                <c:pt idx="268">
                  <c:v>0.000215842866393266</c:v>
                </c:pt>
                <c:pt idx="269">
                  <c:v>0.000215842866393266</c:v>
                </c:pt>
                <c:pt idx="270">
                  <c:v>0.000431685732786531</c:v>
                </c:pt>
                <c:pt idx="271">
                  <c:v>0.0</c:v>
                </c:pt>
                <c:pt idx="272">
                  <c:v>0.000215842866393266</c:v>
                </c:pt>
                <c:pt idx="273">
                  <c:v>0.000215842866393266</c:v>
                </c:pt>
                <c:pt idx="274">
                  <c:v>0.000431685732786531</c:v>
                </c:pt>
                <c:pt idx="275">
                  <c:v>0.000215842866393266</c:v>
                </c:pt>
                <c:pt idx="276">
                  <c:v>0.000647528599179797</c:v>
                </c:pt>
                <c:pt idx="277">
                  <c:v>0.0</c:v>
                </c:pt>
                <c:pt idx="278">
                  <c:v>0.0</c:v>
                </c:pt>
                <c:pt idx="279">
                  <c:v>0.000215842866393266</c:v>
                </c:pt>
                <c:pt idx="280">
                  <c:v>0.000431685732786531</c:v>
                </c:pt>
                <c:pt idx="281">
                  <c:v>0.000431685732786531</c:v>
                </c:pt>
                <c:pt idx="282">
                  <c:v>0.0</c:v>
                </c:pt>
                <c:pt idx="283">
                  <c:v>0.000215842866393266</c:v>
                </c:pt>
                <c:pt idx="284">
                  <c:v>0.000215842866393266</c:v>
                </c:pt>
                <c:pt idx="285">
                  <c:v>0.000215842866393266</c:v>
                </c:pt>
                <c:pt idx="286">
                  <c:v>0.0</c:v>
                </c:pt>
                <c:pt idx="287">
                  <c:v>0.000647528599179797</c:v>
                </c:pt>
                <c:pt idx="288">
                  <c:v>0.000431685732786531</c:v>
                </c:pt>
                <c:pt idx="289">
                  <c:v>0.000215842866393266</c:v>
                </c:pt>
                <c:pt idx="290">
                  <c:v>0.000647528599179797</c:v>
                </c:pt>
                <c:pt idx="291">
                  <c:v>0.000647528599179797</c:v>
                </c:pt>
                <c:pt idx="292">
                  <c:v>0.0</c:v>
                </c:pt>
                <c:pt idx="293">
                  <c:v>0.000215842866393266</c:v>
                </c:pt>
                <c:pt idx="294">
                  <c:v>0.0</c:v>
                </c:pt>
                <c:pt idx="295">
                  <c:v>0.000431685732786531</c:v>
                </c:pt>
                <c:pt idx="296">
                  <c:v>0.000215842866393266</c:v>
                </c:pt>
                <c:pt idx="297">
                  <c:v>0.000647528599179797</c:v>
                </c:pt>
                <c:pt idx="298">
                  <c:v>0.000215842866393266</c:v>
                </c:pt>
                <c:pt idx="299">
                  <c:v>0.000647528599179797</c:v>
                </c:pt>
                <c:pt idx="300">
                  <c:v>0.000647528599179797</c:v>
                </c:pt>
                <c:pt idx="301">
                  <c:v>0.000431685732786531</c:v>
                </c:pt>
                <c:pt idx="302">
                  <c:v>0.000215842866393266</c:v>
                </c:pt>
                <c:pt idx="303">
                  <c:v>0.000431685732786531</c:v>
                </c:pt>
                <c:pt idx="304">
                  <c:v>0.0</c:v>
                </c:pt>
                <c:pt idx="305">
                  <c:v>0.000215842866393266</c:v>
                </c:pt>
                <c:pt idx="306">
                  <c:v>0.000647528599179797</c:v>
                </c:pt>
                <c:pt idx="307">
                  <c:v>0.000647528599179797</c:v>
                </c:pt>
                <c:pt idx="308">
                  <c:v>0.000647528599179797</c:v>
                </c:pt>
                <c:pt idx="309">
                  <c:v>0.000215842866393266</c:v>
                </c:pt>
                <c:pt idx="310">
                  <c:v>0.0</c:v>
                </c:pt>
                <c:pt idx="311">
                  <c:v>0.00323764299589898</c:v>
                </c:pt>
                <c:pt idx="312">
                  <c:v>0.0</c:v>
                </c:pt>
                <c:pt idx="313">
                  <c:v>0.000215842866393266</c:v>
                </c:pt>
                <c:pt idx="314">
                  <c:v>0.000215842866393266</c:v>
                </c:pt>
                <c:pt idx="315">
                  <c:v>0.0</c:v>
                </c:pt>
                <c:pt idx="316">
                  <c:v>0.000647528599179797</c:v>
                </c:pt>
                <c:pt idx="317">
                  <c:v>0.000431685732786531</c:v>
                </c:pt>
                <c:pt idx="318">
                  <c:v>0.000215842866393266</c:v>
                </c:pt>
                <c:pt idx="319">
                  <c:v>0.000215842866393266</c:v>
                </c:pt>
                <c:pt idx="320">
                  <c:v>0.000215842866393266</c:v>
                </c:pt>
                <c:pt idx="321">
                  <c:v>0.0</c:v>
                </c:pt>
                <c:pt idx="322">
                  <c:v>0.0</c:v>
                </c:pt>
                <c:pt idx="323">
                  <c:v>0.0</c:v>
                </c:pt>
                <c:pt idx="324">
                  <c:v>0.000431685732786531</c:v>
                </c:pt>
                <c:pt idx="325">
                  <c:v>0.000215842866393266</c:v>
                </c:pt>
                <c:pt idx="326">
                  <c:v>0.000431685732786531</c:v>
                </c:pt>
                <c:pt idx="327">
                  <c:v>0.000431685732786531</c:v>
                </c:pt>
                <c:pt idx="328">
                  <c:v>0.0</c:v>
                </c:pt>
                <c:pt idx="329">
                  <c:v>0.000215842866393266</c:v>
                </c:pt>
                <c:pt idx="330">
                  <c:v>0.0</c:v>
                </c:pt>
                <c:pt idx="331">
                  <c:v>0.0</c:v>
                </c:pt>
                <c:pt idx="332">
                  <c:v>0.0</c:v>
                </c:pt>
                <c:pt idx="333">
                  <c:v>0.0</c:v>
                </c:pt>
                <c:pt idx="334">
                  <c:v>0.000431685732786531</c:v>
                </c:pt>
                <c:pt idx="335">
                  <c:v>0.0</c:v>
                </c:pt>
                <c:pt idx="336">
                  <c:v>0.000647528599179797</c:v>
                </c:pt>
                <c:pt idx="337">
                  <c:v>0.000431685732786531</c:v>
                </c:pt>
                <c:pt idx="338">
                  <c:v>0.000647528599179797</c:v>
                </c:pt>
                <c:pt idx="339">
                  <c:v>0.000431685732786531</c:v>
                </c:pt>
                <c:pt idx="340">
                  <c:v>0.000431685732786531</c:v>
                </c:pt>
                <c:pt idx="341">
                  <c:v>0.00107921433196633</c:v>
                </c:pt>
                <c:pt idx="342">
                  <c:v>0.000215842866393266</c:v>
                </c:pt>
                <c:pt idx="343">
                  <c:v>0.0</c:v>
                </c:pt>
                <c:pt idx="344">
                  <c:v>0.000647528599179797</c:v>
                </c:pt>
                <c:pt idx="345">
                  <c:v>0.0</c:v>
                </c:pt>
                <c:pt idx="346">
                  <c:v>0.000431685732786531</c:v>
                </c:pt>
                <c:pt idx="347">
                  <c:v>0.000431685732786531</c:v>
                </c:pt>
                <c:pt idx="348">
                  <c:v>0.000431685732786531</c:v>
                </c:pt>
                <c:pt idx="349">
                  <c:v>0.000215842866393266</c:v>
                </c:pt>
                <c:pt idx="350">
                  <c:v>0.000215842866393266</c:v>
                </c:pt>
                <c:pt idx="351">
                  <c:v>0.000431685732786531</c:v>
                </c:pt>
                <c:pt idx="352">
                  <c:v>0.000215842866393266</c:v>
                </c:pt>
                <c:pt idx="353">
                  <c:v>0.000431685732786531</c:v>
                </c:pt>
                <c:pt idx="354">
                  <c:v>0.000431685732786531</c:v>
                </c:pt>
                <c:pt idx="355">
                  <c:v>0.0</c:v>
                </c:pt>
                <c:pt idx="356">
                  <c:v>0.0</c:v>
                </c:pt>
                <c:pt idx="357">
                  <c:v>0.0</c:v>
                </c:pt>
                <c:pt idx="358">
                  <c:v>0.000431685732786531</c:v>
                </c:pt>
                <c:pt idx="359">
                  <c:v>0.000215842866393266</c:v>
                </c:pt>
                <c:pt idx="360">
                  <c:v>0.000431685732786531</c:v>
                </c:pt>
                <c:pt idx="361">
                  <c:v>0.000215842866393266</c:v>
                </c:pt>
                <c:pt idx="362">
                  <c:v>0.0</c:v>
                </c:pt>
                <c:pt idx="363">
                  <c:v>0.000215842866393266</c:v>
                </c:pt>
                <c:pt idx="364">
                  <c:v>0.000215842866393266</c:v>
                </c:pt>
                <c:pt idx="365">
                  <c:v>0.000647528599179797</c:v>
                </c:pt>
                <c:pt idx="366">
                  <c:v>0.0</c:v>
                </c:pt>
                <c:pt idx="367">
                  <c:v>0.000431685732786531</c:v>
                </c:pt>
                <c:pt idx="368">
                  <c:v>0.000431685732786531</c:v>
                </c:pt>
                <c:pt idx="369">
                  <c:v>0.000431685732786531</c:v>
                </c:pt>
                <c:pt idx="370">
                  <c:v>0.0</c:v>
                </c:pt>
                <c:pt idx="371">
                  <c:v>0.000215842866393266</c:v>
                </c:pt>
                <c:pt idx="372">
                  <c:v>0.000215842866393266</c:v>
                </c:pt>
                <c:pt idx="373">
                  <c:v>0.000647528599179797</c:v>
                </c:pt>
                <c:pt idx="374">
                  <c:v>0.000647528599179797</c:v>
                </c:pt>
                <c:pt idx="375">
                  <c:v>0.000215842866393266</c:v>
                </c:pt>
                <c:pt idx="376">
                  <c:v>0.000215842866393266</c:v>
                </c:pt>
                <c:pt idx="377">
                  <c:v>0.0</c:v>
                </c:pt>
                <c:pt idx="378">
                  <c:v>0.0</c:v>
                </c:pt>
                <c:pt idx="379">
                  <c:v>0.000647528599179797</c:v>
                </c:pt>
                <c:pt idx="380">
                  <c:v>0.0</c:v>
                </c:pt>
                <c:pt idx="381">
                  <c:v>0.000431685732786531</c:v>
                </c:pt>
                <c:pt idx="382">
                  <c:v>0.000647528599179797</c:v>
                </c:pt>
                <c:pt idx="383">
                  <c:v>0.0</c:v>
                </c:pt>
                <c:pt idx="384">
                  <c:v>0.0</c:v>
                </c:pt>
                <c:pt idx="385">
                  <c:v>0.000215842866393266</c:v>
                </c:pt>
                <c:pt idx="386">
                  <c:v>0.0</c:v>
                </c:pt>
                <c:pt idx="387">
                  <c:v>0.000215842866393266</c:v>
                </c:pt>
                <c:pt idx="388">
                  <c:v>0.0</c:v>
                </c:pt>
                <c:pt idx="389">
                  <c:v>0.000215842866393266</c:v>
                </c:pt>
                <c:pt idx="390">
                  <c:v>0.000647528599179797</c:v>
                </c:pt>
                <c:pt idx="391">
                  <c:v>0.000647528599179797</c:v>
                </c:pt>
                <c:pt idx="392">
                  <c:v>0.000647528599179797</c:v>
                </c:pt>
                <c:pt idx="393">
                  <c:v>0.000215842866393266</c:v>
                </c:pt>
                <c:pt idx="394">
                  <c:v>0.000431685732786531</c:v>
                </c:pt>
                <c:pt idx="395">
                  <c:v>0.000215842866393266</c:v>
                </c:pt>
                <c:pt idx="396">
                  <c:v>0.0</c:v>
                </c:pt>
                <c:pt idx="397">
                  <c:v>0.0</c:v>
                </c:pt>
                <c:pt idx="398">
                  <c:v>0.000431685732786531</c:v>
                </c:pt>
                <c:pt idx="399">
                  <c:v>0.0</c:v>
                </c:pt>
                <c:pt idx="400">
                  <c:v>0.0</c:v>
                </c:pt>
                <c:pt idx="401">
                  <c:v>0.0</c:v>
                </c:pt>
                <c:pt idx="402">
                  <c:v>0.0</c:v>
                </c:pt>
                <c:pt idx="403">
                  <c:v>0.000215842866393266</c:v>
                </c:pt>
                <c:pt idx="404">
                  <c:v>0.000647528599179797</c:v>
                </c:pt>
                <c:pt idx="405">
                  <c:v>0.000215842866393266</c:v>
                </c:pt>
                <c:pt idx="406">
                  <c:v>0.000431685732786531</c:v>
                </c:pt>
                <c:pt idx="407">
                  <c:v>0.0</c:v>
                </c:pt>
                <c:pt idx="408">
                  <c:v>0.000431685732786531</c:v>
                </c:pt>
                <c:pt idx="409">
                  <c:v>0.000215842866393266</c:v>
                </c:pt>
                <c:pt idx="410">
                  <c:v>0.000215842866393266</c:v>
                </c:pt>
                <c:pt idx="411">
                  <c:v>0.000431685732786531</c:v>
                </c:pt>
                <c:pt idx="412">
                  <c:v>0.000431685732786531</c:v>
                </c:pt>
                <c:pt idx="413">
                  <c:v>0.000431685732786531</c:v>
                </c:pt>
                <c:pt idx="414">
                  <c:v>0.000647528599179797</c:v>
                </c:pt>
                <c:pt idx="415">
                  <c:v>0.000215842866393266</c:v>
                </c:pt>
                <c:pt idx="416">
                  <c:v>0.0</c:v>
                </c:pt>
                <c:pt idx="417">
                  <c:v>0.000431685732786531</c:v>
                </c:pt>
                <c:pt idx="418">
                  <c:v>0.0</c:v>
                </c:pt>
                <c:pt idx="419">
                  <c:v>0.000431685732786531</c:v>
                </c:pt>
                <c:pt idx="420">
                  <c:v>0.000431685732786531</c:v>
                </c:pt>
                <c:pt idx="421">
                  <c:v>0.0</c:v>
                </c:pt>
                <c:pt idx="422">
                  <c:v>0.000431685732786531</c:v>
                </c:pt>
                <c:pt idx="423">
                  <c:v>0.000647528599179797</c:v>
                </c:pt>
                <c:pt idx="424">
                  <c:v>0.000215842866393266</c:v>
                </c:pt>
                <c:pt idx="425">
                  <c:v>0.0</c:v>
                </c:pt>
                <c:pt idx="426">
                  <c:v>0.0</c:v>
                </c:pt>
                <c:pt idx="427">
                  <c:v>0.0</c:v>
                </c:pt>
                <c:pt idx="428">
                  <c:v>0.0</c:v>
                </c:pt>
                <c:pt idx="429">
                  <c:v>0.0</c:v>
                </c:pt>
                <c:pt idx="430">
                  <c:v>0.0</c:v>
                </c:pt>
                <c:pt idx="431">
                  <c:v>0.0</c:v>
                </c:pt>
                <c:pt idx="432">
                  <c:v>0.000215842866393266</c:v>
                </c:pt>
                <c:pt idx="433">
                  <c:v>0.000215842866393266</c:v>
                </c:pt>
                <c:pt idx="434">
                  <c:v>0.000431685732786531</c:v>
                </c:pt>
                <c:pt idx="435">
                  <c:v>0.000431685732786531</c:v>
                </c:pt>
                <c:pt idx="436">
                  <c:v>0.000215842866393266</c:v>
                </c:pt>
                <c:pt idx="437">
                  <c:v>0.000215842866393266</c:v>
                </c:pt>
                <c:pt idx="438">
                  <c:v>0.0</c:v>
                </c:pt>
                <c:pt idx="439">
                  <c:v>0.000431685732786531</c:v>
                </c:pt>
                <c:pt idx="440">
                  <c:v>0.000647528599179797</c:v>
                </c:pt>
                <c:pt idx="441">
                  <c:v>0.000215842866393266</c:v>
                </c:pt>
                <c:pt idx="442">
                  <c:v>0.0</c:v>
                </c:pt>
                <c:pt idx="443">
                  <c:v>0.0</c:v>
                </c:pt>
                <c:pt idx="444">
                  <c:v>0.0</c:v>
                </c:pt>
                <c:pt idx="445">
                  <c:v>0.0</c:v>
                </c:pt>
                <c:pt idx="446">
                  <c:v>0.0</c:v>
                </c:pt>
                <c:pt idx="447">
                  <c:v>0.0</c:v>
                </c:pt>
                <c:pt idx="448">
                  <c:v>0.000647528599179797</c:v>
                </c:pt>
                <c:pt idx="449">
                  <c:v>0.000431685732786531</c:v>
                </c:pt>
                <c:pt idx="450">
                  <c:v>0.0</c:v>
                </c:pt>
                <c:pt idx="451">
                  <c:v>0.000431685732786531</c:v>
                </c:pt>
                <c:pt idx="452">
                  <c:v>0.000215842866393266</c:v>
                </c:pt>
                <c:pt idx="453">
                  <c:v>0.0</c:v>
                </c:pt>
                <c:pt idx="454">
                  <c:v>0.000215842866393266</c:v>
                </c:pt>
                <c:pt idx="455">
                  <c:v>0.000431685732786531</c:v>
                </c:pt>
                <c:pt idx="456">
                  <c:v>0.000215842866393266</c:v>
                </c:pt>
                <c:pt idx="457">
                  <c:v>0.000431685732786531</c:v>
                </c:pt>
                <c:pt idx="458">
                  <c:v>0.000431685732786531</c:v>
                </c:pt>
                <c:pt idx="459">
                  <c:v>0.0</c:v>
                </c:pt>
                <c:pt idx="460">
                  <c:v>0.0</c:v>
                </c:pt>
                <c:pt idx="461">
                  <c:v>0.0</c:v>
                </c:pt>
                <c:pt idx="462">
                  <c:v>0.0</c:v>
                </c:pt>
                <c:pt idx="463">
                  <c:v>0.0</c:v>
                </c:pt>
                <c:pt idx="464">
                  <c:v>0.000647528599179797</c:v>
                </c:pt>
                <c:pt idx="465">
                  <c:v>0.000431685732786531</c:v>
                </c:pt>
                <c:pt idx="466">
                  <c:v>0.0</c:v>
                </c:pt>
                <c:pt idx="467">
                  <c:v>0.0</c:v>
                </c:pt>
                <c:pt idx="468">
                  <c:v>0.000215842866393266</c:v>
                </c:pt>
                <c:pt idx="469">
                  <c:v>0.0</c:v>
                </c:pt>
                <c:pt idx="470">
                  <c:v>0.0</c:v>
                </c:pt>
                <c:pt idx="471">
                  <c:v>0.0</c:v>
                </c:pt>
                <c:pt idx="472">
                  <c:v>0.000215842866393266</c:v>
                </c:pt>
                <c:pt idx="473">
                  <c:v>0.000215842866393266</c:v>
                </c:pt>
                <c:pt idx="474">
                  <c:v>0.0</c:v>
                </c:pt>
                <c:pt idx="475">
                  <c:v>0.0</c:v>
                </c:pt>
                <c:pt idx="476">
                  <c:v>0.000215842866393266</c:v>
                </c:pt>
                <c:pt idx="477">
                  <c:v>0.0</c:v>
                </c:pt>
                <c:pt idx="478">
                  <c:v>0.000647528599179797</c:v>
                </c:pt>
                <c:pt idx="479">
                  <c:v>0.000215842866393266</c:v>
                </c:pt>
                <c:pt idx="480">
                  <c:v>0.000215842866393266</c:v>
                </c:pt>
                <c:pt idx="481">
                  <c:v>0.000215842866393266</c:v>
                </c:pt>
                <c:pt idx="482">
                  <c:v>0.000431685732786531</c:v>
                </c:pt>
                <c:pt idx="483">
                  <c:v>0.0</c:v>
                </c:pt>
                <c:pt idx="484">
                  <c:v>0.000215842866393266</c:v>
                </c:pt>
                <c:pt idx="485">
                  <c:v>0.0</c:v>
                </c:pt>
                <c:pt idx="486">
                  <c:v>0.000215842866393266</c:v>
                </c:pt>
                <c:pt idx="487">
                  <c:v>0.000215842866393266</c:v>
                </c:pt>
                <c:pt idx="488">
                  <c:v>0.000215842866393266</c:v>
                </c:pt>
                <c:pt idx="489">
                  <c:v>0.0</c:v>
                </c:pt>
                <c:pt idx="490">
                  <c:v>0.000647528599179797</c:v>
                </c:pt>
                <c:pt idx="491">
                  <c:v>0.000647528599179797</c:v>
                </c:pt>
                <c:pt idx="492">
                  <c:v>0.000215842866393266</c:v>
                </c:pt>
                <c:pt idx="493">
                  <c:v>0.000431685732786531</c:v>
                </c:pt>
                <c:pt idx="494">
                  <c:v>0.0</c:v>
                </c:pt>
                <c:pt idx="495">
                  <c:v>0.000431685732786531</c:v>
                </c:pt>
                <c:pt idx="496">
                  <c:v>0.000215842866393266</c:v>
                </c:pt>
                <c:pt idx="497">
                  <c:v>0.000215842866393266</c:v>
                </c:pt>
                <c:pt idx="498">
                  <c:v>0.000647528599179797</c:v>
                </c:pt>
                <c:pt idx="499">
                  <c:v>0.0</c:v>
                </c:pt>
                <c:pt idx="500">
                  <c:v>0.000431685732786531</c:v>
                </c:pt>
                <c:pt idx="501">
                  <c:v>0.000431685732786531</c:v>
                </c:pt>
                <c:pt idx="502">
                  <c:v>0.000215842866393266</c:v>
                </c:pt>
                <c:pt idx="503">
                  <c:v>0.000647528599179797</c:v>
                </c:pt>
                <c:pt idx="504">
                  <c:v>0.000863371465573063</c:v>
                </c:pt>
                <c:pt idx="505">
                  <c:v>0.000431685732786531</c:v>
                </c:pt>
                <c:pt idx="506">
                  <c:v>0.0</c:v>
                </c:pt>
                <c:pt idx="507">
                  <c:v>0.000215842866393266</c:v>
                </c:pt>
                <c:pt idx="508">
                  <c:v>0.000215842866393266</c:v>
                </c:pt>
                <c:pt idx="509">
                  <c:v>0.0</c:v>
                </c:pt>
                <c:pt idx="510">
                  <c:v>0.000215842866393266</c:v>
                </c:pt>
                <c:pt idx="511">
                  <c:v>0.000215842866393266</c:v>
                </c:pt>
                <c:pt idx="512">
                  <c:v>0.0</c:v>
                </c:pt>
                <c:pt idx="513">
                  <c:v>0.0</c:v>
                </c:pt>
                <c:pt idx="514">
                  <c:v>0.000431685732786531</c:v>
                </c:pt>
                <c:pt idx="515">
                  <c:v>0.0</c:v>
                </c:pt>
                <c:pt idx="516">
                  <c:v>0.0</c:v>
                </c:pt>
                <c:pt idx="517">
                  <c:v>0.000647528599179797</c:v>
                </c:pt>
                <c:pt idx="518">
                  <c:v>0.0</c:v>
                </c:pt>
                <c:pt idx="519">
                  <c:v>0.000431685732786531</c:v>
                </c:pt>
                <c:pt idx="520">
                  <c:v>0.000215842866393266</c:v>
                </c:pt>
                <c:pt idx="521">
                  <c:v>0.0</c:v>
                </c:pt>
                <c:pt idx="522">
                  <c:v>0.0</c:v>
                </c:pt>
                <c:pt idx="523">
                  <c:v>0.000431685732786531</c:v>
                </c:pt>
                <c:pt idx="524">
                  <c:v>0.0</c:v>
                </c:pt>
                <c:pt idx="525">
                  <c:v>0.0</c:v>
                </c:pt>
                <c:pt idx="526">
                  <c:v>0.0</c:v>
                </c:pt>
                <c:pt idx="527">
                  <c:v>0.000215842866393266</c:v>
                </c:pt>
                <c:pt idx="528">
                  <c:v>0.000431685732786531</c:v>
                </c:pt>
                <c:pt idx="529">
                  <c:v>0.0</c:v>
                </c:pt>
                <c:pt idx="530">
                  <c:v>0.0</c:v>
                </c:pt>
                <c:pt idx="531">
                  <c:v>0.000215842866393266</c:v>
                </c:pt>
                <c:pt idx="532">
                  <c:v>0.000431685732786531</c:v>
                </c:pt>
                <c:pt idx="533">
                  <c:v>0.0</c:v>
                </c:pt>
                <c:pt idx="534">
                  <c:v>0.000215842866393266</c:v>
                </c:pt>
                <c:pt idx="535">
                  <c:v>0.0</c:v>
                </c:pt>
                <c:pt idx="536">
                  <c:v>0.0</c:v>
                </c:pt>
                <c:pt idx="537">
                  <c:v>0.0</c:v>
                </c:pt>
                <c:pt idx="538">
                  <c:v>0.000215842866393266</c:v>
                </c:pt>
                <c:pt idx="539">
                  <c:v>0.0</c:v>
                </c:pt>
                <c:pt idx="540">
                  <c:v>0.000647528599179797</c:v>
                </c:pt>
                <c:pt idx="541">
                  <c:v>0.000215842866393266</c:v>
                </c:pt>
                <c:pt idx="542">
                  <c:v>0.000215842866393266</c:v>
                </c:pt>
                <c:pt idx="543">
                  <c:v>0.0</c:v>
                </c:pt>
                <c:pt idx="544">
                  <c:v>0.000215842866393266</c:v>
                </c:pt>
                <c:pt idx="545">
                  <c:v>0.0</c:v>
                </c:pt>
                <c:pt idx="546">
                  <c:v>0.000431685732786531</c:v>
                </c:pt>
                <c:pt idx="547">
                  <c:v>0.0</c:v>
                </c:pt>
                <c:pt idx="548">
                  <c:v>0.000431685732786531</c:v>
                </c:pt>
                <c:pt idx="549">
                  <c:v>0.0</c:v>
                </c:pt>
                <c:pt idx="550">
                  <c:v>0.000431685732786531</c:v>
                </c:pt>
                <c:pt idx="551">
                  <c:v>0.000215842866393266</c:v>
                </c:pt>
                <c:pt idx="552">
                  <c:v>0.000215842866393266</c:v>
                </c:pt>
                <c:pt idx="553">
                  <c:v>0.000431685732786531</c:v>
                </c:pt>
                <c:pt idx="554">
                  <c:v>0.0</c:v>
                </c:pt>
                <c:pt idx="555">
                  <c:v>0.000215842866393266</c:v>
                </c:pt>
                <c:pt idx="556">
                  <c:v>0.0</c:v>
                </c:pt>
                <c:pt idx="557">
                  <c:v>0.000431685732786531</c:v>
                </c:pt>
                <c:pt idx="558">
                  <c:v>0.0</c:v>
                </c:pt>
                <c:pt idx="559">
                  <c:v>0.000215842866393266</c:v>
                </c:pt>
                <c:pt idx="560">
                  <c:v>0.000863371465573063</c:v>
                </c:pt>
                <c:pt idx="561">
                  <c:v>0.0</c:v>
                </c:pt>
                <c:pt idx="562">
                  <c:v>0.0</c:v>
                </c:pt>
                <c:pt idx="563">
                  <c:v>0.000215842866393266</c:v>
                </c:pt>
                <c:pt idx="564">
                  <c:v>0.0</c:v>
                </c:pt>
                <c:pt idx="565">
                  <c:v>0.0</c:v>
                </c:pt>
                <c:pt idx="566">
                  <c:v>0.000647528599179797</c:v>
                </c:pt>
                <c:pt idx="567">
                  <c:v>0.000431685732786531</c:v>
                </c:pt>
                <c:pt idx="568">
                  <c:v>0.0</c:v>
                </c:pt>
                <c:pt idx="569">
                  <c:v>0.0</c:v>
                </c:pt>
                <c:pt idx="570">
                  <c:v>0.0</c:v>
                </c:pt>
                <c:pt idx="571">
                  <c:v>0.000215842866393266</c:v>
                </c:pt>
                <c:pt idx="572">
                  <c:v>0.0</c:v>
                </c:pt>
                <c:pt idx="573">
                  <c:v>0.0</c:v>
                </c:pt>
                <c:pt idx="574">
                  <c:v>0.000215842866393266</c:v>
                </c:pt>
                <c:pt idx="575">
                  <c:v>0.0</c:v>
                </c:pt>
                <c:pt idx="576">
                  <c:v>0.000431685732786531</c:v>
                </c:pt>
                <c:pt idx="577">
                  <c:v>0.0</c:v>
                </c:pt>
                <c:pt idx="578">
                  <c:v>0.000215842866393266</c:v>
                </c:pt>
                <c:pt idx="579">
                  <c:v>0.000215842866393266</c:v>
                </c:pt>
                <c:pt idx="580">
                  <c:v>0.0</c:v>
                </c:pt>
                <c:pt idx="581">
                  <c:v>0.000431685732786531</c:v>
                </c:pt>
                <c:pt idx="582">
                  <c:v>0.0</c:v>
                </c:pt>
                <c:pt idx="583">
                  <c:v>0.0</c:v>
                </c:pt>
                <c:pt idx="584">
                  <c:v>0.000215842866393266</c:v>
                </c:pt>
                <c:pt idx="585">
                  <c:v>0.000215842866393266</c:v>
                </c:pt>
                <c:pt idx="586">
                  <c:v>0.0</c:v>
                </c:pt>
                <c:pt idx="587">
                  <c:v>0.0</c:v>
                </c:pt>
                <c:pt idx="588">
                  <c:v>0.000431685732786531</c:v>
                </c:pt>
                <c:pt idx="589">
                  <c:v>0.000215842866393266</c:v>
                </c:pt>
                <c:pt idx="590">
                  <c:v>0.0</c:v>
                </c:pt>
                <c:pt idx="591">
                  <c:v>0.000215842866393266</c:v>
                </c:pt>
                <c:pt idx="592">
                  <c:v>0.000215842866393266</c:v>
                </c:pt>
                <c:pt idx="593">
                  <c:v>0.000215842866393266</c:v>
                </c:pt>
                <c:pt idx="594">
                  <c:v>0.0</c:v>
                </c:pt>
                <c:pt idx="595">
                  <c:v>0.000647528599179797</c:v>
                </c:pt>
                <c:pt idx="596">
                  <c:v>0.000215842866393266</c:v>
                </c:pt>
                <c:pt idx="597">
                  <c:v>0.000431685732786531</c:v>
                </c:pt>
                <c:pt idx="598">
                  <c:v>0.0</c:v>
                </c:pt>
                <c:pt idx="599">
                  <c:v>0.0</c:v>
                </c:pt>
                <c:pt idx="600">
                  <c:v>0.000215842866393266</c:v>
                </c:pt>
                <c:pt idx="601">
                  <c:v>0.0</c:v>
                </c:pt>
                <c:pt idx="602">
                  <c:v>0.000215842866393266</c:v>
                </c:pt>
                <c:pt idx="603">
                  <c:v>0.0</c:v>
                </c:pt>
                <c:pt idx="604">
                  <c:v>0.000215842866393266</c:v>
                </c:pt>
                <c:pt idx="605">
                  <c:v>0.000431685732786531</c:v>
                </c:pt>
                <c:pt idx="606">
                  <c:v>0.000215842866393266</c:v>
                </c:pt>
                <c:pt idx="607">
                  <c:v>0.000647528599179797</c:v>
                </c:pt>
                <c:pt idx="608">
                  <c:v>0.0</c:v>
                </c:pt>
                <c:pt idx="609">
                  <c:v>0.000215842866393266</c:v>
                </c:pt>
                <c:pt idx="610">
                  <c:v>0.0</c:v>
                </c:pt>
                <c:pt idx="611">
                  <c:v>0.000215842866393266</c:v>
                </c:pt>
                <c:pt idx="612">
                  <c:v>0.000215842866393266</c:v>
                </c:pt>
                <c:pt idx="613">
                  <c:v>0.0</c:v>
                </c:pt>
                <c:pt idx="614">
                  <c:v>0.0</c:v>
                </c:pt>
                <c:pt idx="615">
                  <c:v>0.000215842866393266</c:v>
                </c:pt>
                <c:pt idx="616">
                  <c:v>0.000215842866393266</c:v>
                </c:pt>
                <c:pt idx="617">
                  <c:v>0.0</c:v>
                </c:pt>
                <c:pt idx="618">
                  <c:v>0.0</c:v>
                </c:pt>
                <c:pt idx="619">
                  <c:v>0.000215842866393266</c:v>
                </c:pt>
                <c:pt idx="620">
                  <c:v>0.0</c:v>
                </c:pt>
                <c:pt idx="621">
                  <c:v>0.0</c:v>
                </c:pt>
                <c:pt idx="622">
                  <c:v>0.000431685732786531</c:v>
                </c:pt>
                <c:pt idx="623">
                  <c:v>0.0</c:v>
                </c:pt>
                <c:pt idx="624">
                  <c:v>0.0</c:v>
                </c:pt>
                <c:pt idx="625">
                  <c:v>0.0</c:v>
                </c:pt>
                <c:pt idx="626">
                  <c:v>0.0</c:v>
                </c:pt>
                <c:pt idx="627">
                  <c:v>0.0</c:v>
                </c:pt>
                <c:pt idx="628">
                  <c:v>0.000215842866393266</c:v>
                </c:pt>
                <c:pt idx="629">
                  <c:v>0.0</c:v>
                </c:pt>
                <c:pt idx="630">
                  <c:v>0.0</c:v>
                </c:pt>
                <c:pt idx="631">
                  <c:v>0.0</c:v>
                </c:pt>
                <c:pt idx="632">
                  <c:v>0.0</c:v>
                </c:pt>
                <c:pt idx="633">
                  <c:v>0.0</c:v>
                </c:pt>
                <c:pt idx="634">
                  <c:v>0.0</c:v>
                </c:pt>
                <c:pt idx="635">
                  <c:v>0.0</c:v>
                </c:pt>
                <c:pt idx="636">
                  <c:v>0.0</c:v>
                </c:pt>
                <c:pt idx="637">
                  <c:v>0.0</c:v>
                </c:pt>
                <c:pt idx="638">
                  <c:v>0.0</c:v>
                </c:pt>
                <c:pt idx="639">
                  <c:v>0.0</c:v>
                </c:pt>
                <c:pt idx="640">
                  <c:v>0.000431685732786531</c:v>
                </c:pt>
                <c:pt idx="641">
                  <c:v>0.0</c:v>
                </c:pt>
                <c:pt idx="642">
                  <c:v>0.000215842866393266</c:v>
                </c:pt>
                <c:pt idx="643">
                  <c:v>0.0</c:v>
                </c:pt>
                <c:pt idx="644">
                  <c:v>0.0</c:v>
                </c:pt>
                <c:pt idx="645">
                  <c:v>0.0</c:v>
                </c:pt>
                <c:pt idx="646">
                  <c:v>0.0</c:v>
                </c:pt>
                <c:pt idx="647">
                  <c:v>0.0</c:v>
                </c:pt>
                <c:pt idx="648">
                  <c:v>0.0</c:v>
                </c:pt>
                <c:pt idx="649">
                  <c:v>0.0</c:v>
                </c:pt>
                <c:pt idx="650">
                  <c:v>0.000215842866393266</c:v>
                </c:pt>
                <c:pt idx="651">
                  <c:v>0.0</c:v>
                </c:pt>
                <c:pt idx="652">
                  <c:v>0.0</c:v>
                </c:pt>
                <c:pt idx="653">
                  <c:v>0.0</c:v>
                </c:pt>
                <c:pt idx="654">
                  <c:v>0.000215842866393266</c:v>
                </c:pt>
                <c:pt idx="655">
                  <c:v>0.0</c:v>
                </c:pt>
                <c:pt idx="656">
                  <c:v>0.0</c:v>
                </c:pt>
                <c:pt idx="657">
                  <c:v>0.000215842866393266</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00863371465573063</c:v>
                </c:pt>
                <c:pt idx="673">
                  <c:v>0.0</c:v>
                </c:pt>
              </c:numCache>
            </c:numRef>
          </c:val>
          <c:smooth val="0"/>
        </c:ser>
        <c:dLbls>
          <c:showLegendKey val="0"/>
          <c:showVal val="0"/>
          <c:showCatName val="0"/>
          <c:showSerName val="0"/>
          <c:showPercent val="0"/>
          <c:showBubbleSize val="0"/>
        </c:dLbls>
        <c:marker val="1"/>
        <c:smooth val="0"/>
        <c:axId val="2124232872"/>
        <c:axId val="2121269256"/>
      </c:lineChart>
      <c:catAx>
        <c:axId val="2124232872"/>
        <c:scaling>
          <c:orientation val="minMax"/>
        </c:scaling>
        <c:delete val="0"/>
        <c:axPos val="b"/>
        <c:majorTickMark val="out"/>
        <c:minorTickMark val="none"/>
        <c:tickLblPos val="nextTo"/>
        <c:crossAx val="2121269256"/>
        <c:crosses val="autoZero"/>
        <c:auto val="1"/>
        <c:lblAlgn val="ctr"/>
        <c:lblOffset val="100"/>
        <c:noMultiLvlLbl val="0"/>
      </c:catAx>
      <c:valAx>
        <c:axId val="2121269256"/>
        <c:scaling>
          <c:orientation val="minMax"/>
        </c:scaling>
        <c:delete val="0"/>
        <c:axPos val="l"/>
        <c:majorGridlines/>
        <c:numFmt formatCode="General" sourceLinked="1"/>
        <c:majorTickMark val="out"/>
        <c:minorTickMark val="none"/>
        <c:tickLblPos val="nextTo"/>
        <c:crossAx val="212423287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9672FEE-1008-0D4B-9D24-DD4A886D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98</Words>
  <Characters>10821</Characters>
  <Application>Microsoft Macintosh Word</Application>
  <DocSecurity>0</DocSecurity>
  <Lines>90</Lines>
  <Paragraphs>25</Paragraphs>
  <ScaleCrop>false</ScaleCrop>
  <Company/>
  <LinksUpToDate>false</LinksUpToDate>
  <CharactersWithSpaces>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eeling</dc:creator>
  <cp:keywords/>
  <dc:description/>
  <cp:lastModifiedBy>Patrick Seeling</cp:lastModifiedBy>
  <cp:revision>1</cp:revision>
  <cp:lastPrinted>2014-06-20T19:51:00Z</cp:lastPrinted>
  <dcterms:created xsi:type="dcterms:W3CDTF">2014-06-20T19:49:00Z</dcterms:created>
  <dcterms:modified xsi:type="dcterms:W3CDTF">2014-06-20T19:51:00Z</dcterms:modified>
</cp:coreProperties>
</file>